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2B" w:rsidRPr="00D7594C" w:rsidRDefault="00C22F0C" w:rsidP="00C22F0C">
      <w:pPr>
        <w:jc w:val="right"/>
        <w:rPr>
          <w:b/>
          <w:lang w:val="et-EE"/>
        </w:rPr>
      </w:pPr>
      <w:r>
        <w:rPr>
          <w:b/>
          <w:lang w:val="et-EE"/>
        </w:rPr>
        <w:t>VÄLJAVÕTE</w:t>
      </w:r>
    </w:p>
    <w:p w:rsidR="00687B58" w:rsidRPr="00D7594C" w:rsidRDefault="00687B58" w:rsidP="00BF78F0">
      <w:pPr>
        <w:jc w:val="center"/>
        <w:rPr>
          <w:b/>
          <w:lang w:val="et-EE"/>
        </w:rPr>
      </w:pPr>
      <w:r w:rsidRPr="00D7594C">
        <w:rPr>
          <w:b/>
          <w:lang w:val="et-EE"/>
        </w:rPr>
        <w:t>JÕELÄHTME VALLAVALITSUS</w:t>
      </w:r>
    </w:p>
    <w:p w:rsidR="004F5D2D" w:rsidRPr="00D7594C" w:rsidRDefault="004F5D2D" w:rsidP="00BF78F0">
      <w:pPr>
        <w:jc w:val="center"/>
        <w:rPr>
          <w:b/>
          <w:lang w:val="et-EE"/>
        </w:rPr>
      </w:pPr>
    </w:p>
    <w:p w:rsidR="00687B58" w:rsidRPr="00D7594C" w:rsidRDefault="00687B58" w:rsidP="00BF78F0">
      <w:pPr>
        <w:jc w:val="center"/>
        <w:rPr>
          <w:b/>
          <w:lang w:val="et-EE"/>
        </w:rPr>
      </w:pPr>
      <w:r w:rsidRPr="00D7594C">
        <w:rPr>
          <w:b/>
          <w:lang w:val="et-EE"/>
        </w:rPr>
        <w:t>ISTUNGI PROTOKOLL</w:t>
      </w:r>
    </w:p>
    <w:p w:rsidR="007A768C" w:rsidRPr="00D7594C" w:rsidRDefault="007A768C" w:rsidP="00BF78F0">
      <w:pPr>
        <w:rPr>
          <w:lang w:val="et-EE"/>
        </w:rPr>
      </w:pPr>
    </w:p>
    <w:p w:rsidR="00A41D0C" w:rsidRPr="00D7594C" w:rsidRDefault="00A41D0C" w:rsidP="00BF78F0">
      <w:pPr>
        <w:rPr>
          <w:lang w:val="et-EE"/>
        </w:rPr>
      </w:pPr>
    </w:p>
    <w:p w:rsidR="00687B58" w:rsidRPr="00D7594C" w:rsidRDefault="00687B58" w:rsidP="00BF78F0">
      <w:pPr>
        <w:rPr>
          <w:lang w:val="et-EE"/>
        </w:rPr>
      </w:pPr>
      <w:r w:rsidRPr="00D7594C">
        <w:rPr>
          <w:lang w:val="et-EE"/>
        </w:rPr>
        <w:t>Jõelähtme</w:t>
      </w:r>
      <w:r w:rsidRPr="00D7594C">
        <w:rPr>
          <w:lang w:val="et-EE"/>
        </w:rPr>
        <w:tab/>
      </w:r>
      <w:r w:rsidRPr="00D7594C">
        <w:rPr>
          <w:lang w:val="et-EE"/>
        </w:rPr>
        <w:tab/>
      </w:r>
      <w:r w:rsidRPr="00D7594C">
        <w:rPr>
          <w:lang w:val="et-EE"/>
        </w:rPr>
        <w:tab/>
      </w:r>
      <w:r w:rsidRPr="00D7594C">
        <w:rPr>
          <w:lang w:val="et-EE"/>
        </w:rPr>
        <w:tab/>
      </w:r>
      <w:r w:rsidRPr="00D7594C">
        <w:rPr>
          <w:lang w:val="et-EE"/>
        </w:rPr>
        <w:tab/>
      </w:r>
      <w:r w:rsidRPr="00D7594C">
        <w:rPr>
          <w:lang w:val="et-EE"/>
        </w:rPr>
        <w:tab/>
      </w:r>
      <w:r w:rsidR="00B64954" w:rsidRPr="00D7594C">
        <w:rPr>
          <w:lang w:val="et-EE"/>
        </w:rPr>
        <w:tab/>
      </w:r>
      <w:r w:rsidR="00B64954" w:rsidRPr="00D7594C">
        <w:rPr>
          <w:lang w:val="et-EE"/>
        </w:rPr>
        <w:tab/>
      </w:r>
      <w:r w:rsidR="009338C0" w:rsidRPr="00D7594C">
        <w:rPr>
          <w:lang w:val="et-EE"/>
        </w:rPr>
        <w:tab/>
      </w:r>
      <w:r w:rsidR="007F69B7">
        <w:rPr>
          <w:lang w:val="et-EE"/>
        </w:rPr>
        <w:t>31</w:t>
      </w:r>
      <w:r w:rsidR="002D540E" w:rsidRPr="00D7594C">
        <w:rPr>
          <w:lang w:val="et-EE"/>
        </w:rPr>
        <w:t>. märts</w:t>
      </w:r>
      <w:r w:rsidR="00EA5D01" w:rsidRPr="00D7594C">
        <w:rPr>
          <w:lang w:val="et-EE"/>
        </w:rPr>
        <w:t xml:space="preserve"> 2022</w:t>
      </w:r>
      <w:r w:rsidR="00E60BF8" w:rsidRPr="00D7594C">
        <w:rPr>
          <w:lang w:val="et-EE"/>
        </w:rPr>
        <w:t xml:space="preserve"> nr</w:t>
      </w:r>
      <w:r w:rsidR="004111EF" w:rsidRPr="00D7594C">
        <w:rPr>
          <w:lang w:val="et-EE"/>
        </w:rPr>
        <w:t xml:space="preserve"> </w:t>
      </w:r>
      <w:r w:rsidR="000A00FC" w:rsidRPr="00D7594C">
        <w:rPr>
          <w:lang w:val="et-EE"/>
        </w:rPr>
        <w:t>1</w:t>
      </w:r>
      <w:r w:rsidR="007F69B7">
        <w:rPr>
          <w:lang w:val="et-EE"/>
        </w:rPr>
        <w:t>3</w:t>
      </w:r>
    </w:p>
    <w:p w:rsidR="007A768C" w:rsidRPr="00D7594C" w:rsidRDefault="007A768C" w:rsidP="00BF78F0">
      <w:pPr>
        <w:rPr>
          <w:lang w:val="et-EE"/>
        </w:rPr>
      </w:pPr>
    </w:p>
    <w:p w:rsidR="00687B58" w:rsidRPr="00D7594C" w:rsidRDefault="00687B58" w:rsidP="00BF78F0">
      <w:pPr>
        <w:rPr>
          <w:lang w:val="et-EE"/>
        </w:rPr>
      </w:pPr>
      <w:r w:rsidRPr="00D7594C">
        <w:rPr>
          <w:lang w:val="et-EE"/>
        </w:rPr>
        <w:t>Istung algas kell</w:t>
      </w:r>
      <w:r w:rsidR="006E1869" w:rsidRPr="00D7594C">
        <w:rPr>
          <w:lang w:val="et-EE"/>
        </w:rPr>
        <w:t xml:space="preserve"> </w:t>
      </w:r>
      <w:r w:rsidR="00DF0FC5" w:rsidRPr="00D7594C">
        <w:rPr>
          <w:lang w:val="et-EE"/>
        </w:rPr>
        <w:t>8.</w:t>
      </w:r>
      <w:r w:rsidR="00854435" w:rsidRPr="00D7594C">
        <w:rPr>
          <w:lang w:val="et-EE"/>
        </w:rPr>
        <w:t>15</w:t>
      </w:r>
      <w:r w:rsidR="003A23AD" w:rsidRPr="00D7594C">
        <w:rPr>
          <w:lang w:val="et-EE"/>
        </w:rPr>
        <w:t>.</w:t>
      </w:r>
    </w:p>
    <w:p w:rsidR="00533918" w:rsidRPr="00D7594C" w:rsidRDefault="00687B58" w:rsidP="00BF78F0">
      <w:pPr>
        <w:tabs>
          <w:tab w:val="left" w:pos="3890"/>
        </w:tabs>
        <w:rPr>
          <w:lang w:val="et-EE"/>
        </w:rPr>
      </w:pPr>
      <w:r w:rsidRPr="00D7594C">
        <w:rPr>
          <w:lang w:val="et-EE"/>
        </w:rPr>
        <w:t xml:space="preserve">Istung lõppes </w:t>
      </w:r>
      <w:r w:rsidR="00A30B82" w:rsidRPr="00D7594C">
        <w:rPr>
          <w:lang w:val="et-EE"/>
        </w:rPr>
        <w:t>kell</w:t>
      </w:r>
      <w:r w:rsidR="009E1219" w:rsidRPr="00D7594C">
        <w:rPr>
          <w:lang w:val="et-EE"/>
        </w:rPr>
        <w:t xml:space="preserve"> </w:t>
      </w:r>
      <w:r w:rsidR="00595100">
        <w:rPr>
          <w:lang w:val="et-EE"/>
        </w:rPr>
        <w:t>9.35.</w:t>
      </w:r>
    </w:p>
    <w:p w:rsidR="007A768C" w:rsidRPr="00D7594C" w:rsidRDefault="007A768C" w:rsidP="00BF78F0">
      <w:pPr>
        <w:rPr>
          <w:lang w:val="et-EE"/>
        </w:rPr>
      </w:pPr>
    </w:p>
    <w:p w:rsidR="0020512B" w:rsidRPr="00D7594C" w:rsidRDefault="0020512B" w:rsidP="00BF78F0">
      <w:pPr>
        <w:rPr>
          <w:lang w:val="et-EE"/>
        </w:rPr>
      </w:pPr>
    </w:p>
    <w:p w:rsidR="00976CC8" w:rsidRPr="00D7594C" w:rsidRDefault="00687B58" w:rsidP="00BF78F0">
      <w:pPr>
        <w:rPr>
          <w:lang w:val="et-EE"/>
        </w:rPr>
      </w:pPr>
      <w:r w:rsidRPr="00D7594C">
        <w:rPr>
          <w:lang w:val="et-EE"/>
        </w:rPr>
        <w:t>Istungit juhatas</w:t>
      </w:r>
      <w:r w:rsidR="00CB7955" w:rsidRPr="00D7594C">
        <w:rPr>
          <w:lang w:val="et-EE"/>
        </w:rPr>
        <w:t>:</w:t>
      </w:r>
      <w:r w:rsidR="00AB5F60" w:rsidRPr="00D7594C">
        <w:rPr>
          <w:lang w:val="et-EE"/>
        </w:rPr>
        <w:t xml:space="preserve"> </w:t>
      </w:r>
      <w:r w:rsidR="002D540E" w:rsidRPr="00D7594C">
        <w:rPr>
          <w:lang w:val="et-EE"/>
        </w:rPr>
        <w:t>vallava</w:t>
      </w:r>
      <w:r w:rsidR="007F69B7">
        <w:rPr>
          <w:lang w:val="et-EE"/>
        </w:rPr>
        <w:t>nem Andrus Umboja</w:t>
      </w:r>
      <w:r w:rsidR="004D7A36" w:rsidRPr="00D7594C">
        <w:rPr>
          <w:lang w:val="et-EE"/>
        </w:rPr>
        <w:t>.</w:t>
      </w:r>
    </w:p>
    <w:p w:rsidR="002346E1" w:rsidRPr="00D7594C" w:rsidRDefault="00AB5F60" w:rsidP="00BF78F0">
      <w:pPr>
        <w:rPr>
          <w:lang w:val="et-EE"/>
        </w:rPr>
      </w:pPr>
      <w:r w:rsidRPr="00D7594C">
        <w:rPr>
          <w:lang w:val="et-EE"/>
        </w:rPr>
        <w:t>Protokollis:</w:t>
      </w:r>
      <w:r w:rsidR="008E6375" w:rsidRPr="00D7594C">
        <w:rPr>
          <w:lang w:val="et-EE"/>
        </w:rPr>
        <w:t xml:space="preserve"> </w:t>
      </w:r>
      <w:r w:rsidR="00ED5465" w:rsidRPr="00D7594C">
        <w:rPr>
          <w:lang w:val="et-EE"/>
        </w:rPr>
        <w:t>vallasekretär</w:t>
      </w:r>
      <w:r w:rsidR="006F6662" w:rsidRPr="00D7594C">
        <w:rPr>
          <w:lang w:val="et-EE"/>
        </w:rPr>
        <w:t xml:space="preserve"> Leho Kure.</w:t>
      </w:r>
    </w:p>
    <w:p w:rsidR="00C15437" w:rsidRPr="00D7594C" w:rsidRDefault="00C15437" w:rsidP="00BF78F0">
      <w:pPr>
        <w:rPr>
          <w:lang w:val="et-EE"/>
        </w:rPr>
      </w:pPr>
    </w:p>
    <w:p w:rsidR="00EB382A" w:rsidRPr="00991232" w:rsidRDefault="009E2EA1" w:rsidP="00BF78F0">
      <w:pPr>
        <w:rPr>
          <w:lang w:val="et-EE"/>
        </w:rPr>
      </w:pPr>
      <w:r w:rsidRPr="00991232">
        <w:rPr>
          <w:lang w:val="et-EE"/>
        </w:rPr>
        <w:t>Istungil osalesid</w:t>
      </w:r>
      <w:r w:rsidR="006478BB" w:rsidRPr="00991232">
        <w:rPr>
          <w:lang w:val="et-EE"/>
        </w:rPr>
        <w:t xml:space="preserve"> </w:t>
      </w:r>
      <w:r w:rsidR="00A57403" w:rsidRPr="00991232">
        <w:rPr>
          <w:lang w:val="et-EE"/>
        </w:rPr>
        <w:t xml:space="preserve">vallavalitsuse liikmed </w:t>
      </w:r>
      <w:r w:rsidR="000A00FC" w:rsidRPr="00991232">
        <w:rPr>
          <w:lang w:val="et-EE"/>
        </w:rPr>
        <w:t xml:space="preserve">Priit Põldma, Art Kuum, </w:t>
      </w:r>
      <w:r w:rsidR="00367D50" w:rsidRPr="00991232">
        <w:rPr>
          <w:lang w:val="et-EE"/>
        </w:rPr>
        <w:t>Riimas Ukanis</w:t>
      </w:r>
      <w:r w:rsidR="0085252C" w:rsidRPr="00991232">
        <w:rPr>
          <w:lang w:val="et-EE"/>
        </w:rPr>
        <w:t xml:space="preserve">, </w:t>
      </w:r>
      <w:r w:rsidR="00A01E2F" w:rsidRPr="00991232">
        <w:rPr>
          <w:lang w:val="et-EE"/>
        </w:rPr>
        <w:t>Tiia Välk</w:t>
      </w:r>
      <w:r w:rsidR="00DF5842" w:rsidRPr="00991232">
        <w:rPr>
          <w:lang w:val="et-EE"/>
        </w:rPr>
        <w:t>,</w:t>
      </w:r>
      <w:r w:rsidR="00D44B43" w:rsidRPr="00991232">
        <w:rPr>
          <w:lang w:val="et-EE"/>
        </w:rPr>
        <w:t xml:space="preserve"> Jüri Paavel</w:t>
      </w:r>
      <w:r w:rsidR="00FF7F4C" w:rsidRPr="00991232">
        <w:rPr>
          <w:lang w:val="et-EE"/>
        </w:rPr>
        <w:t xml:space="preserve">, </w:t>
      </w:r>
      <w:r w:rsidR="00A01E2F" w:rsidRPr="00991232">
        <w:rPr>
          <w:lang w:val="et-EE"/>
        </w:rPr>
        <w:t>Merike Metstak</w:t>
      </w:r>
      <w:r w:rsidR="00567E4F" w:rsidRPr="00991232">
        <w:rPr>
          <w:lang w:val="et-EE"/>
        </w:rPr>
        <w:t>.</w:t>
      </w:r>
    </w:p>
    <w:p w:rsidR="006F6662" w:rsidRPr="00991232" w:rsidRDefault="006F6662" w:rsidP="00BF78F0">
      <w:pPr>
        <w:rPr>
          <w:lang w:val="et-EE"/>
        </w:rPr>
      </w:pPr>
    </w:p>
    <w:p w:rsidR="009629AE" w:rsidRDefault="00BC4BA6" w:rsidP="00BF78F0">
      <w:pPr>
        <w:rPr>
          <w:lang w:val="et-EE"/>
        </w:rPr>
      </w:pPr>
      <w:r w:rsidRPr="00D7594C">
        <w:rPr>
          <w:lang w:val="et-EE"/>
        </w:rPr>
        <w:t xml:space="preserve">Istungil </w:t>
      </w:r>
      <w:r w:rsidR="007E56B0" w:rsidRPr="00D7594C">
        <w:rPr>
          <w:lang w:val="et-EE"/>
        </w:rPr>
        <w:t>osales</w:t>
      </w:r>
      <w:r w:rsidR="00595100">
        <w:rPr>
          <w:lang w:val="et-EE"/>
        </w:rPr>
        <w:t>id</w:t>
      </w:r>
      <w:r w:rsidR="00773A6E" w:rsidRPr="00D7594C">
        <w:rPr>
          <w:lang w:val="et-EE"/>
        </w:rPr>
        <w:t xml:space="preserve"> </w:t>
      </w:r>
      <w:r w:rsidR="00357C0E">
        <w:rPr>
          <w:lang w:val="et-EE"/>
        </w:rPr>
        <w:t xml:space="preserve">kohapeal saalis </w:t>
      </w:r>
      <w:r w:rsidR="00097D8B" w:rsidRPr="00D7594C">
        <w:rPr>
          <w:lang w:val="et-EE"/>
        </w:rPr>
        <w:t>vallasekretäri abi Maire Kivistu</w:t>
      </w:r>
      <w:r w:rsidR="00357C0E">
        <w:rPr>
          <w:lang w:val="et-EE"/>
        </w:rPr>
        <w:t xml:space="preserve"> ja </w:t>
      </w:r>
      <w:r w:rsidR="00595100">
        <w:rPr>
          <w:lang w:val="et-EE"/>
        </w:rPr>
        <w:t xml:space="preserve">keskkonna- ja kommunaalosakonna juhataja Teet Sibrits ning osalesid ja </w:t>
      </w:r>
      <w:r w:rsidR="00357C0E">
        <w:rPr>
          <w:lang w:val="et-EE"/>
        </w:rPr>
        <w:t xml:space="preserve">tegid ettekande </w:t>
      </w:r>
      <w:r w:rsidR="00273AEF">
        <w:rPr>
          <w:lang w:val="et-EE"/>
        </w:rPr>
        <w:t xml:space="preserve">veebilahenduse Skype vahendusel </w:t>
      </w:r>
      <w:r w:rsidR="006B0D1A">
        <w:rPr>
          <w:lang w:val="et-EE"/>
        </w:rPr>
        <w:t xml:space="preserve">lastekaitse- ja sotsiaaltööspetsialist Pilleriin Kurg, </w:t>
      </w:r>
      <w:r w:rsidR="00410190">
        <w:rPr>
          <w:lang w:val="et-EE"/>
        </w:rPr>
        <w:t xml:space="preserve">sotsiaaltööspetsialist Hannes Vetik, </w:t>
      </w:r>
      <w:r w:rsidR="001A6B23">
        <w:rPr>
          <w:lang w:val="et-EE"/>
        </w:rPr>
        <w:t xml:space="preserve">sotsiaalnõunik Kristiina Välba, </w:t>
      </w:r>
      <w:r w:rsidR="00663455" w:rsidRPr="00D7594C">
        <w:rPr>
          <w:lang w:val="et-EE"/>
        </w:rPr>
        <w:t xml:space="preserve">maanõunik Ülo Laanemets, </w:t>
      </w:r>
      <w:r w:rsidR="009647ED">
        <w:rPr>
          <w:lang w:val="et-EE"/>
        </w:rPr>
        <w:t>ehituskontrolli peaspetsialist Viktoria Urb</w:t>
      </w:r>
      <w:r w:rsidR="002F2235">
        <w:rPr>
          <w:lang w:val="et-EE"/>
        </w:rPr>
        <w:t>,</w:t>
      </w:r>
      <w:r w:rsidR="002F2235" w:rsidRPr="002F2235">
        <w:rPr>
          <w:lang w:val="et-EE"/>
        </w:rPr>
        <w:t xml:space="preserve"> </w:t>
      </w:r>
      <w:r w:rsidR="002F2235">
        <w:rPr>
          <w:lang w:val="et-EE"/>
        </w:rPr>
        <w:t>ehitusinsener Martti Taidre</w:t>
      </w:r>
      <w:r w:rsidR="00DC202C">
        <w:rPr>
          <w:lang w:val="et-EE"/>
        </w:rPr>
        <w:t xml:space="preserve">, keskkonnanõunik Mailis Ental, </w:t>
      </w:r>
      <w:r w:rsidR="002175AD">
        <w:rPr>
          <w:lang w:val="et-EE"/>
        </w:rPr>
        <w:t xml:space="preserve">jurist Tanel Tobro, </w:t>
      </w:r>
      <w:r w:rsidR="0020024D">
        <w:rPr>
          <w:lang w:val="et-EE"/>
        </w:rPr>
        <w:t>, järelevalveametnik Diana Surkova.</w:t>
      </w:r>
    </w:p>
    <w:p w:rsidR="007F69B7" w:rsidRPr="00D7594C" w:rsidRDefault="007F69B7" w:rsidP="00BF78F0">
      <w:pPr>
        <w:rPr>
          <w:b/>
          <w:lang w:val="et-EE"/>
        </w:rPr>
      </w:pPr>
    </w:p>
    <w:p w:rsidR="004D7A36" w:rsidRPr="00D7594C" w:rsidRDefault="00B65160" w:rsidP="004D7A36">
      <w:pPr>
        <w:rPr>
          <w:b/>
          <w:lang w:val="et-EE"/>
        </w:rPr>
      </w:pPr>
      <w:r w:rsidRPr="00D7594C">
        <w:rPr>
          <w:b/>
          <w:lang w:val="et-EE"/>
        </w:rPr>
        <w:t>PÄEVAKORRAS:</w:t>
      </w:r>
    </w:p>
    <w:p w:rsidR="001F4940" w:rsidRDefault="00C22F0C" w:rsidP="002F2235">
      <w:pPr>
        <w:pStyle w:val="Kehatekst"/>
        <w:spacing w:after="0"/>
        <w:ind w:left="1080"/>
        <w:rPr>
          <w:lang w:val="et-EE"/>
        </w:rPr>
      </w:pPr>
      <w:r>
        <w:rPr>
          <w:lang w:val="et-EE"/>
        </w:rPr>
        <w:t>-------------------------------------------------------------------------</w:t>
      </w:r>
    </w:p>
    <w:p w:rsidR="002175AD" w:rsidRPr="002E6007" w:rsidRDefault="002175AD" w:rsidP="002E6007">
      <w:pPr>
        <w:pStyle w:val="Kehatekst"/>
        <w:numPr>
          <w:ilvl w:val="0"/>
          <w:numId w:val="31"/>
        </w:numPr>
        <w:spacing w:after="0"/>
        <w:rPr>
          <w:lang w:val="et-EE"/>
        </w:rPr>
      </w:pPr>
      <w:r w:rsidRPr="002175AD">
        <w:rPr>
          <w:lang w:val="et-EE"/>
        </w:rPr>
        <w:t xml:space="preserve">Vallavolikogu liikmete 17.03.2022 ettepaneku „Ülesande andmine Vallavalitsusele asuda edasilükkamatult ette valmistama kõigile tervise- ja ohutusnõuetele vastava avaliku </w:t>
      </w:r>
      <w:r w:rsidRPr="002E6007">
        <w:rPr>
          <w:lang w:val="et-EE"/>
        </w:rPr>
        <w:t>supelranna rajamist meie vallas, et avada see juba eelseisvaks suveperioodiks“ kohta arvamuse andmine.</w:t>
      </w:r>
    </w:p>
    <w:p w:rsidR="002175AD" w:rsidRPr="002E6007" w:rsidRDefault="002175AD" w:rsidP="002E6007">
      <w:pPr>
        <w:pStyle w:val="Kehatekst"/>
        <w:spacing w:after="0"/>
        <w:ind w:left="360"/>
        <w:rPr>
          <w:lang w:val="et-EE"/>
        </w:rPr>
      </w:pPr>
      <w:r w:rsidRPr="002E6007">
        <w:rPr>
          <w:b/>
          <w:lang w:val="et-EE"/>
        </w:rPr>
        <w:t>Ettekandja:</w:t>
      </w:r>
      <w:r w:rsidRPr="002E6007">
        <w:rPr>
          <w:lang w:val="et-EE"/>
        </w:rPr>
        <w:t xml:space="preserve"> keskkonna- ja kommunaalosakonna juhataja Teet Sibrits.</w:t>
      </w:r>
    </w:p>
    <w:p w:rsidR="002E6007" w:rsidRDefault="002E6007" w:rsidP="002E6007">
      <w:pPr>
        <w:ind w:left="360"/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>
        <w:rPr>
          <w:lang w:val="et-EE"/>
        </w:rPr>
        <w:t>Jõelähtme Vallavolikogu liikmed on 17</w:t>
      </w:r>
      <w:r w:rsidRPr="002E6007">
        <w:rPr>
          <w:lang w:val="et-EE"/>
        </w:rPr>
        <w:t>.03.2022 esitanud ettepaneku, et Jõelähtme Vallavolikogu võtaks järgmise istungi päevakorda küsimuse: „Ülesande andmine Vallavalitsusele asuda edasilükkamatult ette valmistama kõigile tervise- ja ohutusnõuetele vastava avaliku supelranna rajamist meie vallas, et avada see juba eelseisvaks suveperioodiks“, mis sisaldab ettepaneku esitajate arvamust: „Jõelähtme valla elanikud väärivad oma maksude eest korraliku – kõigile tervise- ja ohutusnõutele vastavat heakorrastatud supelranda koos kõigi vajalike teenustega, eelkõige vetelpäästega.“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Veeseaduse kohaselt peab supelranna omanik või valdaja tagama supelranna ohutud kasutamistingimused, kasutatava vee nõuetekohasuse ja kontrolli akrediteeritud laboris ning avaldama teabe suplusvee kvaliteedinäitajate kohta.</w:t>
      </w:r>
      <w:r>
        <w:rPr>
          <w:lang w:val="et-EE"/>
        </w:rPr>
        <w:t xml:space="preserve"> </w:t>
      </w:r>
      <w:r w:rsidRPr="002E6007">
        <w:rPr>
          <w:lang w:val="et-EE"/>
        </w:rPr>
        <w:t>Supelrannad võivad olla ametlikud ja mitteametlikud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Ametlikele supelrandadele ja nende suplusveele on nõuded sätestatud veeseaduse alusel Sotsiaalministri 03.10.2019 määrusega nr 63 „Nõuded suplusveele ja supelrannale“ (määrus)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lastRenderedPageBreak/>
        <w:t xml:space="preserve">Määrusega kehtestatakse nõuded suplusveele ja supelrannale </w:t>
      </w:r>
      <w:r>
        <w:rPr>
          <w:lang w:val="et-EE"/>
        </w:rPr>
        <w:t>ning</w:t>
      </w:r>
      <w:r w:rsidRPr="002E6007">
        <w:rPr>
          <w:lang w:val="et-EE"/>
        </w:rPr>
        <w:t xml:space="preserve"> need kehtivad ametlikele supelrandadele, kus käib ujumas suur hulk inimesi. Eeltoodu</w:t>
      </w:r>
      <w:r>
        <w:rPr>
          <w:lang w:val="et-EE"/>
        </w:rPr>
        <w:t>d</w:t>
      </w:r>
      <w:r w:rsidRPr="002E6007">
        <w:rPr>
          <w:lang w:val="et-EE"/>
        </w:rPr>
        <w:t xml:space="preserve"> olukorra kontekstis peab Terviseamet „suureks hulgaks“ inimeste </w:t>
      </w:r>
      <w:r>
        <w:rPr>
          <w:lang w:val="et-EE"/>
        </w:rPr>
        <w:t>arvuks olukorda, kus supelranda</w:t>
      </w:r>
      <w:r w:rsidRPr="002E6007">
        <w:rPr>
          <w:lang w:val="et-EE"/>
        </w:rPr>
        <w:t xml:space="preserve"> külastab vähemalt ühel suplushooaja päeval ligikaudu 100 inimest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Määruse kohaselt on ametliku supelranna suplushooajaks ajavahemik 1. juunist kuni 31. augustini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Ametliku supelranna asutamiseks peab selle omanik või valdaja esitama vähemalt 2 kuud enne suplushooaja (1. juunit) algust ehk hiljemalt 1. aprillil Terviseameti asukohajärgsele talitusele posti teel (kas e-posti teel või kohale tulles käsipostiga) kirjaliku taotluse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Ametliku supelranna asutamiseks peavad supelranna osas olema täidetud nõuded:</w:t>
      </w:r>
    </w:p>
    <w:p w:rsidR="002E6007" w:rsidRPr="002E6007" w:rsidRDefault="002E6007" w:rsidP="002E6007">
      <w:pPr>
        <w:ind w:left="360"/>
        <w:rPr>
          <w:lang w:val="et-EE"/>
        </w:rPr>
      </w:pPr>
      <w:r>
        <w:rPr>
          <w:lang w:val="et-EE"/>
        </w:rPr>
        <w:t>-</w:t>
      </w:r>
      <w:r w:rsidRPr="002E6007">
        <w:rPr>
          <w:lang w:val="et-EE"/>
        </w:rPr>
        <w:t xml:space="preserve"> veekogul või selle osal, mille äärde kavandatakse supelrand asutada, peab olema vähemalt määruse lisa 1 punkti 6 veerus D nimetatud kvaliteed</w:t>
      </w:r>
      <w:r>
        <w:rPr>
          <w:lang w:val="et-EE"/>
        </w:rPr>
        <w:t>iklass „piisav kvaliteet”;</w:t>
      </w:r>
    </w:p>
    <w:p w:rsidR="002E6007" w:rsidRPr="002E6007" w:rsidRDefault="002E6007" w:rsidP="002E6007">
      <w:pPr>
        <w:ind w:left="360"/>
        <w:rPr>
          <w:lang w:val="et-EE"/>
        </w:rPr>
      </w:pPr>
      <w:r>
        <w:rPr>
          <w:lang w:val="et-EE"/>
        </w:rPr>
        <w:t>- </w:t>
      </w:r>
      <w:r w:rsidRPr="002E6007">
        <w:rPr>
          <w:lang w:val="et-EE"/>
        </w:rPr>
        <w:t>supelrand peab olema suplejatele ohutu, lauge, aukudeta, allikateta, veekeeristeta ning vaba mudast ja ujumist segavast taimestikust</w:t>
      </w:r>
      <w:r>
        <w:rPr>
          <w:lang w:val="et-EE"/>
        </w:rPr>
        <w:t>;</w:t>
      </w:r>
    </w:p>
    <w:p w:rsidR="002E6007" w:rsidRPr="002E6007" w:rsidRDefault="002E6007" w:rsidP="002E6007">
      <w:pPr>
        <w:ind w:left="360"/>
        <w:rPr>
          <w:lang w:val="et-EE"/>
        </w:rPr>
      </w:pPr>
      <w:r>
        <w:rPr>
          <w:lang w:val="et-EE"/>
        </w:rPr>
        <w:t>- </w:t>
      </w:r>
      <w:r w:rsidRPr="002E6007">
        <w:rPr>
          <w:lang w:val="et-EE"/>
        </w:rPr>
        <w:t>supelranna suplusvee sügavus ei tohi ületada 1,8 m ning suplemiseks kasutatav veekogu osa peab olema veekogu muust osast hoiatusmärkidega eraldatud;</w:t>
      </w:r>
    </w:p>
    <w:p w:rsidR="002E6007" w:rsidRPr="002E6007" w:rsidRDefault="002E6007" w:rsidP="002E6007">
      <w:pPr>
        <w:ind w:left="360"/>
        <w:rPr>
          <w:lang w:val="et-EE"/>
        </w:rPr>
      </w:pPr>
      <w:r>
        <w:rPr>
          <w:lang w:val="et-EE"/>
        </w:rPr>
        <w:t>- </w:t>
      </w:r>
      <w:r w:rsidRPr="002E6007">
        <w:rPr>
          <w:lang w:val="et-EE"/>
        </w:rPr>
        <w:t>supelranna supluskohas, mis on tähistatud hoiatusmärkidega, ei ole lubatud viibida ühelgi veesõidukil, v.a. need, m</w:t>
      </w:r>
      <w:r>
        <w:rPr>
          <w:lang w:val="et-EE"/>
        </w:rPr>
        <w:t>is täidavad teenistusülesandeid;</w:t>
      </w:r>
    </w:p>
    <w:p w:rsidR="002E6007" w:rsidRPr="002E6007" w:rsidRDefault="002E6007" w:rsidP="002E6007">
      <w:pPr>
        <w:ind w:left="360"/>
        <w:rPr>
          <w:lang w:val="et-EE"/>
        </w:rPr>
      </w:pPr>
      <w:r>
        <w:rPr>
          <w:lang w:val="et-EE"/>
        </w:rPr>
        <w:t>- </w:t>
      </w:r>
      <w:r w:rsidRPr="002E6007">
        <w:rPr>
          <w:lang w:val="et-EE"/>
        </w:rPr>
        <w:t>heitvee suublad ei tohi olla supelranna territooriumile lähemal kui 200 meetrit;</w:t>
      </w:r>
    </w:p>
    <w:p w:rsidR="002E6007" w:rsidRPr="002E6007" w:rsidRDefault="002E6007" w:rsidP="002E6007">
      <w:pPr>
        <w:ind w:left="360"/>
        <w:rPr>
          <w:lang w:val="et-EE"/>
        </w:rPr>
      </w:pPr>
      <w:r>
        <w:rPr>
          <w:lang w:val="et-EE"/>
        </w:rPr>
        <w:t>- </w:t>
      </w:r>
      <w:r w:rsidRPr="002E6007">
        <w:rPr>
          <w:lang w:val="et-EE"/>
        </w:rPr>
        <w:t>supelranna teenindamiseks ette nähtud ehitised ja rajatised ning nende sihipärane kasutamine ei tohi halvendada suplusvee kvaliteeti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Koos taotlusega peab esitama suplusvee kvaliteedi andmed, mis on kogutud algavale suplushooajale eelnenud (vähemalt ühel) suplushooajal. Taotluse esitamine on taotlejale tasuta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Terviseamet otsustab supluskoha asutamise või sellest keeldumise 30 tööpäeva jooksul alates taotluse esitamisest ning teavitab taotlejat vastuvõetud otsusest kirjalikult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Peale ametliku supelranna asutamist tuleb seal avada suplushooaeg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Ametlikus supelrannas suplushooaja avamine tähendab supelranna korrastamist, sellele seirekalendri koostamist ja selle Terviseametiga kooskõlastamist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Ametlikus supelrannas suplushooaja avamiseks tuleb vähemalt 2 nädalat enne suplushooaja algust (1. juunit) ehk hiljemalt 18. mail pöörduda Terviseameti poole ja anda teada suplushooaja avamise soovist ning esitada kooskõlastamiseks suplusvee seirekalender (mille võib koostada koos Terviseameti inspektoriga)</w:t>
      </w:r>
      <w:r>
        <w:rPr>
          <w:lang w:val="et-EE"/>
        </w:rPr>
        <w:t>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Ametliku supelranna suplushooaja avamist võivad taotleda isikud (avalik-õiguslik, eraõiguslik juriidiline või füüsiline isik), kes on selle supelranna omanik, valdaja või haldaja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Supelrannale tuleb igal aastal avada suplushooaeg uuesti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Seni on Jõelähtme vald pidanud ja korras hoidnud valla omandis või valduses olevaid supelrandu ega ole selleks ametlikke supelrandu asutanud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Ametliku ja mehitatud rannavalvega supelranna rajamine ja pidamine eeldab lisaks vajaliku inventari ja tehnika soetamisele ka supelranda (veekaitse-või ehituskeeluvööndisse) rannavalveks vajalike ehitiste püstitamist. Selliste rannavalve ehitiste rajamine oleks võimalik (olemasoleva detailplaneeringu alusel) Ihasalu külas Jõesuu puhkealal asuvasse nn Punakivi randa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ind w:left="360"/>
        <w:rPr>
          <w:lang w:val="et-EE"/>
        </w:rPr>
      </w:pPr>
      <w:r w:rsidRPr="002E6007">
        <w:rPr>
          <w:lang w:val="et-EE"/>
        </w:rPr>
        <w:t>Punakivi rannas nõuetele vastava supelranna loomine (ilma rannavalve jaoks ehitiste püstitamise maksumuseta) koos mehitatud rannavalve teenuse sisseostuga läheks näiteks 8 suvekuuks (teenuse pakkumisega igal päeval kella 10.00 -18.00) 2 vetelpäästjaga meeskonna puhul (valvatav kuni 500 m rannajoont) maksma ca 8500 eurot ühe uu kohta ja 4 v</w:t>
      </w:r>
      <w:r>
        <w:rPr>
          <w:lang w:val="et-EE"/>
        </w:rPr>
        <w:t>etelpäästjaga meeskonna puhul (</w:t>
      </w:r>
      <w:r w:rsidRPr="002E6007">
        <w:rPr>
          <w:lang w:val="et-EE"/>
        </w:rPr>
        <w:t xml:space="preserve">kuni 1000 m valvatavat rannajoont) </w:t>
      </w:r>
      <w:r>
        <w:rPr>
          <w:lang w:val="et-EE"/>
        </w:rPr>
        <w:t>ca 16 </w:t>
      </w:r>
      <w:r w:rsidRPr="002E6007">
        <w:rPr>
          <w:lang w:val="et-EE"/>
        </w:rPr>
        <w:t>000 eurot ühe kuu kohta.</w:t>
      </w:r>
    </w:p>
    <w:p w:rsidR="002E6007" w:rsidRPr="002E6007" w:rsidRDefault="002E6007" w:rsidP="002E6007">
      <w:pPr>
        <w:rPr>
          <w:lang w:val="et-EE"/>
        </w:rPr>
      </w:pPr>
    </w:p>
    <w:p w:rsidR="002E6007" w:rsidRPr="002E6007" w:rsidRDefault="002E6007" w:rsidP="002E6007">
      <w:pPr>
        <w:rPr>
          <w:lang w:val="et-EE"/>
        </w:rPr>
      </w:pPr>
      <w:r w:rsidRPr="002E6007">
        <w:rPr>
          <w:b/>
          <w:lang w:val="et-EE"/>
        </w:rPr>
        <w:t>Otsustati:</w:t>
      </w:r>
      <w:r w:rsidR="00595100">
        <w:rPr>
          <w:lang w:val="et-EE"/>
        </w:rPr>
        <w:t xml:space="preserve"> mitte toetada</w:t>
      </w:r>
      <w:r>
        <w:rPr>
          <w:lang w:val="et-EE"/>
        </w:rPr>
        <w:t xml:space="preserve"> Jõelähtme V</w:t>
      </w:r>
      <w:r w:rsidRPr="002E6007">
        <w:rPr>
          <w:lang w:val="et-EE"/>
        </w:rPr>
        <w:t xml:space="preserve">allavolikogu liikmete </w:t>
      </w:r>
      <w:r w:rsidR="00595100" w:rsidRPr="00595100">
        <w:rPr>
          <w:lang w:val="et-EE"/>
        </w:rPr>
        <w:t>17</w:t>
      </w:r>
      <w:r w:rsidRPr="00595100">
        <w:rPr>
          <w:lang w:val="et-EE"/>
        </w:rPr>
        <w:t xml:space="preserve">.03.2022 </w:t>
      </w:r>
      <w:r w:rsidRPr="002E6007">
        <w:rPr>
          <w:lang w:val="et-EE"/>
        </w:rPr>
        <w:t>esita</w:t>
      </w:r>
      <w:r>
        <w:rPr>
          <w:lang w:val="et-EE"/>
        </w:rPr>
        <w:t>tud ettepanekut.</w:t>
      </w:r>
    </w:p>
    <w:p w:rsidR="002175AD" w:rsidRPr="002E6007" w:rsidRDefault="002175AD" w:rsidP="002E6007">
      <w:pPr>
        <w:pStyle w:val="Kehatekst"/>
        <w:spacing w:after="0"/>
        <w:ind w:left="360"/>
        <w:rPr>
          <w:lang w:val="et-EE"/>
        </w:rPr>
      </w:pPr>
    </w:p>
    <w:p w:rsidR="00C22F0C" w:rsidRDefault="00C22F0C" w:rsidP="00BF78F0">
      <w:pPr>
        <w:pStyle w:val="Loendilik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</w:t>
      </w:r>
    </w:p>
    <w:p w:rsidR="000A00FC" w:rsidRPr="00D7594C" w:rsidRDefault="000A00FC" w:rsidP="00BF78F0">
      <w:pPr>
        <w:pStyle w:val="Loendilik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7594C">
        <w:rPr>
          <w:rFonts w:ascii="Times New Roman" w:hAnsi="Times New Roman"/>
          <w:sz w:val="24"/>
          <w:szCs w:val="24"/>
        </w:rPr>
        <w:t>Otsused on otsustamisel osalenud vallavalitsuse liikmete poolt vastu võetud konsensuslikult ning eriarvamusi langetatud otsuste osas esitatud ei ole.</w:t>
      </w:r>
    </w:p>
    <w:p w:rsidR="003B172A" w:rsidRPr="00D7594C" w:rsidRDefault="003B172A" w:rsidP="00BF78F0">
      <w:pPr>
        <w:pStyle w:val="Kehatekst"/>
        <w:spacing w:after="0"/>
        <w:rPr>
          <w:lang w:val="et-EE"/>
        </w:rPr>
      </w:pPr>
    </w:p>
    <w:p w:rsidR="001E3DC4" w:rsidRPr="00D7594C" w:rsidRDefault="001E3DC4" w:rsidP="00BF78F0">
      <w:pPr>
        <w:pStyle w:val="Kehatekst"/>
        <w:spacing w:after="0"/>
        <w:rPr>
          <w:lang w:val="et-EE"/>
        </w:rPr>
      </w:pPr>
    </w:p>
    <w:p w:rsidR="001E3DC4" w:rsidRPr="00D7594C" w:rsidRDefault="001E3DC4" w:rsidP="00BF78F0">
      <w:pPr>
        <w:pStyle w:val="Kehatekst"/>
        <w:spacing w:after="0"/>
        <w:rPr>
          <w:lang w:val="et-EE"/>
        </w:rPr>
      </w:pPr>
    </w:p>
    <w:p w:rsidR="00347AFD" w:rsidRPr="00D7594C" w:rsidRDefault="00347AFD" w:rsidP="00BF78F0">
      <w:pPr>
        <w:pStyle w:val="Kehatekst"/>
        <w:spacing w:after="0"/>
        <w:rPr>
          <w:lang w:val="et-EE"/>
        </w:rPr>
      </w:pPr>
    </w:p>
    <w:p w:rsidR="00347AFD" w:rsidRPr="00D7594C" w:rsidRDefault="00C22F0C" w:rsidP="00BF78F0">
      <w:pPr>
        <w:pStyle w:val="Kehatekst"/>
        <w:spacing w:after="0"/>
        <w:rPr>
          <w:lang w:val="et-EE"/>
        </w:rPr>
      </w:pPr>
      <w:r>
        <w:rPr>
          <w:lang w:val="et-EE"/>
        </w:rPr>
        <w:t>(allkiri)</w:t>
      </w:r>
    </w:p>
    <w:p w:rsidR="005D32D7" w:rsidRPr="00D7594C" w:rsidRDefault="0083187E" w:rsidP="00BF78F0">
      <w:pPr>
        <w:pStyle w:val="Kehatekst"/>
        <w:spacing w:after="0"/>
        <w:rPr>
          <w:lang w:val="et-EE"/>
        </w:rPr>
      </w:pPr>
      <w:r w:rsidRPr="00D7594C">
        <w:rPr>
          <w:lang w:val="et-EE"/>
        </w:rPr>
        <w:t>Andrus Umboja</w:t>
      </w:r>
      <w:r w:rsidR="00020FF6" w:rsidRPr="00D7594C">
        <w:rPr>
          <w:lang w:val="et-EE"/>
        </w:rPr>
        <w:tab/>
      </w:r>
      <w:r w:rsidR="003A5F28" w:rsidRPr="00D7594C">
        <w:rPr>
          <w:lang w:val="et-EE"/>
        </w:rPr>
        <w:tab/>
      </w:r>
      <w:r w:rsidR="00C22F0C">
        <w:rPr>
          <w:lang w:val="et-EE"/>
        </w:rPr>
        <w:tab/>
      </w:r>
      <w:r w:rsidR="00C22F0C">
        <w:rPr>
          <w:lang w:val="et-EE"/>
        </w:rPr>
        <w:tab/>
      </w:r>
      <w:r w:rsidR="00C22F0C">
        <w:rPr>
          <w:lang w:val="et-EE"/>
        </w:rPr>
        <w:tab/>
      </w:r>
      <w:r w:rsidR="00C22F0C">
        <w:rPr>
          <w:lang w:val="et-EE"/>
        </w:rPr>
        <w:tab/>
      </w:r>
      <w:r w:rsidR="00C22F0C">
        <w:rPr>
          <w:lang w:val="et-EE"/>
        </w:rPr>
        <w:tab/>
      </w:r>
      <w:r w:rsidR="00C22F0C">
        <w:rPr>
          <w:lang w:val="et-EE"/>
        </w:rPr>
        <w:tab/>
        <w:t>(allkiri)</w:t>
      </w:r>
    </w:p>
    <w:p w:rsidR="00A62A54" w:rsidRPr="00D7594C" w:rsidRDefault="00A62A54" w:rsidP="00BF78F0">
      <w:pPr>
        <w:pStyle w:val="Kehatekst"/>
        <w:spacing w:after="0"/>
        <w:rPr>
          <w:lang w:val="et-EE"/>
        </w:rPr>
      </w:pPr>
      <w:r w:rsidRPr="00D7594C">
        <w:rPr>
          <w:lang w:val="et-EE"/>
        </w:rPr>
        <w:t>vallavanem</w:t>
      </w:r>
      <w:r w:rsidR="009F0693" w:rsidRPr="00D7594C">
        <w:rPr>
          <w:lang w:val="et-EE"/>
        </w:rPr>
        <w:tab/>
      </w:r>
      <w:r w:rsidR="009F0693" w:rsidRPr="00D7594C">
        <w:rPr>
          <w:lang w:val="et-EE"/>
        </w:rPr>
        <w:tab/>
      </w:r>
      <w:r w:rsidR="009F0693" w:rsidRPr="00D7594C">
        <w:rPr>
          <w:lang w:val="et-EE"/>
        </w:rPr>
        <w:tab/>
      </w:r>
      <w:r w:rsidR="009647ED">
        <w:rPr>
          <w:lang w:val="et-EE"/>
        </w:rPr>
        <w:tab/>
      </w:r>
      <w:r w:rsidR="009647ED">
        <w:rPr>
          <w:lang w:val="et-EE"/>
        </w:rPr>
        <w:tab/>
      </w:r>
      <w:r w:rsidR="009647ED">
        <w:rPr>
          <w:lang w:val="et-EE"/>
        </w:rPr>
        <w:tab/>
      </w:r>
      <w:r w:rsidR="003A5F28" w:rsidRPr="00D7594C">
        <w:rPr>
          <w:lang w:val="et-EE"/>
        </w:rPr>
        <w:tab/>
      </w:r>
      <w:r w:rsidR="003A5F28" w:rsidRPr="00D7594C">
        <w:rPr>
          <w:lang w:val="et-EE"/>
        </w:rPr>
        <w:tab/>
      </w:r>
      <w:r w:rsidR="003A5F28" w:rsidRPr="00D7594C">
        <w:rPr>
          <w:lang w:val="et-EE"/>
        </w:rPr>
        <w:tab/>
      </w:r>
      <w:r w:rsidR="006F6662" w:rsidRPr="00D7594C">
        <w:rPr>
          <w:lang w:val="et-EE"/>
        </w:rPr>
        <w:t>Leho Kure</w:t>
      </w:r>
    </w:p>
    <w:p w:rsidR="00C22F0C" w:rsidRDefault="0083187E" w:rsidP="00BF78F0">
      <w:pPr>
        <w:pStyle w:val="Kehatekst"/>
        <w:spacing w:after="0"/>
        <w:rPr>
          <w:lang w:val="et-EE"/>
        </w:rPr>
      </w:pPr>
      <w:r w:rsidRPr="00D7594C">
        <w:rPr>
          <w:lang w:val="et-EE"/>
        </w:rPr>
        <w:tab/>
      </w:r>
      <w:r w:rsidRPr="00D7594C">
        <w:rPr>
          <w:lang w:val="et-EE"/>
        </w:rPr>
        <w:tab/>
      </w:r>
      <w:r w:rsidRPr="00D7594C">
        <w:rPr>
          <w:lang w:val="et-EE"/>
        </w:rPr>
        <w:tab/>
      </w:r>
      <w:r w:rsidR="009F0693" w:rsidRPr="00D7594C">
        <w:rPr>
          <w:lang w:val="et-EE"/>
        </w:rPr>
        <w:tab/>
      </w:r>
      <w:r w:rsidR="009F0693" w:rsidRPr="00D7594C">
        <w:rPr>
          <w:lang w:val="et-EE"/>
        </w:rPr>
        <w:tab/>
      </w:r>
      <w:r w:rsidR="009F0693" w:rsidRPr="00D7594C">
        <w:rPr>
          <w:lang w:val="et-EE"/>
        </w:rPr>
        <w:tab/>
      </w:r>
      <w:r w:rsidR="007969D3" w:rsidRPr="00D7594C">
        <w:rPr>
          <w:lang w:val="et-EE"/>
        </w:rPr>
        <w:tab/>
      </w:r>
      <w:r w:rsidR="00AE7B6A" w:rsidRPr="00D7594C">
        <w:rPr>
          <w:lang w:val="et-EE"/>
        </w:rPr>
        <w:tab/>
      </w:r>
      <w:r w:rsidR="00976CC8" w:rsidRPr="00D7594C">
        <w:rPr>
          <w:lang w:val="et-EE"/>
        </w:rPr>
        <w:tab/>
      </w:r>
      <w:r w:rsidR="004D7A36" w:rsidRPr="00D7594C">
        <w:rPr>
          <w:lang w:val="et-EE"/>
        </w:rPr>
        <w:tab/>
      </w:r>
      <w:r w:rsidR="00A62A54" w:rsidRPr="00D7594C">
        <w:rPr>
          <w:lang w:val="et-EE"/>
        </w:rPr>
        <w:t>vallasekretär</w:t>
      </w:r>
    </w:p>
    <w:p w:rsidR="00C22F0C" w:rsidRPr="00C22F0C" w:rsidRDefault="00C22F0C" w:rsidP="00C22F0C">
      <w:pPr>
        <w:rPr>
          <w:lang w:val="et-EE"/>
        </w:rPr>
      </w:pPr>
    </w:p>
    <w:p w:rsidR="00C22F0C" w:rsidRPr="00C22F0C" w:rsidRDefault="00C22F0C" w:rsidP="00C22F0C">
      <w:pPr>
        <w:rPr>
          <w:lang w:val="et-EE"/>
        </w:rPr>
      </w:pPr>
    </w:p>
    <w:p w:rsidR="00C22F0C" w:rsidRPr="00C22F0C" w:rsidRDefault="00C22F0C" w:rsidP="00C22F0C">
      <w:pPr>
        <w:rPr>
          <w:lang w:val="et-EE"/>
        </w:rPr>
      </w:pPr>
    </w:p>
    <w:p w:rsidR="00C22F0C" w:rsidRPr="00C22F0C" w:rsidRDefault="00C22F0C" w:rsidP="00C22F0C">
      <w:pPr>
        <w:rPr>
          <w:lang w:val="et-EE"/>
        </w:rPr>
      </w:pPr>
    </w:p>
    <w:p w:rsidR="00C22F0C" w:rsidRDefault="00C22F0C" w:rsidP="00C22F0C">
      <w:pPr>
        <w:rPr>
          <w:lang w:val="et-EE"/>
        </w:rPr>
      </w:pPr>
    </w:p>
    <w:p w:rsidR="00865FAD" w:rsidRDefault="00C22F0C" w:rsidP="00C22F0C">
      <w:pPr>
        <w:rPr>
          <w:lang w:val="et-EE"/>
        </w:rPr>
      </w:pPr>
      <w:r>
        <w:rPr>
          <w:lang w:val="et-EE"/>
        </w:rPr>
        <w:t>Väljavõte õige</w:t>
      </w:r>
    </w:p>
    <w:p w:rsidR="00C22F0C" w:rsidRDefault="00C22F0C" w:rsidP="00C22F0C">
      <w:pPr>
        <w:rPr>
          <w:lang w:val="et-EE"/>
        </w:rPr>
      </w:pPr>
    </w:p>
    <w:p w:rsidR="00C22F0C" w:rsidRDefault="00C22F0C" w:rsidP="00C22F0C">
      <w:pPr>
        <w:rPr>
          <w:lang w:val="et-EE"/>
        </w:rPr>
      </w:pPr>
      <w:r>
        <w:rPr>
          <w:lang w:val="et-EE"/>
        </w:rPr>
        <w:t>04.04.2022</w:t>
      </w:r>
    </w:p>
    <w:p w:rsidR="00C22F0C" w:rsidRDefault="00C22F0C" w:rsidP="00C22F0C">
      <w:pPr>
        <w:rPr>
          <w:lang w:val="et-EE"/>
        </w:rPr>
      </w:pPr>
      <w:r>
        <w:rPr>
          <w:lang w:val="et-EE"/>
        </w:rPr>
        <w:t>(allkiri)</w:t>
      </w:r>
      <w:bookmarkStart w:id="0" w:name="_GoBack"/>
      <w:bookmarkEnd w:id="0"/>
    </w:p>
    <w:p w:rsidR="00C22F0C" w:rsidRDefault="00C22F0C" w:rsidP="00C22F0C">
      <w:pPr>
        <w:rPr>
          <w:lang w:val="et-EE"/>
        </w:rPr>
      </w:pPr>
      <w:r>
        <w:rPr>
          <w:lang w:val="et-EE"/>
        </w:rPr>
        <w:t>Maire Kivistu</w:t>
      </w:r>
    </w:p>
    <w:p w:rsidR="00C22F0C" w:rsidRPr="00C22F0C" w:rsidRDefault="00C22F0C" w:rsidP="00C22F0C">
      <w:pPr>
        <w:rPr>
          <w:lang w:val="et-EE"/>
        </w:rPr>
      </w:pPr>
      <w:r>
        <w:rPr>
          <w:lang w:val="et-EE"/>
        </w:rPr>
        <w:t>vallasekretäri abi</w:t>
      </w:r>
    </w:p>
    <w:sectPr w:rsidR="00C22F0C" w:rsidRPr="00C22F0C" w:rsidSect="002E6007">
      <w:headerReference w:type="default" r:id="rId8"/>
      <w:footerReference w:type="default" r:id="rId9"/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0E" w:rsidRDefault="00CB340E">
      <w:r>
        <w:separator/>
      </w:r>
    </w:p>
  </w:endnote>
  <w:endnote w:type="continuationSeparator" w:id="0">
    <w:p w:rsidR="00CB340E" w:rsidRDefault="00CB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58" w:rsidRDefault="00687B58">
    <w:pPr>
      <w:pStyle w:val="Jalus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F0C">
      <w:rPr>
        <w:noProof/>
      </w:rPr>
      <w:t>3</w:t>
    </w:r>
    <w:r>
      <w:fldChar w:fldCharType="end"/>
    </w:r>
  </w:p>
  <w:p w:rsidR="00687B58" w:rsidRDefault="00687B5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0E" w:rsidRDefault="00CB340E">
      <w:r>
        <w:separator/>
      </w:r>
    </w:p>
  </w:footnote>
  <w:footnote w:type="continuationSeparator" w:id="0">
    <w:p w:rsidR="00CB340E" w:rsidRDefault="00CB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58" w:rsidRDefault="00687B58" w:rsidP="00687B58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3A3"/>
    <w:multiLevelType w:val="hybridMultilevel"/>
    <w:tmpl w:val="C1824D4A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88E"/>
    <w:multiLevelType w:val="hybridMultilevel"/>
    <w:tmpl w:val="72966C84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D05534"/>
    <w:multiLevelType w:val="hybridMultilevel"/>
    <w:tmpl w:val="0136F094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076E9B"/>
    <w:multiLevelType w:val="hybridMultilevel"/>
    <w:tmpl w:val="508EBFD2"/>
    <w:lvl w:ilvl="0" w:tplc="12D82B60">
      <w:start w:val="2021"/>
      <w:numFmt w:val="decimal"/>
      <w:lvlText w:val="%1."/>
      <w:lvlJc w:val="left"/>
      <w:pPr>
        <w:ind w:left="2322" w:hanging="5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62" w:hanging="360"/>
      </w:pPr>
    </w:lvl>
    <w:lvl w:ilvl="2" w:tplc="0425001B" w:tentative="1">
      <w:start w:val="1"/>
      <w:numFmt w:val="lowerRoman"/>
      <w:lvlText w:val="%3."/>
      <w:lvlJc w:val="right"/>
      <w:pPr>
        <w:ind w:left="3582" w:hanging="180"/>
      </w:pPr>
    </w:lvl>
    <w:lvl w:ilvl="3" w:tplc="0425000F" w:tentative="1">
      <w:start w:val="1"/>
      <w:numFmt w:val="decimal"/>
      <w:lvlText w:val="%4."/>
      <w:lvlJc w:val="left"/>
      <w:pPr>
        <w:ind w:left="4302" w:hanging="360"/>
      </w:pPr>
    </w:lvl>
    <w:lvl w:ilvl="4" w:tplc="04250019" w:tentative="1">
      <w:start w:val="1"/>
      <w:numFmt w:val="lowerLetter"/>
      <w:lvlText w:val="%5."/>
      <w:lvlJc w:val="left"/>
      <w:pPr>
        <w:ind w:left="5022" w:hanging="360"/>
      </w:pPr>
    </w:lvl>
    <w:lvl w:ilvl="5" w:tplc="0425001B" w:tentative="1">
      <w:start w:val="1"/>
      <w:numFmt w:val="lowerRoman"/>
      <w:lvlText w:val="%6."/>
      <w:lvlJc w:val="right"/>
      <w:pPr>
        <w:ind w:left="5742" w:hanging="180"/>
      </w:pPr>
    </w:lvl>
    <w:lvl w:ilvl="6" w:tplc="0425000F" w:tentative="1">
      <w:start w:val="1"/>
      <w:numFmt w:val="decimal"/>
      <w:lvlText w:val="%7."/>
      <w:lvlJc w:val="left"/>
      <w:pPr>
        <w:ind w:left="6462" w:hanging="360"/>
      </w:pPr>
    </w:lvl>
    <w:lvl w:ilvl="7" w:tplc="04250019" w:tentative="1">
      <w:start w:val="1"/>
      <w:numFmt w:val="lowerLetter"/>
      <w:lvlText w:val="%8."/>
      <w:lvlJc w:val="left"/>
      <w:pPr>
        <w:ind w:left="7182" w:hanging="360"/>
      </w:pPr>
    </w:lvl>
    <w:lvl w:ilvl="8" w:tplc="042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" w15:restartNumberingAfterBreak="0">
    <w:nsid w:val="0AE94167"/>
    <w:multiLevelType w:val="hybridMultilevel"/>
    <w:tmpl w:val="00400E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75B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304855"/>
    <w:multiLevelType w:val="hybridMultilevel"/>
    <w:tmpl w:val="38022A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150CD3"/>
    <w:multiLevelType w:val="hybridMultilevel"/>
    <w:tmpl w:val="21D6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F1DD9"/>
    <w:multiLevelType w:val="hybridMultilevel"/>
    <w:tmpl w:val="782A73A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3CDC"/>
    <w:multiLevelType w:val="hybridMultilevel"/>
    <w:tmpl w:val="12BCFD5C"/>
    <w:lvl w:ilvl="0" w:tplc="935EE2D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97" w:hanging="360"/>
      </w:pPr>
    </w:lvl>
    <w:lvl w:ilvl="2" w:tplc="0425001B" w:tentative="1">
      <w:start w:val="1"/>
      <w:numFmt w:val="lowerRoman"/>
      <w:lvlText w:val="%3."/>
      <w:lvlJc w:val="right"/>
      <w:pPr>
        <w:ind w:left="2517" w:hanging="180"/>
      </w:pPr>
    </w:lvl>
    <w:lvl w:ilvl="3" w:tplc="0425000F" w:tentative="1">
      <w:start w:val="1"/>
      <w:numFmt w:val="decimal"/>
      <w:lvlText w:val="%4."/>
      <w:lvlJc w:val="left"/>
      <w:pPr>
        <w:ind w:left="3237" w:hanging="360"/>
      </w:pPr>
    </w:lvl>
    <w:lvl w:ilvl="4" w:tplc="04250019" w:tentative="1">
      <w:start w:val="1"/>
      <w:numFmt w:val="lowerLetter"/>
      <w:lvlText w:val="%5."/>
      <w:lvlJc w:val="left"/>
      <w:pPr>
        <w:ind w:left="3957" w:hanging="360"/>
      </w:pPr>
    </w:lvl>
    <w:lvl w:ilvl="5" w:tplc="0425001B" w:tentative="1">
      <w:start w:val="1"/>
      <w:numFmt w:val="lowerRoman"/>
      <w:lvlText w:val="%6."/>
      <w:lvlJc w:val="right"/>
      <w:pPr>
        <w:ind w:left="4677" w:hanging="180"/>
      </w:pPr>
    </w:lvl>
    <w:lvl w:ilvl="6" w:tplc="0425000F" w:tentative="1">
      <w:start w:val="1"/>
      <w:numFmt w:val="decimal"/>
      <w:lvlText w:val="%7."/>
      <w:lvlJc w:val="left"/>
      <w:pPr>
        <w:ind w:left="5397" w:hanging="360"/>
      </w:pPr>
    </w:lvl>
    <w:lvl w:ilvl="7" w:tplc="04250019" w:tentative="1">
      <w:start w:val="1"/>
      <w:numFmt w:val="lowerLetter"/>
      <w:lvlText w:val="%8."/>
      <w:lvlJc w:val="left"/>
      <w:pPr>
        <w:ind w:left="6117" w:hanging="360"/>
      </w:pPr>
    </w:lvl>
    <w:lvl w:ilvl="8" w:tplc="042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21315D8"/>
    <w:multiLevelType w:val="hybridMultilevel"/>
    <w:tmpl w:val="7AEAF75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F7248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055D27"/>
    <w:multiLevelType w:val="hybridMultilevel"/>
    <w:tmpl w:val="DFBA91D4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1A347F0D"/>
    <w:multiLevelType w:val="hybridMultilevel"/>
    <w:tmpl w:val="B434B5C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A40AF4"/>
    <w:multiLevelType w:val="multilevel"/>
    <w:tmpl w:val="27E628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384066"/>
    <w:multiLevelType w:val="hybridMultilevel"/>
    <w:tmpl w:val="7BAAB75A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ECA5ACD"/>
    <w:multiLevelType w:val="hybridMultilevel"/>
    <w:tmpl w:val="879E429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1876EF"/>
    <w:multiLevelType w:val="hybridMultilevel"/>
    <w:tmpl w:val="16ECD520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12D7864"/>
    <w:multiLevelType w:val="hybridMultilevel"/>
    <w:tmpl w:val="C928B4FE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202A5A"/>
    <w:multiLevelType w:val="hybridMultilevel"/>
    <w:tmpl w:val="FAE25B58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A46D9C"/>
    <w:multiLevelType w:val="hybridMultilevel"/>
    <w:tmpl w:val="41908B02"/>
    <w:lvl w:ilvl="0" w:tplc="760646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609E"/>
    <w:multiLevelType w:val="hybridMultilevel"/>
    <w:tmpl w:val="AC108E70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29C763B9"/>
    <w:multiLevelType w:val="hybridMultilevel"/>
    <w:tmpl w:val="DE18C554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34067A0"/>
    <w:multiLevelType w:val="hybridMultilevel"/>
    <w:tmpl w:val="47D40D30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341B3B73"/>
    <w:multiLevelType w:val="hybridMultilevel"/>
    <w:tmpl w:val="CDE454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C710C"/>
    <w:multiLevelType w:val="hybridMultilevel"/>
    <w:tmpl w:val="466AC708"/>
    <w:lvl w:ilvl="0" w:tplc="7FF8D41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D00D0B"/>
    <w:multiLevelType w:val="hybridMultilevel"/>
    <w:tmpl w:val="246A5D4C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9A33B9"/>
    <w:multiLevelType w:val="hybridMultilevel"/>
    <w:tmpl w:val="15AA9BF2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3A427C6"/>
    <w:multiLevelType w:val="hybridMultilevel"/>
    <w:tmpl w:val="F1CCDE7C"/>
    <w:lvl w:ilvl="0" w:tplc="F67CA7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60E55"/>
    <w:multiLevelType w:val="hybridMultilevel"/>
    <w:tmpl w:val="61F2E606"/>
    <w:lvl w:ilvl="0" w:tplc="57802DC6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55D9C"/>
    <w:multiLevelType w:val="hybridMultilevel"/>
    <w:tmpl w:val="D1A09CA4"/>
    <w:lvl w:ilvl="0" w:tplc="7FF8D4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73C00"/>
    <w:multiLevelType w:val="hybridMultilevel"/>
    <w:tmpl w:val="0DCC9FD6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C7614DE"/>
    <w:multiLevelType w:val="multilevel"/>
    <w:tmpl w:val="5888E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293560"/>
    <w:multiLevelType w:val="hybridMultilevel"/>
    <w:tmpl w:val="E80CA9A0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4EC408FC"/>
    <w:multiLevelType w:val="hybridMultilevel"/>
    <w:tmpl w:val="C4C8E7A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430BD6"/>
    <w:multiLevelType w:val="hybridMultilevel"/>
    <w:tmpl w:val="D96E07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D013F"/>
    <w:multiLevelType w:val="hybridMultilevel"/>
    <w:tmpl w:val="FEEEA72C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5D277C7A"/>
    <w:multiLevelType w:val="hybridMultilevel"/>
    <w:tmpl w:val="2A2C2692"/>
    <w:lvl w:ilvl="0" w:tplc="361C2B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83ABF"/>
    <w:multiLevelType w:val="hybridMultilevel"/>
    <w:tmpl w:val="FDBA6864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11393E"/>
    <w:multiLevelType w:val="multilevel"/>
    <w:tmpl w:val="7B586504"/>
    <w:lvl w:ilvl="0">
      <w:start w:val="1"/>
      <w:numFmt w:val="decimal"/>
      <w:pStyle w:val="AvirannaklaMeretee2maaksuseleprojekteerimistingimustevljastamin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D577A3"/>
    <w:multiLevelType w:val="hybridMultilevel"/>
    <w:tmpl w:val="D07849A4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962DEC"/>
    <w:multiLevelType w:val="hybridMultilevel"/>
    <w:tmpl w:val="FABA793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3A1C"/>
    <w:multiLevelType w:val="hybridMultilevel"/>
    <w:tmpl w:val="33D6FB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F0EB0"/>
    <w:multiLevelType w:val="hybridMultilevel"/>
    <w:tmpl w:val="339AF9F6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6DB57F17"/>
    <w:multiLevelType w:val="hybridMultilevel"/>
    <w:tmpl w:val="4938820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1">
      <w:start w:val="1"/>
      <w:numFmt w:val="decimal"/>
      <w:lvlText w:val="%2)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480362"/>
    <w:multiLevelType w:val="hybridMultilevel"/>
    <w:tmpl w:val="FBDE01DE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490E6A"/>
    <w:multiLevelType w:val="hybridMultilevel"/>
    <w:tmpl w:val="F356CD3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F4C07"/>
    <w:multiLevelType w:val="hybridMultilevel"/>
    <w:tmpl w:val="C1E4D384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EB55A1"/>
    <w:multiLevelType w:val="hybridMultilevel"/>
    <w:tmpl w:val="C39E1A94"/>
    <w:lvl w:ilvl="0" w:tplc="AEAA1DE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0"/>
  </w:num>
  <w:num w:numId="5">
    <w:abstractNumId w:val="41"/>
  </w:num>
  <w:num w:numId="6">
    <w:abstractNumId w:val="1"/>
  </w:num>
  <w:num w:numId="7">
    <w:abstractNumId w:val="34"/>
  </w:num>
  <w:num w:numId="8">
    <w:abstractNumId w:val="4"/>
  </w:num>
  <w:num w:numId="9">
    <w:abstractNumId w:val="45"/>
  </w:num>
  <w:num w:numId="10">
    <w:abstractNumId w:val="43"/>
  </w:num>
  <w:num w:numId="11">
    <w:abstractNumId w:val="10"/>
  </w:num>
  <w:num w:numId="12">
    <w:abstractNumId w:val="8"/>
  </w:num>
  <w:num w:numId="13">
    <w:abstractNumId w:val="20"/>
  </w:num>
  <w:num w:numId="14">
    <w:abstractNumId w:val="47"/>
  </w:num>
  <w:num w:numId="15">
    <w:abstractNumId w:val="9"/>
  </w:num>
  <w:num w:numId="16">
    <w:abstractNumId w:val="36"/>
  </w:num>
  <w:num w:numId="17">
    <w:abstractNumId w:val="42"/>
  </w:num>
  <w:num w:numId="18">
    <w:abstractNumId w:val="49"/>
  </w:num>
  <w:num w:numId="19">
    <w:abstractNumId w:val="5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8"/>
  </w:num>
  <w:num w:numId="24">
    <w:abstractNumId w:val="39"/>
  </w:num>
  <w:num w:numId="25">
    <w:abstractNumId w:val="3"/>
  </w:num>
  <w:num w:numId="26">
    <w:abstractNumId w:val="15"/>
  </w:num>
  <w:num w:numId="27">
    <w:abstractNumId w:val="35"/>
  </w:num>
  <w:num w:numId="28">
    <w:abstractNumId w:val="25"/>
  </w:num>
  <w:num w:numId="29">
    <w:abstractNumId w:val="30"/>
  </w:num>
  <w:num w:numId="30">
    <w:abstractNumId w:val="48"/>
  </w:num>
  <w:num w:numId="31">
    <w:abstractNumId w:val="14"/>
  </w:num>
  <w:num w:numId="32">
    <w:abstractNumId w:val="1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1"/>
  </w:num>
  <w:num w:numId="37">
    <w:abstractNumId w:val="17"/>
  </w:num>
  <w:num w:numId="38">
    <w:abstractNumId w:val="46"/>
  </w:num>
  <w:num w:numId="39">
    <w:abstractNumId w:val="44"/>
  </w:num>
  <w:num w:numId="40">
    <w:abstractNumId w:val="16"/>
  </w:num>
  <w:num w:numId="41">
    <w:abstractNumId w:val="37"/>
  </w:num>
  <w:num w:numId="42">
    <w:abstractNumId w:val="12"/>
  </w:num>
  <w:num w:numId="43">
    <w:abstractNumId w:val="13"/>
  </w:num>
  <w:num w:numId="44">
    <w:abstractNumId w:val="27"/>
  </w:num>
  <w:num w:numId="45">
    <w:abstractNumId w:val="22"/>
  </w:num>
  <w:num w:numId="46">
    <w:abstractNumId w:val="32"/>
  </w:num>
  <w:num w:numId="47">
    <w:abstractNumId w:val="21"/>
  </w:num>
  <w:num w:numId="48">
    <w:abstractNumId w:val="24"/>
  </w:num>
  <w:num w:numId="49">
    <w:abstractNumId w:val="6"/>
  </w:num>
  <w:num w:numId="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58"/>
    <w:rsid w:val="000003B0"/>
    <w:rsid w:val="000012E5"/>
    <w:rsid w:val="00001566"/>
    <w:rsid w:val="00001737"/>
    <w:rsid w:val="000017B9"/>
    <w:rsid w:val="00001F6B"/>
    <w:rsid w:val="00002195"/>
    <w:rsid w:val="000024C6"/>
    <w:rsid w:val="0000288F"/>
    <w:rsid w:val="000029AC"/>
    <w:rsid w:val="00002A3C"/>
    <w:rsid w:val="00002F3C"/>
    <w:rsid w:val="0000320E"/>
    <w:rsid w:val="00003459"/>
    <w:rsid w:val="000036C5"/>
    <w:rsid w:val="00003D32"/>
    <w:rsid w:val="00003EE8"/>
    <w:rsid w:val="00004877"/>
    <w:rsid w:val="000048C1"/>
    <w:rsid w:val="00004C7A"/>
    <w:rsid w:val="00004C83"/>
    <w:rsid w:val="00005080"/>
    <w:rsid w:val="000052CD"/>
    <w:rsid w:val="00005BEA"/>
    <w:rsid w:val="00005E6F"/>
    <w:rsid w:val="000061F2"/>
    <w:rsid w:val="00006205"/>
    <w:rsid w:val="00006358"/>
    <w:rsid w:val="000066D3"/>
    <w:rsid w:val="00006D43"/>
    <w:rsid w:val="00006F84"/>
    <w:rsid w:val="000075FE"/>
    <w:rsid w:val="0000767B"/>
    <w:rsid w:val="00007690"/>
    <w:rsid w:val="00007F9D"/>
    <w:rsid w:val="000104CB"/>
    <w:rsid w:val="00010A13"/>
    <w:rsid w:val="00010EE9"/>
    <w:rsid w:val="000110B3"/>
    <w:rsid w:val="000110D3"/>
    <w:rsid w:val="00011D8D"/>
    <w:rsid w:val="00012189"/>
    <w:rsid w:val="00012277"/>
    <w:rsid w:val="000126DE"/>
    <w:rsid w:val="00012801"/>
    <w:rsid w:val="00012A44"/>
    <w:rsid w:val="00012B0C"/>
    <w:rsid w:val="00013438"/>
    <w:rsid w:val="000138F9"/>
    <w:rsid w:val="00013F33"/>
    <w:rsid w:val="0001405B"/>
    <w:rsid w:val="000141D1"/>
    <w:rsid w:val="00014248"/>
    <w:rsid w:val="00014300"/>
    <w:rsid w:val="000146F3"/>
    <w:rsid w:val="00014710"/>
    <w:rsid w:val="00014744"/>
    <w:rsid w:val="00014885"/>
    <w:rsid w:val="00014C90"/>
    <w:rsid w:val="00014CB3"/>
    <w:rsid w:val="00014EB2"/>
    <w:rsid w:val="000153D7"/>
    <w:rsid w:val="000157A3"/>
    <w:rsid w:val="00015806"/>
    <w:rsid w:val="00015856"/>
    <w:rsid w:val="00015A33"/>
    <w:rsid w:val="00015BB7"/>
    <w:rsid w:val="00016A51"/>
    <w:rsid w:val="00016BEC"/>
    <w:rsid w:val="00016CFB"/>
    <w:rsid w:val="00017050"/>
    <w:rsid w:val="0001770F"/>
    <w:rsid w:val="00017DD6"/>
    <w:rsid w:val="00017F7F"/>
    <w:rsid w:val="0002017A"/>
    <w:rsid w:val="00020B6F"/>
    <w:rsid w:val="00020CF1"/>
    <w:rsid w:val="00020E74"/>
    <w:rsid w:val="00020F67"/>
    <w:rsid w:val="00020FF6"/>
    <w:rsid w:val="000210D5"/>
    <w:rsid w:val="000212E9"/>
    <w:rsid w:val="00021624"/>
    <w:rsid w:val="0002173B"/>
    <w:rsid w:val="00021A92"/>
    <w:rsid w:val="00021AAE"/>
    <w:rsid w:val="00021EAA"/>
    <w:rsid w:val="00022297"/>
    <w:rsid w:val="00022335"/>
    <w:rsid w:val="000223AD"/>
    <w:rsid w:val="00022534"/>
    <w:rsid w:val="00022622"/>
    <w:rsid w:val="000227AD"/>
    <w:rsid w:val="000228A9"/>
    <w:rsid w:val="00022E13"/>
    <w:rsid w:val="00023126"/>
    <w:rsid w:val="00023341"/>
    <w:rsid w:val="00023D12"/>
    <w:rsid w:val="00023E5C"/>
    <w:rsid w:val="00023EEB"/>
    <w:rsid w:val="00023FE3"/>
    <w:rsid w:val="00024003"/>
    <w:rsid w:val="0002408C"/>
    <w:rsid w:val="000240DD"/>
    <w:rsid w:val="00024389"/>
    <w:rsid w:val="000244DB"/>
    <w:rsid w:val="000245D1"/>
    <w:rsid w:val="0002520A"/>
    <w:rsid w:val="00025248"/>
    <w:rsid w:val="0002590A"/>
    <w:rsid w:val="00025965"/>
    <w:rsid w:val="00025B3D"/>
    <w:rsid w:val="00025D19"/>
    <w:rsid w:val="000262BF"/>
    <w:rsid w:val="00026493"/>
    <w:rsid w:val="00026619"/>
    <w:rsid w:val="0002672D"/>
    <w:rsid w:val="00026760"/>
    <w:rsid w:val="0002689E"/>
    <w:rsid w:val="00026B81"/>
    <w:rsid w:val="00027029"/>
    <w:rsid w:val="000273B1"/>
    <w:rsid w:val="000274A4"/>
    <w:rsid w:val="0002787C"/>
    <w:rsid w:val="00027A03"/>
    <w:rsid w:val="00027AC4"/>
    <w:rsid w:val="00027E7A"/>
    <w:rsid w:val="000300D9"/>
    <w:rsid w:val="000301A8"/>
    <w:rsid w:val="00030713"/>
    <w:rsid w:val="00030DDE"/>
    <w:rsid w:val="000312D5"/>
    <w:rsid w:val="000314C4"/>
    <w:rsid w:val="00031541"/>
    <w:rsid w:val="000315E5"/>
    <w:rsid w:val="000315F9"/>
    <w:rsid w:val="000319BE"/>
    <w:rsid w:val="00031F44"/>
    <w:rsid w:val="00032057"/>
    <w:rsid w:val="000320A8"/>
    <w:rsid w:val="00032268"/>
    <w:rsid w:val="000324DD"/>
    <w:rsid w:val="000328CE"/>
    <w:rsid w:val="000329B7"/>
    <w:rsid w:val="000335F9"/>
    <w:rsid w:val="00033A70"/>
    <w:rsid w:val="00033CC2"/>
    <w:rsid w:val="00033F5C"/>
    <w:rsid w:val="00034188"/>
    <w:rsid w:val="00034594"/>
    <w:rsid w:val="000351FF"/>
    <w:rsid w:val="00035779"/>
    <w:rsid w:val="000357CC"/>
    <w:rsid w:val="00035C73"/>
    <w:rsid w:val="00035EFD"/>
    <w:rsid w:val="00036437"/>
    <w:rsid w:val="000371C6"/>
    <w:rsid w:val="000372E1"/>
    <w:rsid w:val="000376AA"/>
    <w:rsid w:val="00037953"/>
    <w:rsid w:val="00037AF7"/>
    <w:rsid w:val="00037D1F"/>
    <w:rsid w:val="00037E64"/>
    <w:rsid w:val="000401D3"/>
    <w:rsid w:val="00040660"/>
    <w:rsid w:val="000412A7"/>
    <w:rsid w:val="000416C6"/>
    <w:rsid w:val="00041927"/>
    <w:rsid w:val="00041AC0"/>
    <w:rsid w:val="00042066"/>
    <w:rsid w:val="00042097"/>
    <w:rsid w:val="0004217A"/>
    <w:rsid w:val="00042193"/>
    <w:rsid w:val="000425DA"/>
    <w:rsid w:val="000426FE"/>
    <w:rsid w:val="00042E86"/>
    <w:rsid w:val="00042ED9"/>
    <w:rsid w:val="00042FE5"/>
    <w:rsid w:val="000431BB"/>
    <w:rsid w:val="00043272"/>
    <w:rsid w:val="000437EE"/>
    <w:rsid w:val="0004385F"/>
    <w:rsid w:val="00043C51"/>
    <w:rsid w:val="00043CF6"/>
    <w:rsid w:val="0004414A"/>
    <w:rsid w:val="0004414B"/>
    <w:rsid w:val="00044222"/>
    <w:rsid w:val="00044455"/>
    <w:rsid w:val="00044601"/>
    <w:rsid w:val="00044ADB"/>
    <w:rsid w:val="00044D56"/>
    <w:rsid w:val="00044D78"/>
    <w:rsid w:val="000450CB"/>
    <w:rsid w:val="00045705"/>
    <w:rsid w:val="000458DE"/>
    <w:rsid w:val="00045AB6"/>
    <w:rsid w:val="00046137"/>
    <w:rsid w:val="000465F4"/>
    <w:rsid w:val="0004688C"/>
    <w:rsid w:val="000468C8"/>
    <w:rsid w:val="00046B96"/>
    <w:rsid w:val="00046D6A"/>
    <w:rsid w:val="00046E66"/>
    <w:rsid w:val="00047069"/>
    <w:rsid w:val="000470B1"/>
    <w:rsid w:val="00047508"/>
    <w:rsid w:val="000475B6"/>
    <w:rsid w:val="00047E3C"/>
    <w:rsid w:val="00047E89"/>
    <w:rsid w:val="00047F3C"/>
    <w:rsid w:val="00050A38"/>
    <w:rsid w:val="000510EA"/>
    <w:rsid w:val="000512DE"/>
    <w:rsid w:val="0005158E"/>
    <w:rsid w:val="000515EB"/>
    <w:rsid w:val="00051B6A"/>
    <w:rsid w:val="00051D7D"/>
    <w:rsid w:val="00051D90"/>
    <w:rsid w:val="00051F05"/>
    <w:rsid w:val="000523B8"/>
    <w:rsid w:val="00052409"/>
    <w:rsid w:val="00052F98"/>
    <w:rsid w:val="000530C2"/>
    <w:rsid w:val="000530D8"/>
    <w:rsid w:val="00053802"/>
    <w:rsid w:val="00053B3E"/>
    <w:rsid w:val="00053FFD"/>
    <w:rsid w:val="000540A5"/>
    <w:rsid w:val="000541C1"/>
    <w:rsid w:val="0005432B"/>
    <w:rsid w:val="00054344"/>
    <w:rsid w:val="000547C5"/>
    <w:rsid w:val="0005480F"/>
    <w:rsid w:val="00054A87"/>
    <w:rsid w:val="00054ABA"/>
    <w:rsid w:val="00054B32"/>
    <w:rsid w:val="0005510F"/>
    <w:rsid w:val="000553CB"/>
    <w:rsid w:val="0005578C"/>
    <w:rsid w:val="00055C43"/>
    <w:rsid w:val="000560A1"/>
    <w:rsid w:val="000560F1"/>
    <w:rsid w:val="000562D8"/>
    <w:rsid w:val="00056346"/>
    <w:rsid w:val="00056817"/>
    <w:rsid w:val="000568AF"/>
    <w:rsid w:val="00057277"/>
    <w:rsid w:val="00057642"/>
    <w:rsid w:val="00057906"/>
    <w:rsid w:val="00057966"/>
    <w:rsid w:val="00057B04"/>
    <w:rsid w:val="000601DB"/>
    <w:rsid w:val="00060308"/>
    <w:rsid w:val="000605CA"/>
    <w:rsid w:val="00060C4F"/>
    <w:rsid w:val="000610AA"/>
    <w:rsid w:val="000611BE"/>
    <w:rsid w:val="000616CD"/>
    <w:rsid w:val="00061F80"/>
    <w:rsid w:val="00062142"/>
    <w:rsid w:val="0006228B"/>
    <w:rsid w:val="00062324"/>
    <w:rsid w:val="000623D7"/>
    <w:rsid w:val="00062553"/>
    <w:rsid w:val="00062639"/>
    <w:rsid w:val="0006289B"/>
    <w:rsid w:val="000629DD"/>
    <w:rsid w:val="00062BAB"/>
    <w:rsid w:val="00062E5F"/>
    <w:rsid w:val="00063872"/>
    <w:rsid w:val="00063A47"/>
    <w:rsid w:val="00063E2F"/>
    <w:rsid w:val="00064022"/>
    <w:rsid w:val="000645D2"/>
    <w:rsid w:val="0006481D"/>
    <w:rsid w:val="0006481F"/>
    <w:rsid w:val="00064EB5"/>
    <w:rsid w:val="00065077"/>
    <w:rsid w:val="00065315"/>
    <w:rsid w:val="00065D12"/>
    <w:rsid w:val="00065D28"/>
    <w:rsid w:val="00066330"/>
    <w:rsid w:val="0006676A"/>
    <w:rsid w:val="00066CA0"/>
    <w:rsid w:val="00067162"/>
    <w:rsid w:val="000671E2"/>
    <w:rsid w:val="000678A3"/>
    <w:rsid w:val="00067F8A"/>
    <w:rsid w:val="000705AE"/>
    <w:rsid w:val="00070650"/>
    <w:rsid w:val="00070816"/>
    <w:rsid w:val="000708EF"/>
    <w:rsid w:val="00070BF2"/>
    <w:rsid w:val="00070FBA"/>
    <w:rsid w:val="000710CF"/>
    <w:rsid w:val="0007146B"/>
    <w:rsid w:val="000715EB"/>
    <w:rsid w:val="00071A23"/>
    <w:rsid w:val="00071A2C"/>
    <w:rsid w:val="00071E18"/>
    <w:rsid w:val="00072027"/>
    <w:rsid w:val="000721D7"/>
    <w:rsid w:val="000722C1"/>
    <w:rsid w:val="000722D5"/>
    <w:rsid w:val="0007274F"/>
    <w:rsid w:val="000728CC"/>
    <w:rsid w:val="00072AE5"/>
    <w:rsid w:val="00073034"/>
    <w:rsid w:val="000731AE"/>
    <w:rsid w:val="00073646"/>
    <w:rsid w:val="00073725"/>
    <w:rsid w:val="00073783"/>
    <w:rsid w:val="00073A22"/>
    <w:rsid w:val="00073A32"/>
    <w:rsid w:val="00073A81"/>
    <w:rsid w:val="00073D8D"/>
    <w:rsid w:val="0007455A"/>
    <w:rsid w:val="000747E6"/>
    <w:rsid w:val="00074AAE"/>
    <w:rsid w:val="00074AB2"/>
    <w:rsid w:val="00074C2B"/>
    <w:rsid w:val="00074DE9"/>
    <w:rsid w:val="000757C3"/>
    <w:rsid w:val="00075B07"/>
    <w:rsid w:val="000765AD"/>
    <w:rsid w:val="000766C0"/>
    <w:rsid w:val="00076A12"/>
    <w:rsid w:val="00076D58"/>
    <w:rsid w:val="00076D7B"/>
    <w:rsid w:val="00076FC2"/>
    <w:rsid w:val="000772D4"/>
    <w:rsid w:val="000773AB"/>
    <w:rsid w:val="00077782"/>
    <w:rsid w:val="00077842"/>
    <w:rsid w:val="00077926"/>
    <w:rsid w:val="00080009"/>
    <w:rsid w:val="00080067"/>
    <w:rsid w:val="000800A0"/>
    <w:rsid w:val="0008018E"/>
    <w:rsid w:val="000801D0"/>
    <w:rsid w:val="00080E28"/>
    <w:rsid w:val="00081179"/>
    <w:rsid w:val="00081437"/>
    <w:rsid w:val="000814A4"/>
    <w:rsid w:val="00081A0A"/>
    <w:rsid w:val="00081D9E"/>
    <w:rsid w:val="000820DD"/>
    <w:rsid w:val="000821BA"/>
    <w:rsid w:val="00082239"/>
    <w:rsid w:val="00082260"/>
    <w:rsid w:val="000823E2"/>
    <w:rsid w:val="000826B1"/>
    <w:rsid w:val="00082BBD"/>
    <w:rsid w:val="00082CC3"/>
    <w:rsid w:val="00082DB2"/>
    <w:rsid w:val="00082DEE"/>
    <w:rsid w:val="00083372"/>
    <w:rsid w:val="00083623"/>
    <w:rsid w:val="00083688"/>
    <w:rsid w:val="000836FF"/>
    <w:rsid w:val="00083729"/>
    <w:rsid w:val="000838EA"/>
    <w:rsid w:val="00083BCD"/>
    <w:rsid w:val="00083DDE"/>
    <w:rsid w:val="00084406"/>
    <w:rsid w:val="00084436"/>
    <w:rsid w:val="000844BD"/>
    <w:rsid w:val="000848F5"/>
    <w:rsid w:val="000848F9"/>
    <w:rsid w:val="00084C0F"/>
    <w:rsid w:val="00084F40"/>
    <w:rsid w:val="00085169"/>
    <w:rsid w:val="0008567F"/>
    <w:rsid w:val="000857AD"/>
    <w:rsid w:val="00085946"/>
    <w:rsid w:val="000859C8"/>
    <w:rsid w:val="00085A21"/>
    <w:rsid w:val="00085EEF"/>
    <w:rsid w:val="00086003"/>
    <w:rsid w:val="000860DE"/>
    <w:rsid w:val="00086C2F"/>
    <w:rsid w:val="00086E0A"/>
    <w:rsid w:val="0008749D"/>
    <w:rsid w:val="000874BD"/>
    <w:rsid w:val="000875B1"/>
    <w:rsid w:val="000876F6"/>
    <w:rsid w:val="000877E9"/>
    <w:rsid w:val="000877FE"/>
    <w:rsid w:val="00087955"/>
    <w:rsid w:val="00087B64"/>
    <w:rsid w:val="00087D6E"/>
    <w:rsid w:val="00087F54"/>
    <w:rsid w:val="00087F73"/>
    <w:rsid w:val="000901D9"/>
    <w:rsid w:val="00090EB5"/>
    <w:rsid w:val="000912D9"/>
    <w:rsid w:val="00091507"/>
    <w:rsid w:val="00091549"/>
    <w:rsid w:val="00091720"/>
    <w:rsid w:val="00091798"/>
    <w:rsid w:val="00091859"/>
    <w:rsid w:val="000918C9"/>
    <w:rsid w:val="00091965"/>
    <w:rsid w:val="00091AE5"/>
    <w:rsid w:val="00091B53"/>
    <w:rsid w:val="00091DAD"/>
    <w:rsid w:val="00091DF6"/>
    <w:rsid w:val="00091F46"/>
    <w:rsid w:val="0009210A"/>
    <w:rsid w:val="00092222"/>
    <w:rsid w:val="000924F6"/>
    <w:rsid w:val="00092762"/>
    <w:rsid w:val="00092B18"/>
    <w:rsid w:val="00092BEB"/>
    <w:rsid w:val="00092D3F"/>
    <w:rsid w:val="0009305E"/>
    <w:rsid w:val="0009326C"/>
    <w:rsid w:val="00093322"/>
    <w:rsid w:val="00093435"/>
    <w:rsid w:val="00093905"/>
    <w:rsid w:val="000939FA"/>
    <w:rsid w:val="00093C49"/>
    <w:rsid w:val="00093D7E"/>
    <w:rsid w:val="000940F6"/>
    <w:rsid w:val="000941AB"/>
    <w:rsid w:val="0009432E"/>
    <w:rsid w:val="000946CA"/>
    <w:rsid w:val="00094A04"/>
    <w:rsid w:val="00094B1C"/>
    <w:rsid w:val="00094E17"/>
    <w:rsid w:val="0009562F"/>
    <w:rsid w:val="000956F8"/>
    <w:rsid w:val="00095BF3"/>
    <w:rsid w:val="000961A1"/>
    <w:rsid w:val="000961A5"/>
    <w:rsid w:val="00097065"/>
    <w:rsid w:val="00097752"/>
    <w:rsid w:val="0009777D"/>
    <w:rsid w:val="00097841"/>
    <w:rsid w:val="00097D8B"/>
    <w:rsid w:val="00097E0E"/>
    <w:rsid w:val="00097E47"/>
    <w:rsid w:val="000A0079"/>
    <w:rsid w:val="000A00FC"/>
    <w:rsid w:val="000A0778"/>
    <w:rsid w:val="000A0882"/>
    <w:rsid w:val="000A0947"/>
    <w:rsid w:val="000A0B28"/>
    <w:rsid w:val="000A10B2"/>
    <w:rsid w:val="000A141F"/>
    <w:rsid w:val="000A14EF"/>
    <w:rsid w:val="000A1605"/>
    <w:rsid w:val="000A1C13"/>
    <w:rsid w:val="000A1EF3"/>
    <w:rsid w:val="000A22B5"/>
    <w:rsid w:val="000A2354"/>
    <w:rsid w:val="000A24CC"/>
    <w:rsid w:val="000A274F"/>
    <w:rsid w:val="000A27E1"/>
    <w:rsid w:val="000A2A22"/>
    <w:rsid w:val="000A2D2B"/>
    <w:rsid w:val="000A319E"/>
    <w:rsid w:val="000A31A0"/>
    <w:rsid w:val="000A3D43"/>
    <w:rsid w:val="000A3D91"/>
    <w:rsid w:val="000A3DB1"/>
    <w:rsid w:val="000A3F0E"/>
    <w:rsid w:val="000A4093"/>
    <w:rsid w:val="000A4099"/>
    <w:rsid w:val="000A4483"/>
    <w:rsid w:val="000A5227"/>
    <w:rsid w:val="000A5696"/>
    <w:rsid w:val="000A5809"/>
    <w:rsid w:val="000A58F2"/>
    <w:rsid w:val="000A5ABF"/>
    <w:rsid w:val="000A5C7B"/>
    <w:rsid w:val="000A5C97"/>
    <w:rsid w:val="000A6174"/>
    <w:rsid w:val="000A6262"/>
    <w:rsid w:val="000A6266"/>
    <w:rsid w:val="000A66E2"/>
    <w:rsid w:val="000A679F"/>
    <w:rsid w:val="000A6C4C"/>
    <w:rsid w:val="000A6CC9"/>
    <w:rsid w:val="000A6E03"/>
    <w:rsid w:val="000A7116"/>
    <w:rsid w:val="000A7516"/>
    <w:rsid w:val="000A751C"/>
    <w:rsid w:val="000A76DE"/>
    <w:rsid w:val="000A7A40"/>
    <w:rsid w:val="000A7D4F"/>
    <w:rsid w:val="000A7E66"/>
    <w:rsid w:val="000B01C6"/>
    <w:rsid w:val="000B091D"/>
    <w:rsid w:val="000B0D4B"/>
    <w:rsid w:val="000B0EE9"/>
    <w:rsid w:val="000B119B"/>
    <w:rsid w:val="000B15A8"/>
    <w:rsid w:val="000B15C2"/>
    <w:rsid w:val="000B1630"/>
    <w:rsid w:val="000B188A"/>
    <w:rsid w:val="000B1B93"/>
    <w:rsid w:val="000B1F52"/>
    <w:rsid w:val="000B210E"/>
    <w:rsid w:val="000B212E"/>
    <w:rsid w:val="000B22DA"/>
    <w:rsid w:val="000B25B9"/>
    <w:rsid w:val="000B25C6"/>
    <w:rsid w:val="000B2ABE"/>
    <w:rsid w:val="000B2AD1"/>
    <w:rsid w:val="000B2F43"/>
    <w:rsid w:val="000B3139"/>
    <w:rsid w:val="000B3947"/>
    <w:rsid w:val="000B3B19"/>
    <w:rsid w:val="000B3D8A"/>
    <w:rsid w:val="000B4071"/>
    <w:rsid w:val="000B45B6"/>
    <w:rsid w:val="000B4C37"/>
    <w:rsid w:val="000B4C8D"/>
    <w:rsid w:val="000B5236"/>
    <w:rsid w:val="000B5296"/>
    <w:rsid w:val="000B53D7"/>
    <w:rsid w:val="000B5EBB"/>
    <w:rsid w:val="000B611F"/>
    <w:rsid w:val="000B6B09"/>
    <w:rsid w:val="000B6E0E"/>
    <w:rsid w:val="000B6F70"/>
    <w:rsid w:val="000C0421"/>
    <w:rsid w:val="000C059A"/>
    <w:rsid w:val="000C091D"/>
    <w:rsid w:val="000C0E4B"/>
    <w:rsid w:val="000C0EAE"/>
    <w:rsid w:val="000C11F0"/>
    <w:rsid w:val="000C12AC"/>
    <w:rsid w:val="000C1455"/>
    <w:rsid w:val="000C1464"/>
    <w:rsid w:val="000C15AC"/>
    <w:rsid w:val="000C168D"/>
    <w:rsid w:val="000C1CAA"/>
    <w:rsid w:val="000C1D57"/>
    <w:rsid w:val="000C2235"/>
    <w:rsid w:val="000C28AB"/>
    <w:rsid w:val="000C32D3"/>
    <w:rsid w:val="000C332F"/>
    <w:rsid w:val="000C35C7"/>
    <w:rsid w:val="000C36ED"/>
    <w:rsid w:val="000C3B5B"/>
    <w:rsid w:val="000C3BA5"/>
    <w:rsid w:val="000C3C3A"/>
    <w:rsid w:val="000C3D7B"/>
    <w:rsid w:val="000C4001"/>
    <w:rsid w:val="000C402B"/>
    <w:rsid w:val="000C4671"/>
    <w:rsid w:val="000C49F2"/>
    <w:rsid w:val="000C4D6A"/>
    <w:rsid w:val="000C5219"/>
    <w:rsid w:val="000C524C"/>
    <w:rsid w:val="000C55DD"/>
    <w:rsid w:val="000C5FB6"/>
    <w:rsid w:val="000C607C"/>
    <w:rsid w:val="000C6BC5"/>
    <w:rsid w:val="000C724E"/>
    <w:rsid w:val="000C7359"/>
    <w:rsid w:val="000C7AFD"/>
    <w:rsid w:val="000C7F14"/>
    <w:rsid w:val="000D01FD"/>
    <w:rsid w:val="000D02CF"/>
    <w:rsid w:val="000D036B"/>
    <w:rsid w:val="000D038B"/>
    <w:rsid w:val="000D03FB"/>
    <w:rsid w:val="000D04E1"/>
    <w:rsid w:val="000D0849"/>
    <w:rsid w:val="000D0B74"/>
    <w:rsid w:val="000D0F92"/>
    <w:rsid w:val="000D1055"/>
    <w:rsid w:val="000D11E8"/>
    <w:rsid w:val="000D126A"/>
    <w:rsid w:val="000D19FF"/>
    <w:rsid w:val="000D1B8C"/>
    <w:rsid w:val="000D1C1D"/>
    <w:rsid w:val="000D1C5B"/>
    <w:rsid w:val="000D1F4A"/>
    <w:rsid w:val="000D25E2"/>
    <w:rsid w:val="000D277F"/>
    <w:rsid w:val="000D2BC8"/>
    <w:rsid w:val="000D2E13"/>
    <w:rsid w:val="000D36D9"/>
    <w:rsid w:val="000D43F6"/>
    <w:rsid w:val="000D4787"/>
    <w:rsid w:val="000D4841"/>
    <w:rsid w:val="000D4C12"/>
    <w:rsid w:val="000D4C79"/>
    <w:rsid w:val="000D4DCD"/>
    <w:rsid w:val="000D4DD5"/>
    <w:rsid w:val="000D50F2"/>
    <w:rsid w:val="000D51B2"/>
    <w:rsid w:val="000D51FE"/>
    <w:rsid w:val="000D58A7"/>
    <w:rsid w:val="000D6107"/>
    <w:rsid w:val="000D657D"/>
    <w:rsid w:val="000D6625"/>
    <w:rsid w:val="000D66B8"/>
    <w:rsid w:val="000D6A31"/>
    <w:rsid w:val="000D7010"/>
    <w:rsid w:val="000D70CB"/>
    <w:rsid w:val="000D7160"/>
    <w:rsid w:val="000D7337"/>
    <w:rsid w:val="000D7A7C"/>
    <w:rsid w:val="000D7A83"/>
    <w:rsid w:val="000D7AB1"/>
    <w:rsid w:val="000D7B3C"/>
    <w:rsid w:val="000D7C23"/>
    <w:rsid w:val="000D7C53"/>
    <w:rsid w:val="000D7D25"/>
    <w:rsid w:val="000E01B8"/>
    <w:rsid w:val="000E0275"/>
    <w:rsid w:val="000E06C2"/>
    <w:rsid w:val="000E07AA"/>
    <w:rsid w:val="000E0F0D"/>
    <w:rsid w:val="000E11FB"/>
    <w:rsid w:val="000E134F"/>
    <w:rsid w:val="000E138A"/>
    <w:rsid w:val="000E1A9C"/>
    <w:rsid w:val="000E1D9C"/>
    <w:rsid w:val="000E248D"/>
    <w:rsid w:val="000E25A4"/>
    <w:rsid w:val="000E28AA"/>
    <w:rsid w:val="000E2F67"/>
    <w:rsid w:val="000E34E6"/>
    <w:rsid w:val="000E3682"/>
    <w:rsid w:val="000E3870"/>
    <w:rsid w:val="000E387B"/>
    <w:rsid w:val="000E3B83"/>
    <w:rsid w:val="000E3F5B"/>
    <w:rsid w:val="000E40B2"/>
    <w:rsid w:val="000E4356"/>
    <w:rsid w:val="000E4357"/>
    <w:rsid w:val="000E45FC"/>
    <w:rsid w:val="000E4697"/>
    <w:rsid w:val="000E4771"/>
    <w:rsid w:val="000E4D6A"/>
    <w:rsid w:val="000E5972"/>
    <w:rsid w:val="000E59FF"/>
    <w:rsid w:val="000E5AB6"/>
    <w:rsid w:val="000E5B2E"/>
    <w:rsid w:val="000E5C4A"/>
    <w:rsid w:val="000E6196"/>
    <w:rsid w:val="000E6986"/>
    <w:rsid w:val="000E6A24"/>
    <w:rsid w:val="000E6DC5"/>
    <w:rsid w:val="000E7364"/>
    <w:rsid w:val="000E73CF"/>
    <w:rsid w:val="000E74AF"/>
    <w:rsid w:val="000E7550"/>
    <w:rsid w:val="000E7C0E"/>
    <w:rsid w:val="000E7C7B"/>
    <w:rsid w:val="000E7D3B"/>
    <w:rsid w:val="000E7E8B"/>
    <w:rsid w:val="000F007A"/>
    <w:rsid w:val="000F045A"/>
    <w:rsid w:val="000F085C"/>
    <w:rsid w:val="000F0A27"/>
    <w:rsid w:val="000F0A68"/>
    <w:rsid w:val="000F0B77"/>
    <w:rsid w:val="000F0FF1"/>
    <w:rsid w:val="000F1311"/>
    <w:rsid w:val="000F140D"/>
    <w:rsid w:val="000F14AC"/>
    <w:rsid w:val="000F196A"/>
    <w:rsid w:val="000F198A"/>
    <w:rsid w:val="000F1CEF"/>
    <w:rsid w:val="000F2265"/>
    <w:rsid w:val="000F29F6"/>
    <w:rsid w:val="000F2B4F"/>
    <w:rsid w:val="000F3064"/>
    <w:rsid w:val="000F3109"/>
    <w:rsid w:val="000F32B5"/>
    <w:rsid w:val="000F3608"/>
    <w:rsid w:val="000F3CE6"/>
    <w:rsid w:val="000F3D46"/>
    <w:rsid w:val="000F4056"/>
    <w:rsid w:val="000F47DD"/>
    <w:rsid w:val="000F48F5"/>
    <w:rsid w:val="000F4ABC"/>
    <w:rsid w:val="000F4B7C"/>
    <w:rsid w:val="000F4BF0"/>
    <w:rsid w:val="000F4D52"/>
    <w:rsid w:val="000F5319"/>
    <w:rsid w:val="000F5408"/>
    <w:rsid w:val="000F552C"/>
    <w:rsid w:val="000F56DD"/>
    <w:rsid w:val="000F58EB"/>
    <w:rsid w:val="000F5B9D"/>
    <w:rsid w:val="000F5CBA"/>
    <w:rsid w:val="000F623E"/>
    <w:rsid w:val="000F668F"/>
    <w:rsid w:val="000F68B4"/>
    <w:rsid w:val="000F6967"/>
    <w:rsid w:val="000F69B9"/>
    <w:rsid w:val="000F69BD"/>
    <w:rsid w:val="000F6A09"/>
    <w:rsid w:val="000F6ECD"/>
    <w:rsid w:val="000F6EE5"/>
    <w:rsid w:val="000F707D"/>
    <w:rsid w:val="000F7311"/>
    <w:rsid w:val="000F7393"/>
    <w:rsid w:val="000F7599"/>
    <w:rsid w:val="000F7634"/>
    <w:rsid w:val="000F7B99"/>
    <w:rsid w:val="000F7ECB"/>
    <w:rsid w:val="000F7FAE"/>
    <w:rsid w:val="0010037A"/>
    <w:rsid w:val="00100391"/>
    <w:rsid w:val="001007D2"/>
    <w:rsid w:val="00100C31"/>
    <w:rsid w:val="00100E30"/>
    <w:rsid w:val="001011E8"/>
    <w:rsid w:val="00101379"/>
    <w:rsid w:val="001013E0"/>
    <w:rsid w:val="001014A2"/>
    <w:rsid w:val="0010152F"/>
    <w:rsid w:val="0010153B"/>
    <w:rsid w:val="00101752"/>
    <w:rsid w:val="001019CE"/>
    <w:rsid w:val="00101A24"/>
    <w:rsid w:val="00101BF7"/>
    <w:rsid w:val="00101D4C"/>
    <w:rsid w:val="00101DB4"/>
    <w:rsid w:val="0010226E"/>
    <w:rsid w:val="001025C5"/>
    <w:rsid w:val="001027DA"/>
    <w:rsid w:val="00102936"/>
    <w:rsid w:val="00102B62"/>
    <w:rsid w:val="00102BB7"/>
    <w:rsid w:val="00102BC9"/>
    <w:rsid w:val="00102D63"/>
    <w:rsid w:val="00102E71"/>
    <w:rsid w:val="00102F32"/>
    <w:rsid w:val="0010349E"/>
    <w:rsid w:val="001034DD"/>
    <w:rsid w:val="001034FF"/>
    <w:rsid w:val="001035CA"/>
    <w:rsid w:val="00103649"/>
    <w:rsid w:val="00103B16"/>
    <w:rsid w:val="00103C48"/>
    <w:rsid w:val="00103F07"/>
    <w:rsid w:val="00103F86"/>
    <w:rsid w:val="0010434A"/>
    <w:rsid w:val="001044F1"/>
    <w:rsid w:val="00104637"/>
    <w:rsid w:val="001047AD"/>
    <w:rsid w:val="00104834"/>
    <w:rsid w:val="001048F0"/>
    <w:rsid w:val="00104DB5"/>
    <w:rsid w:val="00104DBA"/>
    <w:rsid w:val="00105201"/>
    <w:rsid w:val="001057C6"/>
    <w:rsid w:val="00105837"/>
    <w:rsid w:val="001058B6"/>
    <w:rsid w:val="00105C35"/>
    <w:rsid w:val="00105E2B"/>
    <w:rsid w:val="00105FF5"/>
    <w:rsid w:val="001063CE"/>
    <w:rsid w:val="001065CE"/>
    <w:rsid w:val="001065D6"/>
    <w:rsid w:val="00106D4F"/>
    <w:rsid w:val="00106F6F"/>
    <w:rsid w:val="0010787C"/>
    <w:rsid w:val="00107D92"/>
    <w:rsid w:val="00107F5F"/>
    <w:rsid w:val="00107FED"/>
    <w:rsid w:val="00110156"/>
    <w:rsid w:val="00110977"/>
    <w:rsid w:val="00110D6D"/>
    <w:rsid w:val="00110EF3"/>
    <w:rsid w:val="00111275"/>
    <w:rsid w:val="00111340"/>
    <w:rsid w:val="001114EB"/>
    <w:rsid w:val="00111B82"/>
    <w:rsid w:val="00112121"/>
    <w:rsid w:val="00112323"/>
    <w:rsid w:val="001124CB"/>
    <w:rsid w:val="001126B3"/>
    <w:rsid w:val="00112717"/>
    <w:rsid w:val="00113468"/>
    <w:rsid w:val="00113632"/>
    <w:rsid w:val="001138DC"/>
    <w:rsid w:val="0011410B"/>
    <w:rsid w:val="00114737"/>
    <w:rsid w:val="00114AA4"/>
    <w:rsid w:val="00114B7C"/>
    <w:rsid w:val="00114CAC"/>
    <w:rsid w:val="00114D1A"/>
    <w:rsid w:val="00115612"/>
    <w:rsid w:val="00115766"/>
    <w:rsid w:val="00115B27"/>
    <w:rsid w:val="00115FC7"/>
    <w:rsid w:val="00116127"/>
    <w:rsid w:val="00116306"/>
    <w:rsid w:val="001164A2"/>
    <w:rsid w:val="00116530"/>
    <w:rsid w:val="00116B50"/>
    <w:rsid w:val="00116E05"/>
    <w:rsid w:val="00116EA3"/>
    <w:rsid w:val="001170E2"/>
    <w:rsid w:val="00117328"/>
    <w:rsid w:val="001173E0"/>
    <w:rsid w:val="0011756B"/>
    <w:rsid w:val="00120001"/>
    <w:rsid w:val="0012004D"/>
    <w:rsid w:val="001201BE"/>
    <w:rsid w:val="00120E51"/>
    <w:rsid w:val="00121243"/>
    <w:rsid w:val="0012134F"/>
    <w:rsid w:val="001215CC"/>
    <w:rsid w:val="001218BC"/>
    <w:rsid w:val="001218D1"/>
    <w:rsid w:val="00121BD2"/>
    <w:rsid w:val="001223D9"/>
    <w:rsid w:val="001224D8"/>
    <w:rsid w:val="00122896"/>
    <w:rsid w:val="00122E3B"/>
    <w:rsid w:val="001232FE"/>
    <w:rsid w:val="0012368F"/>
    <w:rsid w:val="00124D2B"/>
    <w:rsid w:val="00124D6A"/>
    <w:rsid w:val="00124F27"/>
    <w:rsid w:val="00124F84"/>
    <w:rsid w:val="00125186"/>
    <w:rsid w:val="0012519E"/>
    <w:rsid w:val="001253BE"/>
    <w:rsid w:val="00125C8D"/>
    <w:rsid w:val="001260A1"/>
    <w:rsid w:val="001261AA"/>
    <w:rsid w:val="001261D8"/>
    <w:rsid w:val="001270BA"/>
    <w:rsid w:val="00127302"/>
    <w:rsid w:val="00127356"/>
    <w:rsid w:val="0012735C"/>
    <w:rsid w:val="001275B5"/>
    <w:rsid w:val="00127680"/>
    <w:rsid w:val="0012795F"/>
    <w:rsid w:val="00130016"/>
    <w:rsid w:val="001302A8"/>
    <w:rsid w:val="00130336"/>
    <w:rsid w:val="00130757"/>
    <w:rsid w:val="001307F4"/>
    <w:rsid w:val="00130C0A"/>
    <w:rsid w:val="00130E6E"/>
    <w:rsid w:val="001315C7"/>
    <w:rsid w:val="0013163B"/>
    <w:rsid w:val="00131E24"/>
    <w:rsid w:val="00132262"/>
    <w:rsid w:val="0013243C"/>
    <w:rsid w:val="001325BE"/>
    <w:rsid w:val="00132726"/>
    <w:rsid w:val="00132A7D"/>
    <w:rsid w:val="00132B20"/>
    <w:rsid w:val="00133382"/>
    <w:rsid w:val="00133A58"/>
    <w:rsid w:val="00133E54"/>
    <w:rsid w:val="00133F66"/>
    <w:rsid w:val="001347EE"/>
    <w:rsid w:val="0013482A"/>
    <w:rsid w:val="001348C4"/>
    <w:rsid w:val="001349BE"/>
    <w:rsid w:val="00134A77"/>
    <w:rsid w:val="00134C12"/>
    <w:rsid w:val="00134CE2"/>
    <w:rsid w:val="0013507B"/>
    <w:rsid w:val="001353E5"/>
    <w:rsid w:val="00135591"/>
    <w:rsid w:val="001357D1"/>
    <w:rsid w:val="00135829"/>
    <w:rsid w:val="00136045"/>
    <w:rsid w:val="0013626A"/>
    <w:rsid w:val="001364C5"/>
    <w:rsid w:val="0013674E"/>
    <w:rsid w:val="001368A1"/>
    <w:rsid w:val="00136A7F"/>
    <w:rsid w:val="00136C28"/>
    <w:rsid w:val="00136C43"/>
    <w:rsid w:val="00137435"/>
    <w:rsid w:val="0013746E"/>
    <w:rsid w:val="00137A6D"/>
    <w:rsid w:val="00137A73"/>
    <w:rsid w:val="00137C43"/>
    <w:rsid w:val="00137CBC"/>
    <w:rsid w:val="00140129"/>
    <w:rsid w:val="001402D8"/>
    <w:rsid w:val="0014058E"/>
    <w:rsid w:val="00140CC4"/>
    <w:rsid w:val="00141127"/>
    <w:rsid w:val="001413F9"/>
    <w:rsid w:val="001415B4"/>
    <w:rsid w:val="0014180C"/>
    <w:rsid w:val="00141BC2"/>
    <w:rsid w:val="00141E5A"/>
    <w:rsid w:val="00141FD4"/>
    <w:rsid w:val="00142A9C"/>
    <w:rsid w:val="00142B08"/>
    <w:rsid w:val="00142D6B"/>
    <w:rsid w:val="001430A8"/>
    <w:rsid w:val="0014313F"/>
    <w:rsid w:val="001432B1"/>
    <w:rsid w:val="00143523"/>
    <w:rsid w:val="0014362A"/>
    <w:rsid w:val="00143654"/>
    <w:rsid w:val="00143B15"/>
    <w:rsid w:val="00143C9D"/>
    <w:rsid w:val="00143E10"/>
    <w:rsid w:val="00143E65"/>
    <w:rsid w:val="00143EA9"/>
    <w:rsid w:val="00144158"/>
    <w:rsid w:val="001445B1"/>
    <w:rsid w:val="00144BB4"/>
    <w:rsid w:val="00144E0F"/>
    <w:rsid w:val="00144E33"/>
    <w:rsid w:val="0014543B"/>
    <w:rsid w:val="001458EE"/>
    <w:rsid w:val="0014592F"/>
    <w:rsid w:val="00145A61"/>
    <w:rsid w:val="00145B62"/>
    <w:rsid w:val="00145D2C"/>
    <w:rsid w:val="00145E65"/>
    <w:rsid w:val="001464D4"/>
    <w:rsid w:val="001465AF"/>
    <w:rsid w:val="00146C1A"/>
    <w:rsid w:val="00147106"/>
    <w:rsid w:val="00147BB7"/>
    <w:rsid w:val="00147F3E"/>
    <w:rsid w:val="00150735"/>
    <w:rsid w:val="00150949"/>
    <w:rsid w:val="00150BF9"/>
    <w:rsid w:val="00150F21"/>
    <w:rsid w:val="00151444"/>
    <w:rsid w:val="0015185A"/>
    <w:rsid w:val="001518AB"/>
    <w:rsid w:val="0015190C"/>
    <w:rsid w:val="00151ACD"/>
    <w:rsid w:val="00151C13"/>
    <w:rsid w:val="00151F30"/>
    <w:rsid w:val="001523C3"/>
    <w:rsid w:val="001523EC"/>
    <w:rsid w:val="0015242F"/>
    <w:rsid w:val="00152495"/>
    <w:rsid w:val="00152933"/>
    <w:rsid w:val="00152A5B"/>
    <w:rsid w:val="00152AC6"/>
    <w:rsid w:val="0015361D"/>
    <w:rsid w:val="00153C5D"/>
    <w:rsid w:val="00153EEC"/>
    <w:rsid w:val="00154D60"/>
    <w:rsid w:val="00155554"/>
    <w:rsid w:val="001556B6"/>
    <w:rsid w:val="0015581B"/>
    <w:rsid w:val="00155A44"/>
    <w:rsid w:val="00155DAE"/>
    <w:rsid w:val="00156943"/>
    <w:rsid w:val="00156C00"/>
    <w:rsid w:val="00156DBC"/>
    <w:rsid w:val="0015718C"/>
    <w:rsid w:val="00157274"/>
    <w:rsid w:val="0015728E"/>
    <w:rsid w:val="001574FB"/>
    <w:rsid w:val="001578BF"/>
    <w:rsid w:val="00157B1F"/>
    <w:rsid w:val="00157F52"/>
    <w:rsid w:val="00157FA9"/>
    <w:rsid w:val="001607B1"/>
    <w:rsid w:val="001608F2"/>
    <w:rsid w:val="00160973"/>
    <w:rsid w:val="001609B5"/>
    <w:rsid w:val="00160AE1"/>
    <w:rsid w:val="00160CD2"/>
    <w:rsid w:val="00160D11"/>
    <w:rsid w:val="001610A9"/>
    <w:rsid w:val="0016120C"/>
    <w:rsid w:val="001613FD"/>
    <w:rsid w:val="00161998"/>
    <w:rsid w:val="001619CC"/>
    <w:rsid w:val="00161BCC"/>
    <w:rsid w:val="00161DA4"/>
    <w:rsid w:val="00161E97"/>
    <w:rsid w:val="0016223F"/>
    <w:rsid w:val="0016225B"/>
    <w:rsid w:val="0016270A"/>
    <w:rsid w:val="00162747"/>
    <w:rsid w:val="0016286A"/>
    <w:rsid w:val="001629A8"/>
    <w:rsid w:val="00162BD3"/>
    <w:rsid w:val="00162F34"/>
    <w:rsid w:val="00163470"/>
    <w:rsid w:val="0016359C"/>
    <w:rsid w:val="00163B8E"/>
    <w:rsid w:val="00164148"/>
    <w:rsid w:val="0016499C"/>
    <w:rsid w:val="001649C2"/>
    <w:rsid w:val="00164AE8"/>
    <w:rsid w:val="00164E04"/>
    <w:rsid w:val="001650BF"/>
    <w:rsid w:val="001652E1"/>
    <w:rsid w:val="001654AA"/>
    <w:rsid w:val="001655CF"/>
    <w:rsid w:val="001657D9"/>
    <w:rsid w:val="00165C79"/>
    <w:rsid w:val="00165CF9"/>
    <w:rsid w:val="00165FC6"/>
    <w:rsid w:val="001661BE"/>
    <w:rsid w:val="0016638F"/>
    <w:rsid w:val="001663DC"/>
    <w:rsid w:val="001664F1"/>
    <w:rsid w:val="001665F0"/>
    <w:rsid w:val="00166CAB"/>
    <w:rsid w:val="00166D6D"/>
    <w:rsid w:val="00166DDB"/>
    <w:rsid w:val="001675C7"/>
    <w:rsid w:val="00167739"/>
    <w:rsid w:val="00167BDE"/>
    <w:rsid w:val="00167FD0"/>
    <w:rsid w:val="001707AC"/>
    <w:rsid w:val="0017088A"/>
    <w:rsid w:val="00170CFD"/>
    <w:rsid w:val="00171172"/>
    <w:rsid w:val="001712C6"/>
    <w:rsid w:val="00171DC0"/>
    <w:rsid w:val="00172004"/>
    <w:rsid w:val="0017226F"/>
    <w:rsid w:val="001722AC"/>
    <w:rsid w:val="0017252C"/>
    <w:rsid w:val="001726F7"/>
    <w:rsid w:val="00172C6A"/>
    <w:rsid w:val="001731D6"/>
    <w:rsid w:val="00173F8E"/>
    <w:rsid w:val="00173FDA"/>
    <w:rsid w:val="001740FC"/>
    <w:rsid w:val="001742DE"/>
    <w:rsid w:val="001744C9"/>
    <w:rsid w:val="001744E5"/>
    <w:rsid w:val="00174625"/>
    <w:rsid w:val="00174744"/>
    <w:rsid w:val="0017476C"/>
    <w:rsid w:val="0017490D"/>
    <w:rsid w:val="00174B47"/>
    <w:rsid w:val="00175009"/>
    <w:rsid w:val="001750BF"/>
    <w:rsid w:val="001752A1"/>
    <w:rsid w:val="001753C7"/>
    <w:rsid w:val="001753FB"/>
    <w:rsid w:val="00175CF5"/>
    <w:rsid w:val="001763EA"/>
    <w:rsid w:val="0017640C"/>
    <w:rsid w:val="00176927"/>
    <w:rsid w:val="00176C5C"/>
    <w:rsid w:val="00176E0D"/>
    <w:rsid w:val="001770A2"/>
    <w:rsid w:val="00177701"/>
    <w:rsid w:val="00177976"/>
    <w:rsid w:val="00177B5B"/>
    <w:rsid w:val="00177E2F"/>
    <w:rsid w:val="00177E57"/>
    <w:rsid w:val="001801E1"/>
    <w:rsid w:val="00180C91"/>
    <w:rsid w:val="00181058"/>
    <w:rsid w:val="00181085"/>
    <w:rsid w:val="001812F1"/>
    <w:rsid w:val="00181974"/>
    <w:rsid w:val="00181F2A"/>
    <w:rsid w:val="00181F73"/>
    <w:rsid w:val="001823B8"/>
    <w:rsid w:val="00182EC0"/>
    <w:rsid w:val="00183190"/>
    <w:rsid w:val="00183C7A"/>
    <w:rsid w:val="00183C93"/>
    <w:rsid w:val="00183D8D"/>
    <w:rsid w:val="00183F29"/>
    <w:rsid w:val="001840C2"/>
    <w:rsid w:val="001840F1"/>
    <w:rsid w:val="001842FB"/>
    <w:rsid w:val="00184344"/>
    <w:rsid w:val="00184406"/>
    <w:rsid w:val="00184429"/>
    <w:rsid w:val="00184A5B"/>
    <w:rsid w:val="00185169"/>
    <w:rsid w:val="0018518F"/>
    <w:rsid w:val="001852E0"/>
    <w:rsid w:val="00185B95"/>
    <w:rsid w:val="00185D17"/>
    <w:rsid w:val="00185D98"/>
    <w:rsid w:val="00185F5F"/>
    <w:rsid w:val="0018613E"/>
    <w:rsid w:val="0018633F"/>
    <w:rsid w:val="001865E4"/>
    <w:rsid w:val="0018671A"/>
    <w:rsid w:val="00186B43"/>
    <w:rsid w:val="00186C14"/>
    <w:rsid w:val="00186DA9"/>
    <w:rsid w:val="00187746"/>
    <w:rsid w:val="001877B4"/>
    <w:rsid w:val="00187CA1"/>
    <w:rsid w:val="001908C0"/>
    <w:rsid w:val="00190C3F"/>
    <w:rsid w:val="00190DD5"/>
    <w:rsid w:val="00190E54"/>
    <w:rsid w:val="001913AD"/>
    <w:rsid w:val="0019158F"/>
    <w:rsid w:val="001915A1"/>
    <w:rsid w:val="00191B90"/>
    <w:rsid w:val="00191D2A"/>
    <w:rsid w:val="00191EA1"/>
    <w:rsid w:val="00191FD9"/>
    <w:rsid w:val="00191FE8"/>
    <w:rsid w:val="00192036"/>
    <w:rsid w:val="001921BE"/>
    <w:rsid w:val="001921E8"/>
    <w:rsid w:val="001922A9"/>
    <w:rsid w:val="0019275D"/>
    <w:rsid w:val="00192E1E"/>
    <w:rsid w:val="00192FC5"/>
    <w:rsid w:val="001932B0"/>
    <w:rsid w:val="00193D29"/>
    <w:rsid w:val="001941DE"/>
    <w:rsid w:val="001942C5"/>
    <w:rsid w:val="00194600"/>
    <w:rsid w:val="0019497A"/>
    <w:rsid w:val="00194E3D"/>
    <w:rsid w:val="00195160"/>
    <w:rsid w:val="001955D8"/>
    <w:rsid w:val="00195678"/>
    <w:rsid w:val="00195929"/>
    <w:rsid w:val="00195AD5"/>
    <w:rsid w:val="00195E15"/>
    <w:rsid w:val="0019602B"/>
    <w:rsid w:val="0019607F"/>
    <w:rsid w:val="0019609B"/>
    <w:rsid w:val="001960AB"/>
    <w:rsid w:val="00196C20"/>
    <w:rsid w:val="00196D92"/>
    <w:rsid w:val="00196F7F"/>
    <w:rsid w:val="001977C2"/>
    <w:rsid w:val="001977D3"/>
    <w:rsid w:val="00197898"/>
    <w:rsid w:val="00197DC6"/>
    <w:rsid w:val="001A013C"/>
    <w:rsid w:val="001A09AC"/>
    <w:rsid w:val="001A0AA2"/>
    <w:rsid w:val="001A0FB5"/>
    <w:rsid w:val="001A1B99"/>
    <w:rsid w:val="001A27AC"/>
    <w:rsid w:val="001A2B47"/>
    <w:rsid w:val="001A2D20"/>
    <w:rsid w:val="001A3111"/>
    <w:rsid w:val="001A3154"/>
    <w:rsid w:val="001A384C"/>
    <w:rsid w:val="001A3FB2"/>
    <w:rsid w:val="001A3FE8"/>
    <w:rsid w:val="001A4285"/>
    <w:rsid w:val="001A4299"/>
    <w:rsid w:val="001A45F3"/>
    <w:rsid w:val="001A461B"/>
    <w:rsid w:val="001A4947"/>
    <w:rsid w:val="001A4B99"/>
    <w:rsid w:val="001A4CDE"/>
    <w:rsid w:val="001A4EC1"/>
    <w:rsid w:val="001A5259"/>
    <w:rsid w:val="001A52E5"/>
    <w:rsid w:val="001A5408"/>
    <w:rsid w:val="001A5BA5"/>
    <w:rsid w:val="001A5DFA"/>
    <w:rsid w:val="001A5F9F"/>
    <w:rsid w:val="001A5FA2"/>
    <w:rsid w:val="001A6432"/>
    <w:rsid w:val="001A6457"/>
    <w:rsid w:val="001A65F9"/>
    <w:rsid w:val="001A6778"/>
    <w:rsid w:val="001A6813"/>
    <w:rsid w:val="001A690D"/>
    <w:rsid w:val="001A6956"/>
    <w:rsid w:val="001A6981"/>
    <w:rsid w:val="001A6B23"/>
    <w:rsid w:val="001A6F66"/>
    <w:rsid w:val="001A731A"/>
    <w:rsid w:val="001A7A72"/>
    <w:rsid w:val="001A7BE4"/>
    <w:rsid w:val="001A7EA7"/>
    <w:rsid w:val="001A7F86"/>
    <w:rsid w:val="001B005A"/>
    <w:rsid w:val="001B039E"/>
    <w:rsid w:val="001B0451"/>
    <w:rsid w:val="001B071F"/>
    <w:rsid w:val="001B0822"/>
    <w:rsid w:val="001B08AF"/>
    <w:rsid w:val="001B0986"/>
    <w:rsid w:val="001B09BA"/>
    <w:rsid w:val="001B0F09"/>
    <w:rsid w:val="001B10D2"/>
    <w:rsid w:val="001B1412"/>
    <w:rsid w:val="001B188F"/>
    <w:rsid w:val="001B1C5D"/>
    <w:rsid w:val="001B1D36"/>
    <w:rsid w:val="001B1F24"/>
    <w:rsid w:val="001B1F7D"/>
    <w:rsid w:val="001B22B7"/>
    <w:rsid w:val="001B2553"/>
    <w:rsid w:val="001B280E"/>
    <w:rsid w:val="001B28DC"/>
    <w:rsid w:val="001B2A94"/>
    <w:rsid w:val="001B2CC5"/>
    <w:rsid w:val="001B315F"/>
    <w:rsid w:val="001B3342"/>
    <w:rsid w:val="001B347F"/>
    <w:rsid w:val="001B3542"/>
    <w:rsid w:val="001B384B"/>
    <w:rsid w:val="001B3C43"/>
    <w:rsid w:val="001B3CEF"/>
    <w:rsid w:val="001B41A9"/>
    <w:rsid w:val="001B4316"/>
    <w:rsid w:val="001B46E7"/>
    <w:rsid w:val="001B48A5"/>
    <w:rsid w:val="001B49F3"/>
    <w:rsid w:val="001B4A5C"/>
    <w:rsid w:val="001B517C"/>
    <w:rsid w:val="001B564F"/>
    <w:rsid w:val="001B5AA4"/>
    <w:rsid w:val="001B5B07"/>
    <w:rsid w:val="001B5CA2"/>
    <w:rsid w:val="001B6157"/>
    <w:rsid w:val="001B62AE"/>
    <w:rsid w:val="001B631D"/>
    <w:rsid w:val="001B64F7"/>
    <w:rsid w:val="001B6645"/>
    <w:rsid w:val="001B69C4"/>
    <w:rsid w:val="001B6B64"/>
    <w:rsid w:val="001B7008"/>
    <w:rsid w:val="001B7017"/>
    <w:rsid w:val="001B78F2"/>
    <w:rsid w:val="001B79BB"/>
    <w:rsid w:val="001B7CED"/>
    <w:rsid w:val="001B7CF9"/>
    <w:rsid w:val="001B7D08"/>
    <w:rsid w:val="001B7F5A"/>
    <w:rsid w:val="001C0510"/>
    <w:rsid w:val="001C057D"/>
    <w:rsid w:val="001C0680"/>
    <w:rsid w:val="001C0D46"/>
    <w:rsid w:val="001C0E43"/>
    <w:rsid w:val="001C0E75"/>
    <w:rsid w:val="001C1100"/>
    <w:rsid w:val="001C1131"/>
    <w:rsid w:val="001C1539"/>
    <w:rsid w:val="001C181B"/>
    <w:rsid w:val="001C1C3E"/>
    <w:rsid w:val="001C1C9E"/>
    <w:rsid w:val="001C1D3F"/>
    <w:rsid w:val="001C1DE7"/>
    <w:rsid w:val="001C20E2"/>
    <w:rsid w:val="001C218E"/>
    <w:rsid w:val="001C2210"/>
    <w:rsid w:val="001C2362"/>
    <w:rsid w:val="001C24A5"/>
    <w:rsid w:val="001C2741"/>
    <w:rsid w:val="001C2AE5"/>
    <w:rsid w:val="001C2DAC"/>
    <w:rsid w:val="001C2FCF"/>
    <w:rsid w:val="001C3222"/>
    <w:rsid w:val="001C3A06"/>
    <w:rsid w:val="001C3F5D"/>
    <w:rsid w:val="001C48ED"/>
    <w:rsid w:val="001C4977"/>
    <w:rsid w:val="001C4F35"/>
    <w:rsid w:val="001C54A6"/>
    <w:rsid w:val="001C5772"/>
    <w:rsid w:val="001C57B4"/>
    <w:rsid w:val="001C596E"/>
    <w:rsid w:val="001C5B58"/>
    <w:rsid w:val="001C5FDB"/>
    <w:rsid w:val="001C66F4"/>
    <w:rsid w:val="001C7365"/>
    <w:rsid w:val="001C7A62"/>
    <w:rsid w:val="001C7E10"/>
    <w:rsid w:val="001C7F38"/>
    <w:rsid w:val="001C7F63"/>
    <w:rsid w:val="001D00E4"/>
    <w:rsid w:val="001D0226"/>
    <w:rsid w:val="001D06CA"/>
    <w:rsid w:val="001D14AF"/>
    <w:rsid w:val="001D15C3"/>
    <w:rsid w:val="001D166D"/>
    <w:rsid w:val="001D1756"/>
    <w:rsid w:val="001D1A19"/>
    <w:rsid w:val="001D1B73"/>
    <w:rsid w:val="001D1C8F"/>
    <w:rsid w:val="001D201C"/>
    <w:rsid w:val="001D2427"/>
    <w:rsid w:val="001D2857"/>
    <w:rsid w:val="001D2A8B"/>
    <w:rsid w:val="001D2B47"/>
    <w:rsid w:val="001D2E45"/>
    <w:rsid w:val="001D2EBE"/>
    <w:rsid w:val="001D2F12"/>
    <w:rsid w:val="001D3304"/>
    <w:rsid w:val="001D354A"/>
    <w:rsid w:val="001D39C0"/>
    <w:rsid w:val="001D3D17"/>
    <w:rsid w:val="001D43FC"/>
    <w:rsid w:val="001D47BC"/>
    <w:rsid w:val="001D480C"/>
    <w:rsid w:val="001D499D"/>
    <w:rsid w:val="001D52E9"/>
    <w:rsid w:val="001D53F1"/>
    <w:rsid w:val="001D541C"/>
    <w:rsid w:val="001D5426"/>
    <w:rsid w:val="001D5453"/>
    <w:rsid w:val="001D552F"/>
    <w:rsid w:val="001D590A"/>
    <w:rsid w:val="001D5D54"/>
    <w:rsid w:val="001D5DC7"/>
    <w:rsid w:val="001D6B6F"/>
    <w:rsid w:val="001D6CB4"/>
    <w:rsid w:val="001D6E76"/>
    <w:rsid w:val="001D7875"/>
    <w:rsid w:val="001D788C"/>
    <w:rsid w:val="001D79C7"/>
    <w:rsid w:val="001D7F21"/>
    <w:rsid w:val="001E062D"/>
    <w:rsid w:val="001E0E70"/>
    <w:rsid w:val="001E1063"/>
    <w:rsid w:val="001E1213"/>
    <w:rsid w:val="001E15E9"/>
    <w:rsid w:val="001E166F"/>
    <w:rsid w:val="001E17C0"/>
    <w:rsid w:val="001E1929"/>
    <w:rsid w:val="001E1F3A"/>
    <w:rsid w:val="001E2041"/>
    <w:rsid w:val="001E223B"/>
    <w:rsid w:val="001E2995"/>
    <w:rsid w:val="001E2B49"/>
    <w:rsid w:val="001E2F94"/>
    <w:rsid w:val="001E32A3"/>
    <w:rsid w:val="001E3BB8"/>
    <w:rsid w:val="001E3DC4"/>
    <w:rsid w:val="001E41A5"/>
    <w:rsid w:val="001E4216"/>
    <w:rsid w:val="001E44F1"/>
    <w:rsid w:val="001E4C73"/>
    <w:rsid w:val="001E4CDD"/>
    <w:rsid w:val="001E51AD"/>
    <w:rsid w:val="001E58F2"/>
    <w:rsid w:val="001E592F"/>
    <w:rsid w:val="001E6235"/>
    <w:rsid w:val="001E649B"/>
    <w:rsid w:val="001E6732"/>
    <w:rsid w:val="001E683E"/>
    <w:rsid w:val="001E6E5E"/>
    <w:rsid w:val="001E7498"/>
    <w:rsid w:val="001E7899"/>
    <w:rsid w:val="001E7B37"/>
    <w:rsid w:val="001F0837"/>
    <w:rsid w:val="001F0EC6"/>
    <w:rsid w:val="001F11DC"/>
    <w:rsid w:val="001F12EA"/>
    <w:rsid w:val="001F172F"/>
    <w:rsid w:val="001F1892"/>
    <w:rsid w:val="001F19ED"/>
    <w:rsid w:val="001F1A64"/>
    <w:rsid w:val="001F2111"/>
    <w:rsid w:val="001F2308"/>
    <w:rsid w:val="001F2351"/>
    <w:rsid w:val="001F26D5"/>
    <w:rsid w:val="001F2CA0"/>
    <w:rsid w:val="001F2DC4"/>
    <w:rsid w:val="001F2E50"/>
    <w:rsid w:val="001F3273"/>
    <w:rsid w:val="001F336D"/>
    <w:rsid w:val="001F34E5"/>
    <w:rsid w:val="001F36FD"/>
    <w:rsid w:val="001F3C7A"/>
    <w:rsid w:val="001F3E3F"/>
    <w:rsid w:val="001F4356"/>
    <w:rsid w:val="001F46E6"/>
    <w:rsid w:val="001F486D"/>
    <w:rsid w:val="001F4940"/>
    <w:rsid w:val="001F4FDA"/>
    <w:rsid w:val="001F53B7"/>
    <w:rsid w:val="001F54AD"/>
    <w:rsid w:val="001F57EE"/>
    <w:rsid w:val="001F5B08"/>
    <w:rsid w:val="001F5D26"/>
    <w:rsid w:val="001F5D4B"/>
    <w:rsid w:val="001F5E79"/>
    <w:rsid w:val="001F5F79"/>
    <w:rsid w:val="001F5F84"/>
    <w:rsid w:val="001F6491"/>
    <w:rsid w:val="001F67F7"/>
    <w:rsid w:val="001F690D"/>
    <w:rsid w:val="001F6A6A"/>
    <w:rsid w:val="001F71B3"/>
    <w:rsid w:val="001F7912"/>
    <w:rsid w:val="001F7992"/>
    <w:rsid w:val="001F799F"/>
    <w:rsid w:val="001F7A62"/>
    <w:rsid w:val="001F7C29"/>
    <w:rsid w:val="0020024D"/>
    <w:rsid w:val="00200394"/>
    <w:rsid w:val="002004C8"/>
    <w:rsid w:val="002007D3"/>
    <w:rsid w:val="00200AB8"/>
    <w:rsid w:val="00201168"/>
    <w:rsid w:val="00201996"/>
    <w:rsid w:val="00201D25"/>
    <w:rsid w:val="00201DE6"/>
    <w:rsid w:val="00201F46"/>
    <w:rsid w:val="002021CE"/>
    <w:rsid w:val="002023D0"/>
    <w:rsid w:val="002023D1"/>
    <w:rsid w:val="00202519"/>
    <w:rsid w:val="0020255E"/>
    <w:rsid w:val="00202584"/>
    <w:rsid w:val="0020297A"/>
    <w:rsid w:val="00202CE8"/>
    <w:rsid w:val="002031D6"/>
    <w:rsid w:val="00203511"/>
    <w:rsid w:val="00203CD0"/>
    <w:rsid w:val="00203D2E"/>
    <w:rsid w:val="00203DC5"/>
    <w:rsid w:val="0020405E"/>
    <w:rsid w:val="0020407B"/>
    <w:rsid w:val="00204181"/>
    <w:rsid w:val="0020427D"/>
    <w:rsid w:val="00204392"/>
    <w:rsid w:val="00204623"/>
    <w:rsid w:val="00204C7D"/>
    <w:rsid w:val="00204E7B"/>
    <w:rsid w:val="0020512B"/>
    <w:rsid w:val="00205173"/>
    <w:rsid w:val="002052AF"/>
    <w:rsid w:val="00205514"/>
    <w:rsid w:val="00205726"/>
    <w:rsid w:val="00205B3B"/>
    <w:rsid w:val="00205E0C"/>
    <w:rsid w:val="00205F21"/>
    <w:rsid w:val="002060E2"/>
    <w:rsid w:val="0020639C"/>
    <w:rsid w:val="0020669E"/>
    <w:rsid w:val="002066DC"/>
    <w:rsid w:val="00206A2E"/>
    <w:rsid w:val="00206B0D"/>
    <w:rsid w:val="00206FEE"/>
    <w:rsid w:val="0020752E"/>
    <w:rsid w:val="00207686"/>
    <w:rsid w:val="0020774C"/>
    <w:rsid w:val="002101BE"/>
    <w:rsid w:val="00210331"/>
    <w:rsid w:val="002103D6"/>
    <w:rsid w:val="00210719"/>
    <w:rsid w:val="00210C1A"/>
    <w:rsid w:val="00210D62"/>
    <w:rsid w:val="00211045"/>
    <w:rsid w:val="00211180"/>
    <w:rsid w:val="0021156E"/>
    <w:rsid w:val="0021191F"/>
    <w:rsid w:val="00212394"/>
    <w:rsid w:val="0021254D"/>
    <w:rsid w:val="002132F5"/>
    <w:rsid w:val="0021349D"/>
    <w:rsid w:val="00213569"/>
    <w:rsid w:val="0021356C"/>
    <w:rsid w:val="00213A8E"/>
    <w:rsid w:val="0021412C"/>
    <w:rsid w:val="002143F0"/>
    <w:rsid w:val="00214409"/>
    <w:rsid w:val="0021450B"/>
    <w:rsid w:val="0021475E"/>
    <w:rsid w:val="0021486B"/>
    <w:rsid w:val="00214CFE"/>
    <w:rsid w:val="00214E98"/>
    <w:rsid w:val="00214F4F"/>
    <w:rsid w:val="002150C8"/>
    <w:rsid w:val="002150D8"/>
    <w:rsid w:val="0021525C"/>
    <w:rsid w:val="002157ED"/>
    <w:rsid w:val="0021588F"/>
    <w:rsid w:val="00215AA9"/>
    <w:rsid w:val="00215D64"/>
    <w:rsid w:val="00216114"/>
    <w:rsid w:val="002162E9"/>
    <w:rsid w:val="00216318"/>
    <w:rsid w:val="00216410"/>
    <w:rsid w:val="00216509"/>
    <w:rsid w:val="002166A8"/>
    <w:rsid w:val="002167E1"/>
    <w:rsid w:val="0021696C"/>
    <w:rsid w:val="00216A19"/>
    <w:rsid w:val="00216ABF"/>
    <w:rsid w:val="00216E9F"/>
    <w:rsid w:val="002175AD"/>
    <w:rsid w:val="002175DB"/>
    <w:rsid w:val="00217718"/>
    <w:rsid w:val="002178CC"/>
    <w:rsid w:val="002179D4"/>
    <w:rsid w:val="00217AB2"/>
    <w:rsid w:val="002201DF"/>
    <w:rsid w:val="00220291"/>
    <w:rsid w:val="00220943"/>
    <w:rsid w:val="0022099C"/>
    <w:rsid w:val="002213AB"/>
    <w:rsid w:val="00221520"/>
    <w:rsid w:val="0022153E"/>
    <w:rsid w:val="00221DA9"/>
    <w:rsid w:val="00222048"/>
    <w:rsid w:val="00222255"/>
    <w:rsid w:val="00222382"/>
    <w:rsid w:val="002223D1"/>
    <w:rsid w:val="00222AA0"/>
    <w:rsid w:val="00222D62"/>
    <w:rsid w:val="00223128"/>
    <w:rsid w:val="002231DF"/>
    <w:rsid w:val="00223960"/>
    <w:rsid w:val="0022399C"/>
    <w:rsid w:val="00223A06"/>
    <w:rsid w:val="00224226"/>
    <w:rsid w:val="00224486"/>
    <w:rsid w:val="00224582"/>
    <w:rsid w:val="00224A45"/>
    <w:rsid w:val="00224B77"/>
    <w:rsid w:val="00224BD2"/>
    <w:rsid w:val="00224BE3"/>
    <w:rsid w:val="00224D05"/>
    <w:rsid w:val="00224D0F"/>
    <w:rsid w:val="00224F1D"/>
    <w:rsid w:val="002252CF"/>
    <w:rsid w:val="002255AB"/>
    <w:rsid w:val="0022579B"/>
    <w:rsid w:val="00225860"/>
    <w:rsid w:val="002258EA"/>
    <w:rsid w:val="00225A70"/>
    <w:rsid w:val="00225DED"/>
    <w:rsid w:val="00225DF9"/>
    <w:rsid w:val="00226244"/>
    <w:rsid w:val="00226329"/>
    <w:rsid w:val="00226386"/>
    <w:rsid w:val="0022642A"/>
    <w:rsid w:val="00226962"/>
    <w:rsid w:val="00226E2A"/>
    <w:rsid w:val="00226F10"/>
    <w:rsid w:val="00226F51"/>
    <w:rsid w:val="00227211"/>
    <w:rsid w:val="00227323"/>
    <w:rsid w:val="00227F82"/>
    <w:rsid w:val="002306A5"/>
    <w:rsid w:val="0023094C"/>
    <w:rsid w:val="00230F9C"/>
    <w:rsid w:val="0023104C"/>
    <w:rsid w:val="002312DE"/>
    <w:rsid w:val="002313B2"/>
    <w:rsid w:val="00231613"/>
    <w:rsid w:val="0023256A"/>
    <w:rsid w:val="00232AE9"/>
    <w:rsid w:val="00232BCD"/>
    <w:rsid w:val="00232DDD"/>
    <w:rsid w:val="00232E2F"/>
    <w:rsid w:val="002330DC"/>
    <w:rsid w:val="002334A9"/>
    <w:rsid w:val="0023359E"/>
    <w:rsid w:val="00233D11"/>
    <w:rsid w:val="00233DFD"/>
    <w:rsid w:val="00233ECC"/>
    <w:rsid w:val="002341C8"/>
    <w:rsid w:val="0023422D"/>
    <w:rsid w:val="002346E1"/>
    <w:rsid w:val="00234ACA"/>
    <w:rsid w:val="00234B01"/>
    <w:rsid w:val="00235679"/>
    <w:rsid w:val="002356B1"/>
    <w:rsid w:val="00235856"/>
    <w:rsid w:val="00235A74"/>
    <w:rsid w:val="00235A93"/>
    <w:rsid w:val="00235C06"/>
    <w:rsid w:val="002360B3"/>
    <w:rsid w:val="0023641E"/>
    <w:rsid w:val="002365AC"/>
    <w:rsid w:val="0023683A"/>
    <w:rsid w:val="002368A1"/>
    <w:rsid w:val="00236999"/>
    <w:rsid w:val="00236CCB"/>
    <w:rsid w:val="00236D28"/>
    <w:rsid w:val="0023720C"/>
    <w:rsid w:val="002372D4"/>
    <w:rsid w:val="00237460"/>
    <w:rsid w:val="00237917"/>
    <w:rsid w:val="002379A2"/>
    <w:rsid w:val="002379A5"/>
    <w:rsid w:val="00237B22"/>
    <w:rsid w:val="00237C6A"/>
    <w:rsid w:val="00237F19"/>
    <w:rsid w:val="00237FB6"/>
    <w:rsid w:val="00237FFB"/>
    <w:rsid w:val="002402A2"/>
    <w:rsid w:val="002404C1"/>
    <w:rsid w:val="00240994"/>
    <w:rsid w:val="002409FD"/>
    <w:rsid w:val="00241042"/>
    <w:rsid w:val="0024131B"/>
    <w:rsid w:val="002414CD"/>
    <w:rsid w:val="002414E8"/>
    <w:rsid w:val="002418FF"/>
    <w:rsid w:val="00241997"/>
    <w:rsid w:val="00241FA8"/>
    <w:rsid w:val="002420FB"/>
    <w:rsid w:val="0024234F"/>
    <w:rsid w:val="00242382"/>
    <w:rsid w:val="00242CFF"/>
    <w:rsid w:val="0024306E"/>
    <w:rsid w:val="002434B4"/>
    <w:rsid w:val="002434FD"/>
    <w:rsid w:val="0024354A"/>
    <w:rsid w:val="00243A1F"/>
    <w:rsid w:val="00243B3F"/>
    <w:rsid w:val="00243B9C"/>
    <w:rsid w:val="00243F0C"/>
    <w:rsid w:val="002440CB"/>
    <w:rsid w:val="00244449"/>
    <w:rsid w:val="00244477"/>
    <w:rsid w:val="00244945"/>
    <w:rsid w:val="00244E29"/>
    <w:rsid w:val="00245324"/>
    <w:rsid w:val="00245376"/>
    <w:rsid w:val="00245472"/>
    <w:rsid w:val="0024557B"/>
    <w:rsid w:val="00245662"/>
    <w:rsid w:val="0024581D"/>
    <w:rsid w:val="0024595E"/>
    <w:rsid w:val="0024652C"/>
    <w:rsid w:val="0024684F"/>
    <w:rsid w:val="00246BBC"/>
    <w:rsid w:val="00246CA3"/>
    <w:rsid w:val="00246D44"/>
    <w:rsid w:val="002470B3"/>
    <w:rsid w:val="00247207"/>
    <w:rsid w:val="002475D3"/>
    <w:rsid w:val="00247894"/>
    <w:rsid w:val="002479A5"/>
    <w:rsid w:val="00247D69"/>
    <w:rsid w:val="00250147"/>
    <w:rsid w:val="00250241"/>
    <w:rsid w:val="00250292"/>
    <w:rsid w:val="0025031F"/>
    <w:rsid w:val="00250788"/>
    <w:rsid w:val="002509D1"/>
    <w:rsid w:val="00250B2F"/>
    <w:rsid w:val="00250C2A"/>
    <w:rsid w:val="00250DD3"/>
    <w:rsid w:val="002513DD"/>
    <w:rsid w:val="002514C9"/>
    <w:rsid w:val="0025163B"/>
    <w:rsid w:val="00251BF9"/>
    <w:rsid w:val="00251C1C"/>
    <w:rsid w:val="00251F60"/>
    <w:rsid w:val="0025203D"/>
    <w:rsid w:val="00252317"/>
    <w:rsid w:val="002528EA"/>
    <w:rsid w:val="00252A85"/>
    <w:rsid w:val="00252B8D"/>
    <w:rsid w:val="00252F46"/>
    <w:rsid w:val="00253422"/>
    <w:rsid w:val="00253608"/>
    <w:rsid w:val="00253725"/>
    <w:rsid w:val="002538AB"/>
    <w:rsid w:val="00253A37"/>
    <w:rsid w:val="00253B59"/>
    <w:rsid w:val="00254182"/>
    <w:rsid w:val="002542D2"/>
    <w:rsid w:val="002542D8"/>
    <w:rsid w:val="00254933"/>
    <w:rsid w:val="00254CDE"/>
    <w:rsid w:val="002554A5"/>
    <w:rsid w:val="0025579C"/>
    <w:rsid w:val="00255C93"/>
    <w:rsid w:val="00255EBA"/>
    <w:rsid w:val="0025655D"/>
    <w:rsid w:val="0025674E"/>
    <w:rsid w:val="002568CB"/>
    <w:rsid w:val="00256C08"/>
    <w:rsid w:val="00256CCF"/>
    <w:rsid w:val="00256DCA"/>
    <w:rsid w:val="00257B45"/>
    <w:rsid w:val="00257C5E"/>
    <w:rsid w:val="00257F07"/>
    <w:rsid w:val="00257FC1"/>
    <w:rsid w:val="002600EE"/>
    <w:rsid w:val="00260602"/>
    <w:rsid w:val="00260DDD"/>
    <w:rsid w:val="00260E06"/>
    <w:rsid w:val="002610E5"/>
    <w:rsid w:val="00261C3A"/>
    <w:rsid w:val="00261F40"/>
    <w:rsid w:val="00261F94"/>
    <w:rsid w:val="0026229A"/>
    <w:rsid w:val="002624D7"/>
    <w:rsid w:val="00262867"/>
    <w:rsid w:val="00262963"/>
    <w:rsid w:val="00262BE2"/>
    <w:rsid w:val="00262D26"/>
    <w:rsid w:val="00263B58"/>
    <w:rsid w:val="00263D2B"/>
    <w:rsid w:val="002642E5"/>
    <w:rsid w:val="00264DF6"/>
    <w:rsid w:val="00265228"/>
    <w:rsid w:val="0026534B"/>
    <w:rsid w:val="00265725"/>
    <w:rsid w:val="00265809"/>
    <w:rsid w:val="002660A0"/>
    <w:rsid w:val="002662BF"/>
    <w:rsid w:val="0026675A"/>
    <w:rsid w:val="00266837"/>
    <w:rsid w:val="0026687D"/>
    <w:rsid w:val="00266952"/>
    <w:rsid w:val="002669A0"/>
    <w:rsid w:val="00266AA4"/>
    <w:rsid w:val="00266C3F"/>
    <w:rsid w:val="00266D36"/>
    <w:rsid w:val="0026731D"/>
    <w:rsid w:val="002674BF"/>
    <w:rsid w:val="0026763D"/>
    <w:rsid w:val="002678A2"/>
    <w:rsid w:val="00267ACC"/>
    <w:rsid w:val="00267DBC"/>
    <w:rsid w:val="00267E7A"/>
    <w:rsid w:val="002704B2"/>
    <w:rsid w:val="002704F7"/>
    <w:rsid w:val="00270850"/>
    <w:rsid w:val="00270B34"/>
    <w:rsid w:val="00270E82"/>
    <w:rsid w:val="00270F1A"/>
    <w:rsid w:val="002716DC"/>
    <w:rsid w:val="00271E15"/>
    <w:rsid w:val="00272102"/>
    <w:rsid w:val="0027228B"/>
    <w:rsid w:val="00272B15"/>
    <w:rsid w:val="00272E42"/>
    <w:rsid w:val="00272E70"/>
    <w:rsid w:val="00272EAF"/>
    <w:rsid w:val="002730FC"/>
    <w:rsid w:val="0027347B"/>
    <w:rsid w:val="00273537"/>
    <w:rsid w:val="002735AA"/>
    <w:rsid w:val="002736A2"/>
    <w:rsid w:val="00273949"/>
    <w:rsid w:val="00273AEF"/>
    <w:rsid w:val="00273CDE"/>
    <w:rsid w:val="00273E87"/>
    <w:rsid w:val="0027404D"/>
    <w:rsid w:val="0027417A"/>
    <w:rsid w:val="0027441D"/>
    <w:rsid w:val="00274541"/>
    <w:rsid w:val="00274DA4"/>
    <w:rsid w:val="00274F65"/>
    <w:rsid w:val="0027502E"/>
    <w:rsid w:val="002753AD"/>
    <w:rsid w:val="002757E3"/>
    <w:rsid w:val="00275E47"/>
    <w:rsid w:val="00275F87"/>
    <w:rsid w:val="0027622F"/>
    <w:rsid w:val="00276912"/>
    <w:rsid w:val="00276D27"/>
    <w:rsid w:val="0027722B"/>
    <w:rsid w:val="0027764A"/>
    <w:rsid w:val="00277B7A"/>
    <w:rsid w:val="00277E89"/>
    <w:rsid w:val="00277F98"/>
    <w:rsid w:val="00277FF6"/>
    <w:rsid w:val="002801FF"/>
    <w:rsid w:val="002808E5"/>
    <w:rsid w:val="002809D6"/>
    <w:rsid w:val="00280A82"/>
    <w:rsid w:val="00280BB6"/>
    <w:rsid w:val="00280E10"/>
    <w:rsid w:val="002811CD"/>
    <w:rsid w:val="00281222"/>
    <w:rsid w:val="00281520"/>
    <w:rsid w:val="00281542"/>
    <w:rsid w:val="0028163F"/>
    <w:rsid w:val="0028214F"/>
    <w:rsid w:val="002821CF"/>
    <w:rsid w:val="002824EF"/>
    <w:rsid w:val="002825B7"/>
    <w:rsid w:val="0028309C"/>
    <w:rsid w:val="00283245"/>
    <w:rsid w:val="002836F9"/>
    <w:rsid w:val="0028380A"/>
    <w:rsid w:val="00283D4A"/>
    <w:rsid w:val="00283D64"/>
    <w:rsid w:val="0028402D"/>
    <w:rsid w:val="002840B2"/>
    <w:rsid w:val="00284DFF"/>
    <w:rsid w:val="00284FFE"/>
    <w:rsid w:val="00285863"/>
    <w:rsid w:val="002858B7"/>
    <w:rsid w:val="002858ED"/>
    <w:rsid w:val="00285BCE"/>
    <w:rsid w:val="00285E1E"/>
    <w:rsid w:val="00285EA0"/>
    <w:rsid w:val="0028606B"/>
    <w:rsid w:val="00286464"/>
    <w:rsid w:val="0028656D"/>
    <w:rsid w:val="00286CD6"/>
    <w:rsid w:val="00286E50"/>
    <w:rsid w:val="00287126"/>
    <w:rsid w:val="00287278"/>
    <w:rsid w:val="0028781E"/>
    <w:rsid w:val="00287ABB"/>
    <w:rsid w:val="00287EE9"/>
    <w:rsid w:val="00287FA4"/>
    <w:rsid w:val="002900F8"/>
    <w:rsid w:val="0029042D"/>
    <w:rsid w:val="00290474"/>
    <w:rsid w:val="00290F7C"/>
    <w:rsid w:val="002910EC"/>
    <w:rsid w:val="002914BC"/>
    <w:rsid w:val="00291535"/>
    <w:rsid w:val="002916B4"/>
    <w:rsid w:val="002916BD"/>
    <w:rsid w:val="00292126"/>
    <w:rsid w:val="00292349"/>
    <w:rsid w:val="0029237B"/>
    <w:rsid w:val="002924E5"/>
    <w:rsid w:val="002926ED"/>
    <w:rsid w:val="002926FF"/>
    <w:rsid w:val="002927AB"/>
    <w:rsid w:val="002927DC"/>
    <w:rsid w:val="002928D4"/>
    <w:rsid w:val="00292986"/>
    <w:rsid w:val="00292ECF"/>
    <w:rsid w:val="00292F19"/>
    <w:rsid w:val="002937C3"/>
    <w:rsid w:val="00293902"/>
    <w:rsid w:val="00293A06"/>
    <w:rsid w:val="00293CAA"/>
    <w:rsid w:val="00293E18"/>
    <w:rsid w:val="00293ECD"/>
    <w:rsid w:val="00293F33"/>
    <w:rsid w:val="00293F61"/>
    <w:rsid w:val="00293F8B"/>
    <w:rsid w:val="00294186"/>
    <w:rsid w:val="002941D7"/>
    <w:rsid w:val="002942AD"/>
    <w:rsid w:val="00294522"/>
    <w:rsid w:val="00294DF2"/>
    <w:rsid w:val="00294E35"/>
    <w:rsid w:val="0029589C"/>
    <w:rsid w:val="00295A44"/>
    <w:rsid w:val="00295DD6"/>
    <w:rsid w:val="002961C8"/>
    <w:rsid w:val="0029653B"/>
    <w:rsid w:val="00296687"/>
    <w:rsid w:val="00296A7E"/>
    <w:rsid w:val="00296B83"/>
    <w:rsid w:val="00297472"/>
    <w:rsid w:val="00297606"/>
    <w:rsid w:val="0029791D"/>
    <w:rsid w:val="00297937"/>
    <w:rsid w:val="00297C49"/>
    <w:rsid w:val="00297D3C"/>
    <w:rsid w:val="00297E79"/>
    <w:rsid w:val="002A023F"/>
    <w:rsid w:val="002A0283"/>
    <w:rsid w:val="002A029E"/>
    <w:rsid w:val="002A08C4"/>
    <w:rsid w:val="002A08C7"/>
    <w:rsid w:val="002A0AE8"/>
    <w:rsid w:val="002A13CC"/>
    <w:rsid w:val="002A1573"/>
    <w:rsid w:val="002A1A8B"/>
    <w:rsid w:val="002A1BF4"/>
    <w:rsid w:val="002A1F61"/>
    <w:rsid w:val="002A2223"/>
    <w:rsid w:val="002A2267"/>
    <w:rsid w:val="002A2994"/>
    <w:rsid w:val="002A2D37"/>
    <w:rsid w:val="002A2D6E"/>
    <w:rsid w:val="002A3135"/>
    <w:rsid w:val="002A3215"/>
    <w:rsid w:val="002A370D"/>
    <w:rsid w:val="002A3C2A"/>
    <w:rsid w:val="002A3CC1"/>
    <w:rsid w:val="002A3D8E"/>
    <w:rsid w:val="002A3E93"/>
    <w:rsid w:val="002A3F9A"/>
    <w:rsid w:val="002A40CA"/>
    <w:rsid w:val="002A411D"/>
    <w:rsid w:val="002A413E"/>
    <w:rsid w:val="002A45B3"/>
    <w:rsid w:val="002A467D"/>
    <w:rsid w:val="002A4730"/>
    <w:rsid w:val="002A4B86"/>
    <w:rsid w:val="002A4C52"/>
    <w:rsid w:val="002A4CE4"/>
    <w:rsid w:val="002A4CE9"/>
    <w:rsid w:val="002A5650"/>
    <w:rsid w:val="002A5670"/>
    <w:rsid w:val="002A570B"/>
    <w:rsid w:val="002A5C85"/>
    <w:rsid w:val="002A646E"/>
    <w:rsid w:val="002A6EFA"/>
    <w:rsid w:val="002A6F09"/>
    <w:rsid w:val="002A6F55"/>
    <w:rsid w:val="002A7567"/>
    <w:rsid w:val="002A77EE"/>
    <w:rsid w:val="002A7AD8"/>
    <w:rsid w:val="002A7CB1"/>
    <w:rsid w:val="002B0137"/>
    <w:rsid w:val="002B091A"/>
    <w:rsid w:val="002B0AE4"/>
    <w:rsid w:val="002B0E61"/>
    <w:rsid w:val="002B0F3B"/>
    <w:rsid w:val="002B116F"/>
    <w:rsid w:val="002B1194"/>
    <w:rsid w:val="002B16D1"/>
    <w:rsid w:val="002B1780"/>
    <w:rsid w:val="002B17EA"/>
    <w:rsid w:val="002B1967"/>
    <w:rsid w:val="002B19BA"/>
    <w:rsid w:val="002B1B14"/>
    <w:rsid w:val="002B20A2"/>
    <w:rsid w:val="002B26A6"/>
    <w:rsid w:val="002B31F5"/>
    <w:rsid w:val="002B331E"/>
    <w:rsid w:val="002B37FE"/>
    <w:rsid w:val="002B3AF8"/>
    <w:rsid w:val="002B3B26"/>
    <w:rsid w:val="002B43DF"/>
    <w:rsid w:val="002B449B"/>
    <w:rsid w:val="002B49C3"/>
    <w:rsid w:val="002B49CD"/>
    <w:rsid w:val="002B4AA1"/>
    <w:rsid w:val="002B4D29"/>
    <w:rsid w:val="002B543D"/>
    <w:rsid w:val="002B54CB"/>
    <w:rsid w:val="002B55AF"/>
    <w:rsid w:val="002B5630"/>
    <w:rsid w:val="002B5703"/>
    <w:rsid w:val="002B5DE8"/>
    <w:rsid w:val="002B5EE8"/>
    <w:rsid w:val="002B5F8F"/>
    <w:rsid w:val="002B64A3"/>
    <w:rsid w:val="002B6B47"/>
    <w:rsid w:val="002B706C"/>
    <w:rsid w:val="002B73A5"/>
    <w:rsid w:val="002B753B"/>
    <w:rsid w:val="002B7596"/>
    <w:rsid w:val="002C0939"/>
    <w:rsid w:val="002C0A8A"/>
    <w:rsid w:val="002C19F6"/>
    <w:rsid w:val="002C23D2"/>
    <w:rsid w:val="002C24FF"/>
    <w:rsid w:val="002C2710"/>
    <w:rsid w:val="002C278B"/>
    <w:rsid w:val="002C2D00"/>
    <w:rsid w:val="002C3223"/>
    <w:rsid w:val="002C388E"/>
    <w:rsid w:val="002C3BBC"/>
    <w:rsid w:val="002C419F"/>
    <w:rsid w:val="002C4925"/>
    <w:rsid w:val="002C4936"/>
    <w:rsid w:val="002C4BB3"/>
    <w:rsid w:val="002C5298"/>
    <w:rsid w:val="002C5590"/>
    <w:rsid w:val="002C5605"/>
    <w:rsid w:val="002C5616"/>
    <w:rsid w:val="002C5E29"/>
    <w:rsid w:val="002C5F33"/>
    <w:rsid w:val="002C6093"/>
    <w:rsid w:val="002C637F"/>
    <w:rsid w:val="002C6636"/>
    <w:rsid w:val="002C6673"/>
    <w:rsid w:val="002C69F7"/>
    <w:rsid w:val="002C745C"/>
    <w:rsid w:val="002C77E0"/>
    <w:rsid w:val="002C7870"/>
    <w:rsid w:val="002C7C9D"/>
    <w:rsid w:val="002C7D5F"/>
    <w:rsid w:val="002C7E79"/>
    <w:rsid w:val="002C7FE3"/>
    <w:rsid w:val="002D00CA"/>
    <w:rsid w:val="002D05DE"/>
    <w:rsid w:val="002D0F92"/>
    <w:rsid w:val="002D10F6"/>
    <w:rsid w:val="002D1364"/>
    <w:rsid w:val="002D15B3"/>
    <w:rsid w:val="002D1605"/>
    <w:rsid w:val="002D1708"/>
    <w:rsid w:val="002D18F2"/>
    <w:rsid w:val="002D21B4"/>
    <w:rsid w:val="002D2990"/>
    <w:rsid w:val="002D350B"/>
    <w:rsid w:val="002D35E3"/>
    <w:rsid w:val="002D36C8"/>
    <w:rsid w:val="002D3911"/>
    <w:rsid w:val="002D3B18"/>
    <w:rsid w:val="002D3E77"/>
    <w:rsid w:val="002D456B"/>
    <w:rsid w:val="002D463D"/>
    <w:rsid w:val="002D50E7"/>
    <w:rsid w:val="002D5164"/>
    <w:rsid w:val="002D530C"/>
    <w:rsid w:val="002D53E5"/>
    <w:rsid w:val="002D540E"/>
    <w:rsid w:val="002D5961"/>
    <w:rsid w:val="002D5AFC"/>
    <w:rsid w:val="002D5C72"/>
    <w:rsid w:val="002D5F78"/>
    <w:rsid w:val="002D5FCA"/>
    <w:rsid w:val="002D6113"/>
    <w:rsid w:val="002D6391"/>
    <w:rsid w:val="002D6762"/>
    <w:rsid w:val="002D67B3"/>
    <w:rsid w:val="002D6D77"/>
    <w:rsid w:val="002D74A1"/>
    <w:rsid w:val="002D795A"/>
    <w:rsid w:val="002D7FB6"/>
    <w:rsid w:val="002E032E"/>
    <w:rsid w:val="002E086F"/>
    <w:rsid w:val="002E0BC2"/>
    <w:rsid w:val="002E0F77"/>
    <w:rsid w:val="002E0FF0"/>
    <w:rsid w:val="002E15CA"/>
    <w:rsid w:val="002E16D5"/>
    <w:rsid w:val="002E174D"/>
    <w:rsid w:val="002E1DA5"/>
    <w:rsid w:val="002E202B"/>
    <w:rsid w:val="002E228A"/>
    <w:rsid w:val="002E27EA"/>
    <w:rsid w:val="002E28BD"/>
    <w:rsid w:val="002E2AF6"/>
    <w:rsid w:val="002E2B2A"/>
    <w:rsid w:val="002E2D3B"/>
    <w:rsid w:val="002E3020"/>
    <w:rsid w:val="002E33B5"/>
    <w:rsid w:val="002E345C"/>
    <w:rsid w:val="002E3BDA"/>
    <w:rsid w:val="002E3D4A"/>
    <w:rsid w:val="002E413A"/>
    <w:rsid w:val="002E4560"/>
    <w:rsid w:val="002E4901"/>
    <w:rsid w:val="002E4A81"/>
    <w:rsid w:val="002E4AF4"/>
    <w:rsid w:val="002E4B1B"/>
    <w:rsid w:val="002E543A"/>
    <w:rsid w:val="002E55E9"/>
    <w:rsid w:val="002E57D8"/>
    <w:rsid w:val="002E5ADC"/>
    <w:rsid w:val="002E5CDF"/>
    <w:rsid w:val="002E6007"/>
    <w:rsid w:val="002E693C"/>
    <w:rsid w:val="002E6AC4"/>
    <w:rsid w:val="002E6C18"/>
    <w:rsid w:val="002E6CA4"/>
    <w:rsid w:val="002E6ECF"/>
    <w:rsid w:val="002E6F3E"/>
    <w:rsid w:val="002E7116"/>
    <w:rsid w:val="002E7174"/>
    <w:rsid w:val="002E7472"/>
    <w:rsid w:val="002E74FE"/>
    <w:rsid w:val="002E751C"/>
    <w:rsid w:val="002E770C"/>
    <w:rsid w:val="002E7FAA"/>
    <w:rsid w:val="002F004D"/>
    <w:rsid w:val="002F0230"/>
    <w:rsid w:val="002F03C2"/>
    <w:rsid w:val="002F0575"/>
    <w:rsid w:val="002F090C"/>
    <w:rsid w:val="002F0A01"/>
    <w:rsid w:val="002F1059"/>
    <w:rsid w:val="002F1064"/>
    <w:rsid w:val="002F1888"/>
    <w:rsid w:val="002F1913"/>
    <w:rsid w:val="002F1B95"/>
    <w:rsid w:val="002F1BDF"/>
    <w:rsid w:val="002F1C2B"/>
    <w:rsid w:val="002F1D03"/>
    <w:rsid w:val="002F2002"/>
    <w:rsid w:val="002F2235"/>
    <w:rsid w:val="002F3426"/>
    <w:rsid w:val="002F3A61"/>
    <w:rsid w:val="002F3C19"/>
    <w:rsid w:val="002F3F30"/>
    <w:rsid w:val="002F4687"/>
    <w:rsid w:val="002F48A5"/>
    <w:rsid w:val="002F4FC7"/>
    <w:rsid w:val="002F5052"/>
    <w:rsid w:val="002F523E"/>
    <w:rsid w:val="002F54F7"/>
    <w:rsid w:val="002F584E"/>
    <w:rsid w:val="002F5AAF"/>
    <w:rsid w:val="002F5B8B"/>
    <w:rsid w:val="002F5E00"/>
    <w:rsid w:val="002F5ED4"/>
    <w:rsid w:val="002F6757"/>
    <w:rsid w:val="002F6891"/>
    <w:rsid w:val="002F698E"/>
    <w:rsid w:val="002F6D6E"/>
    <w:rsid w:val="002F6F79"/>
    <w:rsid w:val="002F711E"/>
    <w:rsid w:val="002F73FD"/>
    <w:rsid w:val="002F74BA"/>
    <w:rsid w:val="002F7790"/>
    <w:rsid w:val="002F7B4F"/>
    <w:rsid w:val="002F7BA8"/>
    <w:rsid w:val="002F7C99"/>
    <w:rsid w:val="00300722"/>
    <w:rsid w:val="00300F13"/>
    <w:rsid w:val="00300F1F"/>
    <w:rsid w:val="003010DD"/>
    <w:rsid w:val="003011E1"/>
    <w:rsid w:val="003013E2"/>
    <w:rsid w:val="0030173D"/>
    <w:rsid w:val="00301808"/>
    <w:rsid w:val="003019E6"/>
    <w:rsid w:val="00302227"/>
    <w:rsid w:val="003023FF"/>
    <w:rsid w:val="003031F4"/>
    <w:rsid w:val="003032F5"/>
    <w:rsid w:val="00303327"/>
    <w:rsid w:val="00303354"/>
    <w:rsid w:val="003033BD"/>
    <w:rsid w:val="0030379B"/>
    <w:rsid w:val="00303AB4"/>
    <w:rsid w:val="00303F3E"/>
    <w:rsid w:val="00303F9D"/>
    <w:rsid w:val="003041F7"/>
    <w:rsid w:val="00304D2A"/>
    <w:rsid w:val="00304E38"/>
    <w:rsid w:val="00304E61"/>
    <w:rsid w:val="00304FD1"/>
    <w:rsid w:val="0030576E"/>
    <w:rsid w:val="00305935"/>
    <w:rsid w:val="00305A2E"/>
    <w:rsid w:val="00305A31"/>
    <w:rsid w:val="00305B97"/>
    <w:rsid w:val="00305C3A"/>
    <w:rsid w:val="0030640A"/>
    <w:rsid w:val="00306924"/>
    <w:rsid w:val="00306A5C"/>
    <w:rsid w:val="00306BD5"/>
    <w:rsid w:val="00307201"/>
    <w:rsid w:val="0030729A"/>
    <w:rsid w:val="003077F6"/>
    <w:rsid w:val="0030786B"/>
    <w:rsid w:val="00307A8D"/>
    <w:rsid w:val="00307C6A"/>
    <w:rsid w:val="00307CF8"/>
    <w:rsid w:val="0031002C"/>
    <w:rsid w:val="00310283"/>
    <w:rsid w:val="00310327"/>
    <w:rsid w:val="0031036F"/>
    <w:rsid w:val="003106E7"/>
    <w:rsid w:val="00310804"/>
    <w:rsid w:val="003109FD"/>
    <w:rsid w:val="00311518"/>
    <w:rsid w:val="00311C63"/>
    <w:rsid w:val="00311D83"/>
    <w:rsid w:val="00311E6D"/>
    <w:rsid w:val="00311F5E"/>
    <w:rsid w:val="003120FF"/>
    <w:rsid w:val="00312225"/>
    <w:rsid w:val="003122A1"/>
    <w:rsid w:val="003126F8"/>
    <w:rsid w:val="00312ED4"/>
    <w:rsid w:val="003131FF"/>
    <w:rsid w:val="00313210"/>
    <w:rsid w:val="00313547"/>
    <w:rsid w:val="00313565"/>
    <w:rsid w:val="003138EA"/>
    <w:rsid w:val="00313953"/>
    <w:rsid w:val="00313B7E"/>
    <w:rsid w:val="00313E83"/>
    <w:rsid w:val="00314093"/>
    <w:rsid w:val="003140EC"/>
    <w:rsid w:val="00314376"/>
    <w:rsid w:val="00314484"/>
    <w:rsid w:val="00314651"/>
    <w:rsid w:val="00314790"/>
    <w:rsid w:val="003147F0"/>
    <w:rsid w:val="00314B16"/>
    <w:rsid w:val="00314D1A"/>
    <w:rsid w:val="00314D40"/>
    <w:rsid w:val="00315045"/>
    <w:rsid w:val="0031521D"/>
    <w:rsid w:val="0031571C"/>
    <w:rsid w:val="003157C1"/>
    <w:rsid w:val="0031580C"/>
    <w:rsid w:val="00315AB2"/>
    <w:rsid w:val="00315CDC"/>
    <w:rsid w:val="0031646D"/>
    <w:rsid w:val="003165B5"/>
    <w:rsid w:val="00317036"/>
    <w:rsid w:val="003170B0"/>
    <w:rsid w:val="00317216"/>
    <w:rsid w:val="0031741A"/>
    <w:rsid w:val="0031763A"/>
    <w:rsid w:val="00317848"/>
    <w:rsid w:val="0031789C"/>
    <w:rsid w:val="00317B4D"/>
    <w:rsid w:val="00317E1A"/>
    <w:rsid w:val="00317EA7"/>
    <w:rsid w:val="003201B3"/>
    <w:rsid w:val="00320520"/>
    <w:rsid w:val="0032059A"/>
    <w:rsid w:val="00320791"/>
    <w:rsid w:val="003207F8"/>
    <w:rsid w:val="003209C7"/>
    <w:rsid w:val="00321267"/>
    <w:rsid w:val="00321855"/>
    <w:rsid w:val="00321E8C"/>
    <w:rsid w:val="003220F9"/>
    <w:rsid w:val="0032210B"/>
    <w:rsid w:val="0032219A"/>
    <w:rsid w:val="00322306"/>
    <w:rsid w:val="00322560"/>
    <w:rsid w:val="003225C1"/>
    <w:rsid w:val="00322A49"/>
    <w:rsid w:val="00322E23"/>
    <w:rsid w:val="00322EAB"/>
    <w:rsid w:val="00323008"/>
    <w:rsid w:val="00323686"/>
    <w:rsid w:val="00323AF7"/>
    <w:rsid w:val="00324026"/>
    <w:rsid w:val="0032482D"/>
    <w:rsid w:val="00324C7C"/>
    <w:rsid w:val="00325514"/>
    <w:rsid w:val="0032553A"/>
    <w:rsid w:val="00325676"/>
    <w:rsid w:val="00325CDB"/>
    <w:rsid w:val="00325E99"/>
    <w:rsid w:val="00325FB0"/>
    <w:rsid w:val="00326344"/>
    <w:rsid w:val="003263A4"/>
    <w:rsid w:val="0032660C"/>
    <w:rsid w:val="00326643"/>
    <w:rsid w:val="00326BB8"/>
    <w:rsid w:val="00326DD5"/>
    <w:rsid w:val="003273BE"/>
    <w:rsid w:val="00327B00"/>
    <w:rsid w:val="00327DD3"/>
    <w:rsid w:val="003304A6"/>
    <w:rsid w:val="003306D6"/>
    <w:rsid w:val="00330BBC"/>
    <w:rsid w:val="00330F85"/>
    <w:rsid w:val="00331077"/>
    <w:rsid w:val="00331118"/>
    <w:rsid w:val="003314F0"/>
    <w:rsid w:val="00331841"/>
    <w:rsid w:val="00331C49"/>
    <w:rsid w:val="00331DE9"/>
    <w:rsid w:val="0033218A"/>
    <w:rsid w:val="00332195"/>
    <w:rsid w:val="003324C9"/>
    <w:rsid w:val="00332520"/>
    <w:rsid w:val="00332525"/>
    <w:rsid w:val="00332824"/>
    <w:rsid w:val="00332AA1"/>
    <w:rsid w:val="00332B93"/>
    <w:rsid w:val="0033310B"/>
    <w:rsid w:val="0033352A"/>
    <w:rsid w:val="00333606"/>
    <w:rsid w:val="0033395F"/>
    <w:rsid w:val="00333B13"/>
    <w:rsid w:val="00333B30"/>
    <w:rsid w:val="00333D55"/>
    <w:rsid w:val="00333E9E"/>
    <w:rsid w:val="00333EA5"/>
    <w:rsid w:val="00334371"/>
    <w:rsid w:val="003343B7"/>
    <w:rsid w:val="003344E7"/>
    <w:rsid w:val="0033475F"/>
    <w:rsid w:val="00334FF4"/>
    <w:rsid w:val="00335CF6"/>
    <w:rsid w:val="00335DE4"/>
    <w:rsid w:val="003362E7"/>
    <w:rsid w:val="003365A2"/>
    <w:rsid w:val="0033662B"/>
    <w:rsid w:val="00336A05"/>
    <w:rsid w:val="00336B23"/>
    <w:rsid w:val="00336E0E"/>
    <w:rsid w:val="00337382"/>
    <w:rsid w:val="003377B9"/>
    <w:rsid w:val="0033791C"/>
    <w:rsid w:val="00337C46"/>
    <w:rsid w:val="00337EB7"/>
    <w:rsid w:val="003400F9"/>
    <w:rsid w:val="00340364"/>
    <w:rsid w:val="00340405"/>
    <w:rsid w:val="00340E9C"/>
    <w:rsid w:val="0034135F"/>
    <w:rsid w:val="003416E9"/>
    <w:rsid w:val="00341814"/>
    <w:rsid w:val="00341885"/>
    <w:rsid w:val="00341C66"/>
    <w:rsid w:val="00342011"/>
    <w:rsid w:val="0034212E"/>
    <w:rsid w:val="00342F59"/>
    <w:rsid w:val="003431B2"/>
    <w:rsid w:val="00343483"/>
    <w:rsid w:val="00343867"/>
    <w:rsid w:val="0034393A"/>
    <w:rsid w:val="00343B5C"/>
    <w:rsid w:val="00343CFC"/>
    <w:rsid w:val="00344277"/>
    <w:rsid w:val="003443AA"/>
    <w:rsid w:val="003449FA"/>
    <w:rsid w:val="00344C97"/>
    <w:rsid w:val="003450FF"/>
    <w:rsid w:val="0034529F"/>
    <w:rsid w:val="00345541"/>
    <w:rsid w:val="00345B84"/>
    <w:rsid w:val="00345F60"/>
    <w:rsid w:val="003465FA"/>
    <w:rsid w:val="00346934"/>
    <w:rsid w:val="00346F2C"/>
    <w:rsid w:val="00346F6E"/>
    <w:rsid w:val="00347742"/>
    <w:rsid w:val="00347904"/>
    <w:rsid w:val="00347AFD"/>
    <w:rsid w:val="00347E26"/>
    <w:rsid w:val="00347FD4"/>
    <w:rsid w:val="00350555"/>
    <w:rsid w:val="00350587"/>
    <w:rsid w:val="003505B5"/>
    <w:rsid w:val="003508B1"/>
    <w:rsid w:val="00350B74"/>
    <w:rsid w:val="00350DBA"/>
    <w:rsid w:val="00350E7E"/>
    <w:rsid w:val="00350FC1"/>
    <w:rsid w:val="00351492"/>
    <w:rsid w:val="00351531"/>
    <w:rsid w:val="00351618"/>
    <w:rsid w:val="00351BA3"/>
    <w:rsid w:val="00351CA5"/>
    <w:rsid w:val="00351DA0"/>
    <w:rsid w:val="00351FD3"/>
    <w:rsid w:val="003521D0"/>
    <w:rsid w:val="0035290B"/>
    <w:rsid w:val="00352DB6"/>
    <w:rsid w:val="003535DC"/>
    <w:rsid w:val="0035373E"/>
    <w:rsid w:val="003537A8"/>
    <w:rsid w:val="003538EB"/>
    <w:rsid w:val="00353953"/>
    <w:rsid w:val="00353B19"/>
    <w:rsid w:val="00354579"/>
    <w:rsid w:val="003546C3"/>
    <w:rsid w:val="00354968"/>
    <w:rsid w:val="00354A67"/>
    <w:rsid w:val="00354A82"/>
    <w:rsid w:val="00354B9B"/>
    <w:rsid w:val="00354F7D"/>
    <w:rsid w:val="0035526F"/>
    <w:rsid w:val="003552D6"/>
    <w:rsid w:val="0035561C"/>
    <w:rsid w:val="003556C5"/>
    <w:rsid w:val="00355813"/>
    <w:rsid w:val="00355921"/>
    <w:rsid w:val="00355D50"/>
    <w:rsid w:val="0035605A"/>
    <w:rsid w:val="003560C3"/>
    <w:rsid w:val="00357013"/>
    <w:rsid w:val="003572BD"/>
    <w:rsid w:val="003575B0"/>
    <w:rsid w:val="0035792D"/>
    <w:rsid w:val="00357A51"/>
    <w:rsid w:val="00357AD6"/>
    <w:rsid w:val="00357C0E"/>
    <w:rsid w:val="00357F91"/>
    <w:rsid w:val="0036027B"/>
    <w:rsid w:val="0036062E"/>
    <w:rsid w:val="0036071E"/>
    <w:rsid w:val="00360765"/>
    <w:rsid w:val="003609BC"/>
    <w:rsid w:val="00360F79"/>
    <w:rsid w:val="0036139A"/>
    <w:rsid w:val="003614AD"/>
    <w:rsid w:val="003614E1"/>
    <w:rsid w:val="003615B2"/>
    <w:rsid w:val="0036176A"/>
    <w:rsid w:val="00361832"/>
    <w:rsid w:val="003618D1"/>
    <w:rsid w:val="003619F4"/>
    <w:rsid w:val="00361E5A"/>
    <w:rsid w:val="00362577"/>
    <w:rsid w:val="003625EB"/>
    <w:rsid w:val="0036268D"/>
    <w:rsid w:val="00362740"/>
    <w:rsid w:val="0036276F"/>
    <w:rsid w:val="0036298D"/>
    <w:rsid w:val="003629D1"/>
    <w:rsid w:val="00362EB6"/>
    <w:rsid w:val="003631E4"/>
    <w:rsid w:val="003634E2"/>
    <w:rsid w:val="003635D2"/>
    <w:rsid w:val="00363822"/>
    <w:rsid w:val="00363D9C"/>
    <w:rsid w:val="003646CA"/>
    <w:rsid w:val="003647A5"/>
    <w:rsid w:val="00364CB6"/>
    <w:rsid w:val="00364D70"/>
    <w:rsid w:val="00364EE1"/>
    <w:rsid w:val="0036504C"/>
    <w:rsid w:val="0036522C"/>
    <w:rsid w:val="003652E5"/>
    <w:rsid w:val="00365849"/>
    <w:rsid w:val="003659DC"/>
    <w:rsid w:val="00365D30"/>
    <w:rsid w:val="00366287"/>
    <w:rsid w:val="00366569"/>
    <w:rsid w:val="00366A7A"/>
    <w:rsid w:val="00366AAB"/>
    <w:rsid w:val="00366B64"/>
    <w:rsid w:val="00366BCC"/>
    <w:rsid w:val="00366DF4"/>
    <w:rsid w:val="00366E27"/>
    <w:rsid w:val="0036726A"/>
    <w:rsid w:val="0036760F"/>
    <w:rsid w:val="00367633"/>
    <w:rsid w:val="00367934"/>
    <w:rsid w:val="003679FE"/>
    <w:rsid w:val="00367A17"/>
    <w:rsid w:val="00367D50"/>
    <w:rsid w:val="00367DD1"/>
    <w:rsid w:val="00367E00"/>
    <w:rsid w:val="00367FD4"/>
    <w:rsid w:val="0037025F"/>
    <w:rsid w:val="003703FE"/>
    <w:rsid w:val="00370506"/>
    <w:rsid w:val="00370727"/>
    <w:rsid w:val="00370A50"/>
    <w:rsid w:val="00370AFB"/>
    <w:rsid w:val="00370CA5"/>
    <w:rsid w:val="00370EFC"/>
    <w:rsid w:val="003712FE"/>
    <w:rsid w:val="003715F2"/>
    <w:rsid w:val="00371629"/>
    <w:rsid w:val="0037184A"/>
    <w:rsid w:val="00371E20"/>
    <w:rsid w:val="00372146"/>
    <w:rsid w:val="00372347"/>
    <w:rsid w:val="00372442"/>
    <w:rsid w:val="003724B9"/>
    <w:rsid w:val="003725A0"/>
    <w:rsid w:val="00372682"/>
    <w:rsid w:val="003726FF"/>
    <w:rsid w:val="00372743"/>
    <w:rsid w:val="003727D7"/>
    <w:rsid w:val="003728DA"/>
    <w:rsid w:val="00372C05"/>
    <w:rsid w:val="00372DB6"/>
    <w:rsid w:val="00372EC9"/>
    <w:rsid w:val="00373781"/>
    <w:rsid w:val="00373C55"/>
    <w:rsid w:val="00373FCB"/>
    <w:rsid w:val="00374384"/>
    <w:rsid w:val="00374FE4"/>
    <w:rsid w:val="00375232"/>
    <w:rsid w:val="00375B8F"/>
    <w:rsid w:val="00375E1F"/>
    <w:rsid w:val="00375E3D"/>
    <w:rsid w:val="00375FE4"/>
    <w:rsid w:val="00376378"/>
    <w:rsid w:val="00376723"/>
    <w:rsid w:val="00376791"/>
    <w:rsid w:val="00376F4D"/>
    <w:rsid w:val="00377050"/>
    <w:rsid w:val="00377315"/>
    <w:rsid w:val="003775DA"/>
    <w:rsid w:val="00377DDB"/>
    <w:rsid w:val="00377FAC"/>
    <w:rsid w:val="00380136"/>
    <w:rsid w:val="00380447"/>
    <w:rsid w:val="00380A40"/>
    <w:rsid w:val="00380B31"/>
    <w:rsid w:val="00380EB4"/>
    <w:rsid w:val="00381053"/>
    <w:rsid w:val="00381323"/>
    <w:rsid w:val="0038158E"/>
    <w:rsid w:val="00381A67"/>
    <w:rsid w:val="003822EE"/>
    <w:rsid w:val="003825B2"/>
    <w:rsid w:val="0038277A"/>
    <w:rsid w:val="00382DAE"/>
    <w:rsid w:val="00383239"/>
    <w:rsid w:val="003832DA"/>
    <w:rsid w:val="003834AB"/>
    <w:rsid w:val="0038392C"/>
    <w:rsid w:val="00383C2C"/>
    <w:rsid w:val="00383DBA"/>
    <w:rsid w:val="00383F49"/>
    <w:rsid w:val="00383F71"/>
    <w:rsid w:val="003840AF"/>
    <w:rsid w:val="00384161"/>
    <w:rsid w:val="003846E1"/>
    <w:rsid w:val="003846FA"/>
    <w:rsid w:val="003848FA"/>
    <w:rsid w:val="003849F7"/>
    <w:rsid w:val="00384AF9"/>
    <w:rsid w:val="00384D75"/>
    <w:rsid w:val="00384E4C"/>
    <w:rsid w:val="00385464"/>
    <w:rsid w:val="00385AF9"/>
    <w:rsid w:val="00385D36"/>
    <w:rsid w:val="00385D6B"/>
    <w:rsid w:val="003863D9"/>
    <w:rsid w:val="00386415"/>
    <w:rsid w:val="0038650A"/>
    <w:rsid w:val="003866C9"/>
    <w:rsid w:val="00386759"/>
    <w:rsid w:val="003869DF"/>
    <w:rsid w:val="00386BB2"/>
    <w:rsid w:val="00386DD7"/>
    <w:rsid w:val="003872EA"/>
    <w:rsid w:val="00387531"/>
    <w:rsid w:val="0038774F"/>
    <w:rsid w:val="00387CAC"/>
    <w:rsid w:val="003902FA"/>
    <w:rsid w:val="003906ED"/>
    <w:rsid w:val="00390AB4"/>
    <w:rsid w:val="00390E47"/>
    <w:rsid w:val="00390F39"/>
    <w:rsid w:val="0039103A"/>
    <w:rsid w:val="00391382"/>
    <w:rsid w:val="00391518"/>
    <w:rsid w:val="00391676"/>
    <w:rsid w:val="0039174E"/>
    <w:rsid w:val="0039186A"/>
    <w:rsid w:val="003919F3"/>
    <w:rsid w:val="00391B5F"/>
    <w:rsid w:val="00391EB7"/>
    <w:rsid w:val="00391F08"/>
    <w:rsid w:val="0039228E"/>
    <w:rsid w:val="0039247F"/>
    <w:rsid w:val="003928C7"/>
    <w:rsid w:val="00392ADB"/>
    <w:rsid w:val="00392C6F"/>
    <w:rsid w:val="00393207"/>
    <w:rsid w:val="00393219"/>
    <w:rsid w:val="00393770"/>
    <w:rsid w:val="003937B2"/>
    <w:rsid w:val="0039397C"/>
    <w:rsid w:val="00393F85"/>
    <w:rsid w:val="003940E2"/>
    <w:rsid w:val="00394154"/>
    <w:rsid w:val="0039417F"/>
    <w:rsid w:val="003942E8"/>
    <w:rsid w:val="00394346"/>
    <w:rsid w:val="0039467B"/>
    <w:rsid w:val="0039490C"/>
    <w:rsid w:val="003949A8"/>
    <w:rsid w:val="00394AC9"/>
    <w:rsid w:val="00394D78"/>
    <w:rsid w:val="00395652"/>
    <w:rsid w:val="00395AF2"/>
    <w:rsid w:val="00395D2D"/>
    <w:rsid w:val="00395ED1"/>
    <w:rsid w:val="00396162"/>
    <w:rsid w:val="0039636B"/>
    <w:rsid w:val="00396589"/>
    <w:rsid w:val="00396664"/>
    <w:rsid w:val="0039695E"/>
    <w:rsid w:val="0039696C"/>
    <w:rsid w:val="003969C9"/>
    <w:rsid w:val="003976FC"/>
    <w:rsid w:val="0039782F"/>
    <w:rsid w:val="00397876"/>
    <w:rsid w:val="003979D6"/>
    <w:rsid w:val="003A0048"/>
    <w:rsid w:val="003A018D"/>
    <w:rsid w:val="003A04E9"/>
    <w:rsid w:val="003A0585"/>
    <w:rsid w:val="003A06D7"/>
    <w:rsid w:val="003A09C8"/>
    <w:rsid w:val="003A0C80"/>
    <w:rsid w:val="003A0EC9"/>
    <w:rsid w:val="003A116B"/>
    <w:rsid w:val="003A11CA"/>
    <w:rsid w:val="003A180F"/>
    <w:rsid w:val="003A183F"/>
    <w:rsid w:val="003A1945"/>
    <w:rsid w:val="003A1CF3"/>
    <w:rsid w:val="003A1FC2"/>
    <w:rsid w:val="003A2053"/>
    <w:rsid w:val="003A23AD"/>
    <w:rsid w:val="003A2421"/>
    <w:rsid w:val="003A2A9E"/>
    <w:rsid w:val="003A2BD5"/>
    <w:rsid w:val="003A2D56"/>
    <w:rsid w:val="003A390D"/>
    <w:rsid w:val="003A3A48"/>
    <w:rsid w:val="003A3BB3"/>
    <w:rsid w:val="003A3D87"/>
    <w:rsid w:val="003A44FC"/>
    <w:rsid w:val="003A45A5"/>
    <w:rsid w:val="003A47B5"/>
    <w:rsid w:val="003A506E"/>
    <w:rsid w:val="003A549B"/>
    <w:rsid w:val="003A58FA"/>
    <w:rsid w:val="003A5A74"/>
    <w:rsid w:val="003A5AAF"/>
    <w:rsid w:val="003A5C98"/>
    <w:rsid w:val="003A5F28"/>
    <w:rsid w:val="003A601E"/>
    <w:rsid w:val="003A661E"/>
    <w:rsid w:val="003A67FE"/>
    <w:rsid w:val="003A6ACF"/>
    <w:rsid w:val="003A6B22"/>
    <w:rsid w:val="003A6DE5"/>
    <w:rsid w:val="003A76AA"/>
    <w:rsid w:val="003A7C06"/>
    <w:rsid w:val="003A7CC7"/>
    <w:rsid w:val="003B0659"/>
    <w:rsid w:val="003B086F"/>
    <w:rsid w:val="003B089F"/>
    <w:rsid w:val="003B08C7"/>
    <w:rsid w:val="003B0CD6"/>
    <w:rsid w:val="003B0DE5"/>
    <w:rsid w:val="003B13FC"/>
    <w:rsid w:val="003B163B"/>
    <w:rsid w:val="003B172A"/>
    <w:rsid w:val="003B18F2"/>
    <w:rsid w:val="003B1C48"/>
    <w:rsid w:val="003B1DA2"/>
    <w:rsid w:val="003B20F1"/>
    <w:rsid w:val="003B23F8"/>
    <w:rsid w:val="003B2760"/>
    <w:rsid w:val="003B2818"/>
    <w:rsid w:val="003B29C5"/>
    <w:rsid w:val="003B29CD"/>
    <w:rsid w:val="003B2A00"/>
    <w:rsid w:val="003B2AA1"/>
    <w:rsid w:val="003B302A"/>
    <w:rsid w:val="003B3149"/>
    <w:rsid w:val="003B338F"/>
    <w:rsid w:val="003B33E7"/>
    <w:rsid w:val="003B3506"/>
    <w:rsid w:val="003B38E3"/>
    <w:rsid w:val="003B3AAD"/>
    <w:rsid w:val="003B3F7E"/>
    <w:rsid w:val="003B402F"/>
    <w:rsid w:val="003B43A0"/>
    <w:rsid w:val="003B44BF"/>
    <w:rsid w:val="003B4547"/>
    <w:rsid w:val="003B461B"/>
    <w:rsid w:val="003B475D"/>
    <w:rsid w:val="003B4760"/>
    <w:rsid w:val="003B4F30"/>
    <w:rsid w:val="003B5647"/>
    <w:rsid w:val="003B5737"/>
    <w:rsid w:val="003B580A"/>
    <w:rsid w:val="003B5FD9"/>
    <w:rsid w:val="003B619F"/>
    <w:rsid w:val="003B62D2"/>
    <w:rsid w:val="003B630A"/>
    <w:rsid w:val="003B655A"/>
    <w:rsid w:val="003B65D6"/>
    <w:rsid w:val="003B6709"/>
    <w:rsid w:val="003B6CB5"/>
    <w:rsid w:val="003B7B0F"/>
    <w:rsid w:val="003C004C"/>
    <w:rsid w:val="003C01E5"/>
    <w:rsid w:val="003C02C0"/>
    <w:rsid w:val="003C0403"/>
    <w:rsid w:val="003C04B9"/>
    <w:rsid w:val="003C0649"/>
    <w:rsid w:val="003C0947"/>
    <w:rsid w:val="003C0D36"/>
    <w:rsid w:val="003C18AD"/>
    <w:rsid w:val="003C1F1E"/>
    <w:rsid w:val="003C2080"/>
    <w:rsid w:val="003C23D4"/>
    <w:rsid w:val="003C244D"/>
    <w:rsid w:val="003C2776"/>
    <w:rsid w:val="003C285E"/>
    <w:rsid w:val="003C2A75"/>
    <w:rsid w:val="003C2B14"/>
    <w:rsid w:val="003C2D23"/>
    <w:rsid w:val="003C32B3"/>
    <w:rsid w:val="003C37D5"/>
    <w:rsid w:val="003C39F8"/>
    <w:rsid w:val="003C3DBB"/>
    <w:rsid w:val="003C4407"/>
    <w:rsid w:val="003C44C3"/>
    <w:rsid w:val="003C4757"/>
    <w:rsid w:val="003C4C11"/>
    <w:rsid w:val="003C510B"/>
    <w:rsid w:val="003C524D"/>
    <w:rsid w:val="003C5A61"/>
    <w:rsid w:val="003C5A8B"/>
    <w:rsid w:val="003C5B0A"/>
    <w:rsid w:val="003C5C94"/>
    <w:rsid w:val="003C61BF"/>
    <w:rsid w:val="003C63C1"/>
    <w:rsid w:val="003C66D1"/>
    <w:rsid w:val="003C68D3"/>
    <w:rsid w:val="003C6936"/>
    <w:rsid w:val="003C6A19"/>
    <w:rsid w:val="003C775E"/>
    <w:rsid w:val="003C778F"/>
    <w:rsid w:val="003C77A8"/>
    <w:rsid w:val="003C785D"/>
    <w:rsid w:val="003D03CC"/>
    <w:rsid w:val="003D0557"/>
    <w:rsid w:val="003D0998"/>
    <w:rsid w:val="003D09B2"/>
    <w:rsid w:val="003D0A64"/>
    <w:rsid w:val="003D1238"/>
    <w:rsid w:val="003D13DC"/>
    <w:rsid w:val="003D143D"/>
    <w:rsid w:val="003D1F0D"/>
    <w:rsid w:val="003D2082"/>
    <w:rsid w:val="003D26CC"/>
    <w:rsid w:val="003D2725"/>
    <w:rsid w:val="003D29F7"/>
    <w:rsid w:val="003D2DAF"/>
    <w:rsid w:val="003D31B7"/>
    <w:rsid w:val="003D3744"/>
    <w:rsid w:val="003D3763"/>
    <w:rsid w:val="003D37CF"/>
    <w:rsid w:val="003D3932"/>
    <w:rsid w:val="003D3BC1"/>
    <w:rsid w:val="003D3C56"/>
    <w:rsid w:val="003D4271"/>
    <w:rsid w:val="003D466E"/>
    <w:rsid w:val="003D46B8"/>
    <w:rsid w:val="003D46BF"/>
    <w:rsid w:val="003D46F2"/>
    <w:rsid w:val="003D47BC"/>
    <w:rsid w:val="003D487B"/>
    <w:rsid w:val="003D4ECA"/>
    <w:rsid w:val="003D4ED0"/>
    <w:rsid w:val="003D5167"/>
    <w:rsid w:val="003D52C4"/>
    <w:rsid w:val="003D5ABF"/>
    <w:rsid w:val="003D620D"/>
    <w:rsid w:val="003D6D16"/>
    <w:rsid w:val="003D72B7"/>
    <w:rsid w:val="003D736E"/>
    <w:rsid w:val="003D757C"/>
    <w:rsid w:val="003D764C"/>
    <w:rsid w:val="003D77F3"/>
    <w:rsid w:val="003D796B"/>
    <w:rsid w:val="003D7A9D"/>
    <w:rsid w:val="003D7BCD"/>
    <w:rsid w:val="003E040E"/>
    <w:rsid w:val="003E04FC"/>
    <w:rsid w:val="003E0790"/>
    <w:rsid w:val="003E07A1"/>
    <w:rsid w:val="003E0C97"/>
    <w:rsid w:val="003E0DB8"/>
    <w:rsid w:val="003E115C"/>
    <w:rsid w:val="003E141A"/>
    <w:rsid w:val="003E1C16"/>
    <w:rsid w:val="003E1C2F"/>
    <w:rsid w:val="003E1DED"/>
    <w:rsid w:val="003E1FA0"/>
    <w:rsid w:val="003E20B2"/>
    <w:rsid w:val="003E2110"/>
    <w:rsid w:val="003E26D3"/>
    <w:rsid w:val="003E28B7"/>
    <w:rsid w:val="003E2ABC"/>
    <w:rsid w:val="003E2C8C"/>
    <w:rsid w:val="003E2D6B"/>
    <w:rsid w:val="003E2EB3"/>
    <w:rsid w:val="003E30F0"/>
    <w:rsid w:val="003E371E"/>
    <w:rsid w:val="003E3C46"/>
    <w:rsid w:val="003E42ED"/>
    <w:rsid w:val="003E445E"/>
    <w:rsid w:val="003E46BF"/>
    <w:rsid w:val="003E49A1"/>
    <w:rsid w:val="003E4CFA"/>
    <w:rsid w:val="003E5043"/>
    <w:rsid w:val="003E50AD"/>
    <w:rsid w:val="003E549A"/>
    <w:rsid w:val="003E56FB"/>
    <w:rsid w:val="003E5715"/>
    <w:rsid w:val="003E574F"/>
    <w:rsid w:val="003E579C"/>
    <w:rsid w:val="003E5E5C"/>
    <w:rsid w:val="003E6423"/>
    <w:rsid w:val="003E6B5F"/>
    <w:rsid w:val="003E6CCF"/>
    <w:rsid w:val="003E6D1E"/>
    <w:rsid w:val="003E77C7"/>
    <w:rsid w:val="003E7857"/>
    <w:rsid w:val="003E7C28"/>
    <w:rsid w:val="003F0530"/>
    <w:rsid w:val="003F0A50"/>
    <w:rsid w:val="003F0C15"/>
    <w:rsid w:val="003F11E1"/>
    <w:rsid w:val="003F14D7"/>
    <w:rsid w:val="003F1502"/>
    <w:rsid w:val="003F1718"/>
    <w:rsid w:val="003F19F9"/>
    <w:rsid w:val="003F1CC4"/>
    <w:rsid w:val="003F1EC5"/>
    <w:rsid w:val="003F26FA"/>
    <w:rsid w:val="003F2888"/>
    <w:rsid w:val="003F2D26"/>
    <w:rsid w:val="003F2DE4"/>
    <w:rsid w:val="003F360E"/>
    <w:rsid w:val="003F3A96"/>
    <w:rsid w:val="003F3C01"/>
    <w:rsid w:val="003F3F14"/>
    <w:rsid w:val="003F46C4"/>
    <w:rsid w:val="003F4E98"/>
    <w:rsid w:val="003F51F3"/>
    <w:rsid w:val="003F555B"/>
    <w:rsid w:val="003F5676"/>
    <w:rsid w:val="003F5739"/>
    <w:rsid w:val="003F5F56"/>
    <w:rsid w:val="003F5FF5"/>
    <w:rsid w:val="003F6026"/>
    <w:rsid w:val="003F607C"/>
    <w:rsid w:val="003F675B"/>
    <w:rsid w:val="003F6B43"/>
    <w:rsid w:val="003F7110"/>
    <w:rsid w:val="003F742E"/>
    <w:rsid w:val="003F75AA"/>
    <w:rsid w:val="003F7BD7"/>
    <w:rsid w:val="003F7F27"/>
    <w:rsid w:val="0040020D"/>
    <w:rsid w:val="0040065F"/>
    <w:rsid w:val="0040067D"/>
    <w:rsid w:val="0040080A"/>
    <w:rsid w:val="00400B53"/>
    <w:rsid w:val="00400E1F"/>
    <w:rsid w:val="0040122E"/>
    <w:rsid w:val="00401308"/>
    <w:rsid w:val="00401314"/>
    <w:rsid w:val="00401394"/>
    <w:rsid w:val="004018B9"/>
    <w:rsid w:val="00401A31"/>
    <w:rsid w:val="00401C12"/>
    <w:rsid w:val="00401E28"/>
    <w:rsid w:val="0040214C"/>
    <w:rsid w:val="00402378"/>
    <w:rsid w:val="0040251A"/>
    <w:rsid w:val="00402690"/>
    <w:rsid w:val="0040273E"/>
    <w:rsid w:val="00402834"/>
    <w:rsid w:val="0040297A"/>
    <w:rsid w:val="004029B6"/>
    <w:rsid w:val="00402A43"/>
    <w:rsid w:val="00402CB5"/>
    <w:rsid w:val="00403513"/>
    <w:rsid w:val="0040394A"/>
    <w:rsid w:val="004039DD"/>
    <w:rsid w:val="00404482"/>
    <w:rsid w:val="00404AB3"/>
    <w:rsid w:val="00404BF3"/>
    <w:rsid w:val="004050E7"/>
    <w:rsid w:val="004052D5"/>
    <w:rsid w:val="0040593B"/>
    <w:rsid w:val="00405EB6"/>
    <w:rsid w:val="00406205"/>
    <w:rsid w:val="00406788"/>
    <w:rsid w:val="004068C7"/>
    <w:rsid w:val="00406FC0"/>
    <w:rsid w:val="00407587"/>
    <w:rsid w:val="00407AC3"/>
    <w:rsid w:val="00407B42"/>
    <w:rsid w:val="00407ECE"/>
    <w:rsid w:val="00410053"/>
    <w:rsid w:val="00410160"/>
    <w:rsid w:val="00410190"/>
    <w:rsid w:val="0041025F"/>
    <w:rsid w:val="0041055F"/>
    <w:rsid w:val="00410740"/>
    <w:rsid w:val="00410B00"/>
    <w:rsid w:val="00410B20"/>
    <w:rsid w:val="00410C9E"/>
    <w:rsid w:val="004111C1"/>
    <w:rsid w:val="004111EF"/>
    <w:rsid w:val="0041122D"/>
    <w:rsid w:val="004112D8"/>
    <w:rsid w:val="00411CD4"/>
    <w:rsid w:val="00411F9F"/>
    <w:rsid w:val="00412299"/>
    <w:rsid w:val="004127E2"/>
    <w:rsid w:val="00412C65"/>
    <w:rsid w:val="00412DBB"/>
    <w:rsid w:val="00413C71"/>
    <w:rsid w:val="00413E3C"/>
    <w:rsid w:val="0041410A"/>
    <w:rsid w:val="00414316"/>
    <w:rsid w:val="00414547"/>
    <w:rsid w:val="004148DF"/>
    <w:rsid w:val="00414955"/>
    <w:rsid w:val="00414ABE"/>
    <w:rsid w:val="00414BC9"/>
    <w:rsid w:val="00415204"/>
    <w:rsid w:val="004157E2"/>
    <w:rsid w:val="00415E8C"/>
    <w:rsid w:val="0041671E"/>
    <w:rsid w:val="0041683A"/>
    <w:rsid w:val="00416E35"/>
    <w:rsid w:val="00416E4C"/>
    <w:rsid w:val="0041714A"/>
    <w:rsid w:val="004171D0"/>
    <w:rsid w:val="00417705"/>
    <w:rsid w:val="004177A2"/>
    <w:rsid w:val="0041798F"/>
    <w:rsid w:val="00417AD7"/>
    <w:rsid w:val="00417B8E"/>
    <w:rsid w:val="00417CB3"/>
    <w:rsid w:val="00417CC9"/>
    <w:rsid w:val="00417D02"/>
    <w:rsid w:val="00417D41"/>
    <w:rsid w:val="004205D8"/>
    <w:rsid w:val="004207FD"/>
    <w:rsid w:val="0042083F"/>
    <w:rsid w:val="00420CD9"/>
    <w:rsid w:val="00420D77"/>
    <w:rsid w:val="00420DF5"/>
    <w:rsid w:val="00420E51"/>
    <w:rsid w:val="00420EB0"/>
    <w:rsid w:val="0042149C"/>
    <w:rsid w:val="00421971"/>
    <w:rsid w:val="004219B3"/>
    <w:rsid w:val="004219F4"/>
    <w:rsid w:val="00421F2F"/>
    <w:rsid w:val="00421FEB"/>
    <w:rsid w:val="004220D5"/>
    <w:rsid w:val="004221E3"/>
    <w:rsid w:val="0042242F"/>
    <w:rsid w:val="00422538"/>
    <w:rsid w:val="00422A92"/>
    <w:rsid w:val="00422E77"/>
    <w:rsid w:val="00423246"/>
    <w:rsid w:val="00423341"/>
    <w:rsid w:val="00423618"/>
    <w:rsid w:val="00423941"/>
    <w:rsid w:val="00423BB1"/>
    <w:rsid w:val="00423D2E"/>
    <w:rsid w:val="00424176"/>
    <w:rsid w:val="004241B8"/>
    <w:rsid w:val="00424D1A"/>
    <w:rsid w:val="004250E8"/>
    <w:rsid w:val="00425189"/>
    <w:rsid w:val="00425899"/>
    <w:rsid w:val="00425F82"/>
    <w:rsid w:val="00426457"/>
    <w:rsid w:val="00426643"/>
    <w:rsid w:val="00426A95"/>
    <w:rsid w:val="00426F63"/>
    <w:rsid w:val="00427174"/>
    <w:rsid w:val="00430046"/>
    <w:rsid w:val="0043006E"/>
    <w:rsid w:val="0043063C"/>
    <w:rsid w:val="00430FD1"/>
    <w:rsid w:val="00431010"/>
    <w:rsid w:val="0043121B"/>
    <w:rsid w:val="0043170C"/>
    <w:rsid w:val="00431BF6"/>
    <w:rsid w:val="00431DE6"/>
    <w:rsid w:val="00431E40"/>
    <w:rsid w:val="00433179"/>
    <w:rsid w:val="004331E3"/>
    <w:rsid w:val="004334E5"/>
    <w:rsid w:val="0043368E"/>
    <w:rsid w:val="00433DE4"/>
    <w:rsid w:val="00433E9A"/>
    <w:rsid w:val="004346B4"/>
    <w:rsid w:val="00434C03"/>
    <w:rsid w:val="00434C87"/>
    <w:rsid w:val="00434D5B"/>
    <w:rsid w:val="00434F68"/>
    <w:rsid w:val="00435331"/>
    <w:rsid w:val="0043561C"/>
    <w:rsid w:val="00435831"/>
    <w:rsid w:val="00435B19"/>
    <w:rsid w:val="00435B9A"/>
    <w:rsid w:val="00435BA5"/>
    <w:rsid w:val="00435CD4"/>
    <w:rsid w:val="00435E8F"/>
    <w:rsid w:val="00436239"/>
    <w:rsid w:val="00436ABA"/>
    <w:rsid w:val="0043701E"/>
    <w:rsid w:val="00437426"/>
    <w:rsid w:val="00437560"/>
    <w:rsid w:val="004375D5"/>
    <w:rsid w:val="004375EC"/>
    <w:rsid w:val="00437690"/>
    <w:rsid w:val="00437B7E"/>
    <w:rsid w:val="004403CF"/>
    <w:rsid w:val="00440B73"/>
    <w:rsid w:val="00440D38"/>
    <w:rsid w:val="00441030"/>
    <w:rsid w:val="0044110D"/>
    <w:rsid w:val="00441249"/>
    <w:rsid w:val="0044132B"/>
    <w:rsid w:val="004413F3"/>
    <w:rsid w:val="0044149B"/>
    <w:rsid w:val="004414F4"/>
    <w:rsid w:val="004415A0"/>
    <w:rsid w:val="004417A9"/>
    <w:rsid w:val="00441C4C"/>
    <w:rsid w:val="00441E6E"/>
    <w:rsid w:val="00442090"/>
    <w:rsid w:val="004422F6"/>
    <w:rsid w:val="00442417"/>
    <w:rsid w:val="00442502"/>
    <w:rsid w:val="0044255E"/>
    <w:rsid w:val="0044263A"/>
    <w:rsid w:val="0044274E"/>
    <w:rsid w:val="0044288B"/>
    <w:rsid w:val="00442C77"/>
    <w:rsid w:val="00442E5D"/>
    <w:rsid w:val="00443767"/>
    <w:rsid w:val="0044387D"/>
    <w:rsid w:val="004438AE"/>
    <w:rsid w:val="00443B69"/>
    <w:rsid w:val="00443ED3"/>
    <w:rsid w:val="00444216"/>
    <w:rsid w:val="00444B94"/>
    <w:rsid w:val="00444F4B"/>
    <w:rsid w:val="00444FCC"/>
    <w:rsid w:val="00445394"/>
    <w:rsid w:val="004453E1"/>
    <w:rsid w:val="004457E7"/>
    <w:rsid w:val="00446806"/>
    <w:rsid w:val="0044695A"/>
    <w:rsid w:val="00446FE6"/>
    <w:rsid w:val="004470BB"/>
    <w:rsid w:val="0044721B"/>
    <w:rsid w:val="004472B7"/>
    <w:rsid w:val="00447300"/>
    <w:rsid w:val="0044780D"/>
    <w:rsid w:val="00447830"/>
    <w:rsid w:val="004478A9"/>
    <w:rsid w:val="00447F2D"/>
    <w:rsid w:val="00450137"/>
    <w:rsid w:val="004502E1"/>
    <w:rsid w:val="00450550"/>
    <w:rsid w:val="00450AAC"/>
    <w:rsid w:val="00450B44"/>
    <w:rsid w:val="00450C36"/>
    <w:rsid w:val="00451264"/>
    <w:rsid w:val="00451290"/>
    <w:rsid w:val="00451459"/>
    <w:rsid w:val="0045170D"/>
    <w:rsid w:val="00452777"/>
    <w:rsid w:val="00452FE9"/>
    <w:rsid w:val="00453C21"/>
    <w:rsid w:val="004540C7"/>
    <w:rsid w:val="0045422C"/>
    <w:rsid w:val="00454271"/>
    <w:rsid w:val="00454695"/>
    <w:rsid w:val="00454A9C"/>
    <w:rsid w:val="00454AB6"/>
    <w:rsid w:val="00454D3C"/>
    <w:rsid w:val="00455041"/>
    <w:rsid w:val="004550CC"/>
    <w:rsid w:val="004554C1"/>
    <w:rsid w:val="0045599A"/>
    <w:rsid w:val="00456219"/>
    <w:rsid w:val="00456284"/>
    <w:rsid w:val="00456402"/>
    <w:rsid w:val="00456ACB"/>
    <w:rsid w:val="00456D02"/>
    <w:rsid w:val="00457113"/>
    <w:rsid w:val="004571C8"/>
    <w:rsid w:val="00457927"/>
    <w:rsid w:val="004579CD"/>
    <w:rsid w:val="00457D67"/>
    <w:rsid w:val="00460434"/>
    <w:rsid w:val="004605F7"/>
    <w:rsid w:val="00460DFD"/>
    <w:rsid w:val="00460FA1"/>
    <w:rsid w:val="00461332"/>
    <w:rsid w:val="004615A6"/>
    <w:rsid w:val="0046162B"/>
    <w:rsid w:val="004617FC"/>
    <w:rsid w:val="0046183C"/>
    <w:rsid w:val="00461BEB"/>
    <w:rsid w:val="00462306"/>
    <w:rsid w:val="0046295A"/>
    <w:rsid w:val="00462978"/>
    <w:rsid w:val="00462C0C"/>
    <w:rsid w:val="00463332"/>
    <w:rsid w:val="00463651"/>
    <w:rsid w:val="004636B3"/>
    <w:rsid w:val="00463816"/>
    <w:rsid w:val="00463C7C"/>
    <w:rsid w:val="0046404D"/>
    <w:rsid w:val="00464162"/>
    <w:rsid w:val="0046419D"/>
    <w:rsid w:val="00464422"/>
    <w:rsid w:val="00464670"/>
    <w:rsid w:val="00464F97"/>
    <w:rsid w:val="0046532B"/>
    <w:rsid w:val="0046534D"/>
    <w:rsid w:val="00465645"/>
    <w:rsid w:val="0046574F"/>
    <w:rsid w:val="004659E0"/>
    <w:rsid w:val="00465B02"/>
    <w:rsid w:val="00465B33"/>
    <w:rsid w:val="00465CF8"/>
    <w:rsid w:val="00465D13"/>
    <w:rsid w:val="00465FE3"/>
    <w:rsid w:val="004660F3"/>
    <w:rsid w:val="00466256"/>
    <w:rsid w:val="004662D6"/>
    <w:rsid w:val="00466411"/>
    <w:rsid w:val="0046646D"/>
    <w:rsid w:val="00466598"/>
    <w:rsid w:val="00466974"/>
    <w:rsid w:val="00466988"/>
    <w:rsid w:val="004669FF"/>
    <w:rsid w:val="00467730"/>
    <w:rsid w:val="004677E3"/>
    <w:rsid w:val="00467976"/>
    <w:rsid w:val="00467DC4"/>
    <w:rsid w:val="00467DDE"/>
    <w:rsid w:val="0047044F"/>
    <w:rsid w:val="004704E5"/>
    <w:rsid w:val="00470505"/>
    <w:rsid w:val="004708BC"/>
    <w:rsid w:val="00470C4B"/>
    <w:rsid w:val="00470E8B"/>
    <w:rsid w:val="00471067"/>
    <w:rsid w:val="004715C2"/>
    <w:rsid w:val="00471C0E"/>
    <w:rsid w:val="00471EEF"/>
    <w:rsid w:val="004723AA"/>
    <w:rsid w:val="004726C5"/>
    <w:rsid w:val="00472712"/>
    <w:rsid w:val="004729B8"/>
    <w:rsid w:val="00472B27"/>
    <w:rsid w:val="0047328F"/>
    <w:rsid w:val="00473553"/>
    <w:rsid w:val="004736D6"/>
    <w:rsid w:val="004737C6"/>
    <w:rsid w:val="00473D2F"/>
    <w:rsid w:val="00473F3B"/>
    <w:rsid w:val="004740F0"/>
    <w:rsid w:val="004741FF"/>
    <w:rsid w:val="0047424A"/>
    <w:rsid w:val="00474534"/>
    <w:rsid w:val="004745F0"/>
    <w:rsid w:val="00474679"/>
    <w:rsid w:val="00474B4E"/>
    <w:rsid w:val="00474B61"/>
    <w:rsid w:val="00474B74"/>
    <w:rsid w:val="004754CD"/>
    <w:rsid w:val="00475ABB"/>
    <w:rsid w:val="00475D3A"/>
    <w:rsid w:val="004760A5"/>
    <w:rsid w:val="00476198"/>
    <w:rsid w:val="004762F6"/>
    <w:rsid w:val="0047667B"/>
    <w:rsid w:val="0047683E"/>
    <w:rsid w:val="004769F3"/>
    <w:rsid w:val="004771AA"/>
    <w:rsid w:val="00477C59"/>
    <w:rsid w:val="00477DF2"/>
    <w:rsid w:val="00480325"/>
    <w:rsid w:val="0048034D"/>
    <w:rsid w:val="0048058B"/>
    <w:rsid w:val="00480E71"/>
    <w:rsid w:val="004811B3"/>
    <w:rsid w:val="00481A3B"/>
    <w:rsid w:val="0048220D"/>
    <w:rsid w:val="00482323"/>
    <w:rsid w:val="0048235D"/>
    <w:rsid w:val="00482441"/>
    <w:rsid w:val="00482590"/>
    <w:rsid w:val="004825C8"/>
    <w:rsid w:val="00482DE4"/>
    <w:rsid w:val="00482DF4"/>
    <w:rsid w:val="00482F07"/>
    <w:rsid w:val="00482F5F"/>
    <w:rsid w:val="00483252"/>
    <w:rsid w:val="00483319"/>
    <w:rsid w:val="00483389"/>
    <w:rsid w:val="004837D7"/>
    <w:rsid w:val="00483A5E"/>
    <w:rsid w:val="00483C3C"/>
    <w:rsid w:val="00483D32"/>
    <w:rsid w:val="00483E3C"/>
    <w:rsid w:val="00483EA4"/>
    <w:rsid w:val="00483EB1"/>
    <w:rsid w:val="0048410D"/>
    <w:rsid w:val="0048443E"/>
    <w:rsid w:val="00484A82"/>
    <w:rsid w:val="00484CA5"/>
    <w:rsid w:val="00484CAA"/>
    <w:rsid w:val="004856B5"/>
    <w:rsid w:val="00485809"/>
    <w:rsid w:val="0048586B"/>
    <w:rsid w:val="004858A0"/>
    <w:rsid w:val="00485B97"/>
    <w:rsid w:val="00485D41"/>
    <w:rsid w:val="0048605E"/>
    <w:rsid w:val="004860AC"/>
    <w:rsid w:val="00486207"/>
    <w:rsid w:val="004866A7"/>
    <w:rsid w:val="004867C4"/>
    <w:rsid w:val="00486984"/>
    <w:rsid w:val="00486D5B"/>
    <w:rsid w:val="004873E5"/>
    <w:rsid w:val="00487A9F"/>
    <w:rsid w:val="00487BCB"/>
    <w:rsid w:val="00487CFF"/>
    <w:rsid w:val="00487D42"/>
    <w:rsid w:val="0049026A"/>
    <w:rsid w:val="00490333"/>
    <w:rsid w:val="00490955"/>
    <w:rsid w:val="004909E6"/>
    <w:rsid w:val="00490AF2"/>
    <w:rsid w:val="00490EB8"/>
    <w:rsid w:val="00490F2C"/>
    <w:rsid w:val="00490F3F"/>
    <w:rsid w:val="00490F54"/>
    <w:rsid w:val="00491071"/>
    <w:rsid w:val="0049121E"/>
    <w:rsid w:val="00491643"/>
    <w:rsid w:val="00491762"/>
    <w:rsid w:val="00491C14"/>
    <w:rsid w:val="00491D8D"/>
    <w:rsid w:val="00492383"/>
    <w:rsid w:val="004924D5"/>
    <w:rsid w:val="00492D1A"/>
    <w:rsid w:val="00493150"/>
    <w:rsid w:val="004936CB"/>
    <w:rsid w:val="0049387D"/>
    <w:rsid w:val="004942BD"/>
    <w:rsid w:val="0049434C"/>
    <w:rsid w:val="004943A6"/>
    <w:rsid w:val="004950CA"/>
    <w:rsid w:val="00495330"/>
    <w:rsid w:val="004956AA"/>
    <w:rsid w:val="00495A64"/>
    <w:rsid w:val="00495AAD"/>
    <w:rsid w:val="00495C79"/>
    <w:rsid w:val="00495CA9"/>
    <w:rsid w:val="00495CB3"/>
    <w:rsid w:val="00495DC4"/>
    <w:rsid w:val="004960E8"/>
    <w:rsid w:val="004965A2"/>
    <w:rsid w:val="004965BE"/>
    <w:rsid w:val="00496DF0"/>
    <w:rsid w:val="00497771"/>
    <w:rsid w:val="00497B67"/>
    <w:rsid w:val="00497FC9"/>
    <w:rsid w:val="004A00C0"/>
    <w:rsid w:val="004A01D0"/>
    <w:rsid w:val="004A0396"/>
    <w:rsid w:val="004A08A8"/>
    <w:rsid w:val="004A0A19"/>
    <w:rsid w:val="004A0C25"/>
    <w:rsid w:val="004A1B19"/>
    <w:rsid w:val="004A1FAA"/>
    <w:rsid w:val="004A20A2"/>
    <w:rsid w:val="004A20F6"/>
    <w:rsid w:val="004A23C8"/>
    <w:rsid w:val="004A272B"/>
    <w:rsid w:val="004A2A8F"/>
    <w:rsid w:val="004A2DAF"/>
    <w:rsid w:val="004A36C2"/>
    <w:rsid w:val="004A388F"/>
    <w:rsid w:val="004A3C0E"/>
    <w:rsid w:val="004A3ED0"/>
    <w:rsid w:val="004A4125"/>
    <w:rsid w:val="004A449A"/>
    <w:rsid w:val="004A4640"/>
    <w:rsid w:val="004A4F54"/>
    <w:rsid w:val="004A5123"/>
    <w:rsid w:val="004A53F5"/>
    <w:rsid w:val="004A5558"/>
    <w:rsid w:val="004A570A"/>
    <w:rsid w:val="004A5FA5"/>
    <w:rsid w:val="004A67FE"/>
    <w:rsid w:val="004A69BB"/>
    <w:rsid w:val="004A6C25"/>
    <w:rsid w:val="004A6EC0"/>
    <w:rsid w:val="004A74F2"/>
    <w:rsid w:val="004A7609"/>
    <w:rsid w:val="004A775B"/>
    <w:rsid w:val="004A7796"/>
    <w:rsid w:val="004A7A20"/>
    <w:rsid w:val="004A7B11"/>
    <w:rsid w:val="004A7B7A"/>
    <w:rsid w:val="004A7D40"/>
    <w:rsid w:val="004A7D9B"/>
    <w:rsid w:val="004A7FB4"/>
    <w:rsid w:val="004B03D7"/>
    <w:rsid w:val="004B089E"/>
    <w:rsid w:val="004B0DD6"/>
    <w:rsid w:val="004B0E60"/>
    <w:rsid w:val="004B14B8"/>
    <w:rsid w:val="004B1648"/>
    <w:rsid w:val="004B1811"/>
    <w:rsid w:val="004B1B31"/>
    <w:rsid w:val="004B1DA0"/>
    <w:rsid w:val="004B1E9B"/>
    <w:rsid w:val="004B2173"/>
    <w:rsid w:val="004B21B2"/>
    <w:rsid w:val="004B25F4"/>
    <w:rsid w:val="004B2740"/>
    <w:rsid w:val="004B29D9"/>
    <w:rsid w:val="004B2A5E"/>
    <w:rsid w:val="004B2B69"/>
    <w:rsid w:val="004B2D17"/>
    <w:rsid w:val="004B2DD5"/>
    <w:rsid w:val="004B32BD"/>
    <w:rsid w:val="004B35BF"/>
    <w:rsid w:val="004B373E"/>
    <w:rsid w:val="004B3912"/>
    <w:rsid w:val="004B40B9"/>
    <w:rsid w:val="004B485D"/>
    <w:rsid w:val="004B5249"/>
    <w:rsid w:val="004B5846"/>
    <w:rsid w:val="004B584C"/>
    <w:rsid w:val="004B595B"/>
    <w:rsid w:val="004B5BA3"/>
    <w:rsid w:val="004B5FD3"/>
    <w:rsid w:val="004B645A"/>
    <w:rsid w:val="004B6639"/>
    <w:rsid w:val="004B6B84"/>
    <w:rsid w:val="004B6DF5"/>
    <w:rsid w:val="004B7157"/>
    <w:rsid w:val="004B7231"/>
    <w:rsid w:val="004B7269"/>
    <w:rsid w:val="004B7CBC"/>
    <w:rsid w:val="004C035E"/>
    <w:rsid w:val="004C04DB"/>
    <w:rsid w:val="004C05EF"/>
    <w:rsid w:val="004C062D"/>
    <w:rsid w:val="004C08C7"/>
    <w:rsid w:val="004C0D02"/>
    <w:rsid w:val="004C0ED9"/>
    <w:rsid w:val="004C105A"/>
    <w:rsid w:val="004C1142"/>
    <w:rsid w:val="004C1763"/>
    <w:rsid w:val="004C1976"/>
    <w:rsid w:val="004C1C6E"/>
    <w:rsid w:val="004C1CED"/>
    <w:rsid w:val="004C1D31"/>
    <w:rsid w:val="004C2102"/>
    <w:rsid w:val="004C2815"/>
    <w:rsid w:val="004C2D7B"/>
    <w:rsid w:val="004C2E09"/>
    <w:rsid w:val="004C2FDD"/>
    <w:rsid w:val="004C3115"/>
    <w:rsid w:val="004C32D2"/>
    <w:rsid w:val="004C3727"/>
    <w:rsid w:val="004C37F6"/>
    <w:rsid w:val="004C3856"/>
    <w:rsid w:val="004C39DE"/>
    <w:rsid w:val="004C3A59"/>
    <w:rsid w:val="004C3AF8"/>
    <w:rsid w:val="004C3F71"/>
    <w:rsid w:val="004C4025"/>
    <w:rsid w:val="004C450A"/>
    <w:rsid w:val="004C45F3"/>
    <w:rsid w:val="004C48CB"/>
    <w:rsid w:val="004C4E5E"/>
    <w:rsid w:val="004C5582"/>
    <w:rsid w:val="004C55E6"/>
    <w:rsid w:val="004C578E"/>
    <w:rsid w:val="004C5B12"/>
    <w:rsid w:val="004C5D6D"/>
    <w:rsid w:val="004C665B"/>
    <w:rsid w:val="004C66F9"/>
    <w:rsid w:val="004C6C5B"/>
    <w:rsid w:val="004C7313"/>
    <w:rsid w:val="004C7508"/>
    <w:rsid w:val="004C777F"/>
    <w:rsid w:val="004C7DD6"/>
    <w:rsid w:val="004C7F81"/>
    <w:rsid w:val="004D0444"/>
    <w:rsid w:val="004D0559"/>
    <w:rsid w:val="004D05E1"/>
    <w:rsid w:val="004D0660"/>
    <w:rsid w:val="004D09A7"/>
    <w:rsid w:val="004D13E4"/>
    <w:rsid w:val="004D16B1"/>
    <w:rsid w:val="004D1782"/>
    <w:rsid w:val="004D197C"/>
    <w:rsid w:val="004D1B34"/>
    <w:rsid w:val="004D2027"/>
    <w:rsid w:val="004D205F"/>
    <w:rsid w:val="004D2203"/>
    <w:rsid w:val="004D266E"/>
    <w:rsid w:val="004D287A"/>
    <w:rsid w:val="004D2B11"/>
    <w:rsid w:val="004D30A3"/>
    <w:rsid w:val="004D323B"/>
    <w:rsid w:val="004D32DA"/>
    <w:rsid w:val="004D35D5"/>
    <w:rsid w:val="004D387A"/>
    <w:rsid w:val="004D38E4"/>
    <w:rsid w:val="004D3BDF"/>
    <w:rsid w:val="004D3D5E"/>
    <w:rsid w:val="004D3E56"/>
    <w:rsid w:val="004D40DD"/>
    <w:rsid w:val="004D44A7"/>
    <w:rsid w:val="004D4878"/>
    <w:rsid w:val="004D4D42"/>
    <w:rsid w:val="004D59AC"/>
    <w:rsid w:val="004D5C79"/>
    <w:rsid w:val="004D5C81"/>
    <w:rsid w:val="004D5CA3"/>
    <w:rsid w:val="004D635F"/>
    <w:rsid w:val="004D6525"/>
    <w:rsid w:val="004D67FD"/>
    <w:rsid w:val="004D6F7F"/>
    <w:rsid w:val="004D7205"/>
    <w:rsid w:val="004D7839"/>
    <w:rsid w:val="004D78DA"/>
    <w:rsid w:val="004D7A36"/>
    <w:rsid w:val="004D7C25"/>
    <w:rsid w:val="004D7C64"/>
    <w:rsid w:val="004D7DC9"/>
    <w:rsid w:val="004E0187"/>
    <w:rsid w:val="004E01F0"/>
    <w:rsid w:val="004E037C"/>
    <w:rsid w:val="004E047B"/>
    <w:rsid w:val="004E05C3"/>
    <w:rsid w:val="004E0805"/>
    <w:rsid w:val="004E0E86"/>
    <w:rsid w:val="004E0EBE"/>
    <w:rsid w:val="004E0F57"/>
    <w:rsid w:val="004E1912"/>
    <w:rsid w:val="004E1D0E"/>
    <w:rsid w:val="004E1D2A"/>
    <w:rsid w:val="004E209C"/>
    <w:rsid w:val="004E239E"/>
    <w:rsid w:val="004E2462"/>
    <w:rsid w:val="004E2526"/>
    <w:rsid w:val="004E25E9"/>
    <w:rsid w:val="004E2934"/>
    <w:rsid w:val="004E2A19"/>
    <w:rsid w:val="004E2CC8"/>
    <w:rsid w:val="004E3117"/>
    <w:rsid w:val="004E324F"/>
    <w:rsid w:val="004E35E2"/>
    <w:rsid w:val="004E37FE"/>
    <w:rsid w:val="004E37FF"/>
    <w:rsid w:val="004E3AF9"/>
    <w:rsid w:val="004E3B74"/>
    <w:rsid w:val="004E3C39"/>
    <w:rsid w:val="004E4223"/>
    <w:rsid w:val="004E4452"/>
    <w:rsid w:val="004E48B5"/>
    <w:rsid w:val="004E4D3C"/>
    <w:rsid w:val="004E5A47"/>
    <w:rsid w:val="004E5AB0"/>
    <w:rsid w:val="004E5BDC"/>
    <w:rsid w:val="004E5C66"/>
    <w:rsid w:val="004E5E36"/>
    <w:rsid w:val="004E5E95"/>
    <w:rsid w:val="004E631F"/>
    <w:rsid w:val="004E6427"/>
    <w:rsid w:val="004E6D42"/>
    <w:rsid w:val="004E7115"/>
    <w:rsid w:val="004E73CD"/>
    <w:rsid w:val="004E774E"/>
    <w:rsid w:val="004E7F73"/>
    <w:rsid w:val="004F073C"/>
    <w:rsid w:val="004F087C"/>
    <w:rsid w:val="004F0CA1"/>
    <w:rsid w:val="004F0D10"/>
    <w:rsid w:val="004F0EC2"/>
    <w:rsid w:val="004F0F9D"/>
    <w:rsid w:val="004F1257"/>
    <w:rsid w:val="004F1466"/>
    <w:rsid w:val="004F1977"/>
    <w:rsid w:val="004F1A72"/>
    <w:rsid w:val="004F2248"/>
    <w:rsid w:val="004F27D1"/>
    <w:rsid w:val="004F29F9"/>
    <w:rsid w:val="004F34F9"/>
    <w:rsid w:val="004F3596"/>
    <w:rsid w:val="004F3BFC"/>
    <w:rsid w:val="004F3FD7"/>
    <w:rsid w:val="004F4091"/>
    <w:rsid w:val="004F4769"/>
    <w:rsid w:val="004F4B7B"/>
    <w:rsid w:val="004F4EA1"/>
    <w:rsid w:val="004F528D"/>
    <w:rsid w:val="004F56B6"/>
    <w:rsid w:val="004F576F"/>
    <w:rsid w:val="004F5D2D"/>
    <w:rsid w:val="004F5F22"/>
    <w:rsid w:val="004F5FCC"/>
    <w:rsid w:val="004F6057"/>
    <w:rsid w:val="004F610B"/>
    <w:rsid w:val="004F62F0"/>
    <w:rsid w:val="004F65F7"/>
    <w:rsid w:val="004F66DE"/>
    <w:rsid w:val="004F6878"/>
    <w:rsid w:val="004F6C59"/>
    <w:rsid w:val="004F6CC6"/>
    <w:rsid w:val="004F7674"/>
    <w:rsid w:val="004F7CFF"/>
    <w:rsid w:val="004F7F52"/>
    <w:rsid w:val="004F7FCD"/>
    <w:rsid w:val="00500047"/>
    <w:rsid w:val="005004CF"/>
    <w:rsid w:val="0050053F"/>
    <w:rsid w:val="005007F3"/>
    <w:rsid w:val="00500896"/>
    <w:rsid w:val="00500B51"/>
    <w:rsid w:val="00500B8D"/>
    <w:rsid w:val="00500E98"/>
    <w:rsid w:val="00500FE1"/>
    <w:rsid w:val="005010AA"/>
    <w:rsid w:val="0050142B"/>
    <w:rsid w:val="0050163D"/>
    <w:rsid w:val="0050188D"/>
    <w:rsid w:val="00501AE6"/>
    <w:rsid w:val="00501C79"/>
    <w:rsid w:val="00501D4C"/>
    <w:rsid w:val="00501FEB"/>
    <w:rsid w:val="005022E8"/>
    <w:rsid w:val="00502334"/>
    <w:rsid w:val="00502388"/>
    <w:rsid w:val="00502834"/>
    <w:rsid w:val="00502D0A"/>
    <w:rsid w:val="00502E91"/>
    <w:rsid w:val="00502FBE"/>
    <w:rsid w:val="005033A0"/>
    <w:rsid w:val="00503B30"/>
    <w:rsid w:val="00503CD2"/>
    <w:rsid w:val="00503D57"/>
    <w:rsid w:val="0050449F"/>
    <w:rsid w:val="005048BF"/>
    <w:rsid w:val="00504A8D"/>
    <w:rsid w:val="0050587D"/>
    <w:rsid w:val="00505E9F"/>
    <w:rsid w:val="00506034"/>
    <w:rsid w:val="00506174"/>
    <w:rsid w:val="00506355"/>
    <w:rsid w:val="0050683A"/>
    <w:rsid w:val="00506BAC"/>
    <w:rsid w:val="0050733D"/>
    <w:rsid w:val="0050756F"/>
    <w:rsid w:val="00507710"/>
    <w:rsid w:val="0050790D"/>
    <w:rsid w:val="00507BE9"/>
    <w:rsid w:val="00507D4B"/>
    <w:rsid w:val="00507D89"/>
    <w:rsid w:val="00507FC0"/>
    <w:rsid w:val="00510AF7"/>
    <w:rsid w:val="00510B93"/>
    <w:rsid w:val="00510E5C"/>
    <w:rsid w:val="005116C5"/>
    <w:rsid w:val="00511A56"/>
    <w:rsid w:val="00511BCA"/>
    <w:rsid w:val="0051229A"/>
    <w:rsid w:val="005124C3"/>
    <w:rsid w:val="005127CB"/>
    <w:rsid w:val="00512A25"/>
    <w:rsid w:val="005135D8"/>
    <w:rsid w:val="0051386F"/>
    <w:rsid w:val="005139D6"/>
    <w:rsid w:val="00513D22"/>
    <w:rsid w:val="00513EA4"/>
    <w:rsid w:val="00513EC6"/>
    <w:rsid w:val="005142C0"/>
    <w:rsid w:val="005142FC"/>
    <w:rsid w:val="005144E3"/>
    <w:rsid w:val="00514A45"/>
    <w:rsid w:val="00514FB9"/>
    <w:rsid w:val="0051562D"/>
    <w:rsid w:val="00515662"/>
    <w:rsid w:val="00515669"/>
    <w:rsid w:val="005158B0"/>
    <w:rsid w:val="00515EA8"/>
    <w:rsid w:val="00515FE2"/>
    <w:rsid w:val="0051625E"/>
    <w:rsid w:val="00516635"/>
    <w:rsid w:val="005166F4"/>
    <w:rsid w:val="00516AA2"/>
    <w:rsid w:val="00516E7A"/>
    <w:rsid w:val="0051750A"/>
    <w:rsid w:val="0051781C"/>
    <w:rsid w:val="0051781E"/>
    <w:rsid w:val="005178DE"/>
    <w:rsid w:val="00517BAD"/>
    <w:rsid w:val="00517DB7"/>
    <w:rsid w:val="00517FB6"/>
    <w:rsid w:val="00520004"/>
    <w:rsid w:val="0052029E"/>
    <w:rsid w:val="005203D7"/>
    <w:rsid w:val="005208C0"/>
    <w:rsid w:val="00521265"/>
    <w:rsid w:val="00521344"/>
    <w:rsid w:val="0052148A"/>
    <w:rsid w:val="005216E2"/>
    <w:rsid w:val="005218B0"/>
    <w:rsid w:val="00521971"/>
    <w:rsid w:val="00521A13"/>
    <w:rsid w:val="00521A23"/>
    <w:rsid w:val="00521A4D"/>
    <w:rsid w:val="00521DED"/>
    <w:rsid w:val="00521F98"/>
    <w:rsid w:val="00521FD2"/>
    <w:rsid w:val="0052261D"/>
    <w:rsid w:val="00522716"/>
    <w:rsid w:val="00522977"/>
    <w:rsid w:val="00522D13"/>
    <w:rsid w:val="005243B4"/>
    <w:rsid w:val="005243F1"/>
    <w:rsid w:val="005245B3"/>
    <w:rsid w:val="005247DE"/>
    <w:rsid w:val="0052493A"/>
    <w:rsid w:val="005249B3"/>
    <w:rsid w:val="00524B58"/>
    <w:rsid w:val="00524C40"/>
    <w:rsid w:val="00524F26"/>
    <w:rsid w:val="00525159"/>
    <w:rsid w:val="0052517F"/>
    <w:rsid w:val="005251A2"/>
    <w:rsid w:val="00525330"/>
    <w:rsid w:val="00525393"/>
    <w:rsid w:val="00525AD1"/>
    <w:rsid w:val="00525B97"/>
    <w:rsid w:val="00525D9A"/>
    <w:rsid w:val="00525E2F"/>
    <w:rsid w:val="0052640A"/>
    <w:rsid w:val="00526541"/>
    <w:rsid w:val="005265FA"/>
    <w:rsid w:val="00526820"/>
    <w:rsid w:val="00526998"/>
    <w:rsid w:val="00526DD7"/>
    <w:rsid w:val="00526F30"/>
    <w:rsid w:val="00527024"/>
    <w:rsid w:val="0052729C"/>
    <w:rsid w:val="00527503"/>
    <w:rsid w:val="00527546"/>
    <w:rsid w:val="00527A6A"/>
    <w:rsid w:val="00527CBC"/>
    <w:rsid w:val="00527D7F"/>
    <w:rsid w:val="00527E93"/>
    <w:rsid w:val="00530365"/>
    <w:rsid w:val="00530559"/>
    <w:rsid w:val="00530AB5"/>
    <w:rsid w:val="00530BC8"/>
    <w:rsid w:val="00530DE0"/>
    <w:rsid w:val="00531218"/>
    <w:rsid w:val="005313DE"/>
    <w:rsid w:val="00531C01"/>
    <w:rsid w:val="00531FCC"/>
    <w:rsid w:val="005321C0"/>
    <w:rsid w:val="005323C6"/>
    <w:rsid w:val="00532469"/>
    <w:rsid w:val="00532476"/>
    <w:rsid w:val="0053275A"/>
    <w:rsid w:val="005327BB"/>
    <w:rsid w:val="00532B5E"/>
    <w:rsid w:val="00532D29"/>
    <w:rsid w:val="00532DB2"/>
    <w:rsid w:val="0053319A"/>
    <w:rsid w:val="0053362C"/>
    <w:rsid w:val="00533918"/>
    <w:rsid w:val="00533955"/>
    <w:rsid w:val="00533A08"/>
    <w:rsid w:val="00533DC4"/>
    <w:rsid w:val="0053423C"/>
    <w:rsid w:val="005343A5"/>
    <w:rsid w:val="00534546"/>
    <w:rsid w:val="005350FD"/>
    <w:rsid w:val="005354A9"/>
    <w:rsid w:val="0053594E"/>
    <w:rsid w:val="00535AB1"/>
    <w:rsid w:val="00535D72"/>
    <w:rsid w:val="00535DF9"/>
    <w:rsid w:val="00536675"/>
    <w:rsid w:val="00536993"/>
    <w:rsid w:val="00536CB3"/>
    <w:rsid w:val="005375EC"/>
    <w:rsid w:val="0053771B"/>
    <w:rsid w:val="00537AB0"/>
    <w:rsid w:val="00537D0F"/>
    <w:rsid w:val="00537DB7"/>
    <w:rsid w:val="00537F8B"/>
    <w:rsid w:val="00540113"/>
    <w:rsid w:val="0054048B"/>
    <w:rsid w:val="00540946"/>
    <w:rsid w:val="00540983"/>
    <w:rsid w:val="00540BAB"/>
    <w:rsid w:val="00540C7A"/>
    <w:rsid w:val="00540DA7"/>
    <w:rsid w:val="00540F5B"/>
    <w:rsid w:val="0054127F"/>
    <w:rsid w:val="005413A9"/>
    <w:rsid w:val="00541625"/>
    <w:rsid w:val="005416BC"/>
    <w:rsid w:val="00541E2A"/>
    <w:rsid w:val="005420CE"/>
    <w:rsid w:val="00542169"/>
    <w:rsid w:val="0054220D"/>
    <w:rsid w:val="00542C3E"/>
    <w:rsid w:val="00542C8E"/>
    <w:rsid w:val="00542D9E"/>
    <w:rsid w:val="00542EBB"/>
    <w:rsid w:val="005430AC"/>
    <w:rsid w:val="0054328C"/>
    <w:rsid w:val="005432DD"/>
    <w:rsid w:val="00543BF1"/>
    <w:rsid w:val="005446C4"/>
    <w:rsid w:val="00544729"/>
    <w:rsid w:val="005449CF"/>
    <w:rsid w:val="00544B0C"/>
    <w:rsid w:val="00544CFB"/>
    <w:rsid w:val="00544DD2"/>
    <w:rsid w:val="00544E5C"/>
    <w:rsid w:val="00544F86"/>
    <w:rsid w:val="0054509E"/>
    <w:rsid w:val="00545344"/>
    <w:rsid w:val="005453D9"/>
    <w:rsid w:val="00545674"/>
    <w:rsid w:val="005458DC"/>
    <w:rsid w:val="00545952"/>
    <w:rsid w:val="00545DD4"/>
    <w:rsid w:val="00545F67"/>
    <w:rsid w:val="005460B0"/>
    <w:rsid w:val="0054669D"/>
    <w:rsid w:val="005466D5"/>
    <w:rsid w:val="0054752C"/>
    <w:rsid w:val="005475F1"/>
    <w:rsid w:val="00547B94"/>
    <w:rsid w:val="00547D85"/>
    <w:rsid w:val="00550092"/>
    <w:rsid w:val="005503B0"/>
    <w:rsid w:val="005505C2"/>
    <w:rsid w:val="005508EB"/>
    <w:rsid w:val="00550AEE"/>
    <w:rsid w:val="00550BC2"/>
    <w:rsid w:val="00550BEA"/>
    <w:rsid w:val="00550CBE"/>
    <w:rsid w:val="00550D4D"/>
    <w:rsid w:val="00550D50"/>
    <w:rsid w:val="00550DA8"/>
    <w:rsid w:val="00551898"/>
    <w:rsid w:val="005518A2"/>
    <w:rsid w:val="00551D73"/>
    <w:rsid w:val="00552517"/>
    <w:rsid w:val="00552859"/>
    <w:rsid w:val="005528E4"/>
    <w:rsid w:val="0055298C"/>
    <w:rsid w:val="005529E8"/>
    <w:rsid w:val="005529EC"/>
    <w:rsid w:val="005529F9"/>
    <w:rsid w:val="00552AB7"/>
    <w:rsid w:val="00552BAA"/>
    <w:rsid w:val="00552BB0"/>
    <w:rsid w:val="00552BC3"/>
    <w:rsid w:val="005531EE"/>
    <w:rsid w:val="005533CC"/>
    <w:rsid w:val="0055387B"/>
    <w:rsid w:val="00553E4A"/>
    <w:rsid w:val="00553F27"/>
    <w:rsid w:val="00553FEB"/>
    <w:rsid w:val="0055400F"/>
    <w:rsid w:val="00554049"/>
    <w:rsid w:val="0055413A"/>
    <w:rsid w:val="00554225"/>
    <w:rsid w:val="005542E0"/>
    <w:rsid w:val="0055479E"/>
    <w:rsid w:val="005547E8"/>
    <w:rsid w:val="00554804"/>
    <w:rsid w:val="00554A3D"/>
    <w:rsid w:val="00555350"/>
    <w:rsid w:val="00555473"/>
    <w:rsid w:val="00555702"/>
    <w:rsid w:val="00555C65"/>
    <w:rsid w:val="00555D49"/>
    <w:rsid w:val="00555E16"/>
    <w:rsid w:val="00555F28"/>
    <w:rsid w:val="00555F6C"/>
    <w:rsid w:val="005564CE"/>
    <w:rsid w:val="00556662"/>
    <w:rsid w:val="0055668A"/>
    <w:rsid w:val="00556DA2"/>
    <w:rsid w:val="00557290"/>
    <w:rsid w:val="00557739"/>
    <w:rsid w:val="0055795E"/>
    <w:rsid w:val="005600B3"/>
    <w:rsid w:val="00560121"/>
    <w:rsid w:val="0056012A"/>
    <w:rsid w:val="0056035C"/>
    <w:rsid w:val="005607FE"/>
    <w:rsid w:val="00560914"/>
    <w:rsid w:val="00560A0B"/>
    <w:rsid w:val="00560A22"/>
    <w:rsid w:val="00560B51"/>
    <w:rsid w:val="0056109E"/>
    <w:rsid w:val="005610E0"/>
    <w:rsid w:val="005611F9"/>
    <w:rsid w:val="005612B7"/>
    <w:rsid w:val="0056146D"/>
    <w:rsid w:val="005615C3"/>
    <w:rsid w:val="0056167D"/>
    <w:rsid w:val="005616AF"/>
    <w:rsid w:val="00561BE5"/>
    <w:rsid w:val="005625BE"/>
    <w:rsid w:val="00562654"/>
    <w:rsid w:val="0056277F"/>
    <w:rsid w:val="00562AA8"/>
    <w:rsid w:val="00562F2F"/>
    <w:rsid w:val="00562FB0"/>
    <w:rsid w:val="005633CB"/>
    <w:rsid w:val="0056364C"/>
    <w:rsid w:val="00563B04"/>
    <w:rsid w:val="00564244"/>
    <w:rsid w:val="005645C6"/>
    <w:rsid w:val="00564605"/>
    <w:rsid w:val="00564651"/>
    <w:rsid w:val="00564865"/>
    <w:rsid w:val="00564EA1"/>
    <w:rsid w:val="00565046"/>
    <w:rsid w:val="00565164"/>
    <w:rsid w:val="005654EF"/>
    <w:rsid w:val="005657FA"/>
    <w:rsid w:val="00565D3C"/>
    <w:rsid w:val="005663BB"/>
    <w:rsid w:val="00566570"/>
    <w:rsid w:val="005666D1"/>
    <w:rsid w:val="005667F5"/>
    <w:rsid w:val="00567263"/>
    <w:rsid w:val="0056744B"/>
    <w:rsid w:val="00567761"/>
    <w:rsid w:val="00567B63"/>
    <w:rsid w:val="00567E4F"/>
    <w:rsid w:val="00570076"/>
    <w:rsid w:val="005703FA"/>
    <w:rsid w:val="00570889"/>
    <w:rsid w:val="00570A10"/>
    <w:rsid w:val="00570F4D"/>
    <w:rsid w:val="00571129"/>
    <w:rsid w:val="00571161"/>
    <w:rsid w:val="005712CF"/>
    <w:rsid w:val="0057135D"/>
    <w:rsid w:val="005713B1"/>
    <w:rsid w:val="0057167A"/>
    <w:rsid w:val="00571A6B"/>
    <w:rsid w:val="00571C11"/>
    <w:rsid w:val="00571CAC"/>
    <w:rsid w:val="005720E4"/>
    <w:rsid w:val="005724B8"/>
    <w:rsid w:val="00572556"/>
    <w:rsid w:val="00572570"/>
    <w:rsid w:val="00572935"/>
    <w:rsid w:val="00572D15"/>
    <w:rsid w:val="00572F21"/>
    <w:rsid w:val="005732C2"/>
    <w:rsid w:val="00573ECF"/>
    <w:rsid w:val="0057408F"/>
    <w:rsid w:val="00574434"/>
    <w:rsid w:val="005744A6"/>
    <w:rsid w:val="005747D4"/>
    <w:rsid w:val="0057484E"/>
    <w:rsid w:val="00574879"/>
    <w:rsid w:val="00574CF1"/>
    <w:rsid w:val="00574D9C"/>
    <w:rsid w:val="00574FEC"/>
    <w:rsid w:val="00575452"/>
    <w:rsid w:val="005755DF"/>
    <w:rsid w:val="005755E2"/>
    <w:rsid w:val="00575602"/>
    <w:rsid w:val="0057576B"/>
    <w:rsid w:val="00575AC5"/>
    <w:rsid w:val="00575E82"/>
    <w:rsid w:val="00576064"/>
    <w:rsid w:val="00576072"/>
    <w:rsid w:val="00576856"/>
    <w:rsid w:val="00576BC8"/>
    <w:rsid w:val="00576F18"/>
    <w:rsid w:val="00576F2D"/>
    <w:rsid w:val="00576F69"/>
    <w:rsid w:val="00576F70"/>
    <w:rsid w:val="0057713A"/>
    <w:rsid w:val="005771E1"/>
    <w:rsid w:val="0057755F"/>
    <w:rsid w:val="00577578"/>
    <w:rsid w:val="00577987"/>
    <w:rsid w:val="005779A4"/>
    <w:rsid w:val="00577CDF"/>
    <w:rsid w:val="0058068D"/>
    <w:rsid w:val="005808E2"/>
    <w:rsid w:val="00580B45"/>
    <w:rsid w:val="00580C07"/>
    <w:rsid w:val="00580D7B"/>
    <w:rsid w:val="00580DC8"/>
    <w:rsid w:val="00580ED6"/>
    <w:rsid w:val="00581064"/>
    <w:rsid w:val="00581089"/>
    <w:rsid w:val="005810F8"/>
    <w:rsid w:val="0058128C"/>
    <w:rsid w:val="0058176E"/>
    <w:rsid w:val="00582174"/>
    <w:rsid w:val="00582189"/>
    <w:rsid w:val="00582209"/>
    <w:rsid w:val="005825F3"/>
    <w:rsid w:val="00582C2C"/>
    <w:rsid w:val="00582CF3"/>
    <w:rsid w:val="00582CFD"/>
    <w:rsid w:val="00582E02"/>
    <w:rsid w:val="00582EE9"/>
    <w:rsid w:val="0058305B"/>
    <w:rsid w:val="005830BA"/>
    <w:rsid w:val="0058318F"/>
    <w:rsid w:val="00583193"/>
    <w:rsid w:val="005832D9"/>
    <w:rsid w:val="00583978"/>
    <w:rsid w:val="00583C91"/>
    <w:rsid w:val="00583CEB"/>
    <w:rsid w:val="00583E76"/>
    <w:rsid w:val="00583F9A"/>
    <w:rsid w:val="0058427A"/>
    <w:rsid w:val="005848C0"/>
    <w:rsid w:val="00584AD8"/>
    <w:rsid w:val="00584E16"/>
    <w:rsid w:val="00584EEF"/>
    <w:rsid w:val="00585768"/>
    <w:rsid w:val="005859A7"/>
    <w:rsid w:val="00585D61"/>
    <w:rsid w:val="0058618C"/>
    <w:rsid w:val="005866DD"/>
    <w:rsid w:val="0058680C"/>
    <w:rsid w:val="00586972"/>
    <w:rsid w:val="005869B5"/>
    <w:rsid w:val="00586BE5"/>
    <w:rsid w:val="00586C4A"/>
    <w:rsid w:val="00586C56"/>
    <w:rsid w:val="00586E83"/>
    <w:rsid w:val="00587801"/>
    <w:rsid w:val="005878A8"/>
    <w:rsid w:val="00587960"/>
    <w:rsid w:val="00587973"/>
    <w:rsid w:val="00587A58"/>
    <w:rsid w:val="00590213"/>
    <w:rsid w:val="00590335"/>
    <w:rsid w:val="00590807"/>
    <w:rsid w:val="005912FF"/>
    <w:rsid w:val="005913D8"/>
    <w:rsid w:val="005916C3"/>
    <w:rsid w:val="005918F4"/>
    <w:rsid w:val="00591E05"/>
    <w:rsid w:val="00591E3B"/>
    <w:rsid w:val="00591FAB"/>
    <w:rsid w:val="0059238B"/>
    <w:rsid w:val="00592449"/>
    <w:rsid w:val="00592595"/>
    <w:rsid w:val="00592A8F"/>
    <w:rsid w:val="0059305D"/>
    <w:rsid w:val="00593837"/>
    <w:rsid w:val="005938E0"/>
    <w:rsid w:val="00593A32"/>
    <w:rsid w:val="00593CA0"/>
    <w:rsid w:val="00593E09"/>
    <w:rsid w:val="00593F68"/>
    <w:rsid w:val="00593FBF"/>
    <w:rsid w:val="005941E6"/>
    <w:rsid w:val="00594B0D"/>
    <w:rsid w:val="00594B89"/>
    <w:rsid w:val="00594F85"/>
    <w:rsid w:val="00595011"/>
    <w:rsid w:val="00595100"/>
    <w:rsid w:val="0059546B"/>
    <w:rsid w:val="005956EC"/>
    <w:rsid w:val="00595829"/>
    <w:rsid w:val="00595C3E"/>
    <w:rsid w:val="00596045"/>
    <w:rsid w:val="00596157"/>
    <w:rsid w:val="005961CB"/>
    <w:rsid w:val="00596287"/>
    <w:rsid w:val="0059645B"/>
    <w:rsid w:val="005965BE"/>
    <w:rsid w:val="005965C5"/>
    <w:rsid w:val="005966B8"/>
    <w:rsid w:val="00596746"/>
    <w:rsid w:val="0059674A"/>
    <w:rsid w:val="005969B9"/>
    <w:rsid w:val="00596AD4"/>
    <w:rsid w:val="00596C9C"/>
    <w:rsid w:val="005970EC"/>
    <w:rsid w:val="0059774E"/>
    <w:rsid w:val="00597799"/>
    <w:rsid w:val="00597F61"/>
    <w:rsid w:val="005A0125"/>
    <w:rsid w:val="005A0208"/>
    <w:rsid w:val="005A034F"/>
    <w:rsid w:val="005A04F0"/>
    <w:rsid w:val="005A087C"/>
    <w:rsid w:val="005A0DA2"/>
    <w:rsid w:val="005A159A"/>
    <w:rsid w:val="005A1BCA"/>
    <w:rsid w:val="005A1E7D"/>
    <w:rsid w:val="005A270D"/>
    <w:rsid w:val="005A27D7"/>
    <w:rsid w:val="005A2955"/>
    <w:rsid w:val="005A2A73"/>
    <w:rsid w:val="005A2CCB"/>
    <w:rsid w:val="005A2FB1"/>
    <w:rsid w:val="005A2FE5"/>
    <w:rsid w:val="005A3432"/>
    <w:rsid w:val="005A349F"/>
    <w:rsid w:val="005A3C94"/>
    <w:rsid w:val="005A3CA7"/>
    <w:rsid w:val="005A3ECE"/>
    <w:rsid w:val="005A44AA"/>
    <w:rsid w:val="005A482A"/>
    <w:rsid w:val="005A4CAD"/>
    <w:rsid w:val="005A4E22"/>
    <w:rsid w:val="005A508C"/>
    <w:rsid w:val="005A510B"/>
    <w:rsid w:val="005A54FC"/>
    <w:rsid w:val="005A55A5"/>
    <w:rsid w:val="005A55AE"/>
    <w:rsid w:val="005A58BF"/>
    <w:rsid w:val="005A5FFA"/>
    <w:rsid w:val="005A6038"/>
    <w:rsid w:val="005A6053"/>
    <w:rsid w:val="005A6102"/>
    <w:rsid w:val="005A622C"/>
    <w:rsid w:val="005A6370"/>
    <w:rsid w:val="005A6635"/>
    <w:rsid w:val="005A6795"/>
    <w:rsid w:val="005A6892"/>
    <w:rsid w:val="005A6A85"/>
    <w:rsid w:val="005A6A8B"/>
    <w:rsid w:val="005A6BAC"/>
    <w:rsid w:val="005A6EBD"/>
    <w:rsid w:val="005A70F2"/>
    <w:rsid w:val="005A718D"/>
    <w:rsid w:val="005A7297"/>
    <w:rsid w:val="005A7315"/>
    <w:rsid w:val="005A7734"/>
    <w:rsid w:val="005A7E46"/>
    <w:rsid w:val="005A7F6F"/>
    <w:rsid w:val="005B0373"/>
    <w:rsid w:val="005B039B"/>
    <w:rsid w:val="005B0976"/>
    <w:rsid w:val="005B0A31"/>
    <w:rsid w:val="005B0DB6"/>
    <w:rsid w:val="005B1341"/>
    <w:rsid w:val="005B1916"/>
    <w:rsid w:val="005B22D9"/>
    <w:rsid w:val="005B2407"/>
    <w:rsid w:val="005B27C8"/>
    <w:rsid w:val="005B2A6E"/>
    <w:rsid w:val="005B2ABF"/>
    <w:rsid w:val="005B2E4A"/>
    <w:rsid w:val="005B3255"/>
    <w:rsid w:val="005B32D7"/>
    <w:rsid w:val="005B32DF"/>
    <w:rsid w:val="005B34F6"/>
    <w:rsid w:val="005B3825"/>
    <w:rsid w:val="005B39B0"/>
    <w:rsid w:val="005B3E3C"/>
    <w:rsid w:val="005B3ED8"/>
    <w:rsid w:val="005B44DA"/>
    <w:rsid w:val="005B4A2C"/>
    <w:rsid w:val="005B4AD7"/>
    <w:rsid w:val="005B4D45"/>
    <w:rsid w:val="005B4DE2"/>
    <w:rsid w:val="005B56C7"/>
    <w:rsid w:val="005B56CD"/>
    <w:rsid w:val="005B57D2"/>
    <w:rsid w:val="005B5DC0"/>
    <w:rsid w:val="005B5E44"/>
    <w:rsid w:val="005B5ECE"/>
    <w:rsid w:val="005B6359"/>
    <w:rsid w:val="005B6473"/>
    <w:rsid w:val="005B7217"/>
    <w:rsid w:val="005B722E"/>
    <w:rsid w:val="005B75AF"/>
    <w:rsid w:val="005B7896"/>
    <w:rsid w:val="005B797D"/>
    <w:rsid w:val="005B79FD"/>
    <w:rsid w:val="005B7E03"/>
    <w:rsid w:val="005B7FDF"/>
    <w:rsid w:val="005C0554"/>
    <w:rsid w:val="005C0626"/>
    <w:rsid w:val="005C0946"/>
    <w:rsid w:val="005C0B47"/>
    <w:rsid w:val="005C0B7D"/>
    <w:rsid w:val="005C0E6B"/>
    <w:rsid w:val="005C0E94"/>
    <w:rsid w:val="005C1706"/>
    <w:rsid w:val="005C1714"/>
    <w:rsid w:val="005C17F6"/>
    <w:rsid w:val="005C1D19"/>
    <w:rsid w:val="005C2476"/>
    <w:rsid w:val="005C2B71"/>
    <w:rsid w:val="005C2BD3"/>
    <w:rsid w:val="005C2C5C"/>
    <w:rsid w:val="005C2DF7"/>
    <w:rsid w:val="005C2E09"/>
    <w:rsid w:val="005C2E6B"/>
    <w:rsid w:val="005C2E76"/>
    <w:rsid w:val="005C2F81"/>
    <w:rsid w:val="005C344E"/>
    <w:rsid w:val="005C3AE0"/>
    <w:rsid w:val="005C3D2E"/>
    <w:rsid w:val="005C3F24"/>
    <w:rsid w:val="005C45F1"/>
    <w:rsid w:val="005C4625"/>
    <w:rsid w:val="005C4A56"/>
    <w:rsid w:val="005C4B3C"/>
    <w:rsid w:val="005C4C10"/>
    <w:rsid w:val="005C4DF9"/>
    <w:rsid w:val="005C55B8"/>
    <w:rsid w:val="005C5DE1"/>
    <w:rsid w:val="005C5FC6"/>
    <w:rsid w:val="005C637E"/>
    <w:rsid w:val="005C66AB"/>
    <w:rsid w:val="005C68E4"/>
    <w:rsid w:val="005C6C02"/>
    <w:rsid w:val="005C6E43"/>
    <w:rsid w:val="005C6FBE"/>
    <w:rsid w:val="005C74B4"/>
    <w:rsid w:val="005C7B1E"/>
    <w:rsid w:val="005C7BCD"/>
    <w:rsid w:val="005C7D7B"/>
    <w:rsid w:val="005C7E5F"/>
    <w:rsid w:val="005C7FFA"/>
    <w:rsid w:val="005D02EA"/>
    <w:rsid w:val="005D035A"/>
    <w:rsid w:val="005D0508"/>
    <w:rsid w:val="005D051C"/>
    <w:rsid w:val="005D07AD"/>
    <w:rsid w:val="005D0A74"/>
    <w:rsid w:val="005D0B69"/>
    <w:rsid w:val="005D0B98"/>
    <w:rsid w:val="005D0DBB"/>
    <w:rsid w:val="005D0E7C"/>
    <w:rsid w:val="005D1132"/>
    <w:rsid w:val="005D16E2"/>
    <w:rsid w:val="005D1A7D"/>
    <w:rsid w:val="005D1AE6"/>
    <w:rsid w:val="005D1D47"/>
    <w:rsid w:val="005D1EE0"/>
    <w:rsid w:val="005D2B4C"/>
    <w:rsid w:val="005D2BEF"/>
    <w:rsid w:val="005D2E2B"/>
    <w:rsid w:val="005D32D7"/>
    <w:rsid w:val="005D332F"/>
    <w:rsid w:val="005D33D8"/>
    <w:rsid w:val="005D363D"/>
    <w:rsid w:val="005D386A"/>
    <w:rsid w:val="005D416E"/>
    <w:rsid w:val="005D458E"/>
    <w:rsid w:val="005D48CE"/>
    <w:rsid w:val="005D49CC"/>
    <w:rsid w:val="005D4A22"/>
    <w:rsid w:val="005D4CC1"/>
    <w:rsid w:val="005D4D75"/>
    <w:rsid w:val="005D5CCF"/>
    <w:rsid w:val="005D610D"/>
    <w:rsid w:val="005D62B8"/>
    <w:rsid w:val="005D62E3"/>
    <w:rsid w:val="005D6536"/>
    <w:rsid w:val="005D6717"/>
    <w:rsid w:val="005D699D"/>
    <w:rsid w:val="005D69BD"/>
    <w:rsid w:val="005D6CAF"/>
    <w:rsid w:val="005D6D57"/>
    <w:rsid w:val="005D7183"/>
    <w:rsid w:val="005D7B70"/>
    <w:rsid w:val="005D7D6A"/>
    <w:rsid w:val="005D7F67"/>
    <w:rsid w:val="005E0052"/>
    <w:rsid w:val="005E0A80"/>
    <w:rsid w:val="005E0B09"/>
    <w:rsid w:val="005E0E29"/>
    <w:rsid w:val="005E0F01"/>
    <w:rsid w:val="005E1475"/>
    <w:rsid w:val="005E16B7"/>
    <w:rsid w:val="005E17CC"/>
    <w:rsid w:val="005E210F"/>
    <w:rsid w:val="005E2797"/>
    <w:rsid w:val="005E2809"/>
    <w:rsid w:val="005E29A2"/>
    <w:rsid w:val="005E2A44"/>
    <w:rsid w:val="005E2A76"/>
    <w:rsid w:val="005E2FE6"/>
    <w:rsid w:val="005E34C5"/>
    <w:rsid w:val="005E36CA"/>
    <w:rsid w:val="005E424B"/>
    <w:rsid w:val="005E4B8D"/>
    <w:rsid w:val="005E5296"/>
    <w:rsid w:val="005E5385"/>
    <w:rsid w:val="005E5946"/>
    <w:rsid w:val="005E5AA7"/>
    <w:rsid w:val="005E5FCB"/>
    <w:rsid w:val="005E6945"/>
    <w:rsid w:val="005E6D0F"/>
    <w:rsid w:val="005E6E9C"/>
    <w:rsid w:val="005E716A"/>
    <w:rsid w:val="005E7299"/>
    <w:rsid w:val="005E782D"/>
    <w:rsid w:val="005E7BBA"/>
    <w:rsid w:val="005E7E30"/>
    <w:rsid w:val="005F0140"/>
    <w:rsid w:val="005F03C4"/>
    <w:rsid w:val="005F0419"/>
    <w:rsid w:val="005F0B27"/>
    <w:rsid w:val="005F14E5"/>
    <w:rsid w:val="005F1F70"/>
    <w:rsid w:val="005F21C9"/>
    <w:rsid w:val="005F2448"/>
    <w:rsid w:val="005F2ADE"/>
    <w:rsid w:val="005F323B"/>
    <w:rsid w:val="005F3615"/>
    <w:rsid w:val="005F383F"/>
    <w:rsid w:val="005F3F94"/>
    <w:rsid w:val="005F403B"/>
    <w:rsid w:val="005F4342"/>
    <w:rsid w:val="005F44AC"/>
    <w:rsid w:val="005F4889"/>
    <w:rsid w:val="005F48F8"/>
    <w:rsid w:val="005F4A82"/>
    <w:rsid w:val="005F5231"/>
    <w:rsid w:val="005F5243"/>
    <w:rsid w:val="005F524C"/>
    <w:rsid w:val="005F5333"/>
    <w:rsid w:val="005F5687"/>
    <w:rsid w:val="005F5841"/>
    <w:rsid w:val="005F5842"/>
    <w:rsid w:val="005F584D"/>
    <w:rsid w:val="005F5C33"/>
    <w:rsid w:val="005F63E5"/>
    <w:rsid w:val="005F6752"/>
    <w:rsid w:val="005F690A"/>
    <w:rsid w:val="005F6BDB"/>
    <w:rsid w:val="005F6C67"/>
    <w:rsid w:val="005F6C69"/>
    <w:rsid w:val="005F7751"/>
    <w:rsid w:val="005F77C8"/>
    <w:rsid w:val="005F786A"/>
    <w:rsid w:val="005F792F"/>
    <w:rsid w:val="005F7E04"/>
    <w:rsid w:val="005F7F18"/>
    <w:rsid w:val="005F7FD5"/>
    <w:rsid w:val="0060019A"/>
    <w:rsid w:val="006003D5"/>
    <w:rsid w:val="006004A4"/>
    <w:rsid w:val="006004B7"/>
    <w:rsid w:val="006008BC"/>
    <w:rsid w:val="006008D5"/>
    <w:rsid w:val="006008E0"/>
    <w:rsid w:val="00600AE2"/>
    <w:rsid w:val="0060116C"/>
    <w:rsid w:val="006015C0"/>
    <w:rsid w:val="0060181A"/>
    <w:rsid w:val="00601AB3"/>
    <w:rsid w:val="00601AFD"/>
    <w:rsid w:val="00601E78"/>
    <w:rsid w:val="00602013"/>
    <w:rsid w:val="006020D1"/>
    <w:rsid w:val="006022E4"/>
    <w:rsid w:val="00602C94"/>
    <w:rsid w:val="00602EC6"/>
    <w:rsid w:val="006032A6"/>
    <w:rsid w:val="006036F5"/>
    <w:rsid w:val="00603B50"/>
    <w:rsid w:val="00604557"/>
    <w:rsid w:val="0060458E"/>
    <w:rsid w:val="0060486C"/>
    <w:rsid w:val="0060512F"/>
    <w:rsid w:val="0060518F"/>
    <w:rsid w:val="0060519A"/>
    <w:rsid w:val="0060570A"/>
    <w:rsid w:val="00605B04"/>
    <w:rsid w:val="006062B2"/>
    <w:rsid w:val="0060645F"/>
    <w:rsid w:val="006064C5"/>
    <w:rsid w:val="00606590"/>
    <w:rsid w:val="0060693A"/>
    <w:rsid w:val="00606E8E"/>
    <w:rsid w:val="00607B57"/>
    <w:rsid w:val="00607DD8"/>
    <w:rsid w:val="00607E9A"/>
    <w:rsid w:val="00610164"/>
    <w:rsid w:val="006101CF"/>
    <w:rsid w:val="00610765"/>
    <w:rsid w:val="00610B23"/>
    <w:rsid w:val="00611038"/>
    <w:rsid w:val="00611584"/>
    <w:rsid w:val="00611993"/>
    <w:rsid w:val="00611BE2"/>
    <w:rsid w:val="00611D0E"/>
    <w:rsid w:val="00611DF3"/>
    <w:rsid w:val="00612181"/>
    <w:rsid w:val="00612589"/>
    <w:rsid w:val="00612C6A"/>
    <w:rsid w:val="006131EA"/>
    <w:rsid w:val="0061323F"/>
    <w:rsid w:val="00613279"/>
    <w:rsid w:val="00613345"/>
    <w:rsid w:val="006133D0"/>
    <w:rsid w:val="00613756"/>
    <w:rsid w:val="00613AEC"/>
    <w:rsid w:val="00613E35"/>
    <w:rsid w:val="00613F43"/>
    <w:rsid w:val="00613F88"/>
    <w:rsid w:val="006142DF"/>
    <w:rsid w:val="0061448F"/>
    <w:rsid w:val="00614638"/>
    <w:rsid w:val="00614AA6"/>
    <w:rsid w:val="00614B31"/>
    <w:rsid w:val="00614C8A"/>
    <w:rsid w:val="006152D0"/>
    <w:rsid w:val="0061546F"/>
    <w:rsid w:val="006156D4"/>
    <w:rsid w:val="00615BC8"/>
    <w:rsid w:val="00615F90"/>
    <w:rsid w:val="00616731"/>
    <w:rsid w:val="00617025"/>
    <w:rsid w:val="0061715C"/>
    <w:rsid w:val="0061735A"/>
    <w:rsid w:val="006176DD"/>
    <w:rsid w:val="006176E9"/>
    <w:rsid w:val="006177DE"/>
    <w:rsid w:val="00617880"/>
    <w:rsid w:val="006178F1"/>
    <w:rsid w:val="00617E45"/>
    <w:rsid w:val="00617FBA"/>
    <w:rsid w:val="0062015F"/>
    <w:rsid w:val="0062017D"/>
    <w:rsid w:val="006202BD"/>
    <w:rsid w:val="006202C7"/>
    <w:rsid w:val="00620550"/>
    <w:rsid w:val="00620584"/>
    <w:rsid w:val="00620B02"/>
    <w:rsid w:val="00621226"/>
    <w:rsid w:val="00621376"/>
    <w:rsid w:val="00621498"/>
    <w:rsid w:val="006219AF"/>
    <w:rsid w:val="006219C5"/>
    <w:rsid w:val="00621EB5"/>
    <w:rsid w:val="00622316"/>
    <w:rsid w:val="006223FB"/>
    <w:rsid w:val="0062242F"/>
    <w:rsid w:val="006228F3"/>
    <w:rsid w:val="006229E8"/>
    <w:rsid w:val="00622A28"/>
    <w:rsid w:val="00623183"/>
    <w:rsid w:val="00623342"/>
    <w:rsid w:val="00623413"/>
    <w:rsid w:val="0062360B"/>
    <w:rsid w:val="0062362E"/>
    <w:rsid w:val="0062377A"/>
    <w:rsid w:val="00623924"/>
    <w:rsid w:val="00623B19"/>
    <w:rsid w:val="00623BBB"/>
    <w:rsid w:val="00623BC8"/>
    <w:rsid w:val="00623FD7"/>
    <w:rsid w:val="00624603"/>
    <w:rsid w:val="006246B9"/>
    <w:rsid w:val="00624715"/>
    <w:rsid w:val="00624B4E"/>
    <w:rsid w:val="0062503E"/>
    <w:rsid w:val="00625250"/>
    <w:rsid w:val="00625329"/>
    <w:rsid w:val="0062546D"/>
    <w:rsid w:val="00625477"/>
    <w:rsid w:val="006259AD"/>
    <w:rsid w:val="00625BD5"/>
    <w:rsid w:val="00625C50"/>
    <w:rsid w:val="00625FBB"/>
    <w:rsid w:val="00626014"/>
    <w:rsid w:val="0062602A"/>
    <w:rsid w:val="00626252"/>
    <w:rsid w:val="0062642F"/>
    <w:rsid w:val="00626526"/>
    <w:rsid w:val="00626548"/>
    <w:rsid w:val="00626791"/>
    <w:rsid w:val="00626A3D"/>
    <w:rsid w:val="00626BEA"/>
    <w:rsid w:val="00626C0A"/>
    <w:rsid w:val="00626CF0"/>
    <w:rsid w:val="00626DC3"/>
    <w:rsid w:val="00626ED1"/>
    <w:rsid w:val="00627023"/>
    <w:rsid w:val="0062709C"/>
    <w:rsid w:val="0062740E"/>
    <w:rsid w:val="006274C7"/>
    <w:rsid w:val="006277BB"/>
    <w:rsid w:val="0063036F"/>
    <w:rsid w:val="00630744"/>
    <w:rsid w:val="00630843"/>
    <w:rsid w:val="00630BA5"/>
    <w:rsid w:val="00630E99"/>
    <w:rsid w:val="00630F7D"/>
    <w:rsid w:val="006312E1"/>
    <w:rsid w:val="00631C3A"/>
    <w:rsid w:val="00631E5C"/>
    <w:rsid w:val="00631EF5"/>
    <w:rsid w:val="006320D4"/>
    <w:rsid w:val="00632106"/>
    <w:rsid w:val="00632354"/>
    <w:rsid w:val="0063325C"/>
    <w:rsid w:val="006332BF"/>
    <w:rsid w:val="006333CE"/>
    <w:rsid w:val="0063364B"/>
    <w:rsid w:val="006337BA"/>
    <w:rsid w:val="00633D35"/>
    <w:rsid w:val="00633D78"/>
    <w:rsid w:val="00633FFA"/>
    <w:rsid w:val="006345CB"/>
    <w:rsid w:val="006346B7"/>
    <w:rsid w:val="00634797"/>
    <w:rsid w:val="006347B7"/>
    <w:rsid w:val="00635741"/>
    <w:rsid w:val="0063576E"/>
    <w:rsid w:val="0063582A"/>
    <w:rsid w:val="00635BA0"/>
    <w:rsid w:val="00635F56"/>
    <w:rsid w:val="00636AB4"/>
    <w:rsid w:val="00636CDE"/>
    <w:rsid w:val="00637318"/>
    <w:rsid w:val="00637559"/>
    <w:rsid w:val="00637888"/>
    <w:rsid w:val="00637AB4"/>
    <w:rsid w:val="00637AB7"/>
    <w:rsid w:val="00637D67"/>
    <w:rsid w:val="00637FE1"/>
    <w:rsid w:val="0064029E"/>
    <w:rsid w:val="00640768"/>
    <w:rsid w:val="00640CB7"/>
    <w:rsid w:val="00641553"/>
    <w:rsid w:val="006418D4"/>
    <w:rsid w:val="00641C79"/>
    <w:rsid w:val="00641E99"/>
    <w:rsid w:val="0064209A"/>
    <w:rsid w:val="00642228"/>
    <w:rsid w:val="006423BC"/>
    <w:rsid w:val="006427AD"/>
    <w:rsid w:val="00642AF4"/>
    <w:rsid w:val="00642D40"/>
    <w:rsid w:val="00642D8F"/>
    <w:rsid w:val="00643051"/>
    <w:rsid w:val="006434F4"/>
    <w:rsid w:val="00643AC6"/>
    <w:rsid w:val="00643BA8"/>
    <w:rsid w:val="00643EAC"/>
    <w:rsid w:val="0064429D"/>
    <w:rsid w:val="00644316"/>
    <w:rsid w:val="00644474"/>
    <w:rsid w:val="006444C4"/>
    <w:rsid w:val="006446E2"/>
    <w:rsid w:val="006452BB"/>
    <w:rsid w:val="006455C9"/>
    <w:rsid w:val="00645A24"/>
    <w:rsid w:val="00645C67"/>
    <w:rsid w:val="00646342"/>
    <w:rsid w:val="00646488"/>
    <w:rsid w:val="006464B0"/>
    <w:rsid w:val="006464D1"/>
    <w:rsid w:val="00646534"/>
    <w:rsid w:val="00646843"/>
    <w:rsid w:val="00646BF3"/>
    <w:rsid w:val="006473BC"/>
    <w:rsid w:val="006473F5"/>
    <w:rsid w:val="0064752A"/>
    <w:rsid w:val="006476A1"/>
    <w:rsid w:val="006476DA"/>
    <w:rsid w:val="006478BB"/>
    <w:rsid w:val="00647B22"/>
    <w:rsid w:val="00647B47"/>
    <w:rsid w:val="00647E92"/>
    <w:rsid w:val="0065032C"/>
    <w:rsid w:val="006503B2"/>
    <w:rsid w:val="0065062C"/>
    <w:rsid w:val="006507D7"/>
    <w:rsid w:val="00650836"/>
    <w:rsid w:val="00650AF6"/>
    <w:rsid w:val="00650CC4"/>
    <w:rsid w:val="00651603"/>
    <w:rsid w:val="006517AA"/>
    <w:rsid w:val="006519F4"/>
    <w:rsid w:val="00651A1B"/>
    <w:rsid w:val="00651B1D"/>
    <w:rsid w:val="00652AF5"/>
    <w:rsid w:val="00652B4D"/>
    <w:rsid w:val="0065303A"/>
    <w:rsid w:val="00653353"/>
    <w:rsid w:val="0065367D"/>
    <w:rsid w:val="006539A2"/>
    <w:rsid w:val="006539B6"/>
    <w:rsid w:val="00653BD7"/>
    <w:rsid w:val="00653E5E"/>
    <w:rsid w:val="00653F18"/>
    <w:rsid w:val="00653FCA"/>
    <w:rsid w:val="00654892"/>
    <w:rsid w:val="00654A15"/>
    <w:rsid w:val="00654ABD"/>
    <w:rsid w:val="00654C97"/>
    <w:rsid w:val="006552B1"/>
    <w:rsid w:val="0065558F"/>
    <w:rsid w:val="006559B1"/>
    <w:rsid w:val="006560BC"/>
    <w:rsid w:val="006562E1"/>
    <w:rsid w:val="00656417"/>
    <w:rsid w:val="006565F1"/>
    <w:rsid w:val="006566F1"/>
    <w:rsid w:val="0065671C"/>
    <w:rsid w:val="006568DC"/>
    <w:rsid w:val="00656D3E"/>
    <w:rsid w:val="006571DC"/>
    <w:rsid w:val="006573D7"/>
    <w:rsid w:val="006575DE"/>
    <w:rsid w:val="006576D1"/>
    <w:rsid w:val="006576D7"/>
    <w:rsid w:val="006577D0"/>
    <w:rsid w:val="00657A2C"/>
    <w:rsid w:val="00657CD9"/>
    <w:rsid w:val="00657EDB"/>
    <w:rsid w:val="00657F7E"/>
    <w:rsid w:val="00657F99"/>
    <w:rsid w:val="0066002B"/>
    <w:rsid w:val="00660215"/>
    <w:rsid w:val="0066046A"/>
    <w:rsid w:val="006608DC"/>
    <w:rsid w:val="00660DEF"/>
    <w:rsid w:val="0066159F"/>
    <w:rsid w:val="006618CF"/>
    <w:rsid w:val="006618EF"/>
    <w:rsid w:val="00661D9A"/>
    <w:rsid w:val="006624AD"/>
    <w:rsid w:val="00662B47"/>
    <w:rsid w:val="006631CC"/>
    <w:rsid w:val="00663355"/>
    <w:rsid w:val="00663450"/>
    <w:rsid w:val="00663455"/>
    <w:rsid w:val="006634E0"/>
    <w:rsid w:val="00663822"/>
    <w:rsid w:val="00663AA1"/>
    <w:rsid w:val="00663CB6"/>
    <w:rsid w:val="00664380"/>
    <w:rsid w:val="006643A9"/>
    <w:rsid w:val="00664946"/>
    <w:rsid w:val="00664A29"/>
    <w:rsid w:val="00664BB5"/>
    <w:rsid w:val="00664CD7"/>
    <w:rsid w:val="00664ED7"/>
    <w:rsid w:val="00665084"/>
    <w:rsid w:val="00665464"/>
    <w:rsid w:val="0066570C"/>
    <w:rsid w:val="0066591A"/>
    <w:rsid w:val="00665B99"/>
    <w:rsid w:val="00665CE4"/>
    <w:rsid w:val="00665F60"/>
    <w:rsid w:val="0066648A"/>
    <w:rsid w:val="006664E6"/>
    <w:rsid w:val="00666597"/>
    <w:rsid w:val="0066673F"/>
    <w:rsid w:val="00666A15"/>
    <w:rsid w:val="00666C52"/>
    <w:rsid w:val="00666CD6"/>
    <w:rsid w:val="00666E71"/>
    <w:rsid w:val="00666ED1"/>
    <w:rsid w:val="00666FFB"/>
    <w:rsid w:val="006676FC"/>
    <w:rsid w:val="00667D6F"/>
    <w:rsid w:val="00670151"/>
    <w:rsid w:val="00670175"/>
    <w:rsid w:val="006701A1"/>
    <w:rsid w:val="006703C0"/>
    <w:rsid w:val="00670773"/>
    <w:rsid w:val="00670933"/>
    <w:rsid w:val="00670E13"/>
    <w:rsid w:val="00671050"/>
    <w:rsid w:val="006712A5"/>
    <w:rsid w:val="006712B7"/>
    <w:rsid w:val="006716AD"/>
    <w:rsid w:val="00671702"/>
    <w:rsid w:val="00671CA5"/>
    <w:rsid w:val="00671F83"/>
    <w:rsid w:val="00671FA0"/>
    <w:rsid w:val="0067206E"/>
    <w:rsid w:val="006720EE"/>
    <w:rsid w:val="0067228F"/>
    <w:rsid w:val="00672299"/>
    <w:rsid w:val="00672577"/>
    <w:rsid w:val="00672673"/>
    <w:rsid w:val="006729B7"/>
    <w:rsid w:val="00672A89"/>
    <w:rsid w:val="006732BF"/>
    <w:rsid w:val="006732E6"/>
    <w:rsid w:val="0067353A"/>
    <w:rsid w:val="006735B7"/>
    <w:rsid w:val="00674102"/>
    <w:rsid w:val="0067441B"/>
    <w:rsid w:val="00674661"/>
    <w:rsid w:val="00674CB6"/>
    <w:rsid w:val="00675460"/>
    <w:rsid w:val="006754FD"/>
    <w:rsid w:val="00675558"/>
    <w:rsid w:val="0067573C"/>
    <w:rsid w:val="00675921"/>
    <w:rsid w:val="00675A56"/>
    <w:rsid w:val="00675D30"/>
    <w:rsid w:val="00675D78"/>
    <w:rsid w:val="00675EBA"/>
    <w:rsid w:val="00676258"/>
    <w:rsid w:val="006762A6"/>
    <w:rsid w:val="006765ED"/>
    <w:rsid w:val="00676602"/>
    <w:rsid w:val="00676BD9"/>
    <w:rsid w:val="00676F8B"/>
    <w:rsid w:val="006771AA"/>
    <w:rsid w:val="00677448"/>
    <w:rsid w:val="006775B2"/>
    <w:rsid w:val="00677698"/>
    <w:rsid w:val="006778FB"/>
    <w:rsid w:val="006779AD"/>
    <w:rsid w:val="0068033D"/>
    <w:rsid w:val="00680432"/>
    <w:rsid w:val="00680672"/>
    <w:rsid w:val="006806ED"/>
    <w:rsid w:val="006808F8"/>
    <w:rsid w:val="006809E5"/>
    <w:rsid w:val="00680A6A"/>
    <w:rsid w:val="00680CC7"/>
    <w:rsid w:val="00680D51"/>
    <w:rsid w:val="00680F67"/>
    <w:rsid w:val="00681108"/>
    <w:rsid w:val="00681134"/>
    <w:rsid w:val="0068131B"/>
    <w:rsid w:val="00681366"/>
    <w:rsid w:val="00681601"/>
    <w:rsid w:val="0068164B"/>
    <w:rsid w:val="0068182A"/>
    <w:rsid w:val="00681F51"/>
    <w:rsid w:val="006820A3"/>
    <w:rsid w:val="006822E0"/>
    <w:rsid w:val="006823F5"/>
    <w:rsid w:val="0068252F"/>
    <w:rsid w:val="006827D8"/>
    <w:rsid w:val="00682966"/>
    <w:rsid w:val="00682FAF"/>
    <w:rsid w:val="00683178"/>
    <w:rsid w:val="00683254"/>
    <w:rsid w:val="0068330E"/>
    <w:rsid w:val="0068334F"/>
    <w:rsid w:val="0068341A"/>
    <w:rsid w:val="006838D4"/>
    <w:rsid w:val="00683B99"/>
    <w:rsid w:val="00683C3E"/>
    <w:rsid w:val="00683F22"/>
    <w:rsid w:val="006841E3"/>
    <w:rsid w:val="00684D1A"/>
    <w:rsid w:val="00684E01"/>
    <w:rsid w:val="0068520F"/>
    <w:rsid w:val="006854DE"/>
    <w:rsid w:val="006855A4"/>
    <w:rsid w:val="00685EBF"/>
    <w:rsid w:val="0068688A"/>
    <w:rsid w:val="00686CD2"/>
    <w:rsid w:val="00686E0B"/>
    <w:rsid w:val="00686F7C"/>
    <w:rsid w:val="006872BE"/>
    <w:rsid w:val="006877B8"/>
    <w:rsid w:val="00687866"/>
    <w:rsid w:val="00687B58"/>
    <w:rsid w:val="00687C65"/>
    <w:rsid w:val="00687CB6"/>
    <w:rsid w:val="006907C7"/>
    <w:rsid w:val="0069099E"/>
    <w:rsid w:val="00691780"/>
    <w:rsid w:val="006917B0"/>
    <w:rsid w:val="00691FB3"/>
    <w:rsid w:val="00691FDD"/>
    <w:rsid w:val="006923B2"/>
    <w:rsid w:val="00692A88"/>
    <w:rsid w:val="0069302F"/>
    <w:rsid w:val="00693291"/>
    <w:rsid w:val="00693430"/>
    <w:rsid w:val="00693CF9"/>
    <w:rsid w:val="00694133"/>
    <w:rsid w:val="006942CE"/>
    <w:rsid w:val="0069436F"/>
    <w:rsid w:val="006945F0"/>
    <w:rsid w:val="00694700"/>
    <w:rsid w:val="0069474D"/>
    <w:rsid w:val="00694976"/>
    <w:rsid w:val="00694A9C"/>
    <w:rsid w:val="00694BB1"/>
    <w:rsid w:val="00694E0A"/>
    <w:rsid w:val="00694F07"/>
    <w:rsid w:val="006952C6"/>
    <w:rsid w:val="00695553"/>
    <w:rsid w:val="006959FB"/>
    <w:rsid w:val="00695A7F"/>
    <w:rsid w:val="006961C9"/>
    <w:rsid w:val="00696583"/>
    <w:rsid w:val="0069670B"/>
    <w:rsid w:val="00696776"/>
    <w:rsid w:val="00696A5A"/>
    <w:rsid w:val="00696D38"/>
    <w:rsid w:val="00696F08"/>
    <w:rsid w:val="006971BF"/>
    <w:rsid w:val="00697750"/>
    <w:rsid w:val="0069776D"/>
    <w:rsid w:val="006977F2"/>
    <w:rsid w:val="0069786F"/>
    <w:rsid w:val="006978C4"/>
    <w:rsid w:val="006979BB"/>
    <w:rsid w:val="00697CE9"/>
    <w:rsid w:val="006A0015"/>
    <w:rsid w:val="006A0299"/>
    <w:rsid w:val="006A0434"/>
    <w:rsid w:val="006A0633"/>
    <w:rsid w:val="006A08A2"/>
    <w:rsid w:val="006A08A3"/>
    <w:rsid w:val="006A0D32"/>
    <w:rsid w:val="006A0EF4"/>
    <w:rsid w:val="006A10BF"/>
    <w:rsid w:val="006A10C8"/>
    <w:rsid w:val="006A11B2"/>
    <w:rsid w:val="006A1328"/>
    <w:rsid w:val="006A1387"/>
    <w:rsid w:val="006A1511"/>
    <w:rsid w:val="006A164F"/>
    <w:rsid w:val="006A16B9"/>
    <w:rsid w:val="006A1BEC"/>
    <w:rsid w:val="006A1F43"/>
    <w:rsid w:val="006A1FE6"/>
    <w:rsid w:val="006A23B4"/>
    <w:rsid w:val="006A2456"/>
    <w:rsid w:val="006A27DF"/>
    <w:rsid w:val="006A3922"/>
    <w:rsid w:val="006A3C9E"/>
    <w:rsid w:val="006A428C"/>
    <w:rsid w:val="006A44FD"/>
    <w:rsid w:val="006A45F1"/>
    <w:rsid w:val="006A473B"/>
    <w:rsid w:val="006A4F40"/>
    <w:rsid w:val="006A5084"/>
    <w:rsid w:val="006A5085"/>
    <w:rsid w:val="006A51F8"/>
    <w:rsid w:val="006A5212"/>
    <w:rsid w:val="006A5234"/>
    <w:rsid w:val="006A52C6"/>
    <w:rsid w:val="006A5804"/>
    <w:rsid w:val="006A5E8C"/>
    <w:rsid w:val="006A65DB"/>
    <w:rsid w:val="006A67DE"/>
    <w:rsid w:val="006A682A"/>
    <w:rsid w:val="006A6AFB"/>
    <w:rsid w:val="006A6D76"/>
    <w:rsid w:val="006A6DC6"/>
    <w:rsid w:val="006A7049"/>
    <w:rsid w:val="006A7B34"/>
    <w:rsid w:val="006A7D7E"/>
    <w:rsid w:val="006B02DA"/>
    <w:rsid w:val="006B0486"/>
    <w:rsid w:val="006B0AD1"/>
    <w:rsid w:val="006B0B38"/>
    <w:rsid w:val="006B0D12"/>
    <w:rsid w:val="006B0D1A"/>
    <w:rsid w:val="006B0EC2"/>
    <w:rsid w:val="006B0FC8"/>
    <w:rsid w:val="006B1337"/>
    <w:rsid w:val="006B1899"/>
    <w:rsid w:val="006B18C1"/>
    <w:rsid w:val="006B1A73"/>
    <w:rsid w:val="006B1EA1"/>
    <w:rsid w:val="006B236F"/>
    <w:rsid w:val="006B277B"/>
    <w:rsid w:val="006B2804"/>
    <w:rsid w:val="006B296D"/>
    <w:rsid w:val="006B2CC8"/>
    <w:rsid w:val="006B2F72"/>
    <w:rsid w:val="006B2FB5"/>
    <w:rsid w:val="006B3158"/>
    <w:rsid w:val="006B322C"/>
    <w:rsid w:val="006B3458"/>
    <w:rsid w:val="006B36E2"/>
    <w:rsid w:val="006B3C11"/>
    <w:rsid w:val="006B3FBE"/>
    <w:rsid w:val="006B4CC3"/>
    <w:rsid w:val="006B4D20"/>
    <w:rsid w:val="006B5095"/>
    <w:rsid w:val="006B59F9"/>
    <w:rsid w:val="006B5ED8"/>
    <w:rsid w:val="006B5EE3"/>
    <w:rsid w:val="006B69F3"/>
    <w:rsid w:val="006B6A97"/>
    <w:rsid w:val="006B70C5"/>
    <w:rsid w:val="006B7492"/>
    <w:rsid w:val="006B75B7"/>
    <w:rsid w:val="006C0097"/>
    <w:rsid w:val="006C0507"/>
    <w:rsid w:val="006C0822"/>
    <w:rsid w:val="006C0C35"/>
    <w:rsid w:val="006C0D8B"/>
    <w:rsid w:val="006C0F52"/>
    <w:rsid w:val="006C10E3"/>
    <w:rsid w:val="006C11CE"/>
    <w:rsid w:val="006C1494"/>
    <w:rsid w:val="006C1AF5"/>
    <w:rsid w:val="006C1B29"/>
    <w:rsid w:val="006C1FAA"/>
    <w:rsid w:val="006C2304"/>
    <w:rsid w:val="006C2CDC"/>
    <w:rsid w:val="006C2D48"/>
    <w:rsid w:val="006C2F61"/>
    <w:rsid w:val="006C302C"/>
    <w:rsid w:val="006C38EF"/>
    <w:rsid w:val="006C3A22"/>
    <w:rsid w:val="006C3CE2"/>
    <w:rsid w:val="006C3E77"/>
    <w:rsid w:val="006C41FD"/>
    <w:rsid w:val="006C43AD"/>
    <w:rsid w:val="006C4421"/>
    <w:rsid w:val="006C46B9"/>
    <w:rsid w:val="006C4C04"/>
    <w:rsid w:val="006C4D42"/>
    <w:rsid w:val="006C4DDB"/>
    <w:rsid w:val="006C4F64"/>
    <w:rsid w:val="006C4FF3"/>
    <w:rsid w:val="006C5035"/>
    <w:rsid w:val="006C507B"/>
    <w:rsid w:val="006C51C9"/>
    <w:rsid w:val="006C54A9"/>
    <w:rsid w:val="006C553F"/>
    <w:rsid w:val="006C59ED"/>
    <w:rsid w:val="006C5BFF"/>
    <w:rsid w:val="006C62CC"/>
    <w:rsid w:val="006C6321"/>
    <w:rsid w:val="006C6533"/>
    <w:rsid w:val="006C6DA3"/>
    <w:rsid w:val="006C6F6D"/>
    <w:rsid w:val="006C7231"/>
    <w:rsid w:val="006C7318"/>
    <w:rsid w:val="006C7379"/>
    <w:rsid w:val="006C74BA"/>
    <w:rsid w:val="006C769E"/>
    <w:rsid w:val="006C77C1"/>
    <w:rsid w:val="006C7806"/>
    <w:rsid w:val="006C7A10"/>
    <w:rsid w:val="006C7CFE"/>
    <w:rsid w:val="006C7D10"/>
    <w:rsid w:val="006C7FAF"/>
    <w:rsid w:val="006C7FBF"/>
    <w:rsid w:val="006D024E"/>
    <w:rsid w:val="006D032C"/>
    <w:rsid w:val="006D052E"/>
    <w:rsid w:val="006D071F"/>
    <w:rsid w:val="006D16E2"/>
    <w:rsid w:val="006D171A"/>
    <w:rsid w:val="006D1AC3"/>
    <w:rsid w:val="006D1CCA"/>
    <w:rsid w:val="006D1CF0"/>
    <w:rsid w:val="006D1F8D"/>
    <w:rsid w:val="006D2424"/>
    <w:rsid w:val="006D242E"/>
    <w:rsid w:val="006D2810"/>
    <w:rsid w:val="006D2A68"/>
    <w:rsid w:val="006D2C7C"/>
    <w:rsid w:val="006D2D2A"/>
    <w:rsid w:val="006D2EDC"/>
    <w:rsid w:val="006D399E"/>
    <w:rsid w:val="006D3F0A"/>
    <w:rsid w:val="006D3F7A"/>
    <w:rsid w:val="006D41A0"/>
    <w:rsid w:val="006D4543"/>
    <w:rsid w:val="006D457E"/>
    <w:rsid w:val="006D45FC"/>
    <w:rsid w:val="006D494D"/>
    <w:rsid w:val="006D4DE6"/>
    <w:rsid w:val="006D53D3"/>
    <w:rsid w:val="006D55EA"/>
    <w:rsid w:val="006D563F"/>
    <w:rsid w:val="006D590B"/>
    <w:rsid w:val="006D5E8C"/>
    <w:rsid w:val="006D5EC0"/>
    <w:rsid w:val="006D6523"/>
    <w:rsid w:val="006D662C"/>
    <w:rsid w:val="006D66B2"/>
    <w:rsid w:val="006D68C8"/>
    <w:rsid w:val="006D6F93"/>
    <w:rsid w:val="006D7436"/>
    <w:rsid w:val="006D76CF"/>
    <w:rsid w:val="006D7ADB"/>
    <w:rsid w:val="006D7C48"/>
    <w:rsid w:val="006D7E04"/>
    <w:rsid w:val="006D7E8C"/>
    <w:rsid w:val="006D7F31"/>
    <w:rsid w:val="006E045B"/>
    <w:rsid w:val="006E0ACB"/>
    <w:rsid w:val="006E146B"/>
    <w:rsid w:val="006E1645"/>
    <w:rsid w:val="006E1869"/>
    <w:rsid w:val="006E1A65"/>
    <w:rsid w:val="006E1A7B"/>
    <w:rsid w:val="006E1C7D"/>
    <w:rsid w:val="006E21B7"/>
    <w:rsid w:val="006E247D"/>
    <w:rsid w:val="006E28C8"/>
    <w:rsid w:val="006E29F2"/>
    <w:rsid w:val="006E2C33"/>
    <w:rsid w:val="006E2C76"/>
    <w:rsid w:val="006E2F09"/>
    <w:rsid w:val="006E30C6"/>
    <w:rsid w:val="006E3251"/>
    <w:rsid w:val="006E32BB"/>
    <w:rsid w:val="006E32F0"/>
    <w:rsid w:val="006E3457"/>
    <w:rsid w:val="006E372F"/>
    <w:rsid w:val="006E3978"/>
    <w:rsid w:val="006E39FA"/>
    <w:rsid w:val="006E3CA1"/>
    <w:rsid w:val="006E3DFB"/>
    <w:rsid w:val="006E456B"/>
    <w:rsid w:val="006E4584"/>
    <w:rsid w:val="006E46BD"/>
    <w:rsid w:val="006E48A0"/>
    <w:rsid w:val="006E4AD7"/>
    <w:rsid w:val="006E4EE2"/>
    <w:rsid w:val="006E5433"/>
    <w:rsid w:val="006E5453"/>
    <w:rsid w:val="006E55D1"/>
    <w:rsid w:val="006E5698"/>
    <w:rsid w:val="006E59C5"/>
    <w:rsid w:val="006E5C16"/>
    <w:rsid w:val="006E5CC5"/>
    <w:rsid w:val="006E5F8E"/>
    <w:rsid w:val="006E6197"/>
    <w:rsid w:val="006E66EA"/>
    <w:rsid w:val="006E69A7"/>
    <w:rsid w:val="006E6A2F"/>
    <w:rsid w:val="006E6AD7"/>
    <w:rsid w:val="006E7A7E"/>
    <w:rsid w:val="006E7EA5"/>
    <w:rsid w:val="006E7F86"/>
    <w:rsid w:val="006E7FD6"/>
    <w:rsid w:val="006F04FE"/>
    <w:rsid w:val="006F0525"/>
    <w:rsid w:val="006F0564"/>
    <w:rsid w:val="006F073A"/>
    <w:rsid w:val="006F07C6"/>
    <w:rsid w:val="006F0A99"/>
    <w:rsid w:val="006F0CF8"/>
    <w:rsid w:val="006F11A3"/>
    <w:rsid w:val="006F2468"/>
    <w:rsid w:val="006F2A26"/>
    <w:rsid w:val="006F2A5E"/>
    <w:rsid w:val="006F2DD0"/>
    <w:rsid w:val="006F3067"/>
    <w:rsid w:val="006F3283"/>
    <w:rsid w:val="006F39CB"/>
    <w:rsid w:val="006F3A86"/>
    <w:rsid w:val="006F3B59"/>
    <w:rsid w:val="006F3CAD"/>
    <w:rsid w:val="006F3CBD"/>
    <w:rsid w:val="006F4026"/>
    <w:rsid w:val="006F41BA"/>
    <w:rsid w:val="006F47C1"/>
    <w:rsid w:val="006F4AF6"/>
    <w:rsid w:val="006F4C6D"/>
    <w:rsid w:val="006F4DC4"/>
    <w:rsid w:val="006F4EF2"/>
    <w:rsid w:val="006F4F37"/>
    <w:rsid w:val="006F5447"/>
    <w:rsid w:val="006F56DE"/>
    <w:rsid w:val="006F5A8D"/>
    <w:rsid w:val="006F5D92"/>
    <w:rsid w:val="006F6011"/>
    <w:rsid w:val="006F60D6"/>
    <w:rsid w:val="006F65F7"/>
    <w:rsid w:val="006F6662"/>
    <w:rsid w:val="006F690D"/>
    <w:rsid w:val="006F6AA4"/>
    <w:rsid w:val="006F75FD"/>
    <w:rsid w:val="006F769D"/>
    <w:rsid w:val="006F78F8"/>
    <w:rsid w:val="006F7B96"/>
    <w:rsid w:val="006F7D1D"/>
    <w:rsid w:val="00700092"/>
    <w:rsid w:val="0070015C"/>
    <w:rsid w:val="0070018E"/>
    <w:rsid w:val="007008C9"/>
    <w:rsid w:val="007008E5"/>
    <w:rsid w:val="00701018"/>
    <w:rsid w:val="00701251"/>
    <w:rsid w:val="007013CE"/>
    <w:rsid w:val="00701622"/>
    <w:rsid w:val="007017CF"/>
    <w:rsid w:val="00701810"/>
    <w:rsid w:val="00701A42"/>
    <w:rsid w:val="00701FE4"/>
    <w:rsid w:val="007020B5"/>
    <w:rsid w:val="0070212F"/>
    <w:rsid w:val="00702D77"/>
    <w:rsid w:val="00702DEC"/>
    <w:rsid w:val="0070320B"/>
    <w:rsid w:val="0070340F"/>
    <w:rsid w:val="00703731"/>
    <w:rsid w:val="00703854"/>
    <w:rsid w:val="00703A5D"/>
    <w:rsid w:val="00703C2E"/>
    <w:rsid w:val="00703FED"/>
    <w:rsid w:val="007040AE"/>
    <w:rsid w:val="00704155"/>
    <w:rsid w:val="007043A8"/>
    <w:rsid w:val="007044C3"/>
    <w:rsid w:val="00704648"/>
    <w:rsid w:val="00704E9C"/>
    <w:rsid w:val="00705DDD"/>
    <w:rsid w:val="00706179"/>
    <w:rsid w:val="007067E5"/>
    <w:rsid w:val="007068E2"/>
    <w:rsid w:val="0070701F"/>
    <w:rsid w:val="007075D9"/>
    <w:rsid w:val="00707838"/>
    <w:rsid w:val="00707DBF"/>
    <w:rsid w:val="00710115"/>
    <w:rsid w:val="007101FB"/>
    <w:rsid w:val="007108D2"/>
    <w:rsid w:val="00710B94"/>
    <w:rsid w:val="00711006"/>
    <w:rsid w:val="00711421"/>
    <w:rsid w:val="007116EF"/>
    <w:rsid w:val="007118B6"/>
    <w:rsid w:val="00711A26"/>
    <w:rsid w:val="00711B7D"/>
    <w:rsid w:val="00711C01"/>
    <w:rsid w:val="00711E28"/>
    <w:rsid w:val="007120BC"/>
    <w:rsid w:val="0071293E"/>
    <w:rsid w:val="00712A7F"/>
    <w:rsid w:val="00712D33"/>
    <w:rsid w:val="00712FA0"/>
    <w:rsid w:val="00713070"/>
    <w:rsid w:val="007132DD"/>
    <w:rsid w:val="00713B80"/>
    <w:rsid w:val="00713CDF"/>
    <w:rsid w:val="00713DCC"/>
    <w:rsid w:val="0071418A"/>
    <w:rsid w:val="007143D2"/>
    <w:rsid w:val="0071469E"/>
    <w:rsid w:val="00714A4E"/>
    <w:rsid w:val="00714BC7"/>
    <w:rsid w:val="00715273"/>
    <w:rsid w:val="0071565B"/>
    <w:rsid w:val="00715B12"/>
    <w:rsid w:val="00715B70"/>
    <w:rsid w:val="00715D4A"/>
    <w:rsid w:val="00715D53"/>
    <w:rsid w:val="007160A1"/>
    <w:rsid w:val="0071651E"/>
    <w:rsid w:val="00716BF8"/>
    <w:rsid w:val="007172DB"/>
    <w:rsid w:val="00717416"/>
    <w:rsid w:val="007174D0"/>
    <w:rsid w:val="0071762D"/>
    <w:rsid w:val="007176B6"/>
    <w:rsid w:val="00720340"/>
    <w:rsid w:val="00720476"/>
    <w:rsid w:val="0072072F"/>
    <w:rsid w:val="0072097C"/>
    <w:rsid w:val="00720E45"/>
    <w:rsid w:val="00720F4C"/>
    <w:rsid w:val="007215C1"/>
    <w:rsid w:val="00721810"/>
    <w:rsid w:val="00721865"/>
    <w:rsid w:val="00721915"/>
    <w:rsid w:val="00721DF1"/>
    <w:rsid w:val="00721EDE"/>
    <w:rsid w:val="007221C2"/>
    <w:rsid w:val="007221E8"/>
    <w:rsid w:val="007222F9"/>
    <w:rsid w:val="0072295D"/>
    <w:rsid w:val="00722DC1"/>
    <w:rsid w:val="00722F1A"/>
    <w:rsid w:val="007232FE"/>
    <w:rsid w:val="007233F5"/>
    <w:rsid w:val="00723534"/>
    <w:rsid w:val="007235A0"/>
    <w:rsid w:val="00723AE3"/>
    <w:rsid w:val="00723CF2"/>
    <w:rsid w:val="0072429B"/>
    <w:rsid w:val="0072498B"/>
    <w:rsid w:val="00724CAC"/>
    <w:rsid w:val="00724CF7"/>
    <w:rsid w:val="00724D0E"/>
    <w:rsid w:val="00725078"/>
    <w:rsid w:val="00725159"/>
    <w:rsid w:val="00725644"/>
    <w:rsid w:val="00725CC8"/>
    <w:rsid w:val="00726308"/>
    <w:rsid w:val="007264B7"/>
    <w:rsid w:val="007266D5"/>
    <w:rsid w:val="00726B5E"/>
    <w:rsid w:val="00726E81"/>
    <w:rsid w:val="0072732D"/>
    <w:rsid w:val="0072785E"/>
    <w:rsid w:val="0072786B"/>
    <w:rsid w:val="00727B94"/>
    <w:rsid w:val="00727D49"/>
    <w:rsid w:val="00730110"/>
    <w:rsid w:val="00730367"/>
    <w:rsid w:val="00730916"/>
    <w:rsid w:val="00730D4D"/>
    <w:rsid w:val="00731341"/>
    <w:rsid w:val="00731C80"/>
    <w:rsid w:val="007320BA"/>
    <w:rsid w:val="00732453"/>
    <w:rsid w:val="00732545"/>
    <w:rsid w:val="007326D3"/>
    <w:rsid w:val="007326DC"/>
    <w:rsid w:val="00733467"/>
    <w:rsid w:val="00733B54"/>
    <w:rsid w:val="00733C2A"/>
    <w:rsid w:val="007340F0"/>
    <w:rsid w:val="00734482"/>
    <w:rsid w:val="007347B0"/>
    <w:rsid w:val="00734EC7"/>
    <w:rsid w:val="00734F77"/>
    <w:rsid w:val="00735715"/>
    <w:rsid w:val="00735F52"/>
    <w:rsid w:val="007360A5"/>
    <w:rsid w:val="00736407"/>
    <w:rsid w:val="00736413"/>
    <w:rsid w:val="007365B5"/>
    <w:rsid w:val="00736626"/>
    <w:rsid w:val="007367AD"/>
    <w:rsid w:val="00736B87"/>
    <w:rsid w:val="00736CEC"/>
    <w:rsid w:val="00736D10"/>
    <w:rsid w:val="00736F36"/>
    <w:rsid w:val="00736FA7"/>
    <w:rsid w:val="007371EF"/>
    <w:rsid w:val="0073735A"/>
    <w:rsid w:val="0073761A"/>
    <w:rsid w:val="00737F2A"/>
    <w:rsid w:val="007401F2"/>
    <w:rsid w:val="0074032C"/>
    <w:rsid w:val="00740506"/>
    <w:rsid w:val="007405AB"/>
    <w:rsid w:val="00740AA7"/>
    <w:rsid w:val="00740AF5"/>
    <w:rsid w:val="00740C75"/>
    <w:rsid w:val="00741714"/>
    <w:rsid w:val="00741BD3"/>
    <w:rsid w:val="00742059"/>
    <w:rsid w:val="00742239"/>
    <w:rsid w:val="007423E4"/>
    <w:rsid w:val="00742499"/>
    <w:rsid w:val="00742645"/>
    <w:rsid w:val="007427B6"/>
    <w:rsid w:val="00742B0B"/>
    <w:rsid w:val="00742B73"/>
    <w:rsid w:val="00742D1A"/>
    <w:rsid w:val="00742DE2"/>
    <w:rsid w:val="00743132"/>
    <w:rsid w:val="00743D3F"/>
    <w:rsid w:val="0074419A"/>
    <w:rsid w:val="0074419E"/>
    <w:rsid w:val="00744497"/>
    <w:rsid w:val="00744592"/>
    <w:rsid w:val="0074477A"/>
    <w:rsid w:val="00744871"/>
    <w:rsid w:val="00744909"/>
    <w:rsid w:val="00744A9F"/>
    <w:rsid w:val="00744CE7"/>
    <w:rsid w:val="00744CE9"/>
    <w:rsid w:val="0074519C"/>
    <w:rsid w:val="007459D5"/>
    <w:rsid w:val="00745B5A"/>
    <w:rsid w:val="00745C3B"/>
    <w:rsid w:val="00745CFC"/>
    <w:rsid w:val="00745D11"/>
    <w:rsid w:val="0074605B"/>
    <w:rsid w:val="007464C2"/>
    <w:rsid w:val="00746671"/>
    <w:rsid w:val="0074694A"/>
    <w:rsid w:val="00746EF5"/>
    <w:rsid w:val="00747100"/>
    <w:rsid w:val="0074718A"/>
    <w:rsid w:val="00747336"/>
    <w:rsid w:val="0074767C"/>
    <w:rsid w:val="007477BF"/>
    <w:rsid w:val="007477DD"/>
    <w:rsid w:val="007478EB"/>
    <w:rsid w:val="007479BF"/>
    <w:rsid w:val="00747AF9"/>
    <w:rsid w:val="00747BB4"/>
    <w:rsid w:val="00747C14"/>
    <w:rsid w:val="00750A92"/>
    <w:rsid w:val="0075122E"/>
    <w:rsid w:val="00751298"/>
    <w:rsid w:val="00751362"/>
    <w:rsid w:val="007513BA"/>
    <w:rsid w:val="00751786"/>
    <w:rsid w:val="00751FE9"/>
    <w:rsid w:val="00752117"/>
    <w:rsid w:val="00752140"/>
    <w:rsid w:val="0075280D"/>
    <w:rsid w:val="00752AB8"/>
    <w:rsid w:val="00752ACD"/>
    <w:rsid w:val="00752B39"/>
    <w:rsid w:val="00752B4F"/>
    <w:rsid w:val="00753EB3"/>
    <w:rsid w:val="00753EF2"/>
    <w:rsid w:val="007541C5"/>
    <w:rsid w:val="007542BC"/>
    <w:rsid w:val="007547A9"/>
    <w:rsid w:val="00754A25"/>
    <w:rsid w:val="00755172"/>
    <w:rsid w:val="0075528E"/>
    <w:rsid w:val="0075543E"/>
    <w:rsid w:val="00755753"/>
    <w:rsid w:val="00755AB8"/>
    <w:rsid w:val="00755C0A"/>
    <w:rsid w:val="00755F0F"/>
    <w:rsid w:val="00756034"/>
    <w:rsid w:val="0075638D"/>
    <w:rsid w:val="007564BB"/>
    <w:rsid w:val="007567DF"/>
    <w:rsid w:val="00756842"/>
    <w:rsid w:val="00756882"/>
    <w:rsid w:val="007568BB"/>
    <w:rsid w:val="0075694A"/>
    <w:rsid w:val="00756BF9"/>
    <w:rsid w:val="00756CF6"/>
    <w:rsid w:val="00756E89"/>
    <w:rsid w:val="0075717D"/>
    <w:rsid w:val="007572E9"/>
    <w:rsid w:val="007577A0"/>
    <w:rsid w:val="007577B6"/>
    <w:rsid w:val="00757AEB"/>
    <w:rsid w:val="00757C3B"/>
    <w:rsid w:val="00757D3F"/>
    <w:rsid w:val="007600A9"/>
    <w:rsid w:val="0076060C"/>
    <w:rsid w:val="00760D07"/>
    <w:rsid w:val="00761295"/>
    <w:rsid w:val="00761348"/>
    <w:rsid w:val="0076136D"/>
    <w:rsid w:val="00761501"/>
    <w:rsid w:val="00761E43"/>
    <w:rsid w:val="007628DA"/>
    <w:rsid w:val="007632F7"/>
    <w:rsid w:val="007633C1"/>
    <w:rsid w:val="0076373C"/>
    <w:rsid w:val="00763845"/>
    <w:rsid w:val="007638F5"/>
    <w:rsid w:val="00763966"/>
    <w:rsid w:val="00763DFE"/>
    <w:rsid w:val="00764240"/>
    <w:rsid w:val="00764C56"/>
    <w:rsid w:val="00764D42"/>
    <w:rsid w:val="007652B5"/>
    <w:rsid w:val="007654C2"/>
    <w:rsid w:val="00765541"/>
    <w:rsid w:val="00765B30"/>
    <w:rsid w:val="00765BA9"/>
    <w:rsid w:val="00765C55"/>
    <w:rsid w:val="00765EF0"/>
    <w:rsid w:val="00765F7F"/>
    <w:rsid w:val="007662BE"/>
    <w:rsid w:val="007666DC"/>
    <w:rsid w:val="00766AC8"/>
    <w:rsid w:val="00766ADF"/>
    <w:rsid w:val="00766E32"/>
    <w:rsid w:val="00767013"/>
    <w:rsid w:val="00767C95"/>
    <w:rsid w:val="00767EBB"/>
    <w:rsid w:val="007700FB"/>
    <w:rsid w:val="0077039D"/>
    <w:rsid w:val="007704AF"/>
    <w:rsid w:val="007705D9"/>
    <w:rsid w:val="00770619"/>
    <w:rsid w:val="00770965"/>
    <w:rsid w:val="007709C2"/>
    <w:rsid w:val="00770B4B"/>
    <w:rsid w:val="0077125C"/>
    <w:rsid w:val="0077153C"/>
    <w:rsid w:val="007719A5"/>
    <w:rsid w:val="00771A22"/>
    <w:rsid w:val="00771A69"/>
    <w:rsid w:val="0077230C"/>
    <w:rsid w:val="0077280A"/>
    <w:rsid w:val="00772CCA"/>
    <w:rsid w:val="00772EAB"/>
    <w:rsid w:val="00772ED7"/>
    <w:rsid w:val="007731C7"/>
    <w:rsid w:val="007732B3"/>
    <w:rsid w:val="007733F4"/>
    <w:rsid w:val="0077365F"/>
    <w:rsid w:val="00773831"/>
    <w:rsid w:val="00773A6E"/>
    <w:rsid w:val="00773A7C"/>
    <w:rsid w:val="00773E0E"/>
    <w:rsid w:val="00773FB6"/>
    <w:rsid w:val="00773FE6"/>
    <w:rsid w:val="00774038"/>
    <w:rsid w:val="00774851"/>
    <w:rsid w:val="00774E04"/>
    <w:rsid w:val="007753C5"/>
    <w:rsid w:val="007759D6"/>
    <w:rsid w:val="00775D3E"/>
    <w:rsid w:val="00775DF4"/>
    <w:rsid w:val="00775DF7"/>
    <w:rsid w:val="00776642"/>
    <w:rsid w:val="00776806"/>
    <w:rsid w:val="007774A2"/>
    <w:rsid w:val="00777526"/>
    <w:rsid w:val="00777641"/>
    <w:rsid w:val="0077767E"/>
    <w:rsid w:val="007779AF"/>
    <w:rsid w:val="00777DD9"/>
    <w:rsid w:val="00777FA7"/>
    <w:rsid w:val="0078087C"/>
    <w:rsid w:val="007808E6"/>
    <w:rsid w:val="00780A19"/>
    <w:rsid w:val="00780E7F"/>
    <w:rsid w:val="0078157D"/>
    <w:rsid w:val="00781782"/>
    <w:rsid w:val="00781866"/>
    <w:rsid w:val="00782048"/>
    <w:rsid w:val="00782050"/>
    <w:rsid w:val="00782742"/>
    <w:rsid w:val="007829AF"/>
    <w:rsid w:val="007829C5"/>
    <w:rsid w:val="00782D63"/>
    <w:rsid w:val="00782D67"/>
    <w:rsid w:val="00782D6F"/>
    <w:rsid w:val="00782EBE"/>
    <w:rsid w:val="0078342A"/>
    <w:rsid w:val="007835FA"/>
    <w:rsid w:val="00783776"/>
    <w:rsid w:val="00783BE2"/>
    <w:rsid w:val="00783C3A"/>
    <w:rsid w:val="00783EC3"/>
    <w:rsid w:val="00783FF7"/>
    <w:rsid w:val="007840B6"/>
    <w:rsid w:val="00784608"/>
    <w:rsid w:val="007846A0"/>
    <w:rsid w:val="007847B5"/>
    <w:rsid w:val="00784967"/>
    <w:rsid w:val="00784E50"/>
    <w:rsid w:val="00785297"/>
    <w:rsid w:val="0078550F"/>
    <w:rsid w:val="00785740"/>
    <w:rsid w:val="00785F52"/>
    <w:rsid w:val="007861B4"/>
    <w:rsid w:val="00786505"/>
    <w:rsid w:val="00786BFA"/>
    <w:rsid w:val="00786E4F"/>
    <w:rsid w:val="00786EBE"/>
    <w:rsid w:val="0078706C"/>
    <w:rsid w:val="00787409"/>
    <w:rsid w:val="00787B64"/>
    <w:rsid w:val="00787CAE"/>
    <w:rsid w:val="00790261"/>
    <w:rsid w:val="007905EC"/>
    <w:rsid w:val="00790796"/>
    <w:rsid w:val="00790921"/>
    <w:rsid w:val="00790949"/>
    <w:rsid w:val="00790C2A"/>
    <w:rsid w:val="00790CE4"/>
    <w:rsid w:val="00790D75"/>
    <w:rsid w:val="00790F2C"/>
    <w:rsid w:val="00790FC4"/>
    <w:rsid w:val="0079105E"/>
    <w:rsid w:val="0079120C"/>
    <w:rsid w:val="00791251"/>
    <w:rsid w:val="0079137E"/>
    <w:rsid w:val="00791905"/>
    <w:rsid w:val="00791EE6"/>
    <w:rsid w:val="00792749"/>
    <w:rsid w:val="00792A0A"/>
    <w:rsid w:val="00792CDD"/>
    <w:rsid w:val="00792F1D"/>
    <w:rsid w:val="007930ED"/>
    <w:rsid w:val="007931B0"/>
    <w:rsid w:val="00793260"/>
    <w:rsid w:val="00793547"/>
    <w:rsid w:val="00793954"/>
    <w:rsid w:val="00793F84"/>
    <w:rsid w:val="0079400F"/>
    <w:rsid w:val="00794017"/>
    <w:rsid w:val="0079406E"/>
    <w:rsid w:val="007940A5"/>
    <w:rsid w:val="00794109"/>
    <w:rsid w:val="0079411B"/>
    <w:rsid w:val="00794248"/>
    <w:rsid w:val="007943F4"/>
    <w:rsid w:val="00795079"/>
    <w:rsid w:val="007951D9"/>
    <w:rsid w:val="00795247"/>
    <w:rsid w:val="00795737"/>
    <w:rsid w:val="007957D6"/>
    <w:rsid w:val="00795897"/>
    <w:rsid w:val="007958C8"/>
    <w:rsid w:val="00795A3F"/>
    <w:rsid w:val="0079615F"/>
    <w:rsid w:val="00796792"/>
    <w:rsid w:val="007969D3"/>
    <w:rsid w:val="00796DB1"/>
    <w:rsid w:val="00797143"/>
    <w:rsid w:val="0079794E"/>
    <w:rsid w:val="00797A51"/>
    <w:rsid w:val="007A0062"/>
    <w:rsid w:val="007A0466"/>
    <w:rsid w:val="007A0516"/>
    <w:rsid w:val="007A054E"/>
    <w:rsid w:val="007A090F"/>
    <w:rsid w:val="007A104B"/>
    <w:rsid w:val="007A10DA"/>
    <w:rsid w:val="007A18CF"/>
    <w:rsid w:val="007A1E68"/>
    <w:rsid w:val="007A1F61"/>
    <w:rsid w:val="007A1FA0"/>
    <w:rsid w:val="007A204C"/>
    <w:rsid w:val="007A20A1"/>
    <w:rsid w:val="007A2394"/>
    <w:rsid w:val="007A24E6"/>
    <w:rsid w:val="007A28DC"/>
    <w:rsid w:val="007A2BB3"/>
    <w:rsid w:val="007A2D6C"/>
    <w:rsid w:val="007A2E59"/>
    <w:rsid w:val="007A3247"/>
    <w:rsid w:val="007A34F5"/>
    <w:rsid w:val="007A3B80"/>
    <w:rsid w:val="007A3BA0"/>
    <w:rsid w:val="007A3D8B"/>
    <w:rsid w:val="007A4977"/>
    <w:rsid w:val="007A4FD8"/>
    <w:rsid w:val="007A5879"/>
    <w:rsid w:val="007A5CC1"/>
    <w:rsid w:val="007A5DE4"/>
    <w:rsid w:val="007A5E3C"/>
    <w:rsid w:val="007A612B"/>
    <w:rsid w:val="007A627B"/>
    <w:rsid w:val="007A6681"/>
    <w:rsid w:val="007A6994"/>
    <w:rsid w:val="007A6A1C"/>
    <w:rsid w:val="007A6A3F"/>
    <w:rsid w:val="007A6B50"/>
    <w:rsid w:val="007A6BB1"/>
    <w:rsid w:val="007A6BC4"/>
    <w:rsid w:val="007A6C65"/>
    <w:rsid w:val="007A7101"/>
    <w:rsid w:val="007A7103"/>
    <w:rsid w:val="007A71FB"/>
    <w:rsid w:val="007A73F7"/>
    <w:rsid w:val="007A7423"/>
    <w:rsid w:val="007A7424"/>
    <w:rsid w:val="007A768C"/>
    <w:rsid w:val="007A78E8"/>
    <w:rsid w:val="007A7985"/>
    <w:rsid w:val="007A799B"/>
    <w:rsid w:val="007A7A11"/>
    <w:rsid w:val="007A7C5E"/>
    <w:rsid w:val="007A7FD1"/>
    <w:rsid w:val="007B0048"/>
    <w:rsid w:val="007B0051"/>
    <w:rsid w:val="007B020A"/>
    <w:rsid w:val="007B049A"/>
    <w:rsid w:val="007B05A9"/>
    <w:rsid w:val="007B153D"/>
    <w:rsid w:val="007B1724"/>
    <w:rsid w:val="007B185B"/>
    <w:rsid w:val="007B1876"/>
    <w:rsid w:val="007B22D5"/>
    <w:rsid w:val="007B28A4"/>
    <w:rsid w:val="007B28C6"/>
    <w:rsid w:val="007B2ABE"/>
    <w:rsid w:val="007B2B2F"/>
    <w:rsid w:val="007B2CFE"/>
    <w:rsid w:val="007B34BC"/>
    <w:rsid w:val="007B3C86"/>
    <w:rsid w:val="007B3F24"/>
    <w:rsid w:val="007B4185"/>
    <w:rsid w:val="007B42CC"/>
    <w:rsid w:val="007B455B"/>
    <w:rsid w:val="007B4828"/>
    <w:rsid w:val="007B4F29"/>
    <w:rsid w:val="007B51FA"/>
    <w:rsid w:val="007B531D"/>
    <w:rsid w:val="007B557A"/>
    <w:rsid w:val="007B5D38"/>
    <w:rsid w:val="007B6495"/>
    <w:rsid w:val="007B6530"/>
    <w:rsid w:val="007B67E0"/>
    <w:rsid w:val="007B6B45"/>
    <w:rsid w:val="007B6D0A"/>
    <w:rsid w:val="007B6E7D"/>
    <w:rsid w:val="007B723A"/>
    <w:rsid w:val="007B7490"/>
    <w:rsid w:val="007B7745"/>
    <w:rsid w:val="007B77FE"/>
    <w:rsid w:val="007B7839"/>
    <w:rsid w:val="007B786A"/>
    <w:rsid w:val="007B7C59"/>
    <w:rsid w:val="007B7D25"/>
    <w:rsid w:val="007B7F35"/>
    <w:rsid w:val="007C023C"/>
    <w:rsid w:val="007C0758"/>
    <w:rsid w:val="007C089A"/>
    <w:rsid w:val="007C0AE7"/>
    <w:rsid w:val="007C15B2"/>
    <w:rsid w:val="007C1722"/>
    <w:rsid w:val="007C1929"/>
    <w:rsid w:val="007C19D9"/>
    <w:rsid w:val="007C1E61"/>
    <w:rsid w:val="007C2F6C"/>
    <w:rsid w:val="007C312C"/>
    <w:rsid w:val="007C332D"/>
    <w:rsid w:val="007C3824"/>
    <w:rsid w:val="007C3B47"/>
    <w:rsid w:val="007C3D9F"/>
    <w:rsid w:val="007C48D1"/>
    <w:rsid w:val="007C4D07"/>
    <w:rsid w:val="007C4D44"/>
    <w:rsid w:val="007C4F1B"/>
    <w:rsid w:val="007C53FD"/>
    <w:rsid w:val="007C5939"/>
    <w:rsid w:val="007C5953"/>
    <w:rsid w:val="007C5A33"/>
    <w:rsid w:val="007C5A99"/>
    <w:rsid w:val="007C5F90"/>
    <w:rsid w:val="007C6255"/>
    <w:rsid w:val="007C634A"/>
    <w:rsid w:val="007C6600"/>
    <w:rsid w:val="007C68E4"/>
    <w:rsid w:val="007C68EB"/>
    <w:rsid w:val="007C696F"/>
    <w:rsid w:val="007C6E88"/>
    <w:rsid w:val="007C7006"/>
    <w:rsid w:val="007C7361"/>
    <w:rsid w:val="007C750D"/>
    <w:rsid w:val="007C78C9"/>
    <w:rsid w:val="007C7C58"/>
    <w:rsid w:val="007C7D00"/>
    <w:rsid w:val="007D0060"/>
    <w:rsid w:val="007D0307"/>
    <w:rsid w:val="007D0649"/>
    <w:rsid w:val="007D0F67"/>
    <w:rsid w:val="007D1053"/>
    <w:rsid w:val="007D1280"/>
    <w:rsid w:val="007D164B"/>
    <w:rsid w:val="007D18DA"/>
    <w:rsid w:val="007D1EF1"/>
    <w:rsid w:val="007D2646"/>
    <w:rsid w:val="007D2878"/>
    <w:rsid w:val="007D3052"/>
    <w:rsid w:val="007D3487"/>
    <w:rsid w:val="007D3B09"/>
    <w:rsid w:val="007D3B5B"/>
    <w:rsid w:val="007D3E46"/>
    <w:rsid w:val="007D3EB7"/>
    <w:rsid w:val="007D3FD9"/>
    <w:rsid w:val="007D425D"/>
    <w:rsid w:val="007D43A6"/>
    <w:rsid w:val="007D4537"/>
    <w:rsid w:val="007D464A"/>
    <w:rsid w:val="007D464B"/>
    <w:rsid w:val="007D488B"/>
    <w:rsid w:val="007D48A4"/>
    <w:rsid w:val="007D490C"/>
    <w:rsid w:val="007D4DEA"/>
    <w:rsid w:val="007D5506"/>
    <w:rsid w:val="007D55C0"/>
    <w:rsid w:val="007D5CB6"/>
    <w:rsid w:val="007D5D18"/>
    <w:rsid w:val="007D6E0A"/>
    <w:rsid w:val="007D7757"/>
    <w:rsid w:val="007D7F22"/>
    <w:rsid w:val="007E00B3"/>
    <w:rsid w:val="007E0456"/>
    <w:rsid w:val="007E088A"/>
    <w:rsid w:val="007E0AEB"/>
    <w:rsid w:val="007E0B30"/>
    <w:rsid w:val="007E0EE7"/>
    <w:rsid w:val="007E1038"/>
    <w:rsid w:val="007E11C9"/>
    <w:rsid w:val="007E11EA"/>
    <w:rsid w:val="007E12F7"/>
    <w:rsid w:val="007E1674"/>
    <w:rsid w:val="007E17F2"/>
    <w:rsid w:val="007E1BB3"/>
    <w:rsid w:val="007E1BC1"/>
    <w:rsid w:val="007E1BF1"/>
    <w:rsid w:val="007E1F0B"/>
    <w:rsid w:val="007E36DA"/>
    <w:rsid w:val="007E3708"/>
    <w:rsid w:val="007E3985"/>
    <w:rsid w:val="007E3D90"/>
    <w:rsid w:val="007E3F03"/>
    <w:rsid w:val="007E4082"/>
    <w:rsid w:val="007E4418"/>
    <w:rsid w:val="007E4445"/>
    <w:rsid w:val="007E4BCD"/>
    <w:rsid w:val="007E51EF"/>
    <w:rsid w:val="007E56B0"/>
    <w:rsid w:val="007E5C7F"/>
    <w:rsid w:val="007E6421"/>
    <w:rsid w:val="007E656A"/>
    <w:rsid w:val="007E6687"/>
    <w:rsid w:val="007E6789"/>
    <w:rsid w:val="007E6853"/>
    <w:rsid w:val="007E6A3A"/>
    <w:rsid w:val="007E6A5A"/>
    <w:rsid w:val="007E6AF6"/>
    <w:rsid w:val="007E6C4E"/>
    <w:rsid w:val="007E6D59"/>
    <w:rsid w:val="007E6DD3"/>
    <w:rsid w:val="007E6DFC"/>
    <w:rsid w:val="007E6F2F"/>
    <w:rsid w:val="007E72B2"/>
    <w:rsid w:val="007E7E2E"/>
    <w:rsid w:val="007F0428"/>
    <w:rsid w:val="007F06B6"/>
    <w:rsid w:val="007F0B20"/>
    <w:rsid w:val="007F0BC8"/>
    <w:rsid w:val="007F0DC7"/>
    <w:rsid w:val="007F1211"/>
    <w:rsid w:val="007F1694"/>
    <w:rsid w:val="007F1695"/>
    <w:rsid w:val="007F1C57"/>
    <w:rsid w:val="007F1FDE"/>
    <w:rsid w:val="007F2138"/>
    <w:rsid w:val="007F28B0"/>
    <w:rsid w:val="007F2DD6"/>
    <w:rsid w:val="007F30A3"/>
    <w:rsid w:val="007F32B4"/>
    <w:rsid w:val="007F3366"/>
    <w:rsid w:val="007F33C3"/>
    <w:rsid w:val="007F3452"/>
    <w:rsid w:val="007F3E13"/>
    <w:rsid w:val="007F3E75"/>
    <w:rsid w:val="007F4098"/>
    <w:rsid w:val="007F4243"/>
    <w:rsid w:val="007F4723"/>
    <w:rsid w:val="007F48FC"/>
    <w:rsid w:val="007F49F8"/>
    <w:rsid w:val="007F4ADD"/>
    <w:rsid w:val="007F51DF"/>
    <w:rsid w:val="007F53FB"/>
    <w:rsid w:val="007F55C4"/>
    <w:rsid w:val="007F5902"/>
    <w:rsid w:val="007F5A6E"/>
    <w:rsid w:val="007F5AAC"/>
    <w:rsid w:val="007F5EFE"/>
    <w:rsid w:val="007F65F7"/>
    <w:rsid w:val="007F699A"/>
    <w:rsid w:val="007F69B7"/>
    <w:rsid w:val="007F6BB8"/>
    <w:rsid w:val="007F71D5"/>
    <w:rsid w:val="007F723C"/>
    <w:rsid w:val="007F72B8"/>
    <w:rsid w:val="007F7C21"/>
    <w:rsid w:val="0080025E"/>
    <w:rsid w:val="0080052F"/>
    <w:rsid w:val="008005DA"/>
    <w:rsid w:val="0080062E"/>
    <w:rsid w:val="00800B0B"/>
    <w:rsid w:val="00800F80"/>
    <w:rsid w:val="008010E7"/>
    <w:rsid w:val="008011BE"/>
    <w:rsid w:val="0080122B"/>
    <w:rsid w:val="00801774"/>
    <w:rsid w:val="0080179A"/>
    <w:rsid w:val="008017F6"/>
    <w:rsid w:val="00801949"/>
    <w:rsid w:val="00801BC7"/>
    <w:rsid w:val="00801BE9"/>
    <w:rsid w:val="00801C56"/>
    <w:rsid w:val="00801CE7"/>
    <w:rsid w:val="008023C5"/>
    <w:rsid w:val="008025D3"/>
    <w:rsid w:val="008025F2"/>
    <w:rsid w:val="00802D7F"/>
    <w:rsid w:val="00802DF0"/>
    <w:rsid w:val="00802E22"/>
    <w:rsid w:val="00803702"/>
    <w:rsid w:val="00803B2E"/>
    <w:rsid w:val="00803CAD"/>
    <w:rsid w:val="008040A3"/>
    <w:rsid w:val="0080460E"/>
    <w:rsid w:val="00804666"/>
    <w:rsid w:val="00804BAE"/>
    <w:rsid w:val="00804C09"/>
    <w:rsid w:val="00804C58"/>
    <w:rsid w:val="00804E8E"/>
    <w:rsid w:val="00805100"/>
    <w:rsid w:val="008053DD"/>
    <w:rsid w:val="0080549B"/>
    <w:rsid w:val="00805AEB"/>
    <w:rsid w:val="00806291"/>
    <w:rsid w:val="00806D12"/>
    <w:rsid w:val="008075C1"/>
    <w:rsid w:val="008075CB"/>
    <w:rsid w:val="00807AEB"/>
    <w:rsid w:val="00807BB1"/>
    <w:rsid w:val="00807C51"/>
    <w:rsid w:val="00807DDC"/>
    <w:rsid w:val="00807FF9"/>
    <w:rsid w:val="008101CD"/>
    <w:rsid w:val="0081027D"/>
    <w:rsid w:val="008105C7"/>
    <w:rsid w:val="0081077A"/>
    <w:rsid w:val="00810841"/>
    <w:rsid w:val="00810C62"/>
    <w:rsid w:val="00811338"/>
    <w:rsid w:val="008119D6"/>
    <w:rsid w:val="00811CE8"/>
    <w:rsid w:val="00811DCE"/>
    <w:rsid w:val="00811E0E"/>
    <w:rsid w:val="00811F19"/>
    <w:rsid w:val="008122D9"/>
    <w:rsid w:val="0081263E"/>
    <w:rsid w:val="00812954"/>
    <w:rsid w:val="00812E16"/>
    <w:rsid w:val="00812EB7"/>
    <w:rsid w:val="008132E4"/>
    <w:rsid w:val="0081334B"/>
    <w:rsid w:val="00813908"/>
    <w:rsid w:val="00813CF9"/>
    <w:rsid w:val="00813D7B"/>
    <w:rsid w:val="00813E5A"/>
    <w:rsid w:val="00813E61"/>
    <w:rsid w:val="008143DE"/>
    <w:rsid w:val="0081466E"/>
    <w:rsid w:val="008146E3"/>
    <w:rsid w:val="008147D3"/>
    <w:rsid w:val="00814AB1"/>
    <w:rsid w:val="00814E68"/>
    <w:rsid w:val="00814E9A"/>
    <w:rsid w:val="00814FCD"/>
    <w:rsid w:val="008155F9"/>
    <w:rsid w:val="008157B0"/>
    <w:rsid w:val="00815DEC"/>
    <w:rsid w:val="00815E8F"/>
    <w:rsid w:val="00816912"/>
    <w:rsid w:val="00816AE3"/>
    <w:rsid w:val="00816DA0"/>
    <w:rsid w:val="00816E23"/>
    <w:rsid w:val="00817324"/>
    <w:rsid w:val="0081741E"/>
    <w:rsid w:val="008176B0"/>
    <w:rsid w:val="008177C5"/>
    <w:rsid w:val="0081785F"/>
    <w:rsid w:val="00817C61"/>
    <w:rsid w:val="00817DDD"/>
    <w:rsid w:val="00817FCB"/>
    <w:rsid w:val="00820159"/>
    <w:rsid w:val="008202D9"/>
    <w:rsid w:val="0082045E"/>
    <w:rsid w:val="008206E5"/>
    <w:rsid w:val="008208C6"/>
    <w:rsid w:val="00820CAB"/>
    <w:rsid w:val="00820CF7"/>
    <w:rsid w:val="00820CFF"/>
    <w:rsid w:val="00821358"/>
    <w:rsid w:val="008214DF"/>
    <w:rsid w:val="008219C0"/>
    <w:rsid w:val="00821C47"/>
    <w:rsid w:val="00822183"/>
    <w:rsid w:val="00822184"/>
    <w:rsid w:val="00822DB4"/>
    <w:rsid w:val="00823B01"/>
    <w:rsid w:val="00824111"/>
    <w:rsid w:val="008242FD"/>
    <w:rsid w:val="008245BA"/>
    <w:rsid w:val="008245E3"/>
    <w:rsid w:val="008246D9"/>
    <w:rsid w:val="00824BE7"/>
    <w:rsid w:val="00824C99"/>
    <w:rsid w:val="00825441"/>
    <w:rsid w:val="008255B8"/>
    <w:rsid w:val="00825A39"/>
    <w:rsid w:val="008261B5"/>
    <w:rsid w:val="0082669B"/>
    <w:rsid w:val="008268AA"/>
    <w:rsid w:val="008269F9"/>
    <w:rsid w:val="00826E54"/>
    <w:rsid w:val="00827290"/>
    <w:rsid w:val="008273EC"/>
    <w:rsid w:val="008274CB"/>
    <w:rsid w:val="00827812"/>
    <w:rsid w:val="00827D8E"/>
    <w:rsid w:val="00830001"/>
    <w:rsid w:val="008302AB"/>
    <w:rsid w:val="008303CC"/>
    <w:rsid w:val="00830522"/>
    <w:rsid w:val="00830590"/>
    <w:rsid w:val="00830856"/>
    <w:rsid w:val="008309AE"/>
    <w:rsid w:val="00830B1D"/>
    <w:rsid w:val="00830B27"/>
    <w:rsid w:val="00830E73"/>
    <w:rsid w:val="0083123A"/>
    <w:rsid w:val="0083144B"/>
    <w:rsid w:val="0083176F"/>
    <w:rsid w:val="0083187E"/>
    <w:rsid w:val="00831915"/>
    <w:rsid w:val="00831A51"/>
    <w:rsid w:val="00831A92"/>
    <w:rsid w:val="00831B35"/>
    <w:rsid w:val="00831BA8"/>
    <w:rsid w:val="00831E80"/>
    <w:rsid w:val="0083244F"/>
    <w:rsid w:val="00832947"/>
    <w:rsid w:val="00832E7E"/>
    <w:rsid w:val="0083312B"/>
    <w:rsid w:val="00833660"/>
    <w:rsid w:val="00833BE2"/>
    <w:rsid w:val="0083432E"/>
    <w:rsid w:val="00834AD3"/>
    <w:rsid w:val="00834BF7"/>
    <w:rsid w:val="00834C01"/>
    <w:rsid w:val="00834DF2"/>
    <w:rsid w:val="0083559B"/>
    <w:rsid w:val="00835723"/>
    <w:rsid w:val="0083591A"/>
    <w:rsid w:val="008359CA"/>
    <w:rsid w:val="00835D97"/>
    <w:rsid w:val="00836248"/>
    <w:rsid w:val="00836428"/>
    <w:rsid w:val="0083654A"/>
    <w:rsid w:val="008365E2"/>
    <w:rsid w:val="00836C79"/>
    <w:rsid w:val="00837070"/>
    <w:rsid w:val="00837323"/>
    <w:rsid w:val="0083744A"/>
    <w:rsid w:val="008374FD"/>
    <w:rsid w:val="00837748"/>
    <w:rsid w:val="0083791B"/>
    <w:rsid w:val="00837AFB"/>
    <w:rsid w:val="0084001E"/>
    <w:rsid w:val="00840134"/>
    <w:rsid w:val="00840302"/>
    <w:rsid w:val="0084047A"/>
    <w:rsid w:val="0084075C"/>
    <w:rsid w:val="00840A04"/>
    <w:rsid w:val="00840E27"/>
    <w:rsid w:val="00841112"/>
    <w:rsid w:val="00841202"/>
    <w:rsid w:val="00841242"/>
    <w:rsid w:val="00841958"/>
    <w:rsid w:val="00841A16"/>
    <w:rsid w:val="0084211A"/>
    <w:rsid w:val="0084238E"/>
    <w:rsid w:val="008424BA"/>
    <w:rsid w:val="0084284A"/>
    <w:rsid w:val="008429F2"/>
    <w:rsid w:val="00842AD9"/>
    <w:rsid w:val="00842FBE"/>
    <w:rsid w:val="00843253"/>
    <w:rsid w:val="008435DC"/>
    <w:rsid w:val="00843A37"/>
    <w:rsid w:val="00843A45"/>
    <w:rsid w:val="00843D65"/>
    <w:rsid w:val="00843F6D"/>
    <w:rsid w:val="0084478A"/>
    <w:rsid w:val="00844D1B"/>
    <w:rsid w:val="00844E82"/>
    <w:rsid w:val="00844FF9"/>
    <w:rsid w:val="00845BA4"/>
    <w:rsid w:val="0084610E"/>
    <w:rsid w:val="008462E1"/>
    <w:rsid w:val="008467D1"/>
    <w:rsid w:val="00846854"/>
    <w:rsid w:val="00846BE6"/>
    <w:rsid w:val="00846C01"/>
    <w:rsid w:val="00846D43"/>
    <w:rsid w:val="00846F15"/>
    <w:rsid w:val="00847588"/>
    <w:rsid w:val="008475C9"/>
    <w:rsid w:val="008475CF"/>
    <w:rsid w:val="0084788E"/>
    <w:rsid w:val="00847BB2"/>
    <w:rsid w:val="0085071F"/>
    <w:rsid w:val="0085089C"/>
    <w:rsid w:val="00850918"/>
    <w:rsid w:val="00850942"/>
    <w:rsid w:val="00850BF6"/>
    <w:rsid w:val="00850E1F"/>
    <w:rsid w:val="00851450"/>
    <w:rsid w:val="00851475"/>
    <w:rsid w:val="00851D4A"/>
    <w:rsid w:val="0085252C"/>
    <w:rsid w:val="008526AD"/>
    <w:rsid w:val="00852906"/>
    <w:rsid w:val="00852F0A"/>
    <w:rsid w:val="0085354A"/>
    <w:rsid w:val="0085397A"/>
    <w:rsid w:val="00853CD4"/>
    <w:rsid w:val="00853F6E"/>
    <w:rsid w:val="00853F6F"/>
    <w:rsid w:val="00854307"/>
    <w:rsid w:val="00854435"/>
    <w:rsid w:val="008545AE"/>
    <w:rsid w:val="008546C0"/>
    <w:rsid w:val="00854818"/>
    <w:rsid w:val="00854D55"/>
    <w:rsid w:val="00854D7E"/>
    <w:rsid w:val="00854DB6"/>
    <w:rsid w:val="00854E5E"/>
    <w:rsid w:val="008550C9"/>
    <w:rsid w:val="008555FF"/>
    <w:rsid w:val="008558B1"/>
    <w:rsid w:val="008559E8"/>
    <w:rsid w:val="00855F86"/>
    <w:rsid w:val="00856875"/>
    <w:rsid w:val="00856877"/>
    <w:rsid w:val="00856A00"/>
    <w:rsid w:val="00856D03"/>
    <w:rsid w:val="008571FD"/>
    <w:rsid w:val="0085726F"/>
    <w:rsid w:val="00857330"/>
    <w:rsid w:val="00857665"/>
    <w:rsid w:val="008600EE"/>
    <w:rsid w:val="00860461"/>
    <w:rsid w:val="008604F5"/>
    <w:rsid w:val="008605CB"/>
    <w:rsid w:val="008610D5"/>
    <w:rsid w:val="00861133"/>
    <w:rsid w:val="0086118F"/>
    <w:rsid w:val="008615FF"/>
    <w:rsid w:val="00861613"/>
    <w:rsid w:val="008616A8"/>
    <w:rsid w:val="008622CD"/>
    <w:rsid w:val="008622E6"/>
    <w:rsid w:val="008626DC"/>
    <w:rsid w:val="008627A0"/>
    <w:rsid w:val="0086286F"/>
    <w:rsid w:val="008628DC"/>
    <w:rsid w:val="00862996"/>
    <w:rsid w:val="008629F7"/>
    <w:rsid w:val="00862C17"/>
    <w:rsid w:val="00862D12"/>
    <w:rsid w:val="00862E68"/>
    <w:rsid w:val="00862F4A"/>
    <w:rsid w:val="008630F1"/>
    <w:rsid w:val="00863465"/>
    <w:rsid w:val="00863495"/>
    <w:rsid w:val="00863816"/>
    <w:rsid w:val="00863E57"/>
    <w:rsid w:val="008640F4"/>
    <w:rsid w:val="008642F3"/>
    <w:rsid w:val="008643F2"/>
    <w:rsid w:val="0086492B"/>
    <w:rsid w:val="00864BF7"/>
    <w:rsid w:val="00864CD0"/>
    <w:rsid w:val="00864F16"/>
    <w:rsid w:val="00864FA7"/>
    <w:rsid w:val="0086523F"/>
    <w:rsid w:val="008655E7"/>
    <w:rsid w:val="00865602"/>
    <w:rsid w:val="0086587E"/>
    <w:rsid w:val="00865DAF"/>
    <w:rsid w:val="00865E04"/>
    <w:rsid w:val="00865FAD"/>
    <w:rsid w:val="008663A4"/>
    <w:rsid w:val="008663F3"/>
    <w:rsid w:val="008669A5"/>
    <w:rsid w:val="00866B0B"/>
    <w:rsid w:val="00866F21"/>
    <w:rsid w:val="008672AD"/>
    <w:rsid w:val="0086769C"/>
    <w:rsid w:val="00867CFE"/>
    <w:rsid w:val="00870899"/>
    <w:rsid w:val="0087094C"/>
    <w:rsid w:val="00870966"/>
    <w:rsid w:val="00870C10"/>
    <w:rsid w:val="00871172"/>
    <w:rsid w:val="00871259"/>
    <w:rsid w:val="0087156C"/>
    <w:rsid w:val="008718D2"/>
    <w:rsid w:val="00871AD4"/>
    <w:rsid w:val="00871B1C"/>
    <w:rsid w:val="00871BD6"/>
    <w:rsid w:val="0087231C"/>
    <w:rsid w:val="00872FF6"/>
    <w:rsid w:val="00873231"/>
    <w:rsid w:val="008735A6"/>
    <w:rsid w:val="008736ED"/>
    <w:rsid w:val="00873A8A"/>
    <w:rsid w:val="00873E74"/>
    <w:rsid w:val="00874C8F"/>
    <w:rsid w:val="00874D0C"/>
    <w:rsid w:val="00874E79"/>
    <w:rsid w:val="00874FCB"/>
    <w:rsid w:val="008756A5"/>
    <w:rsid w:val="00875813"/>
    <w:rsid w:val="00875A76"/>
    <w:rsid w:val="00875BB3"/>
    <w:rsid w:val="00875CE0"/>
    <w:rsid w:val="00875FB1"/>
    <w:rsid w:val="008762CD"/>
    <w:rsid w:val="00876449"/>
    <w:rsid w:val="00876788"/>
    <w:rsid w:val="00876B9B"/>
    <w:rsid w:val="00876BAE"/>
    <w:rsid w:val="00876C96"/>
    <w:rsid w:val="00876D9B"/>
    <w:rsid w:val="00876DA0"/>
    <w:rsid w:val="00876E58"/>
    <w:rsid w:val="008776A4"/>
    <w:rsid w:val="00877A8C"/>
    <w:rsid w:val="00877C07"/>
    <w:rsid w:val="00877C8D"/>
    <w:rsid w:val="00880009"/>
    <w:rsid w:val="008808F3"/>
    <w:rsid w:val="008809D1"/>
    <w:rsid w:val="00880B07"/>
    <w:rsid w:val="008811A8"/>
    <w:rsid w:val="00881266"/>
    <w:rsid w:val="00881413"/>
    <w:rsid w:val="00881B56"/>
    <w:rsid w:val="00881BB1"/>
    <w:rsid w:val="00881FA8"/>
    <w:rsid w:val="00881FCD"/>
    <w:rsid w:val="0088209F"/>
    <w:rsid w:val="00882254"/>
    <w:rsid w:val="008822BC"/>
    <w:rsid w:val="00882301"/>
    <w:rsid w:val="008825C7"/>
    <w:rsid w:val="008825D5"/>
    <w:rsid w:val="008825E1"/>
    <w:rsid w:val="0088261E"/>
    <w:rsid w:val="0088283E"/>
    <w:rsid w:val="0088288C"/>
    <w:rsid w:val="00882D27"/>
    <w:rsid w:val="00882D82"/>
    <w:rsid w:val="00882F50"/>
    <w:rsid w:val="0088316A"/>
    <w:rsid w:val="008833D5"/>
    <w:rsid w:val="00883809"/>
    <w:rsid w:val="00883E60"/>
    <w:rsid w:val="00884335"/>
    <w:rsid w:val="008845F6"/>
    <w:rsid w:val="00884A8A"/>
    <w:rsid w:val="00884BFC"/>
    <w:rsid w:val="00884DE6"/>
    <w:rsid w:val="008852B7"/>
    <w:rsid w:val="00885481"/>
    <w:rsid w:val="00885719"/>
    <w:rsid w:val="00885C66"/>
    <w:rsid w:val="00886395"/>
    <w:rsid w:val="00886466"/>
    <w:rsid w:val="008864BF"/>
    <w:rsid w:val="00887994"/>
    <w:rsid w:val="00887D36"/>
    <w:rsid w:val="0089020B"/>
    <w:rsid w:val="00890242"/>
    <w:rsid w:val="008904B2"/>
    <w:rsid w:val="008905C3"/>
    <w:rsid w:val="0089094C"/>
    <w:rsid w:val="00890A37"/>
    <w:rsid w:val="00890A55"/>
    <w:rsid w:val="00890B47"/>
    <w:rsid w:val="00890ED7"/>
    <w:rsid w:val="008910CC"/>
    <w:rsid w:val="00891183"/>
    <w:rsid w:val="00891221"/>
    <w:rsid w:val="00891305"/>
    <w:rsid w:val="008917BD"/>
    <w:rsid w:val="008918CF"/>
    <w:rsid w:val="00891C9A"/>
    <w:rsid w:val="00892095"/>
    <w:rsid w:val="0089254C"/>
    <w:rsid w:val="008925A5"/>
    <w:rsid w:val="0089268B"/>
    <w:rsid w:val="00892695"/>
    <w:rsid w:val="008926B3"/>
    <w:rsid w:val="008928B3"/>
    <w:rsid w:val="00892EA3"/>
    <w:rsid w:val="0089300B"/>
    <w:rsid w:val="008932DA"/>
    <w:rsid w:val="00893309"/>
    <w:rsid w:val="008936BD"/>
    <w:rsid w:val="0089383C"/>
    <w:rsid w:val="0089446A"/>
    <w:rsid w:val="00894910"/>
    <w:rsid w:val="00894AD3"/>
    <w:rsid w:val="00894B83"/>
    <w:rsid w:val="008955BD"/>
    <w:rsid w:val="008955E1"/>
    <w:rsid w:val="00895847"/>
    <w:rsid w:val="00895B2C"/>
    <w:rsid w:val="00895CA0"/>
    <w:rsid w:val="00895F51"/>
    <w:rsid w:val="00895F54"/>
    <w:rsid w:val="00895F6F"/>
    <w:rsid w:val="00896683"/>
    <w:rsid w:val="00896FC4"/>
    <w:rsid w:val="008971EE"/>
    <w:rsid w:val="008972A6"/>
    <w:rsid w:val="0089730C"/>
    <w:rsid w:val="008976F4"/>
    <w:rsid w:val="00897741"/>
    <w:rsid w:val="0089775C"/>
    <w:rsid w:val="00897890"/>
    <w:rsid w:val="00897982"/>
    <w:rsid w:val="00897F05"/>
    <w:rsid w:val="008A01BB"/>
    <w:rsid w:val="008A0627"/>
    <w:rsid w:val="008A0633"/>
    <w:rsid w:val="008A09AB"/>
    <w:rsid w:val="008A0B39"/>
    <w:rsid w:val="008A0E71"/>
    <w:rsid w:val="008A1AA8"/>
    <w:rsid w:val="008A1B21"/>
    <w:rsid w:val="008A1C91"/>
    <w:rsid w:val="008A1D37"/>
    <w:rsid w:val="008A1EBC"/>
    <w:rsid w:val="008A1FC7"/>
    <w:rsid w:val="008A2039"/>
    <w:rsid w:val="008A22B7"/>
    <w:rsid w:val="008A245D"/>
    <w:rsid w:val="008A29FF"/>
    <w:rsid w:val="008A2D5C"/>
    <w:rsid w:val="008A31AE"/>
    <w:rsid w:val="008A32D2"/>
    <w:rsid w:val="008A336F"/>
    <w:rsid w:val="008A35F5"/>
    <w:rsid w:val="008A375C"/>
    <w:rsid w:val="008A375D"/>
    <w:rsid w:val="008A394C"/>
    <w:rsid w:val="008A3B7B"/>
    <w:rsid w:val="008A3C5B"/>
    <w:rsid w:val="008A3D49"/>
    <w:rsid w:val="008A43D7"/>
    <w:rsid w:val="008A469F"/>
    <w:rsid w:val="008A4EA3"/>
    <w:rsid w:val="008A5078"/>
    <w:rsid w:val="008A52BF"/>
    <w:rsid w:val="008A5401"/>
    <w:rsid w:val="008A54DD"/>
    <w:rsid w:val="008A566D"/>
    <w:rsid w:val="008A5BD0"/>
    <w:rsid w:val="008A5DDF"/>
    <w:rsid w:val="008A5FA9"/>
    <w:rsid w:val="008A695F"/>
    <w:rsid w:val="008A6A01"/>
    <w:rsid w:val="008A6C39"/>
    <w:rsid w:val="008A7371"/>
    <w:rsid w:val="008A7708"/>
    <w:rsid w:val="008A7A69"/>
    <w:rsid w:val="008A7D05"/>
    <w:rsid w:val="008B032E"/>
    <w:rsid w:val="008B03F7"/>
    <w:rsid w:val="008B076C"/>
    <w:rsid w:val="008B0A8D"/>
    <w:rsid w:val="008B0C72"/>
    <w:rsid w:val="008B1195"/>
    <w:rsid w:val="008B12A3"/>
    <w:rsid w:val="008B1348"/>
    <w:rsid w:val="008B142A"/>
    <w:rsid w:val="008B1E0E"/>
    <w:rsid w:val="008B1F9F"/>
    <w:rsid w:val="008B201F"/>
    <w:rsid w:val="008B219E"/>
    <w:rsid w:val="008B2259"/>
    <w:rsid w:val="008B2515"/>
    <w:rsid w:val="008B2544"/>
    <w:rsid w:val="008B27FD"/>
    <w:rsid w:val="008B2A55"/>
    <w:rsid w:val="008B2B47"/>
    <w:rsid w:val="008B325C"/>
    <w:rsid w:val="008B36D6"/>
    <w:rsid w:val="008B3A48"/>
    <w:rsid w:val="008B3A7D"/>
    <w:rsid w:val="008B3A95"/>
    <w:rsid w:val="008B3CA6"/>
    <w:rsid w:val="008B3F11"/>
    <w:rsid w:val="008B4019"/>
    <w:rsid w:val="008B4348"/>
    <w:rsid w:val="008B4437"/>
    <w:rsid w:val="008B4562"/>
    <w:rsid w:val="008B4AB3"/>
    <w:rsid w:val="008B4E90"/>
    <w:rsid w:val="008B4F67"/>
    <w:rsid w:val="008B4FA5"/>
    <w:rsid w:val="008B5081"/>
    <w:rsid w:val="008B511B"/>
    <w:rsid w:val="008B52EA"/>
    <w:rsid w:val="008B5CC4"/>
    <w:rsid w:val="008B692D"/>
    <w:rsid w:val="008B6A3F"/>
    <w:rsid w:val="008B6A72"/>
    <w:rsid w:val="008B728E"/>
    <w:rsid w:val="008B7355"/>
    <w:rsid w:val="008B73A6"/>
    <w:rsid w:val="008B74F6"/>
    <w:rsid w:val="008B781F"/>
    <w:rsid w:val="008B7AF2"/>
    <w:rsid w:val="008B7B2B"/>
    <w:rsid w:val="008B7FC4"/>
    <w:rsid w:val="008C0055"/>
    <w:rsid w:val="008C0729"/>
    <w:rsid w:val="008C0ACC"/>
    <w:rsid w:val="008C0BE9"/>
    <w:rsid w:val="008C0DE6"/>
    <w:rsid w:val="008C10A8"/>
    <w:rsid w:val="008C10C0"/>
    <w:rsid w:val="008C1281"/>
    <w:rsid w:val="008C12C7"/>
    <w:rsid w:val="008C12D8"/>
    <w:rsid w:val="008C1488"/>
    <w:rsid w:val="008C149F"/>
    <w:rsid w:val="008C1652"/>
    <w:rsid w:val="008C1B7B"/>
    <w:rsid w:val="008C211C"/>
    <w:rsid w:val="008C26EF"/>
    <w:rsid w:val="008C28F4"/>
    <w:rsid w:val="008C2F9F"/>
    <w:rsid w:val="008C3707"/>
    <w:rsid w:val="008C3AFD"/>
    <w:rsid w:val="008C3C4B"/>
    <w:rsid w:val="008C3CEE"/>
    <w:rsid w:val="008C4265"/>
    <w:rsid w:val="008C428F"/>
    <w:rsid w:val="008C4534"/>
    <w:rsid w:val="008C455C"/>
    <w:rsid w:val="008C4AFD"/>
    <w:rsid w:val="008C4D43"/>
    <w:rsid w:val="008C4EB6"/>
    <w:rsid w:val="008C5009"/>
    <w:rsid w:val="008C50E5"/>
    <w:rsid w:val="008C5217"/>
    <w:rsid w:val="008C523A"/>
    <w:rsid w:val="008C5446"/>
    <w:rsid w:val="008C5953"/>
    <w:rsid w:val="008C5996"/>
    <w:rsid w:val="008C5C05"/>
    <w:rsid w:val="008C5F30"/>
    <w:rsid w:val="008C610E"/>
    <w:rsid w:val="008C6237"/>
    <w:rsid w:val="008C633D"/>
    <w:rsid w:val="008C6346"/>
    <w:rsid w:val="008C699D"/>
    <w:rsid w:val="008C6D73"/>
    <w:rsid w:val="008C6EF1"/>
    <w:rsid w:val="008C7242"/>
    <w:rsid w:val="008C73CD"/>
    <w:rsid w:val="008C75B9"/>
    <w:rsid w:val="008C76C5"/>
    <w:rsid w:val="008C78E5"/>
    <w:rsid w:val="008C7ACF"/>
    <w:rsid w:val="008C7B7D"/>
    <w:rsid w:val="008C7D9D"/>
    <w:rsid w:val="008C7E54"/>
    <w:rsid w:val="008C7E6D"/>
    <w:rsid w:val="008C7E83"/>
    <w:rsid w:val="008C7FC4"/>
    <w:rsid w:val="008D0106"/>
    <w:rsid w:val="008D027F"/>
    <w:rsid w:val="008D02CD"/>
    <w:rsid w:val="008D0B8F"/>
    <w:rsid w:val="008D0C3D"/>
    <w:rsid w:val="008D0CA8"/>
    <w:rsid w:val="008D0EC3"/>
    <w:rsid w:val="008D10FF"/>
    <w:rsid w:val="008D1759"/>
    <w:rsid w:val="008D18D2"/>
    <w:rsid w:val="008D190F"/>
    <w:rsid w:val="008D1AF9"/>
    <w:rsid w:val="008D1F49"/>
    <w:rsid w:val="008D21C5"/>
    <w:rsid w:val="008D26EA"/>
    <w:rsid w:val="008D2900"/>
    <w:rsid w:val="008D2D41"/>
    <w:rsid w:val="008D333A"/>
    <w:rsid w:val="008D3410"/>
    <w:rsid w:val="008D3742"/>
    <w:rsid w:val="008D385F"/>
    <w:rsid w:val="008D38EA"/>
    <w:rsid w:val="008D3967"/>
    <w:rsid w:val="008D3D6B"/>
    <w:rsid w:val="008D3E17"/>
    <w:rsid w:val="008D43B1"/>
    <w:rsid w:val="008D452F"/>
    <w:rsid w:val="008D49EF"/>
    <w:rsid w:val="008D4B06"/>
    <w:rsid w:val="008D4E7D"/>
    <w:rsid w:val="008D51DD"/>
    <w:rsid w:val="008D54A1"/>
    <w:rsid w:val="008D59B2"/>
    <w:rsid w:val="008D5BF4"/>
    <w:rsid w:val="008D5EB0"/>
    <w:rsid w:val="008D620D"/>
    <w:rsid w:val="008D6253"/>
    <w:rsid w:val="008D7236"/>
    <w:rsid w:val="008D7539"/>
    <w:rsid w:val="008D7680"/>
    <w:rsid w:val="008D76B8"/>
    <w:rsid w:val="008D7AF9"/>
    <w:rsid w:val="008D7B0E"/>
    <w:rsid w:val="008D7C99"/>
    <w:rsid w:val="008D7FF2"/>
    <w:rsid w:val="008E001D"/>
    <w:rsid w:val="008E0169"/>
    <w:rsid w:val="008E0E9F"/>
    <w:rsid w:val="008E0F5D"/>
    <w:rsid w:val="008E1447"/>
    <w:rsid w:val="008E16D5"/>
    <w:rsid w:val="008E1C58"/>
    <w:rsid w:val="008E1CEB"/>
    <w:rsid w:val="008E1D51"/>
    <w:rsid w:val="008E21B2"/>
    <w:rsid w:val="008E236D"/>
    <w:rsid w:val="008E25C9"/>
    <w:rsid w:val="008E2622"/>
    <w:rsid w:val="008E2903"/>
    <w:rsid w:val="008E2A7F"/>
    <w:rsid w:val="008E2C38"/>
    <w:rsid w:val="008E3225"/>
    <w:rsid w:val="008E3491"/>
    <w:rsid w:val="008E3498"/>
    <w:rsid w:val="008E34B1"/>
    <w:rsid w:val="008E387D"/>
    <w:rsid w:val="008E3987"/>
    <w:rsid w:val="008E3C12"/>
    <w:rsid w:val="008E3C8A"/>
    <w:rsid w:val="008E3E1A"/>
    <w:rsid w:val="008E3E39"/>
    <w:rsid w:val="008E3F1B"/>
    <w:rsid w:val="008E3F38"/>
    <w:rsid w:val="008E3F8C"/>
    <w:rsid w:val="008E424D"/>
    <w:rsid w:val="008E4262"/>
    <w:rsid w:val="008E45E8"/>
    <w:rsid w:val="008E4C04"/>
    <w:rsid w:val="008E4D50"/>
    <w:rsid w:val="008E4E88"/>
    <w:rsid w:val="008E4F04"/>
    <w:rsid w:val="008E5346"/>
    <w:rsid w:val="008E58E0"/>
    <w:rsid w:val="008E5968"/>
    <w:rsid w:val="008E6059"/>
    <w:rsid w:val="008E6375"/>
    <w:rsid w:val="008E648C"/>
    <w:rsid w:val="008E6589"/>
    <w:rsid w:val="008E689D"/>
    <w:rsid w:val="008E6994"/>
    <w:rsid w:val="008E7787"/>
    <w:rsid w:val="008E7C56"/>
    <w:rsid w:val="008E7F3B"/>
    <w:rsid w:val="008F0165"/>
    <w:rsid w:val="008F0224"/>
    <w:rsid w:val="008F0232"/>
    <w:rsid w:val="008F0C0B"/>
    <w:rsid w:val="008F0D64"/>
    <w:rsid w:val="008F12E5"/>
    <w:rsid w:val="008F1827"/>
    <w:rsid w:val="008F193F"/>
    <w:rsid w:val="008F233C"/>
    <w:rsid w:val="008F2456"/>
    <w:rsid w:val="008F25D4"/>
    <w:rsid w:val="008F2880"/>
    <w:rsid w:val="008F2C7E"/>
    <w:rsid w:val="008F3127"/>
    <w:rsid w:val="008F3278"/>
    <w:rsid w:val="008F3645"/>
    <w:rsid w:val="008F36F0"/>
    <w:rsid w:val="008F3743"/>
    <w:rsid w:val="008F3BB8"/>
    <w:rsid w:val="008F3CF5"/>
    <w:rsid w:val="008F3E52"/>
    <w:rsid w:val="008F42E7"/>
    <w:rsid w:val="008F430C"/>
    <w:rsid w:val="008F43E1"/>
    <w:rsid w:val="008F4648"/>
    <w:rsid w:val="008F473C"/>
    <w:rsid w:val="008F49B5"/>
    <w:rsid w:val="008F4A8B"/>
    <w:rsid w:val="008F4C53"/>
    <w:rsid w:val="008F4DD1"/>
    <w:rsid w:val="008F4DF3"/>
    <w:rsid w:val="008F5167"/>
    <w:rsid w:val="008F5379"/>
    <w:rsid w:val="008F5AF7"/>
    <w:rsid w:val="008F5D1F"/>
    <w:rsid w:val="008F679A"/>
    <w:rsid w:val="008F68A4"/>
    <w:rsid w:val="008F69CF"/>
    <w:rsid w:val="008F6C81"/>
    <w:rsid w:val="008F6CD5"/>
    <w:rsid w:val="008F6E01"/>
    <w:rsid w:val="008F7657"/>
    <w:rsid w:val="008F78D8"/>
    <w:rsid w:val="008F7954"/>
    <w:rsid w:val="008F7F21"/>
    <w:rsid w:val="009005A4"/>
    <w:rsid w:val="00900B86"/>
    <w:rsid w:val="00900C4A"/>
    <w:rsid w:val="00900D93"/>
    <w:rsid w:val="00900DB9"/>
    <w:rsid w:val="00901641"/>
    <w:rsid w:val="009017E4"/>
    <w:rsid w:val="00901929"/>
    <w:rsid w:val="00901A62"/>
    <w:rsid w:val="00901ED6"/>
    <w:rsid w:val="00901EF8"/>
    <w:rsid w:val="009022D6"/>
    <w:rsid w:val="0090280A"/>
    <w:rsid w:val="00902C19"/>
    <w:rsid w:val="00903754"/>
    <w:rsid w:val="00903ACB"/>
    <w:rsid w:val="00903FD1"/>
    <w:rsid w:val="0090442A"/>
    <w:rsid w:val="009045CF"/>
    <w:rsid w:val="00904854"/>
    <w:rsid w:val="00904906"/>
    <w:rsid w:val="0090493B"/>
    <w:rsid w:val="00904E20"/>
    <w:rsid w:val="009050F9"/>
    <w:rsid w:val="00905404"/>
    <w:rsid w:val="00905654"/>
    <w:rsid w:val="009058A8"/>
    <w:rsid w:val="00905984"/>
    <w:rsid w:val="00905AAA"/>
    <w:rsid w:val="00905B01"/>
    <w:rsid w:val="00905CCC"/>
    <w:rsid w:val="00905D57"/>
    <w:rsid w:val="00905F57"/>
    <w:rsid w:val="0090621E"/>
    <w:rsid w:val="00906409"/>
    <w:rsid w:val="00906532"/>
    <w:rsid w:val="00906861"/>
    <w:rsid w:val="00906BBE"/>
    <w:rsid w:val="00906D82"/>
    <w:rsid w:val="00906E01"/>
    <w:rsid w:val="00906F4C"/>
    <w:rsid w:val="00907466"/>
    <w:rsid w:val="00907861"/>
    <w:rsid w:val="009079B8"/>
    <w:rsid w:val="00907A9B"/>
    <w:rsid w:val="00907AE9"/>
    <w:rsid w:val="00907C9B"/>
    <w:rsid w:val="00907CD1"/>
    <w:rsid w:val="009104A2"/>
    <w:rsid w:val="009104F2"/>
    <w:rsid w:val="009105AF"/>
    <w:rsid w:val="00910841"/>
    <w:rsid w:val="00910862"/>
    <w:rsid w:val="00910BFB"/>
    <w:rsid w:val="00910E7A"/>
    <w:rsid w:val="0091103C"/>
    <w:rsid w:val="009110AD"/>
    <w:rsid w:val="0091123E"/>
    <w:rsid w:val="009114C7"/>
    <w:rsid w:val="00911A79"/>
    <w:rsid w:val="00911FB7"/>
    <w:rsid w:val="009121F8"/>
    <w:rsid w:val="00912770"/>
    <w:rsid w:val="009129FD"/>
    <w:rsid w:val="00912B21"/>
    <w:rsid w:val="00912C76"/>
    <w:rsid w:val="00912E54"/>
    <w:rsid w:val="00912F2B"/>
    <w:rsid w:val="009132AA"/>
    <w:rsid w:val="00913A54"/>
    <w:rsid w:val="00913F00"/>
    <w:rsid w:val="0091407A"/>
    <w:rsid w:val="009140C1"/>
    <w:rsid w:val="00914646"/>
    <w:rsid w:val="009147F1"/>
    <w:rsid w:val="0091484F"/>
    <w:rsid w:val="00914B2C"/>
    <w:rsid w:val="00914FCB"/>
    <w:rsid w:val="0091513E"/>
    <w:rsid w:val="00915399"/>
    <w:rsid w:val="009153AC"/>
    <w:rsid w:val="009155AE"/>
    <w:rsid w:val="00915B3B"/>
    <w:rsid w:val="00915C96"/>
    <w:rsid w:val="00916004"/>
    <w:rsid w:val="00916372"/>
    <w:rsid w:val="0091654C"/>
    <w:rsid w:val="009167D6"/>
    <w:rsid w:val="00916971"/>
    <w:rsid w:val="00916978"/>
    <w:rsid w:val="00916A45"/>
    <w:rsid w:val="00916E6C"/>
    <w:rsid w:val="00916EF2"/>
    <w:rsid w:val="0091720B"/>
    <w:rsid w:val="0091724B"/>
    <w:rsid w:val="00917437"/>
    <w:rsid w:val="0091746C"/>
    <w:rsid w:val="00917482"/>
    <w:rsid w:val="009174A5"/>
    <w:rsid w:val="009174BE"/>
    <w:rsid w:val="0091750E"/>
    <w:rsid w:val="00917C54"/>
    <w:rsid w:val="00917C7F"/>
    <w:rsid w:val="00920407"/>
    <w:rsid w:val="0092043A"/>
    <w:rsid w:val="00920BF9"/>
    <w:rsid w:val="00920DCE"/>
    <w:rsid w:val="00920E07"/>
    <w:rsid w:val="009210A0"/>
    <w:rsid w:val="00921334"/>
    <w:rsid w:val="009214FE"/>
    <w:rsid w:val="0092187E"/>
    <w:rsid w:val="009218D4"/>
    <w:rsid w:val="00921DD8"/>
    <w:rsid w:val="009222E5"/>
    <w:rsid w:val="0092248C"/>
    <w:rsid w:val="0092265E"/>
    <w:rsid w:val="009226A7"/>
    <w:rsid w:val="00922BAE"/>
    <w:rsid w:val="00922C7F"/>
    <w:rsid w:val="00922CA7"/>
    <w:rsid w:val="00922F16"/>
    <w:rsid w:val="00923406"/>
    <w:rsid w:val="009234A6"/>
    <w:rsid w:val="00923D5F"/>
    <w:rsid w:val="00923E32"/>
    <w:rsid w:val="00924031"/>
    <w:rsid w:val="00924065"/>
    <w:rsid w:val="009241F2"/>
    <w:rsid w:val="00924279"/>
    <w:rsid w:val="0092448D"/>
    <w:rsid w:val="0092459A"/>
    <w:rsid w:val="00924A0A"/>
    <w:rsid w:val="00924E92"/>
    <w:rsid w:val="00925079"/>
    <w:rsid w:val="00925468"/>
    <w:rsid w:val="00925914"/>
    <w:rsid w:val="009259B9"/>
    <w:rsid w:val="0092609F"/>
    <w:rsid w:val="009264E4"/>
    <w:rsid w:val="00926F50"/>
    <w:rsid w:val="00927118"/>
    <w:rsid w:val="00927646"/>
    <w:rsid w:val="00927658"/>
    <w:rsid w:val="009278D2"/>
    <w:rsid w:val="00927A07"/>
    <w:rsid w:val="00927BD0"/>
    <w:rsid w:val="00927CCE"/>
    <w:rsid w:val="00927D88"/>
    <w:rsid w:val="00927E47"/>
    <w:rsid w:val="0093000A"/>
    <w:rsid w:val="009301FA"/>
    <w:rsid w:val="0093029F"/>
    <w:rsid w:val="0093063D"/>
    <w:rsid w:val="00930C98"/>
    <w:rsid w:val="00931740"/>
    <w:rsid w:val="009319DD"/>
    <w:rsid w:val="009320AA"/>
    <w:rsid w:val="00932282"/>
    <w:rsid w:val="00932518"/>
    <w:rsid w:val="00932620"/>
    <w:rsid w:val="00932938"/>
    <w:rsid w:val="0093295D"/>
    <w:rsid w:val="009329B9"/>
    <w:rsid w:val="00932A8E"/>
    <w:rsid w:val="00932CF6"/>
    <w:rsid w:val="00932CFE"/>
    <w:rsid w:val="00932E83"/>
    <w:rsid w:val="009330C6"/>
    <w:rsid w:val="00933163"/>
    <w:rsid w:val="0093321D"/>
    <w:rsid w:val="00933306"/>
    <w:rsid w:val="00933355"/>
    <w:rsid w:val="009333BA"/>
    <w:rsid w:val="009334F9"/>
    <w:rsid w:val="0093365E"/>
    <w:rsid w:val="00933691"/>
    <w:rsid w:val="009338C0"/>
    <w:rsid w:val="0093395E"/>
    <w:rsid w:val="0093423A"/>
    <w:rsid w:val="0093457E"/>
    <w:rsid w:val="00934745"/>
    <w:rsid w:val="009348A2"/>
    <w:rsid w:val="009348DE"/>
    <w:rsid w:val="00934DF0"/>
    <w:rsid w:val="00934E39"/>
    <w:rsid w:val="0093508F"/>
    <w:rsid w:val="009355CD"/>
    <w:rsid w:val="009355ED"/>
    <w:rsid w:val="00935682"/>
    <w:rsid w:val="00935685"/>
    <w:rsid w:val="00935976"/>
    <w:rsid w:val="00935A2A"/>
    <w:rsid w:val="00935CB4"/>
    <w:rsid w:val="00936083"/>
    <w:rsid w:val="00936437"/>
    <w:rsid w:val="00936529"/>
    <w:rsid w:val="009365A2"/>
    <w:rsid w:val="00936632"/>
    <w:rsid w:val="00936D52"/>
    <w:rsid w:val="009372C3"/>
    <w:rsid w:val="0093756C"/>
    <w:rsid w:val="0093763C"/>
    <w:rsid w:val="00940096"/>
    <w:rsid w:val="0094058E"/>
    <w:rsid w:val="00940664"/>
    <w:rsid w:val="00940D5A"/>
    <w:rsid w:val="00940ED3"/>
    <w:rsid w:val="00940FF3"/>
    <w:rsid w:val="009411BC"/>
    <w:rsid w:val="009417DA"/>
    <w:rsid w:val="00941E5B"/>
    <w:rsid w:val="00942448"/>
    <w:rsid w:val="009425B3"/>
    <w:rsid w:val="009427A5"/>
    <w:rsid w:val="009428E4"/>
    <w:rsid w:val="00942AFD"/>
    <w:rsid w:val="00942E78"/>
    <w:rsid w:val="00942F17"/>
    <w:rsid w:val="00942F44"/>
    <w:rsid w:val="009435B4"/>
    <w:rsid w:val="00943A26"/>
    <w:rsid w:val="00943EB2"/>
    <w:rsid w:val="00943F3E"/>
    <w:rsid w:val="0094408E"/>
    <w:rsid w:val="00944144"/>
    <w:rsid w:val="009441D3"/>
    <w:rsid w:val="009443BB"/>
    <w:rsid w:val="0094442F"/>
    <w:rsid w:val="00944552"/>
    <w:rsid w:val="00944BD8"/>
    <w:rsid w:val="00944E4D"/>
    <w:rsid w:val="00945005"/>
    <w:rsid w:val="00945287"/>
    <w:rsid w:val="0094545B"/>
    <w:rsid w:val="0094548B"/>
    <w:rsid w:val="00945749"/>
    <w:rsid w:val="00946203"/>
    <w:rsid w:val="00946542"/>
    <w:rsid w:val="00946849"/>
    <w:rsid w:val="009472F1"/>
    <w:rsid w:val="00947520"/>
    <w:rsid w:val="009475A8"/>
    <w:rsid w:val="00947611"/>
    <w:rsid w:val="00947677"/>
    <w:rsid w:val="00950140"/>
    <w:rsid w:val="00950143"/>
    <w:rsid w:val="0095017B"/>
    <w:rsid w:val="00950DA3"/>
    <w:rsid w:val="009510D7"/>
    <w:rsid w:val="00951254"/>
    <w:rsid w:val="009512B5"/>
    <w:rsid w:val="00951395"/>
    <w:rsid w:val="00951928"/>
    <w:rsid w:val="00952331"/>
    <w:rsid w:val="009525E6"/>
    <w:rsid w:val="0095260B"/>
    <w:rsid w:val="0095291F"/>
    <w:rsid w:val="00952931"/>
    <w:rsid w:val="00952ACC"/>
    <w:rsid w:val="00952B3F"/>
    <w:rsid w:val="00952CBB"/>
    <w:rsid w:val="00952F4D"/>
    <w:rsid w:val="00952FBA"/>
    <w:rsid w:val="009530A7"/>
    <w:rsid w:val="009532F1"/>
    <w:rsid w:val="009533EC"/>
    <w:rsid w:val="0095386A"/>
    <w:rsid w:val="009538B4"/>
    <w:rsid w:val="009538ED"/>
    <w:rsid w:val="009539BA"/>
    <w:rsid w:val="00953AF9"/>
    <w:rsid w:val="00953BFA"/>
    <w:rsid w:val="00953C59"/>
    <w:rsid w:val="009541F4"/>
    <w:rsid w:val="009542E3"/>
    <w:rsid w:val="00954369"/>
    <w:rsid w:val="00954413"/>
    <w:rsid w:val="009547C3"/>
    <w:rsid w:val="009547CE"/>
    <w:rsid w:val="00954B9E"/>
    <w:rsid w:val="00954D0F"/>
    <w:rsid w:val="00955049"/>
    <w:rsid w:val="00955434"/>
    <w:rsid w:val="009558FD"/>
    <w:rsid w:val="00955AE2"/>
    <w:rsid w:val="00955F2D"/>
    <w:rsid w:val="0095600E"/>
    <w:rsid w:val="00956123"/>
    <w:rsid w:val="00956343"/>
    <w:rsid w:val="00956C43"/>
    <w:rsid w:val="00957364"/>
    <w:rsid w:val="00957366"/>
    <w:rsid w:val="0095748B"/>
    <w:rsid w:val="00957898"/>
    <w:rsid w:val="009579DF"/>
    <w:rsid w:val="009601A5"/>
    <w:rsid w:val="00960390"/>
    <w:rsid w:val="00960846"/>
    <w:rsid w:val="00960CAB"/>
    <w:rsid w:val="00960DD6"/>
    <w:rsid w:val="00960EA4"/>
    <w:rsid w:val="009611F2"/>
    <w:rsid w:val="009612BF"/>
    <w:rsid w:val="00961A65"/>
    <w:rsid w:val="0096216D"/>
    <w:rsid w:val="00962488"/>
    <w:rsid w:val="009627D5"/>
    <w:rsid w:val="009629AE"/>
    <w:rsid w:val="00962BAC"/>
    <w:rsid w:val="00962DB5"/>
    <w:rsid w:val="00962ED9"/>
    <w:rsid w:val="009636CC"/>
    <w:rsid w:val="00963A4A"/>
    <w:rsid w:val="00963A96"/>
    <w:rsid w:val="00963C82"/>
    <w:rsid w:val="00963CFF"/>
    <w:rsid w:val="00964253"/>
    <w:rsid w:val="0096442E"/>
    <w:rsid w:val="009644BD"/>
    <w:rsid w:val="00964591"/>
    <w:rsid w:val="009647ED"/>
    <w:rsid w:val="00964A82"/>
    <w:rsid w:val="00965109"/>
    <w:rsid w:val="00965626"/>
    <w:rsid w:val="00965635"/>
    <w:rsid w:val="00965FDF"/>
    <w:rsid w:val="00966129"/>
    <w:rsid w:val="009667F9"/>
    <w:rsid w:val="00966FA6"/>
    <w:rsid w:val="00966FF9"/>
    <w:rsid w:val="0096725A"/>
    <w:rsid w:val="009672AA"/>
    <w:rsid w:val="009677B7"/>
    <w:rsid w:val="00967DFE"/>
    <w:rsid w:val="00967EAF"/>
    <w:rsid w:val="009703C8"/>
    <w:rsid w:val="009704B8"/>
    <w:rsid w:val="009706F3"/>
    <w:rsid w:val="00970DDD"/>
    <w:rsid w:val="00970E22"/>
    <w:rsid w:val="00971033"/>
    <w:rsid w:val="00971265"/>
    <w:rsid w:val="0097137E"/>
    <w:rsid w:val="00971380"/>
    <w:rsid w:val="00971454"/>
    <w:rsid w:val="0097167F"/>
    <w:rsid w:val="009718AA"/>
    <w:rsid w:val="00971948"/>
    <w:rsid w:val="00971BD3"/>
    <w:rsid w:val="00971C79"/>
    <w:rsid w:val="00972044"/>
    <w:rsid w:val="0097225A"/>
    <w:rsid w:val="009726BC"/>
    <w:rsid w:val="00972912"/>
    <w:rsid w:val="00972AF5"/>
    <w:rsid w:val="00972C1A"/>
    <w:rsid w:val="00972E3B"/>
    <w:rsid w:val="00972E53"/>
    <w:rsid w:val="0097338F"/>
    <w:rsid w:val="00973862"/>
    <w:rsid w:val="00973911"/>
    <w:rsid w:val="00973B79"/>
    <w:rsid w:val="00973E7E"/>
    <w:rsid w:val="00974216"/>
    <w:rsid w:val="009742AC"/>
    <w:rsid w:val="00974B58"/>
    <w:rsid w:val="00974E0F"/>
    <w:rsid w:val="00975071"/>
    <w:rsid w:val="009751FC"/>
    <w:rsid w:val="00975206"/>
    <w:rsid w:val="0097521E"/>
    <w:rsid w:val="009753DB"/>
    <w:rsid w:val="009754E8"/>
    <w:rsid w:val="009757CD"/>
    <w:rsid w:val="009759A0"/>
    <w:rsid w:val="00975EA2"/>
    <w:rsid w:val="00975FC3"/>
    <w:rsid w:val="00975FCF"/>
    <w:rsid w:val="00976089"/>
    <w:rsid w:val="009766FB"/>
    <w:rsid w:val="00976CC8"/>
    <w:rsid w:val="009772B8"/>
    <w:rsid w:val="00977503"/>
    <w:rsid w:val="0097766E"/>
    <w:rsid w:val="009778A6"/>
    <w:rsid w:val="00977D83"/>
    <w:rsid w:val="009801D7"/>
    <w:rsid w:val="0098028C"/>
    <w:rsid w:val="00980684"/>
    <w:rsid w:val="0098088D"/>
    <w:rsid w:val="00980D77"/>
    <w:rsid w:val="0098101C"/>
    <w:rsid w:val="00981272"/>
    <w:rsid w:val="009816DA"/>
    <w:rsid w:val="00981965"/>
    <w:rsid w:val="009819A9"/>
    <w:rsid w:val="00981D86"/>
    <w:rsid w:val="00981DC0"/>
    <w:rsid w:val="00981E4E"/>
    <w:rsid w:val="00981F51"/>
    <w:rsid w:val="0098224C"/>
    <w:rsid w:val="00982411"/>
    <w:rsid w:val="00982A76"/>
    <w:rsid w:val="009832CB"/>
    <w:rsid w:val="00983763"/>
    <w:rsid w:val="00983AAB"/>
    <w:rsid w:val="00983AB7"/>
    <w:rsid w:val="0098427F"/>
    <w:rsid w:val="00984307"/>
    <w:rsid w:val="009846D9"/>
    <w:rsid w:val="0098475D"/>
    <w:rsid w:val="0098487F"/>
    <w:rsid w:val="009848A5"/>
    <w:rsid w:val="009850E2"/>
    <w:rsid w:val="009852B1"/>
    <w:rsid w:val="00985690"/>
    <w:rsid w:val="00985ED6"/>
    <w:rsid w:val="00985F1B"/>
    <w:rsid w:val="0098653D"/>
    <w:rsid w:val="009869F8"/>
    <w:rsid w:val="00986F74"/>
    <w:rsid w:val="00987133"/>
    <w:rsid w:val="009872B4"/>
    <w:rsid w:val="009878A0"/>
    <w:rsid w:val="009878D5"/>
    <w:rsid w:val="00987BC2"/>
    <w:rsid w:val="00987D62"/>
    <w:rsid w:val="00987D8C"/>
    <w:rsid w:val="00987EA1"/>
    <w:rsid w:val="00990319"/>
    <w:rsid w:val="009907B7"/>
    <w:rsid w:val="0099094F"/>
    <w:rsid w:val="00990D02"/>
    <w:rsid w:val="00990D09"/>
    <w:rsid w:val="00991232"/>
    <w:rsid w:val="009914C5"/>
    <w:rsid w:val="00991647"/>
    <w:rsid w:val="0099167F"/>
    <w:rsid w:val="0099184D"/>
    <w:rsid w:val="00991913"/>
    <w:rsid w:val="00992085"/>
    <w:rsid w:val="00992592"/>
    <w:rsid w:val="00992820"/>
    <w:rsid w:val="00992989"/>
    <w:rsid w:val="00992E3E"/>
    <w:rsid w:val="009930A6"/>
    <w:rsid w:val="00993199"/>
    <w:rsid w:val="009931D2"/>
    <w:rsid w:val="00993800"/>
    <w:rsid w:val="00993919"/>
    <w:rsid w:val="00993E2E"/>
    <w:rsid w:val="00993ECA"/>
    <w:rsid w:val="00993F5D"/>
    <w:rsid w:val="00993FD4"/>
    <w:rsid w:val="00994473"/>
    <w:rsid w:val="00994767"/>
    <w:rsid w:val="00994CA8"/>
    <w:rsid w:val="00994DFD"/>
    <w:rsid w:val="00994F29"/>
    <w:rsid w:val="009953AB"/>
    <w:rsid w:val="0099548B"/>
    <w:rsid w:val="00995521"/>
    <w:rsid w:val="00995CEB"/>
    <w:rsid w:val="00995FBC"/>
    <w:rsid w:val="0099605D"/>
    <w:rsid w:val="0099634B"/>
    <w:rsid w:val="00996404"/>
    <w:rsid w:val="00996471"/>
    <w:rsid w:val="0099676D"/>
    <w:rsid w:val="00996832"/>
    <w:rsid w:val="00996909"/>
    <w:rsid w:val="00996A19"/>
    <w:rsid w:val="00996DA5"/>
    <w:rsid w:val="00996F7A"/>
    <w:rsid w:val="0099711D"/>
    <w:rsid w:val="00997721"/>
    <w:rsid w:val="00997738"/>
    <w:rsid w:val="00997788"/>
    <w:rsid w:val="009977DF"/>
    <w:rsid w:val="009979FB"/>
    <w:rsid w:val="00997CF4"/>
    <w:rsid w:val="00997E09"/>
    <w:rsid w:val="00997F49"/>
    <w:rsid w:val="009A0043"/>
    <w:rsid w:val="009A0DE2"/>
    <w:rsid w:val="009A0EE9"/>
    <w:rsid w:val="009A0FFA"/>
    <w:rsid w:val="009A1064"/>
    <w:rsid w:val="009A1304"/>
    <w:rsid w:val="009A155A"/>
    <w:rsid w:val="009A1AB1"/>
    <w:rsid w:val="009A1B5C"/>
    <w:rsid w:val="009A1B99"/>
    <w:rsid w:val="009A1E32"/>
    <w:rsid w:val="009A1E37"/>
    <w:rsid w:val="009A2658"/>
    <w:rsid w:val="009A26FD"/>
    <w:rsid w:val="009A277E"/>
    <w:rsid w:val="009A2C4A"/>
    <w:rsid w:val="009A2E45"/>
    <w:rsid w:val="009A3043"/>
    <w:rsid w:val="009A3668"/>
    <w:rsid w:val="009A366D"/>
    <w:rsid w:val="009A36C5"/>
    <w:rsid w:val="009A36D7"/>
    <w:rsid w:val="009A3BA8"/>
    <w:rsid w:val="009A3ED7"/>
    <w:rsid w:val="009A4775"/>
    <w:rsid w:val="009A4C56"/>
    <w:rsid w:val="009A4D49"/>
    <w:rsid w:val="009A4D70"/>
    <w:rsid w:val="009A4F51"/>
    <w:rsid w:val="009A5080"/>
    <w:rsid w:val="009A54AA"/>
    <w:rsid w:val="009A57D8"/>
    <w:rsid w:val="009A59B8"/>
    <w:rsid w:val="009A5AFC"/>
    <w:rsid w:val="009A5C4A"/>
    <w:rsid w:val="009A65F6"/>
    <w:rsid w:val="009A65FF"/>
    <w:rsid w:val="009A6662"/>
    <w:rsid w:val="009A677C"/>
    <w:rsid w:val="009A69D6"/>
    <w:rsid w:val="009A6A56"/>
    <w:rsid w:val="009A6C7B"/>
    <w:rsid w:val="009A6D43"/>
    <w:rsid w:val="009A6E05"/>
    <w:rsid w:val="009A7090"/>
    <w:rsid w:val="009A7560"/>
    <w:rsid w:val="009A7B26"/>
    <w:rsid w:val="009A7B6A"/>
    <w:rsid w:val="009A7F05"/>
    <w:rsid w:val="009A7F28"/>
    <w:rsid w:val="009B00F2"/>
    <w:rsid w:val="009B0203"/>
    <w:rsid w:val="009B0233"/>
    <w:rsid w:val="009B0891"/>
    <w:rsid w:val="009B08D5"/>
    <w:rsid w:val="009B08E7"/>
    <w:rsid w:val="009B0A78"/>
    <w:rsid w:val="009B0B47"/>
    <w:rsid w:val="009B0D01"/>
    <w:rsid w:val="009B1116"/>
    <w:rsid w:val="009B12B2"/>
    <w:rsid w:val="009B1301"/>
    <w:rsid w:val="009B13B8"/>
    <w:rsid w:val="009B1461"/>
    <w:rsid w:val="009B1AAA"/>
    <w:rsid w:val="009B1CD3"/>
    <w:rsid w:val="009B2432"/>
    <w:rsid w:val="009B2797"/>
    <w:rsid w:val="009B2ABD"/>
    <w:rsid w:val="009B2C54"/>
    <w:rsid w:val="009B3259"/>
    <w:rsid w:val="009B353D"/>
    <w:rsid w:val="009B35DB"/>
    <w:rsid w:val="009B36C1"/>
    <w:rsid w:val="009B3A37"/>
    <w:rsid w:val="009B3A75"/>
    <w:rsid w:val="009B3AF5"/>
    <w:rsid w:val="009B3C02"/>
    <w:rsid w:val="009B3FF7"/>
    <w:rsid w:val="009B409A"/>
    <w:rsid w:val="009B41F7"/>
    <w:rsid w:val="009B4653"/>
    <w:rsid w:val="009B46BE"/>
    <w:rsid w:val="009B482F"/>
    <w:rsid w:val="009B4A08"/>
    <w:rsid w:val="009B4CDB"/>
    <w:rsid w:val="009B4F35"/>
    <w:rsid w:val="009B4F56"/>
    <w:rsid w:val="009B505D"/>
    <w:rsid w:val="009B5135"/>
    <w:rsid w:val="009B58E1"/>
    <w:rsid w:val="009B5EA4"/>
    <w:rsid w:val="009B6087"/>
    <w:rsid w:val="009B64A9"/>
    <w:rsid w:val="009B6B1F"/>
    <w:rsid w:val="009B6D41"/>
    <w:rsid w:val="009B7A2C"/>
    <w:rsid w:val="009B7DCE"/>
    <w:rsid w:val="009C0014"/>
    <w:rsid w:val="009C01FF"/>
    <w:rsid w:val="009C0211"/>
    <w:rsid w:val="009C04BB"/>
    <w:rsid w:val="009C0652"/>
    <w:rsid w:val="009C0AB0"/>
    <w:rsid w:val="009C0CDB"/>
    <w:rsid w:val="009C112E"/>
    <w:rsid w:val="009C11A1"/>
    <w:rsid w:val="009C1550"/>
    <w:rsid w:val="009C1A90"/>
    <w:rsid w:val="009C1BBA"/>
    <w:rsid w:val="009C20C7"/>
    <w:rsid w:val="009C2157"/>
    <w:rsid w:val="009C2336"/>
    <w:rsid w:val="009C234A"/>
    <w:rsid w:val="009C2445"/>
    <w:rsid w:val="009C2649"/>
    <w:rsid w:val="009C29F5"/>
    <w:rsid w:val="009C2F07"/>
    <w:rsid w:val="009C349F"/>
    <w:rsid w:val="009C34AB"/>
    <w:rsid w:val="009C397C"/>
    <w:rsid w:val="009C3D78"/>
    <w:rsid w:val="009C3D81"/>
    <w:rsid w:val="009C3DAE"/>
    <w:rsid w:val="009C3EC0"/>
    <w:rsid w:val="009C439D"/>
    <w:rsid w:val="009C4638"/>
    <w:rsid w:val="009C46ED"/>
    <w:rsid w:val="009C47F4"/>
    <w:rsid w:val="009C4C1F"/>
    <w:rsid w:val="009C501B"/>
    <w:rsid w:val="009C5280"/>
    <w:rsid w:val="009C56A5"/>
    <w:rsid w:val="009C5ABB"/>
    <w:rsid w:val="009C5C7D"/>
    <w:rsid w:val="009C5F26"/>
    <w:rsid w:val="009C5F47"/>
    <w:rsid w:val="009C5F71"/>
    <w:rsid w:val="009C6558"/>
    <w:rsid w:val="009C6609"/>
    <w:rsid w:val="009C664C"/>
    <w:rsid w:val="009C6744"/>
    <w:rsid w:val="009C69F0"/>
    <w:rsid w:val="009C6AA8"/>
    <w:rsid w:val="009C71DC"/>
    <w:rsid w:val="009C7BB2"/>
    <w:rsid w:val="009C7DD5"/>
    <w:rsid w:val="009D0181"/>
    <w:rsid w:val="009D03E7"/>
    <w:rsid w:val="009D046F"/>
    <w:rsid w:val="009D0736"/>
    <w:rsid w:val="009D0817"/>
    <w:rsid w:val="009D0A03"/>
    <w:rsid w:val="009D0C6A"/>
    <w:rsid w:val="009D14BB"/>
    <w:rsid w:val="009D1CEF"/>
    <w:rsid w:val="009D21B2"/>
    <w:rsid w:val="009D231B"/>
    <w:rsid w:val="009D2528"/>
    <w:rsid w:val="009D2F72"/>
    <w:rsid w:val="009D3430"/>
    <w:rsid w:val="009D34D5"/>
    <w:rsid w:val="009D38F3"/>
    <w:rsid w:val="009D3E05"/>
    <w:rsid w:val="009D427E"/>
    <w:rsid w:val="009D4428"/>
    <w:rsid w:val="009D46EB"/>
    <w:rsid w:val="009D48FA"/>
    <w:rsid w:val="009D49E0"/>
    <w:rsid w:val="009D4C91"/>
    <w:rsid w:val="009D4DB4"/>
    <w:rsid w:val="009D51C9"/>
    <w:rsid w:val="009D5FA1"/>
    <w:rsid w:val="009D62E4"/>
    <w:rsid w:val="009D6452"/>
    <w:rsid w:val="009D647C"/>
    <w:rsid w:val="009D6535"/>
    <w:rsid w:val="009D6BB9"/>
    <w:rsid w:val="009D6D53"/>
    <w:rsid w:val="009D6D5E"/>
    <w:rsid w:val="009D6D69"/>
    <w:rsid w:val="009D7455"/>
    <w:rsid w:val="009D78A8"/>
    <w:rsid w:val="009D7AE7"/>
    <w:rsid w:val="009D7DDD"/>
    <w:rsid w:val="009D7E65"/>
    <w:rsid w:val="009D7F0F"/>
    <w:rsid w:val="009D7F12"/>
    <w:rsid w:val="009D7FF6"/>
    <w:rsid w:val="009E0046"/>
    <w:rsid w:val="009E01EE"/>
    <w:rsid w:val="009E05CE"/>
    <w:rsid w:val="009E0AF5"/>
    <w:rsid w:val="009E0E84"/>
    <w:rsid w:val="009E1219"/>
    <w:rsid w:val="009E1726"/>
    <w:rsid w:val="009E195A"/>
    <w:rsid w:val="009E2159"/>
    <w:rsid w:val="009E2233"/>
    <w:rsid w:val="009E2635"/>
    <w:rsid w:val="009E2911"/>
    <w:rsid w:val="009E2CFB"/>
    <w:rsid w:val="009E2DA5"/>
    <w:rsid w:val="009E2EA1"/>
    <w:rsid w:val="009E2F73"/>
    <w:rsid w:val="009E3075"/>
    <w:rsid w:val="009E30A0"/>
    <w:rsid w:val="009E3731"/>
    <w:rsid w:val="009E41A8"/>
    <w:rsid w:val="009E4534"/>
    <w:rsid w:val="009E49CB"/>
    <w:rsid w:val="009E4ACA"/>
    <w:rsid w:val="009E55F0"/>
    <w:rsid w:val="009E55F8"/>
    <w:rsid w:val="009E594B"/>
    <w:rsid w:val="009E5A79"/>
    <w:rsid w:val="009E5C72"/>
    <w:rsid w:val="009E5E6C"/>
    <w:rsid w:val="009E627D"/>
    <w:rsid w:val="009E64D4"/>
    <w:rsid w:val="009E6858"/>
    <w:rsid w:val="009E6886"/>
    <w:rsid w:val="009E6BBF"/>
    <w:rsid w:val="009E6C4A"/>
    <w:rsid w:val="009E6FDB"/>
    <w:rsid w:val="009E7096"/>
    <w:rsid w:val="009E70EC"/>
    <w:rsid w:val="009E722F"/>
    <w:rsid w:val="009E78C4"/>
    <w:rsid w:val="009F0033"/>
    <w:rsid w:val="009F00F7"/>
    <w:rsid w:val="009F01BE"/>
    <w:rsid w:val="009F0365"/>
    <w:rsid w:val="009F03C9"/>
    <w:rsid w:val="009F0528"/>
    <w:rsid w:val="009F0693"/>
    <w:rsid w:val="009F0914"/>
    <w:rsid w:val="009F1045"/>
    <w:rsid w:val="009F14EA"/>
    <w:rsid w:val="009F1593"/>
    <w:rsid w:val="009F1CAA"/>
    <w:rsid w:val="009F1FE7"/>
    <w:rsid w:val="009F2623"/>
    <w:rsid w:val="009F26ED"/>
    <w:rsid w:val="009F29EB"/>
    <w:rsid w:val="009F323F"/>
    <w:rsid w:val="009F33A4"/>
    <w:rsid w:val="009F35C2"/>
    <w:rsid w:val="009F3610"/>
    <w:rsid w:val="009F3E52"/>
    <w:rsid w:val="009F441E"/>
    <w:rsid w:val="009F449B"/>
    <w:rsid w:val="009F44DB"/>
    <w:rsid w:val="009F45A0"/>
    <w:rsid w:val="009F45E6"/>
    <w:rsid w:val="009F46A3"/>
    <w:rsid w:val="009F48CD"/>
    <w:rsid w:val="009F4A58"/>
    <w:rsid w:val="009F4EB6"/>
    <w:rsid w:val="009F4EDE"/>
    <w:rsid w:val="009F502B"/>
    <w:rsid w:val="009F5190"/>
    <w:rsid w:val="009F59DA"/>
    <w:rsid w:val="009F5C8C"/>
    <w:rsid w:val="009F6384"/>
    <w:rsid w:val="009F6494"/>
    <w:rsid w:val="009F64B4"/>
    <w:rsid w:val="009F658A"/>
    <w:rsid w:val="009F6CC5"/>
    <w:rsid w:val="009F6CEF"/>
    <w:rsid w:val="009F700C"/>
    <w:rsid w:val="009F732D"/>
    <w:rsid w:val="009F773C"/>
    <w:rsid w:val="009F7E0D"/>
    <w:rsid w:val="009F7E42"/>
    <w:rsid w:val="00A00242"/>
    <w:rsid w:val="00A006D9"/>
    <w:rsid w:val="00A00C85"/>
    <w:rsid w:val="00A00CEF"/>
    <w:rsid w:val="00A00DC6"/>
    <w:rsid w:val="00A01854"/>
    <w:rsid w:val="00A019C4"/>
    <w:rsid w:val="00A019E0"/>
    <w:rsid w:val="00A01E2F"/>
    <w:rsid w:val="00A01F3B"/>
    <w:rsid w:val="00A01FE7"/>
    <w:rsid w:val="00A02067"/>
    <w:rsid w:val="00A0231E"/>
    <w:rsid w:val="00A023B0"/>
    <w:rsid w:val="00A025DD"/>
    <w:rsid w:val="00A025FC"/>
    <w:rsid w:val="00A0262E"/>
    <w:rsid w:val="00A02F2A"/>
    <w:rsid w:val="00A030D6"/>
    <w:rsid w:val="00A030F5"/>
    <w:rsid w:val="00A03633"/>
    <w:rsid w:val="00A03CBC"/>
    <w:rsid w:val="00A03D7E"/>
    <w:rsid w:val="00A03DE0"/>
    <w:rsid w:val="00A041EC"/>
    <w:rsid w:val="00A043FB"/>
    <w:rsid w:val="00A046C5"/>
    <w:rsid w:val="00A04C4C"/>
    <w:rsid w:val="00A05291"/>
    <w:rsid w:val="00A05D65"/>
    <w:rsid w:val="00A05DBC"/>
    <w:rsid w:val="00A05E73"/>
    <w:rsid w:val="00A060F4"/>
    <w:rsid w:val="00A06413"/>
    <w:rsid w:val="00A06648"/>
    <w:rsid w:val="00A06859"/>
    <w:rsid w:val="00A069B3"/>
    <w:rsid w:val="00A06DDF"/>
    <w:rsid w:val="00A07646"/>
    <w:rsid w:val="00A07788"/>
    <w:rsid w:val="00A078CA"/>
    <w:rsid w:val="00A07A70"/>
    <w:rsid w:val="00A07C44"/>
    <w:rsid w:val="00A07F0B"/>
    <w:rsid w:val="00A101A4"/>
    <w:rsid w:val="00A104DF"/>
    <w:rsid w:val="00A10A1A"/>
    <w:rsid w:val="00A10A80"/>
    <w:rsid w:val="00A10AF2"/>
    <w:rsid w:val="00A10AFC"/>
    <w:rsid w:val="00A10C69"/>
    <w:rsid w:val="00A10EC0"/>
    <w:rsid w:val="00A10F67"/>
    <w:rsid w:val="00A1128A"/>
    <w:rsid w:val="00A11A97"/>
    <w:rsid w:val="00A11F2C"/>
    <w:rsid w:val="00A12472"/>
    <w:rsid w:val="00A124AE"/>
    <w:rsid w:val="00A125AE"/>
    <w:rsid w:val="00A125B6"/>
    <w:rsid w:val="00A129D9"/>
    <w:rsid w:val="00A12A90"/>
    <w:rsid w:val="00A12BC1"/>
    <w:rsid w:val="00A12E5D"/>
    <w:rsid w:val="00A12F37"/>
    <w:rsid w:val="00A12FE4"/>
    <w:rsid w:val="00A13070"/>
    <w:rsid w:val="00A133E9"/>
    <w:rsid w:val="00A13619"/>
    <w:rsid w:val="00A1374C"/>
    <w:rsid w:val="00A139E8"/>
    <w:rsid w:val="00A13D62"/>
    <w:rsid w:val="00A13E51"/>
    <w:rsid w:val="00A13F07"/>
    <w:rsid w:val="00A1428A"/>
    <w:rsid w:val="00A1470F"/>
    <w:rsid w:val="00A14738"/>
    <w:rsid w:val="00A147E3"/>
    <w:rsid w:val="00A147F3"/>
    <w:rsid w:val="00A154B9"/>
    <w:rsid w:val="00A15553"/>
    <w:rsid w:val="00A155D6"/>
    <w:rsid w:val="00A163B3"/>
    <w:rsid w:val="00A16990"/>
    <w:rsid w:val="00A16FE0"/>
    <w:rsid w:val="00A172E9"/>
    <w:rsid w:val="00A1774B"/>
    <w:rsid w:val="00A17D67"/>
    <w:rsid w:val="00A2007B"/>
    <w:rsid w:val="00A20156"/>
    <w:rsid w:val="00A201FF"/>
    <w:rsid w:val="00A209D8"/>
    <w:rsid w:val="00A209D9"/>
    <w:rsid w:val="00A20D15"/>
    <w:rsid w:val="00A20E89"/>
    <w:rsid w:val="00A20F55"/>
    <w:rsid w:val="00A20FB4"/>
    <w:rsid w:val="00A21054"/>
    <w:rsid w:val="00A214B2"/>
    <w:rsid w:val="00A216D5"/>
    <w:rsid w:val="00A21E2A"/>
    <w:rsid w:val="00A21EDD"/>
    <w:rsid w:val="00A22651"/>
    <w:rsid w:val="00A23160"/>
    <w:rsid w:val="00A231A5"/>
    <w:rsid w:val="00A23499"/>
    <w:rsid w:val="00A236FA"/>
    <w:rsid w:val="00A2379C"/>
    <w:rsid w:val="00A23C63"/>
    <w:rsid w:val="00A243D1"/>
    <w:rsid w:val="00A24657"/>
    <w:rsid w:val="00A24C20"/>
    <w:rsid w:val="00A251C1"/>
    <w:rsid w:val="00A259E5"/>
    <w:rsid w:val="00A25D1A"/>
    <w:rsid w:val="00A26114"/>
    <w:rsid w:val="00A2623F"/>
    <w:rsid w:val="00A263D8"/>
    <w:rsid w:val="00A2647A"/>
    <w:rsid w:val="00A26760"/>
    <w:rsid w:val="00A2677F"/>
    <w:rsid w:val="00A26834"/>
    <w:rsid w:val="00A26DFD"/>
    <w:rsid w:val="00A272AB"/>
    <w:rsid w:val="00A2771C"/>
    <w:rsid w:val="00A279E3"/>
    <w:rsid w:val="00A27F22"/>
    <w:rsid w:val="00A30159"/>
    <w:rsid w:val="00A3048F"/>
    <w:rsid w:val="00A30538"/>
    <w:rsid w:val="00A309BE"/>
    <w:rsid w:val="00A30B82"/>
    <w:rsid w:val="00A30E10"/>
    <w:rsid w:val="00A31089"/>
    <w:rsid w:val="00A312EB"/>
    <w:rsid w:val="00A312F7"/>
    <w:rsid w:val="00A314B9"/>
    <w:rsid w:val="00A31A61"/>
    <w:rsid w:val="00A320A4"/>
    <w:rsid w:val="00A3230D"/>
    <w:rsid w:val="00A324B0"/>
    <w:rsid w:val="00A32709"/>
    <w:rsid w:val="00A327BD"/>
    <w:rsid w:val="00A32AB3"/>
    <w:rsid w:val="00A32B90"/>
    <w:rsid w:val="00A32BC8"/>
    <w:rsid w:val="00A32C75"/>
    <w:rsid w:val="00A32D91"/>
    <w:rsid w:val="00A32EC4"/>
    <w:rsid w:val="00A33185"/>
    <w:rsid w:val="00A33374"/>
    <w:rsid w:val="00A339EC"/>
    <w:rsid w:val="00A33BDE"/>
    <w:rsid w:val="00A34290"/>
    <w:rsid w:val="00A342E9"/>
    <w:rsid w:val="00A344D4"/>
    <w:rsid w:val="00A34501"/>
    <w:rsid w:val="00A346C7"/>
    <w:rsid w:val="00A34A34"/>
    <w:rsid w:val="00A34D5D"/>
    <w:rsid w:val="00A34E13"/>
    <w:rsid w:val="00A34FF0"/>
    <w:rsid w:val="00A3538B"/>
    <w:rsid w:val="00A3546E"/>
    <w:rsid w:val="00A35704"/>
    <w:rsid w:val="00A35A6F"/>
    <w:rsid w:val="00A35EB8"/>
    <w:rsid w:val="00A363A6"/>
    <w:rsid w:val="00A366F9"/>
    <w:rsid w:val="00A36992"/>
    <w:rsid w:val="00A36C2F"/>
    <w:rsid w:val="00A37264"/>
    <w:rsid w:val="00A3728E"/>
    <w:rsid w:val="00A373E8"/>
    <w:rsid w:val="00A37A2F"/>
    <w:rsid w:val="00A37EA7"/>
    <w:rsid w:val="00A40386"/>
    <w:rsid w:val="00A40803"/>
    <w:rsid w:val="00A40837"/>
    <w:rsid w:val="00A409C3"/>
    <w:rsid w:val="00A40A5E"/>
    <w:rsid w:val="00A40F94"/>
    <w:rsid w:val="00A40FB5"/>
    <w:rsid w:val="00A4108C"/>
    <w:rsid w:val="00A410CD"/>
    <w:rsid w:val="00A41401"/>
    <w:rsid w:val="00A41633"/>
    <w:rsid w:val="00A4177E"/>
    <w:rsid w:val="00A41962"/>
    <w:rsid w:val="00A41D0C"/>
    <w:rsid w:val="00A41E9F"/>
    <w:rsid w:val="00A41F85"/>
    <w:rsid w:val="00A420E5"/>
    <w:rsid w:val="00A425DA"/>
    <w:rsid w:val="00A42623"/>
    <w:rsid w:val="00A4267B"/>
    <w:rsid w:val="00A427A2"/>
    <w:rsid w:val="00A42A19"/>
    <w:rsid w:val="00A42EB2"/>
    <w:rsid w:val="00A42EEB"/>
    <w:rsid w:val="00A42EEC"/>
    <w:rsid w:val="00A42F43"/>
    <w:rsid w:val="00A4300B"/>
    <w:rsid w:val="00A43305"/>
    <w:rsid w:val="00A43518"/>
    <w:rsid w:val="00A43630"/>
    <w:rsid w:val="00A4380D"/>
    <w:rsid w:val="00A43D54"/>
    <w:rsid w:val="00A441F7"/>
    <w:rsid w:val="00A44486"/>
    <w:rsid w:val="00A44620"/>
    <w:rsid w:val="00A44847"/>
    <w:rsid w:val="00A44B2A"/>
    <w:rsid w:val="00A44BCE"/>
    <w:rsid w:val="00A44DB7"/>
    <w:rsid w:val="00A45431"/>
    <w:rsid w:val="00A45D03"/>
    <w:rsid w:val="00A45D50"/>
    <w:rsid w:val="00A45E6D"/>
    <w:rsid w:val="00A462BC"/>
    <w:rsid w:val="00A463FB"/>
    <w:rsid w:val="00A46D8C"/>
    <w:rsid w:val="00A46E75"/>
    <w:rsid w:val="00A4740F"/>
    <w:rsid w:val="00A47485"/>
    <w:rsid w:val="00A4777F"/>
    <w:rsid w:val="00A47D79"/>
    <w:rsid w:val="00A47F0D"/>
    <w:rsid w:val="00A47F2B"/>
    <w:rsid w:val="00A5071E"/>
    <w:rsid w:val="00A5079B"/>
    <w:rsid w:val="00A5083B"/>
    <w:rsid w:val="00A509E0"/>
    <w:rsid w:val="00A50D44"/>
    <w:rsid w:val="00A511B2"/>
    <w:rsid w:val="00A51577"/>
    <w:rsid w:val="00A51603"/>
    <w:rsid w:val="00A51635"/>
    <w:rsid w:val="00A518CE"/>
    <w:rsid w:val="00A51A3D"/>
    <w:rsid w:val="00A51F00"/>
    <w:rsid w:val="00A520A6"/>
    <w:rsid w:val="00A5216F"/>
    <w:rsid w:val="00A521F1"/>
    <w:rsid w:val="00A522D2"/>
    <w:rsid w:val="00A52495"/>
    <w:rsid w:val="00A52D2D"/>
    <w:rsid w:val="00A52D57"/>
    <w:rsid w:val="00A542C6"/>
    <w:rsid w:val="00A54606"/>
    <w:rsid w:val="00A54BAA"/>
    <w:rsid w:val="00A56513"/>
    <w:rsid w:val="00A5657D"/>
    <w:rsid w:val="00A566BE"/>
    <w:rsid w:val="00A56AB7"/>
    <w:rsid w:val="00A56EDF"/>
    <w:rsid w:val="00A572CA"/>
    <w:rsid w:val="00A573DD"/>
    <w:rsid w:val="00A573F1"/>
    <w:rsid w:val="00A57403"/>
    <w:rsid w:val="00A57603"/>
    <w:rsid w:val="00A57BB9"/>
    <w:rsid w:val="00A57D3B"/>
    <w:rsid w:val="00A60154"/>
    <w:rsid w:val="00A605FB"/>
    <w:rsid w:val="00A607BF"/>
    <w:rsid w:val="00A60974"/>
    <w:rsid w:val="00A61147"/>
    <w:rsid w:val="00A61209"/>
    <w:rsid w:val="00A61D70"/>
    <w:rsid w:val="00A61E8F"/>
    <w:rsid w:val="00A62012"/>
    <w:rsid w:val="00A629F5"/>
    <w:rsid w:val="00A62A54"/>
    <w:rsid w:val="00A62C22"/>
    <w:rsid w:val="00A633A8"/>
    <w:rsid w:val="00A633B3"/>
    <w:rsid w:val="00A636CE"/>
    <w:rsid w:val="00A63E2F"/>
    <w:rsid w:val="00A64018"/>
    <w:rsid w:val="00A647C5"/>
    <w:rsid w:val="00A64AF2"/>
    <w:rsid w:val="00A64C23"/>
    <w:rsid w:val="00A64D7B"/>
    <w:rsid w:val="00A658B0"/>
    <w:rsid w:val="00A65949"/>
    <w:rsid w:val="00A65AE4"/>
    <w:rsid w:val="00A65B64"/>
    <w:rsid w:val="00A65C48"/>
    <w:rsid w:val="00A65D34"/>
    <w:rsid w:val="00A6622C"/>
    <w:rsid w:val="00A66A40"/>
    <w:rsid w:val="00A670B0"/>
    <w:rsid w:val="00A673EC"/>
    <w:rsid w:val="00A67402"/>
    <w:rsid w:val="00A674EA"/>
    <w:rsid w:val="00A676C3"/>
    <w:rsid w:val="00A67BD7"/>
    <w:rsid w:val="00A67BE1"/>
    <w:rsid w:val="00A67C9A"/>
    <w:rsid w:val="00A67DE4"/>
    <w:rsid w:val="00A700A2"/>
    <w:rsid w:val="00A700B9"/>
    <w:rsid w:val="00A707AA"/>
    <w:rsid w:val="00A70932"/>
    <w:rsid w:val="00A7161C"/>
    <w:rsid w:val="00A71A45"/>
    <w:rsid w:val="00A71CB3"/>
    <w:rsid w:val="00A725C8"/>
    <w:rsid w:val="00A7289A"/>
    <w:rsid w:val="00A72B08"/>
    <w:rsid w:val="00A73184"/>
    <w:rsid w:val="00A7353C"/>
    <w:rsid w:val="00A738F3"/>
    <w:rsid w:val="00A73988"/>
    <w:rsid w:val="00A73E9C"/>
    <w:rsid w:val="00A7421C"/>
    <w:rsid w:val="00A7440F"/>
    <w:rsid w:val="00A7476B"/>
    <w:rsid w:val="00A7489F"/>
    <w:rsid w:val="00A7493B"/>
    <w:rsid w:val="00A74CC9"/>
    <w:rsid w:val="00A74ED9"/>
    <w:rsid w:val="00A74F36"/>
    <w:rsid w:val="00A74FFA"/>
    <w:rsid w:val="00A75237"/>
    <w:rsid w:val="00A755AF"/>
    <w:rsid w:val="00A755D6"/>
    <w:rsid w:val="00A7586D"/>
    <w:rsid w:val="00A75CD9"/>
    <w:rsid w:val="00A75D66"/>
    <w:rsid w:val="00A75DC4"/>
    <w:rsid w:val="00A75FAD"/>
    <w:rsid w:val="00A760C4"/>
    <w:rsid w:val="00A76298"/>
    <w:rsid w:val="00A764D2"/>
    <w:rsid w:val="00A769F4"/>
    <w:rsid w:val="00A76A99"/>
    <w:rsid w:val="00A76C30"/>
    <w:rsid w:val="00A77138"/>
    <w:rsid w:val="00A7722E"/>
    <w:rsid w:val="00A7733A"/>
    <w:rsid w:val="00A77446"/>
    <w:rsid w:val="00A7763F"/>
    <w:rsid w:val="00A779EB"/>
    <w:rsid w:val="00A77EEF"/>
    <w:rsid w:val="00A8032A"/>
    <w:rsid w:val="00A8080F"/>
    <w:rsid w:val="00A80A39"/>
    <w:rsid w:val="00A80DAC"/>
    <w:rsid w:val="00A815FE"/>
    <w:rsid w:val="00A81865"/>
    <w:rsid w:val="00A81CEC"/>
    <w:rsid w:val="00A82354"/>
    <w:rsid w:val="00A826AA"/>
    <w:rsid w:val="00A827D5"/>
    <w:rsid w:val="00A82B24"/>
    <w:rsid w:val="00A82B30"/>
    <w:rsid w:val="00A8317C"/>
    <w:rsid w:val="00A834D8"/>
    <w:rsid w:val="00A836EF"/>
    <w:rsid w:val="00A837EE"/>
    <w:rsid w:val="00A83AF5"/>
    <w:rsid w:val="00A844D4"/>
    <w:rsid w:val="00A846DE"/>
    <w:rsid w:val="00A8475B"/>
    <w:rsid w:val="00A84900"/>
    <w:rsid w:val="00A84AE3"/>
    <w:rsid w:val="00A84B5A"/>
    <w:rsid w:val="00A84C71"/>
    <w:rsid w:val="00A84F58"/>
    <w:rsid w:val="00A85752"/>
    <w:rsid w:val="00A85811"/>
    <w:rsid w:val="00A85A4C"/>
    <w:rsid w:val="00A85FFD"/>
    <w:rsid w:val="00A86168"/>
    <w:rsid w:val="00A86374"/>
    <w:rsid w:val="00A86ACE"/>
    <w:rsid w:val="00A86EED"/>
    <w:rsid w:val="00A871E3"/>
    <w:rsid w:val="00A87921"/>
    <w:rsid w:val="00A87BD5"/>
    <w:rsid w:val="00A87E55"/>
    <w:rsid w:val="00A903DE"/>
    <w:rsid w:val="00A906B7"/>
    <w:rsid w:val="00A907CB"/>
    <w:rsid w:val="00A9080E"/>
    <w:rsid w:val="00A908F6"/>
    <w:rsid w:val="00A90C2E"/>
    <w:rsid w:val="00A90CDA"/>
    <w:rsid w:val="00A90CF6"/>
    <w:rsid w:val="00A910B7"/>
    <w:rsid w:val="00A915D7"/>
    <w:rsid w:val="00A91824"/>
    <w:rsid w:val="00A91EDB"/>
    <w:rsid w:val="00A91FEB"/>
    <w:rsid w:val="00A920CA"/>
    <w:rsid w:val="00A926ED"/>
    <w:rsid w:val="00A92753"/>
    <w:rsid w:val="00A92A78"/>
    <w:rsid w:val="00A92C0D"/>
    <w:rsid w:val="00A92E6D"/>
    <w:rsid w:val="00A93122"/>
    <w:rsid w:val="00A9330D"/>
    <w:rsid w:val="00A9349B"/>
    <w:rsid w:val="00A94AA0"/>
    <w:rsid w:val="00A94CFF"/>
    <w:rsid w:val="00A94D0D"/>
    <w:rsid w:val="00A94E16"/>
    <w:rsid w:val="00A9508F"/>
    <w:rsid w:val="00A95921"/>
    <w:rsid w:val="00A95AA6"/>
    <w:rsid w:val="00A95B58"/>
    <w:rsid w:val="00A95BC1"/>
    <w:rsid w:val="00A96147"/>
    <w:rsid w:val="00A963BE"/>
    <w:rsid w:val="00A967D4"/>
    <w:rsid w:val="00A973E0"/>
    <w:rsid w:val="00A97776"/>
    <w:rsid w:val="00A9797D"/>
    <w:rsid w:val="00A97A06"/>
    <w:rsid w:val="00A97B72"/>
    <w:rsid w:val="00A97E33"/>
    <w:rsid w:val="00A97F35"/>
    <w:rsid w:val="00AA064C"/>
    <w:rsid w:val="00AA139A"/>
    <w:rsid w:val="00AA1998"/>
    <w:rsid w:val="00AA1BBC"/>
    <w:rsid w:val="00AA1CF3"/>
    <w:rsid w:val="00AA1FD8"/>
    <w:rsid w:val="00AA2739"/>
    <w:rsid w:val="00AA2795"/>
    <w:rsid w:val="00AA27B6"/>
    <w:rsid w:val="00AA2AC0"/>
    <w:rsid w:val="00AA3029"/>
    <w:rsid w:val="00AA34EF"/>
    <w:rsid w:val="00AA37AC"/>
    <w:rsid w:val="00AA3804"/>
    <w:rsid w:val="00AA3B68"/>
    <w:rsid w:val="00AA3C9C"/>
    <w:rsid w:val="00AA46F3"/>
    <w:rsid w:val="00AA498B"/>
    <w:rsid w:val="00AA4B93"/>
    <w:rsid w:val="00AA4D84"/>
    <w:rsid w:val="00AA4FBD"/>
    <w:rsid w:val="00AA53A3"/>
    <w:rsid w:val="00AA5A2A"/>
    <w:rsid w:val="00AA5A38"/>
    <w:rsid w:val="00AA5A5E"/>
    <w:rsid w:val="00AA66B1"/>
    <w:rsid w:val="00AA6854"/>
    <w:rsid w:val="00AA6CCD"/>
    <w:rsid w:val="00AA6D69"/>
    <w:rsid w:val="00AA6E1E"/>
    <w:rsid w:val="00AA7121"/>
    <w:rsid w:val="00AA7C9C"/>
    <w:rsid w:val="00AA7F12"/>
    <w:rsid w:val="00AA7FF2"/>
    <w:rsid w:val="00AB017F"/>
    <w:rsid w:val="00AB02F4"/>
    <w:rsid w:val="00AB0EF2"/>
    <w:rsid w:val="00AB0F6A"/>
    <w:rsid w:val="00AB141A"/>
    <w:rsid w:val="00AB195E"/>
    <w:rsid w:val="00AB1960"/>
    <w:rsid w:val="00AB1A81"/>
    <w:rsid w:val="00AB233B"/>
    <w:rsid w:val="00AB257C"/>
    <w:rsid w:val="00AB2BAD"/>
    <w:rsid w:val="00AB2DFF"/>
    <w:rsid w:val="00AB2F94"/>
    <w:rsid w:val="00AB3111"/>
    <w:rsid w:val="00AB31D9"/>
    <w:rsid w:val="00AB328F"/>
    <w:rsid w:val="00AB34F6"/>
    <w:rsid w:val="00AB3B2D"/>
    <w:rsid w:val="00AB3C56"/>
    <w:rsid w:val="00AB42FA"/>
    <w:rsid w:val="00AB435B"/>
    <w:rsid w:val="00AB4456"/>
    <w:rsid w:val="00AB459C"/>
    <w:rsid w:val="00AB49F9"/>
    <w:rsid w:val="00AB4A0D"/>
    <w:rsid w:val="00AB4BE2"/>
    <w:rsid w:val="00AB51BB"/>
    <w:rsid w:val="00AB5847"/>
    <w:rsid w:val="00AB5F1C"/>
    <w:rsid w:val="00AB5F3B"/>
    <w:rsid w:val="00AB5F60"/>
    <w:rsid w:val="00AB6302"/>
    <w:rsid w:val="00AB6350"/>
    <w:rsid w:val="00AB64D9"/>
    <w:rsid w:val="00AB695E"/>
    <w:rsid w:val="00AB6A1F"/>
    <w:rsid w:val="00AB6D20"/>
    <w:rsid w:val="00AB717D"/>
    <w:rsid w:val="00AB7659"/>
    <w:rsid w:val="00AB7685"/>
    <w:rsid w:val="00AB77DF"/>
    <w:rsid w:val="00AB796C"/>
    <w:rsid w:val="00AB7CE6"/>
    <w:rsid w:val="00AB7DD0"/>
    <w:rsid w:val="00AC00C4"/>
    <w:rsid w:val="00AC01DF"/>
    <w:rsid w:val="00AC0772"/>
    <w:rsid w:val="00AC0BA2"/>
    <w:rsid w:val="00AC0FD8"/>
    <w:rsid w:val="00AC138E"/>
    <w:rsid w:val="00AC19E8"/>
    <w:rsid w:val="00AC1C34"/>
    <w:rsid w:val="00AC21A7"/>
    <w:rsid w:val="00AC226F"/>
    <w:rsid w:val="00AC25E6"/>
    <w:rsid w:val="00AC2704"/>
    <w:rsid w:val="00AC2779"/>
    <w:rsid w:val="00AC27C1"/>
    <w:rsid w:val="00AC2A75"/>
    <w:rsid w:val="00AC2B71"/>
    <w:rsid w:val="00AC2CBE"/>
    <w:rsid w:val="00AC2ED4"/>
    <w:rsid w:val="00AC2F8C"/>
    <w:rsid w:val="00AC30C6"/>
    <w:rsid w:val="00AC3157"/>
    <w:rsid w:val="00AC31BA"/>
    <w:rsid w:val="00AC3295"/>
    <w:rsid w:val="00AC3F3A"/>
    <w:rsid w:val="00AC3F58"/>
    <w:rsid w:val="00AC407E"/>
    <w:rsid w:val="00AC43E6"/>
    <w:rsid w:val="00AC46B2"/>
    <w:rsid w:val="00AC4703"/>
    <w:rsid w:val="00AC479F"/>
    <w:rsid w:val="00AC4C34"/>
    <w:rsid w:val="00AC4D6D"/>
    <w:rsid w:val="00AC50D0"/>
    <w:rsid w:val="00AC5474"/>
    <w:rsid w:val="00AC54B2"/>
    <w:rsid w:val="00AC55E5"/>
    <w:rsid w:val="00AC5852"/>
    <w:rsid w:val="00AC5A29"/>
    <w:rsid w:val="00AC5B2A"/>
    <w:rsid w:val="00AC5E2F"/>
    <w:rsid w:val="00AC5EA2"/>
    <w:rsid w:val="00AC61B7"/>
    <w:rsid w:val="00AC66F7"/>
    <w:rsid w:val="00AC670F"/>
    <w:rsid w:val="00AC6F73"/>
    <w:rsid w:val="00AC7158"/>
    <w:rsid w:val="00AC7234"/>
    <w:rsid w:val="00AC728A"/>
    <w:rsid w:val="00AC7485"/>
    <w:rsid w:val="00AC74F5"/>
    <w:rsid w:val="00AC76E1"/>
    <w:rsid w:val="00AC7CF8"/>
    <w:rsid w:val="00AD02D9"/>
    <w:rsid w:val="00AD064B"/>
    <w:rsid w:val="00AD0BDC"/>
    <w:rsid w:val="00AD0FE3"/>
    <w:rsid w:val="00AD127A"/>
    <w:rsid w:val="00AD1683"/>
    <w:rsid w:val="00AD172E"/>
    <w:rsid w:val="00AD1D5D"/>
    <w:rsid w:val="00AD1F10"/>
    <w:rsid w:val="00AD24FD"/>
    <w:rsid w:val="00AD2CAE"/>
    <w:rsid w:val="00AD2D78"/>
    <w:rsid w:val="00AD2EAB"/>
    <w:rsid w:val="00AD2F4C"/>
    <w:rsid w:val="00AD340F"/>
    <w:rsid w:val="00AD3564"/>
    <w:rsid w:val="00AD35D4"/>
    <w:rsid w:val="00AD364A"/>
    <w:rsid w:val="00AD373B"/>
    <w:rsid w:val="00AD3812"/>
    <w:rsid w:val="00AD3B90"/>
    <w:rsid w:val="00AD3FF5"/>
    <w:rsid w:val="00AD4557"/>
    <w:rsid w:val="00AD4701"/>
    <w:rsid w:val="00AD47E8"/>
    <w:rsid w:val="00AD49F5"/>
    <w:rsid w:val="00AD4B35"/>
    <w:rsid w:val="00AD526F"/>
    <w:rsid w:val="00AD52A4"/>
    <w:rsid w:val="00AD5424"/>
    <w:rsid w:val="00AD5608"/>
    <w:rsid w:val="00AD5DC6"/>
    <w:rsid w:val="00AD6068"/>
    <w:rsid w:val="00AD6397"/>
    <w:rsid w:val="00AD6487"/>
    <w:rsid w:val="00AD6A79"/>
    <w:rsid w:val="00AD6AA8"/>
    <w:rsid w:val="00AD6AE8"/>
    <w:rsid w:val="00AD6C34"/>
    <w:rsid w:val="00AD6EA8"/>
    <w:rsid w:val="00AD7230"/>
    <w:rsid w:val="00AD765E"/>
    <w:rsid w:val="00AD7801"/>
    <w:rsid w:val="00AD7C55"/>
    <w:rsid w:val="00AD7D85"/>
    <w:rsid w:val="00AE0236"/>
    <w:rsid w:val="00AE07F2"/>
    <w:rsid w:val="00AE0AEC"/>
    <w:rsid w:val="00AE0C6A"/>
    <w:rsid w:val="00AE0F7F"/>
    <w:rsid w:val="00AE10FC"/>
    <w:rsid w:val="00AE11FC"/>
    <w:rsid w:val="00AE1CC5"/>
    <w:rsid w:val="00AE1D51"/>
    <w:rsid w:val="00AE1FA4"/>
    <w:rsid w:val="00AE1FDA"/>
    <w:rsid w:val="00AE218A"/>
    <w:rsid w:val="00AE24CA"/>
    <w:rsid w:val="00AE2745"/>
    <w:rsid w:val="00AE2FE2"/>
    <w:rsid w:val="00AE3185"/>
    <w:rsid w:val="00AE3186"/>
    <w:rsid w:val="00AE31E1"/>
    <w:rsid w:val="00AE3348"/>
    <w:rsid w:val="00AE3403"/>
    <w:rsid w:val="00AE342F"/>
    <w:rsid w:val="00AE3874"/>
    <w:rsid w:val="00AE42BA"/>
    <w:rsid w:val="00AE4401"/>
    <w:rsid w:val="00AE4663"/>
    <w:rsid w:val="00AE46D4"/>
    <w:rsid w:val="00AE4CB9"/>
    <w:rsid w:val="00AE4ECF"/>
    <w:rsid w:val="00AE4F35"/>
    <w:rsid w:val="00AE518D"/>
    <w:rsid w:val="00AE5985"/>
    <w:rsid w:val="00AE5F88"/>
    <w:rsid w:val="00AE605E"/>
    <w:rsid w:val="00AE649D"/>
    <w:rsid w:val="00AE6700"/>
    <w:rsid w:val="00AE6955"/>
    <w:rsid w:val="00AE6D5A"/>
    <w:rsid w:val="00AE7224"/>
    <w:rsid w:val="00AE7589"/>
    <w:rsid w:val="00AE7B6A"/>
    <w:rsid w:val="00AE7FDC"/>
    <w:rsid w:val="00AF0270"/>
    <w:rsid w:val="00AF0856"/>
    <w:rsid w:val="00AF0E3B"/>
    <w:rsid w:val="00AF0F6C"/>
    <w:rsid w:val="00AF1043"/>
    <w:rsid w:val="00AF14D5"/>
    <w:rsid w:val="00AF15A8"/>
    <w:rsid w:val="00AF1744"/>
    <w:rsid w:val="00AF1B24"/>
    <w:rsid w:val="00AF1C33"/>
    <w:rsid w:val="00AF275E"/>
    <w:rsid w:val="00AF2CE8"/>
    <w:rsid w:val="00AF31F7"/>
    <w:rsid w:val="00AF3491"/>
    <w:rsid w:val="00AF35E5"/>
    <w:rsid w:val="00AF360D"/>
    <w:rsid w:val="00AF361B"/>
    <w:rsid w:val="00AF37EF"/>
    <w:rsid w:val="00AF3A05"/>
    <w:rsid w:val="00AF3D8B"/>
    <w:rsid w:val="00AF3E32"/>
    <w:rsid w:val="00AF3F71"/>
    <w:rsid w:val="00AF3FB0"/>
    <w:rsid w:val="00AF40AB"/>
    <w:rsid w:val="00AF4BDF"/>
    <w:rsid w:val="00AF538F"/>
    <w:rsid w:val="00AF5A8F"/>
    <w:rsid w:val="00AF5DA8"/>
    <w:rsid w:val="00AF6212"/>
    <w:rsid w:val="00AF635F"/>
    <w:rsid w:val="00AF660E"/>
    <w:rsid w:val="00AF6748"/>
    <w:rsid w:val="00AF6A4E"/>
    <w:rsid w:val="00AF6A89"/>
    <w:rsid w:val="00AF6BCC"/>
    <w:rsid w:val="00AF6C8A"/>
    <w:rsid w:val="00AF6D46"/>
    <w:rsid w:val="00AF6E7E"/>
    <w:rsid w:val="00AF7085"/>
    <w:rsid w:val="00AF7753"/>
    <w:rsid w:val="00AF7A43"/>
    <w:rsid w:val="00AF7F8B"/>
    <w:rsid w:val="00B00292"/>
    <w:rsid w:val="00B0029C"/>
    <w:rsid w:val="00B00321"/>
    <w:rsid w:val="00B0092C"/>
    <w:rsid w:val="00B009B5"/>
    <w:rsid w:val="00B00C08"/>
    <w:rsid w:val="00B00E2D"/>
    <w:rsid w:val="00B018E0"/>
    <w:rsid w:val="00B01AA3"/>
    <w:rsid w:val="00B01ABA"/>
    <w:rsid w:val="00B01B6A"/>
    <w:rsid w:val="00B02392"/>
    <w:rsid w:val="00B02AD3"/>
    <w:rsid w:val="00B02CD0"/>
    <w:rsid w:val="00B03067"/>
    <w:rsid w:val="00B0345D"/>
    <w:rsid w:val="00B0347C"/>
    <w:rsid w:val="00B0392A"/>
    <w:rsid w:val="00B03BFD"/>
    <w:rsid w:val="00B041CF"/>
    <w:rsid w:val="00B04542"/>
    <w:rsid w:val="00B04716"/>
    <w:rsid w:val="00B04A9B"/>
    <w:rsid w:val="00B0585F"/>
    <w:rsid w:val="00B05875"/>
    <w:rsid w:val="00B05D80"/>
    <w:rsid w:val="00B05DDB"/>
    <w:rsid w:val="00B05F07"/>
    <w:rsid w:val="00B05F2F"/>
    <w:rsid w:val="00B0620F"/>
    <w:rsid w:val="00B064E0"/>
    <w:rsid w:val="00B07012"/>
    <w:rsid w:val="00B071B6"/>
    <w:rsid w:val="00B074EA"/>
    <w:rsid w:val="00B076F1"/>
    <w:rsid w:val="00B077A8"/>
    <w:rsid w:val="00B077FD"/>
    <w:rsid w:val="00B07951"/>
    <w:rsid w:val="00B07D14"/>
    <w:rsid w:val="00B07F8B"/>
    <w:rsid w:val="00B10047"/>
    <w:rsid w:val="00B100E7"/>
    <w:rsid w:val="00B104D9"/>
    <w:rsid w:val="00B10706"/>
    <w:rsid w:val="00B1098A"/>
    <w:rsid w:val="00B110CD"/>
    <w:rsid w:val="00B112AF"/>
    <w:rsid w:val="00B115F0"/>
    <w:rsid w:val="00B1198A"/>
    <w:rsid w:val="00B11CE2"/>
    <w:rsid w:val="00B11DC1"/>
    <w:rsid w:val="00B11ED4"/>
    <w:rsid w:val="00B11FF4"/>
    <w:rsid w:val="00B12342"/>
    <w:rsid w:val="00B1242F"/>
    <w:rsid w:val="00B12463"/>
    <w:rsid w:val="00B1271E"/>
    <w:rsid w:val="00B12828"/>
    <w:rsid w:val="00B129F2"/>
    <w:rsid w:val="00B12E8D"/>
    <w:rsid w:val="00B12ECF"/>
    <w:rsid w:val="00B12F38"/>
    <w:rsid w:val="00B12FB1"/>
    <w:rsid w:val="00B13239"/>
    <w:rsid w:val="00B1336D"/>
    <w:rsid w:val="00B13863"/>
    <w:rsid w:val="00B13A3A"/>
    <w:rsid w:val="00B13C2D"/>
    <w:rsid w:val="00B13C86"/>
    <w:rsid w:val="00B13F2C"/>
    <w:rsid w:val="00B14646"/>
    <w:rsid w:val="00B146DF"/>
    <w:rsid w:val="00B147B6"/>
    <w:rsid w:val="00B14B2C"/>
    <w:rsid w:val="00B14CFD"/>
    <w:rsid w:val="00B14E74"/>
    <w:rsid w:val="00B156F8"/>
    <w:rsid w:val="00B157A3"/>
    <w:rsid w:val="00B159AE"/>
    <w:rsid w:val="00B15EB0"/>
    <w:rsid w:val="00B160DC"/>
    <w:rsid w:val="00B16158"/>
    <w:rsid w:val="00B1653D"/>
    <w:rsid w:val="00B16A2A"/>
    <w:rsid w:val="00B16CA5"/>
    <w:rsid w:val="00B17111"/>
    <w:rsid w:val="00B1724E"/>
    <w:rsid w:val="00B172E9"/>
    <w:rsid w:val="00B174CB"/>
    <w:rsid w:val="00B17554"/>
    <w:rsid w:val="00B17794"/>
    <w:rsid w:val="00B177C6"/>
    <w:rsid w:val="00B17B4D"/>
    <w:rsid w:val="00B17C4D"/>
    <w:rsid w:val="00B17EA2"/>
    <w:rsid w:val="00B20BCE"/>
    <w:rsid w:val="00B20D82"/>
    <w:rsid w:val="00B20DB0"/>
    <w:rsid w:val="00B20FAD"/>
    <w:rsid w:val="00B216EC"/>
    <w:rsid w:val="00B21C04"/>
    <w:rsid w:val="00B21D8D"/>
    <w:rsid w:val="00B220A0"/>
    <w:rsid w:val="00B2221F"/>
    <w:rsid w:val="00B22372"/>
    <w:rsid w:val="00B229DD"/>
    <w:rsid w:val="00B22B07"/>
    <w:rsid w:val="00B22C25"/>
    <w:rsid w:val="00B22E3C"/>
    <w:rsid w:val="00B23359"/>
    <w:rsid w:val="00B234EE"/>
    <w:rsid w:val="00B23C0D"/>
    <w:rsid w:val="00B23E95"/>
    <w:rsid w:val="00B242EF"/>
    <w:rsid w:val="00B242F4"/>
    <w:rsid w:val="00B24C29"/>
    <w:rsid w:val="00B24C55"/>
    <w:rsid w:val="00B24E8B"/>
    <w:rsid w:val="00B24ECB"/>
    <w:rsid w:val="00B25221"/>
    <w:rsid w:val="00B254E8"/>
    <w:rsid w:val="00B25959"/>
    <w:rsid w:val="00B25B1C"/>
    <w:rsid w:val="00B2608A"/>
    <w:rsid w:val="00B265FE"/>
    <w:rsid w:val="00B26AD8"/>
    <w:rsid w:val="00B26BD1"/>
    <w:rsid w:val="00B26CB4"/>
    <w:rsid w:val="00B26D52"/>
    <w:rsid w:val="00B27052"/>
    <w:rsid w:val="00B272CE"/>
    <w:rsid w:val="00B27316"/>
    <w:rsid w:val="00B27553"/>
    <w:rsid w:val="00B275DC"/>
    <w:rsid w:val="00B27801"/>
    <w:rsid w:val="00B27899"/>
    <w:rsid w:val="00B279DF"/>
    <w:rsid w:val="00B27ADB"/>
    <w:rsid w:val="00B27B8D"/>
    <w:rsid w:val="00B27BC7"/>
    <w:rsid w:val="00B27DCD"/>
    <w:rsid w:val="00B3062B"/>
    <w:rsid w:val="00B3082E"/>
    <w:rsid w:val="00B30C6B"/>
    <w:rsid w:val="00B30D5C"/>
    <w:rsid w:val="00B30FD2"/>
    <w:rsid w:val="00B3109D"/>
    <w:rsid w:val="00B311A3"/>
    <w:rsid w:val="00B314F2"/>
    <w:rsid w:val="00B31C54"/>
    <w:rsid w:val="00B31DD9"/>
    <w:rsid w:val="00B31FD8"/>
    <w:rsid w:val="00B3206D"/>
    <w:rsid w:val="00B32361"/>
    <w:rsid w:val="00B323FF"/>
    <w:rsid w:val="00B3270D"/>
    <w:rsid w:val="00B32AC8"/>
    <w:rsid w:val="00B32BAA"/>
    <w:rsid w:val="00B330F3"/>
    <w:rsid w:val="00B3334E"/>
    <w:rsid w:val="00B338FC"/>
    <w:rsid w:val="00B339BF"/>
    <w:rsid w:val="00B33C3D"/>
    <w:rsid w:val="00B341F1"/>
    <w:rsid w:val="00B344C6"/>
    <w:rsid w:val="00B347D5"/>
    <w:rsid w:val="00B349A2"/>
    <w:rsid w:val="00B34F0A"/>
    <w:rsid w:val="00B35AF4"/>
    <w:rsid w:val="00B35C92"/>
    <w:rsid w:val="00B3603C"/>
    <w:rsid w:val="00B3610F"/>
    <w:rsid w:val="00B3631B"/>
    <w:rsid w:val="00B3686F"/>
    <w:rsid w:val="00B370A5"/>
    <w:rsid w:val="00B37202"/>
    <w:rsid w:val="00B378E8"/>
    <w:rsid w:val="00B37AF4"/>
    <w:rsid w:val="00B4000F"/>
    <w:rsid w:val="00B40136"/>
    <w:rsid w:val="00B4069D"/>
    <w:rsid w:val="00B40DA6"/>
    <w:rsid w:val="00B40F38"/>
    <w:rsid w:val="00B41119"/>
    <w:rsid w:val="00B412CE"/>
    <w:rsid w:val="00B41B45"/>
    <w:rsid w:val="00B41F8A"/>
    <w:rsid w:val="00B42094"/>
    <w:rsid w:val="00B4242C"/>
    <w:rsid w:val="00B427B4"/>
    <w:rsid w:val="00B427D7"/>
    <w:rsid w:val="00B428F3"/>
    <w:rsid w:val="00B42B9E"/>
    <w:rsid w:val="00B42BAF"/>
    <w:rsid w:val="00B43035"/>
    <w:rsid w:val="00B43644"/>
    <w:rsid w:val="00B43B01"/>
    <w:rsid w:val="00B43B76"/>
    <w:rsid w:val="00B440FB"/>
    <w:rsid w:val="00B446F2"/>
    <w:rsid w:val="00B44F01"/>
    <w:rsid w:val="00B45418"/>
    <w:rsid w:val="00B459DB"/>
    <w:rsid w:val="00B45A2D"/>
    <w:rsid w:val="00B45E53"/>
    <w:rsid w:val="00B461B7"/>
    <w:rsid w:val="00B461FB"/>
    <w:rsid w:val="00B46766"/>
    <w:rsid w:val="00B467BB"/>
    <w:rsid w:val="00B4695D"/>
    <w:rsid w:val="00B46AD1"/>
    <w:rsid w:val="00B46F0F"/>
    <w:rsid w:val="00B470BB"/>
    <w:rsid w:val="00B47556"/>
    <w:rsid w:val="00B47B9B"/>
    <w:rsid w:val="00B47E6E"/>
    <w:rsid w:val="00B503EB"/>
    <w:rsid w:val="00B50835"/>
    <w:rsid w:val="00B508F2"/>
    <w:rsid w:val="00B50D77"/>
    <w:rsid w:val="00B50FA4"/>
    <w:rsid w:val="00B51017"/>
    <w:rsid w:val="00B51117"/>
    <w:rsid w:val="00B513B8"/>
    <w:rsid w:val="00B516D0"/>
    <w:rsid w:val="00B51C5A"/>
    <w:rsid w:val="00B51DF6"/>
    <w:rsid w:val="00B51EA1"/>
    <w:rsid w:val="00B51F90"/>
    <w:rsid w:val="00B5208B"/>
    <w:rsid w:val="00B520CB"/>
    <w:rsid w:val="00B526F0"/>
    <w:rsid w:val="00B52741"/>
    <w:rsid w:val="00B52BB5"/>
    <w:rsid w:val="00B52CF5"/>
    <w:rsid w:val="00B532A5"/>
    <w:rsid w:val="00B53327"/>
    <w:rsid w:val="00B53478"/>
    <w:rsid w:val="00B53597"/>
    <w:rsid w:val="00B53677"/>
    <w:rsid w:val="00B5371D"/>
    <w:rsid w:val="00B53867"/>
    <w:rsid w:val="00B53B49"/>
    <w:rsid w:val="00B53D85"/>
    <w:rsid w:val="00B54578"/>
    <w:rsid w:val="00B54D18"/>
    <w:rsid w:val="00B5529C"/>
    <w:rsid w:val="00B5575C"/>
    <w:rsid w:val="00B55A93"/>
    <w:rsid w:val="00B55B13"/>
    <w:rsid w:val="00B55B2E"/>
    <w:rsid w:val="00B55C0D"/>
    <w:rsid w:val="00B55D60"/>
    <w:rsid w:val="00B567D9"/>
    <w:rsid w:val="00B56901"/>
    <w:rsid w:val="00B56BAA"/>
    <w:rsid w:val="00B5752C"/>
    <w:rsid w:val="00B579EE"/>
    <w:rsid w:val="00B57A67"/>
    <w:rsid w:val="00B6012C"/>
    <w:rsid w:val="00B60328"/>
    <w:rsid w:val="00B603F9"/>
    <w:rsid w:val="00B60584"/>
    <w:rsid w:val="00B60DD5"/>
    <w:rsid w:val="00B6135F"/>
    <w:rsid w:val="00B61512"/>
    <w:rsid w:val="00B61BC2"/>
    <w:rsid w:val="00B61BD9"/>
    <w:rsid w:val="00B62068"/>
    <w:rsid w:val="00B627A4"/>
    <w:rsid w:val="00B62CF9"/>
    <w:rsid w:val="00B62FEC"/>
    <w:rsid w:val="00B63112"/>
    <w:rsid w:val="00B6316A"/>
    <w:rsid w:val="00B638B6"/>
    <w:rsid w:val="00B640FA"/>
    <w:rsid w:val="00B64415"/>
    <w:rsid w:val="00B64954"/>
    <w:rsid w:val="00B64F27"/>
    <w:rsid w:val="00B64F40"/>
    <w:rsid w:val="00B65160"/>
    <w:rsid w:val="00B659DC"/>
    <w:rsid w:val="00B65A98"/>
    <w:rsid w:val="00B65E78"/>
    <w:rsid w:val="00B65EC4"/>
    <w:rsid w:val="00B664DB"/>
    <w:rsid w:val="00B66842"/>
    <w:rsid w:val="00B66850"/>
    <w:rsid w:val="00B66B87"/>
    <w:rsid w:val="00B66F75"/>
    <w:rsid w:val="00B6700F"/>
    <w:rsid w:val="00B67699"/>
    <w:rsid w:val="00B67968"/>
    <w:rsid w:val="00B67AE3"/>
    <w:rsid w:val="00B67B5B"/>
    <w:rsid w:val="00B70033"/>
    <w:rsid w:val="00B70267"/>
    <w:rsid w:val="00B70566"/>
    <w:rsid w:val="00B70573"/>
    <w:rsid w:val="00B7062D"/>
    <w:rsid w:val="00B7088F"/>
    <w:rsid w:val="00B70A51"/>
    <w:rsid w:val="00B713E4"/>
    <w:rsid w:val="00B71713"/>
    <w:rsid w:val="00B71997"/>
    <w:rsid w:val="00B71E20"/>
    <w:rsid w:val="00B723E8"/>
    <w:rsid w:val="00B72662"/>
    <w:rsid w:val="00B7271D"/>
    <w:rsid w:val="00B72A8A"/>
    <w:rsid w:val="00B72FC5"/>
    <w:rsid w:val="00B7301F"/>
    <w:rsid w:val="00B73056"/>
    <w:rsid w:val="00B730C8"/>
    <w:rsid w:val="00B739E5"/>
    <w:rsid w:val="00B73B13"/>
    <w:rsid w:val="00B73F5D"/>
    <w:rsid w:val="00B74AED"/>
    <w:rsid w:val="00B74F1D"/>
    <w:rsid w:val="00B75132"/>
    <w:rsid w:val="00B7534B"/>
    <w:rsid w:val="00B755E2"/>
    <w:rsid w:val="00B75676"/>
    <w:rsid w:val="00B759D9"/>
    <w:rsid w:val="00B75FDF"/>
    <w:rsid w:val="00B761FA"/>
    <w:rsid w:val="00B763D0"/>
    <w:rsid w:val="00B76401"/>
    <w:rsid w:val="00B76739"/>
    <w:rsid w:val="00B769BD"/>
    <w:rsid w:val="00B76E1F"/>
    <w:rsid w:val="00B76E28"/>
    <w:rsid w:val="00B77009"/>
    <w:rsid w:val="00B77491"/>
    <w:rsid w:val="00B77508"/>
    <w:rsid w:val="00B776B9"/>
    <w:rsid w:val="00B77A12"/>
    <w:rsid w:val="00B77B7B"/>
    <w:rsid w:val="00B77D08"/>
    <w:rsid w:val="00B77D32"/>
    <w:rsid w:val="00B80009"/>
    <w:rsid w:val="00B8075F"/>
    <w:rsid w:val="00B80954"/>
    <w:rsid w:val="00B80ADE"/>
    <w:rsid w:val="00B80C5B"/>
    <w:rsid w:val="00B81018"/>
    <w:rsid w:val="00B81899"/>
    <w:rsid w:val="00B818AA"/>
    <w:rsid w:val="00B81A00"/>
    <w:rsid w:val="00B81A7A"/>
    <w:rsid w:val="00B81C30"/>
    <w:rsid w:val="00B81FA6"/>
    <w:rsid w:val="00B82217"/>
    <w:rsid w:val="00B82559"/>
    <w:rsid w:val="00B8264A"/>
    <w:rsid w:val="00B83245"/>
    <w:rsid w:val="00B832D3"/>
    <w:rsid w:val="00B834B5"/>
    <w:rsid w:val="00B83681"/>
    <w:rsid w:val="00B838F2"/>
    <w:rsid w:val="00B83C94"/>
    <w:rsid w:val="00B83D2F"/>
    <w:rsid w:val="00B83DB6"/>
    <w:rsid w:val="00B84131"/>
    <w:rsid w:val="00B84404"/>
    <w:rsid w:val="00B8460E"/>
    <w:rsid w:val="00B8474C"/>
    <w:rsid w:val="00B84A67"/>
    <w:rsid w:val="00B84F42"/>
    <w:rsid w:val="00B84FFA"/>
    <w:rsid w:val="00B8503E"/>
    <w:rsid w:val="00B8558C"/>
    <w:rsid w:val="00B85FB7"/>
    <w:rsid w:val="00B85FE0"/>
    <w:rsid w:val="00B8622F"/>
    <w:rsid w:val="00B863E4"/>
    <w:rsid w:val="00B864FC"/>
    <w:rsid w:val="00B86638"/>
    <w:rsid w:val="00B870C1"/>
    <w:rsid w:val="00B870C6"/>
    <w:rsid w:val="00B87105"/>
    <w:rsid w:val="00B873AB"/>
    <w:rsid w:val="00B8748E"/>
    <w:rsid w:val="00B8799D"/>
    <w:rsid w:val="00B87BF5"/>
    <w:rsid w:val="00B87DEE"/>
    <w:rsid w:val="00B90011"/>
    <w:rsid w:val="00B904F2"/>
    <w:rsid w:val="00B90592"/>
    <w:rsid w:val="00B9065B"/>
    <w:rsid w:val="00B906C8"/>
    <w:rsid w:val="00B907E5"/>
    <w:rsid w:val="00B9095E"/>
    <w:rsid w:val="00B90FE2"/>
    <w:rsid w:val="00B913B9"/>
    <w:rsid w:val="00B9160D"/>
    <w:rsid w:val="00B91821"/>
    <w:rsid w:val="00B91891"/>
    <w:rsid w:val="00B91AAC"/>
    <w:rsid w:val="00B91DA6"/>
    <w:rsid w:val="00B91DBE"/>
    <w:rsid w:val="00B91F82"/>
    <w:rsid w:val="00B923A4"/>
    <w:rsid w:val="00B9260B"/>
    <w:rsid w:val="00B92C82"/>
    <w:rsid w:val="00B92D60"/>
    <w:rsid w:val="00B92E7B"/>
    <w:rsid w:val="00B92EC0"/>
    <w:rsid w:val="00B93182"/>
    <w:rsid w:val="00B93AA3"/>
    <w:rsid w:val="00B93B5A"/>
    <w:rsid w:val="00B93DE3"/>
    <w:rsid w:val="00B93E61"/>
    <w:rsid w:val="00B93E8D"/>
    <w:rsid w:val="00B9415F"/>
    <w:rsid w:val="00B94821"/>
    <w:rsid w:val="00B94A90"/>
    <w:rsid w:val="00B94B3C"/>
    <w:rsid w:val="00B94DF2"/>
    <w:rsid w:val="00B95DA0"/>
    <w:rsid w:val="00B95DE1"/>
    <w:rsid w:val="00B95EF9"/>
    <w:rsid w:val="00B9610E"/>
    <w:rsid w:val="00B962EB"/>
    <w:rsid w:val="00B9649F"/>
    <w:rsid w:val="00B96557"/>
    <w:rsid w:val="00B9665E"/>
    <w:rsid w:val="00B97484"/>
    <w:rsid w:val="00B9760B"/>
    <w:rsid w:val="00B97629"/>
    <w:rsid w:val="00B97BF0"/>
    <w:rsid w:val="00BA035D"/>
    <w:rsid w:val="00BA0490"/>
    <w:rsid w:val="00BA090B"/>
    <w:rsid w:val="00BA0B9C"/>
    <w:rsid w:val="00BA0BA8"/>
    <w:rsid w:val="00BA1123"/>
    <w:rsid w:val="00BA1689"/>
    <w:rsid w:val="00BA17F3"/>
    <w:rsid w:val="00BA19A7"/>
    <w:rsid w:val="00BA1B9D"/>
    <w:rsid w:val="00BA1CE4"/>
    <w:rsid w:val="00BA2032"/>
    <w:rsid w:val="00BA26F4"/>
    <w:rsid w:val="00BA27F3"/>
    <w:rsid w:val="00BA28D1"/>
    <w:rsid w:val="00BA2B99"/>
    <w:rsid w:val="00BA2BEC"/>
    <w:rsid w:val="00BA3109"/>
    <w:rsid w:val="00BA375E"/>
    <w:rsid w:val="00BA38A8"/>
    <w:rsid w:val="00BA3B30"/>
    <w:rsid w:val="00BA3BD6"/>
    <w:rsid w:val="00BA3EA5"/>
    <w:rsid w:val="00BA445F"/>
    <w:rsid w:val="00BA4744"/>
    <w:rsid w:val="00BA47C6"/>
    <w:rsid w:val="00BA4BAB"/>
    <w:rsid w:val="00BA4C41"/>
    <w:rsid w:val="00BA4C74"/>
    <w:rsid w:val="00BA4E1A"/>
    <w:rsid w:val="00BA5748"/>
    <w:rsid w:val="00BA586B"/>
    <w:rsid w:val="00BA5921"/>
    <w:rsid w:val="00BA59C4"/>
    <w:rsid w:val="00BA59EA"/>
    <w:rsid w:val="00BA5ABC"/>
    <w:rsid w:val="00BA6544"/>
    <w:rsid w:val="00BA7429"/>
    <w:rsid w:val="00BA7504"/>
    <w:rsid w:val="00BA7AC8"/>
    <w:rsid w:val="00BA7CBE"/>
    <w:rsid w:val="00BA7CC8"/>
    <w:rsid w:val="00BA7CF8"/>
    <w:rsid w:val="00BA7E90"/>
    <w:rsid w:val="00BB011C"/>
    <w:rsid w:val="00BB01ED"/>
    <w:rsid w:val="00BB0790"/>
    <w:rsid w:val="00BB0908"/>
    <w:rsid w:val="00BB0A5A"/>
    <w:rsid w:val="00BB0D01"/>
    <w:rsid w:val="00BB0DAF"/>
    <w:rsid w:val="00BB0E4F"/>
    <w:rsid w:val="00BB10CF"/>
    <w:rsid w:val="00BB1151"/>
    <w:rsid w:val="00BB13BD"/>
    <w:rsid w:val="00BB1650"/>
    <w:rsid w:val="00BB16FF"/>
    <w:rsid w:val="00BB17C7"/>
    <w:rsid w:val="00BB1A33"/>
    <w:rsid w:val="00BB2303"/>
    <w:rsid w:val="00BB2681"/>
    <w:rsid w:val="00BB2D9F"/>
    <w:rsid w:val="00BB2F02"/>
    <w:rsid w:val="00BB3491"/>
    <w:rsid w:val="00BB3982"/>
    <w:rsid w:val="00BB3A07"/>
    <w:rsid w:val="00BB3A5E"/>
    <w:rsid w:val="00BB3B5C"/>
    <w:rsid w:val="00BB3BAF"/>
    <w:rsid w:val="00BB3BB7"/>
    <w:rsid w:val="00BB41B7"/>
    <w:rsid w:val="00BB4EB7"/>
    <w:rsid w:val="00BB4F91"/>
    <w:rsid w:val="00BB5012"/>
    <w:rsid w:val="00BB54E7"/>
    <w:rsid w:val="00BB56CF"/>
    <w:rsid w:val="00BB5A0B"/>
    <w:rsid w:val="00BB6012"/>
    <w:rsid w:val="00BB6224"/>
    <w:rsid w:val="00BB626C"/>
    <w:rsid w:val="00BB635B"/>
    <w:rsid w:val="00BB63DC"/>
    <w:rsid w:val="00BB6492"/>
    <w:rsid w:val="00BB664D"/>
    <w:rsid w:val="00BB6952"/>
    <w:rsid w:val="00BB6A9A"/>
    <w:rsid w:val="00BB6B86"/>
    <w:rsid w:val="00BB7330"/>
    <w:rsid w:val="00BB742B"/>
    <w:rsid w:val="00BB7473"/>
    <w:rsid w:val="00BB74CB"/>
    <w:rsid w:val="00BB7905"/>
    <w:rsid w:val="00BC0038"/>
    <w:rsid w:val="00BC02CC"/>
    <w:rsid w:val="00BC0817"/>
    <w:rsid w:val="00BC0AB7"/>
    <w:rsid w:val="00BC0BD0"/>
    <w:rsid w:val="00BC0ECD"/>
    <w:rsid w:val="00BC0FB5"/>
    <w:rsid w:val="00BC1D19"/>
    <w:rsid w:val="00BC1EC6"/>
    <w:rsid w:val="00BC1F12"/>
    <w:rsid w:val="00BC1FF0"/>
    <w:rsid w:val="00BC271D"/>
    <w:rsid w:val="00BC299A"/>
    <w:rsid w:val="00BC2C92"/>
    <w:rsid w:val="00BC2F19"/>
    <w:rsid w:val="00BC31D2"/>
    <w:rsid w:val="00BC3903"/>
    <w:rsid w:val="00BC4A5F"/>
    <w:rsid w:val="00BC4BA6"/>
    <w:rsid w:val="00BC4BFF"/>
    <w:rsid w:val="00BC4D5C"/>
    <w:rsid w:val="00BC4DD6"/>
    <w:rsid w:val="00BC5124"/>
    <w:rsid w:val="00BC514B"/>
    <w:rsid w:val="00BC5208"/>
    <w:rsid w:val="00BC53C7"/>
    <w:rsid w:val="00BC55F0"/>
    <w:rsid w:val="00BC5711"/>
    <w:rsid w:val="00BC5879"/>
    <w:rsid w:val="00BC5A23"/>
    <w:rsid w:val="00BC5B05"/>
    <w:rsid w:val="00BC5C75"/>
    <w:rsid w:val="00BC5C8A"/>
    <w:rsid w:val="00BC5E9F"/>
    <w:rsid w:val="00BC5FF4"/>
    <w:rsid w:val="00BC656D"/>
    <w:rsid w:val="00BC720D"/>
    <w:rsid w:val="00BC7275"/>
    <w:rsid w:val="00BC7625"/>
    <w:rsid w:val="00BC76D6"/>
    <w:rsid w:val="00BC7AD3"/>
    <w:rsid w:val="00BC7F6B"/>
    <w:rsid w:val="00BC7FCB"/>
    <w:rsid w:val="00BD0183"/>
    <w:rsid w:val="00BD0452"/>
    <w:rsid w:val="00BD0C0A"/>
    <w:rsid w:val="00BD105C"/>
    <w:rsid w:val="00BD1574"/>
    <w:rsid w:val="00BD1720"/>
    <w:rsid w:val="00BD1747"/>
    <w:rsid w:val="00BD1823"/>
    <w:rsid w:val="00BD1D31"/>
    <w:rsid w:val="00BD1D47"/>
    <w:rsid w:val="00BD1E45"/>
    <w:rsid w:val="00BD203B"/>
    <w:rsid w:val="00BD20FF"/>
    <w:rsid w:val="00BD23C1"/>
    <w:rsid w:val="00BD25FE"/>
    <w:rsid w:val="00BD2641"/>
    <w:rsid w:val="00BD26B1"/>
    <w:rsid w:val="00BD2B6F"/>
    <w:rsid w:val="00BD3450"/>
    <w:rsid w:val="00BD345C"/>
    <w:rsid w:val="00BD34C5"/>
    <w:rsid w:val="00BD3BE2"/>
    <w:rsid w:val="00BD3E1D"/>
    <w:rsid w:val="00BD450C"/>
    <w:rsid w:val="00BD46E5"/>
    <w:rsid w:val="00BD476A"/>
    <w:rsid w:val="00BD4834"/>
    <w:rsid w:val="00BD48B6"/>
    <w:rsid w:val="00BD529A"/>
    <w:rsid w:val="00BD5ABA"/>
    <w:rsid w:val="00BD5C86"/>
    <w:rsid w:val="00BD64C3"/>
    <w:rsid w:val="00BD6C4B"/>
    <w:rsid w:val="00BD6DA4"/>
    <w:rsid w:val="00BD721C"/>
    <w:rsid w:val="00BD7363"/>
    <w:rsid w:val="00BD73A9"/>
    <w:rsid w:val="00BD74C8"/>
    <w:rsid w:val="00BD77F1"/>
    <w:rsid w:val="00BD7961"/>
    <w:rsid w:val="00BD7F9A"/>
    <w:rsid w:val="00BE02B1"/>
    <w:rsid w:val="00BE0696"/>
    <w:rsid w:val="00BE098A"/>
    <w:rsid w:val="00BE0D31"/>
    <w:rsid w:val="00BE0D9E"/>
    <w:rsid w:val="00BE1080"/>
    <w:rsid w:val="00BE16F6"/>
    <w:rsid w:val="00BE1AE6"/>
    <w:rsid w:val="00BE1BE8"/>
    <w:rsid w:val="00BE1E19"/>
    <w:rsid w:val="00BE207D"/>
    <w:rsid w:val="00BE2261"/>
    <w:rsid w:val="00BE23F9"/>
    <w:rsid w:val="00BE245E"/>
    <w:rsid w:val="00BE2549"/>
    <w:rsid w:val="00BE277F"/>
    <w:rsid w:val="00BE2A68"/>
    <w:rsid w:val="00BE3013"/>
    <w:rsid w:val="00BE3026"/>
    <w:rsid w:val="00BE30B4"/>
    <w:rsid w:val="00BE31AF"/>
    <w:rsid w:val="00BE3AB6"/>
    <w:rsid w:val="00BE3AF8"/>
    <w:rsid w:val="00BE3B96"/>
    <w:rsid w:val="00BE4005"/>
    <w:rsid w:val="00BE4148"/>
    <w:rsid w:val="00BE5026"/>
    <w:rsid w:val="00BE52D1"/>
    <w:rsid w:val="00BE537D"/>
    <w:rsid w:val="00BE5CCC"/>
    <w:rsid w:val="00BE5D7E"/>
    <w:rsid w:val="00BE5FA8"/>
    <w:rsid w:val="00BE627F"/>
    <w:rsid w:val="00BE6608"/>
    <w:rsid w:val="00BE679C"/>
    <w:rsid w:val="00BE6CB7"/>
    <w:rsid w:val="00BE6D63"/>
    <w:rsid w:val="00BE7173"/>
    <w:rsid w:val="00BE75D9"/>
    <w:rsid w:val="00BE767C"/>
    <w:rsid w:val="00BE793B"/>
    <w:rsid w:val="00BE79CA"/>
    <w:rsid w:val="00BE7B8F"/>
    <w:rsid w:val="00BE7D8D"/>
    <w:rsid w:val="00BF016A"/>
    <w:rsid w:val="00BF0804"/>
    <w:rsid w:val="00BF0E6F"/>
    <w:rsid w:val="00BF15BB"/>
    <w:rsid w:val="00BF1801"/>
    <w:rsid w:val="00BF1890"/>
    <w:rsid w:val="00BF1CA0"/>
    <w:rsid w:val="00BF1DB5"/>
    <w:rsid w:val="00BF2695"/>
    <w:rsid w:val="00BF27A2"/>
    <w:rsid w:val="00BF2B30"/>
    <w:rsid w:val="00BF2BD1"/>
    <w:rsid w:val="00BF32D9"/>
    <w:rsid w:val="00BF33FC"/>
    <w:rsid w:val="00BF3457"/>
    <w:rsid w:val="00BF345D"/>
    <w:rsid w:val="00BF3BAB"/>
    <w:rsid w:val="00BF3BB7"/>
    <w:rsid w:val="00BF3D90"/>
    <w:rsid w:val="00BF4067"/>
    <w:rsid w:val="00BF40AD"/>
    <w:rsid w:val="00BF40D9"/>
    <w:rsid w:val="00BF4181"/>
    <w:rsid w:val="00BF440C"/>
    <w:rsid w:val="00BF4453"/>
    <w:rsid w:val="00BF4B5C"/>
    <w:rsid w:val="00BF4F9D"/>
    <w:rsid w:val="00BF5461"/>
    <w:rsid w:val="00BF54CB"/>
    <w:rsid w:val="00BF5882"/>
    <w:rsid w:val="00BF5B21"/>
    <w:rsid w:val="00BF5FEE"/>
    <w:rsid w:val="00BF639F"/>
    <w:rsid w:val="00BF6AC1"/>
    <w:rsid w:val="00BF6B76"/>
    <w:rsid w:val="00BF6D01"/>
    <w:rsid w:val="00BF6D0B"/>
    <w:rsid w:val="00BF6E5A"/>
    <w:rsid w:val="00BF6EDD"/>
    <w:rsid w:val="00BF70BF"/>
    <w:rsid w:val="00BF763D"/>
    <w:rsid w:val="00BF78F0"/>
    <w:rsid w:val="00BF7B92"/>
    <w:rsid w:val="00BF7BC4"/>
    <w:rsid w:val="00BF7CBE"/>
    <w:rsid w:val="00BF7D5C"/>
    <w:rsid w:val="00C00010"/>
    <w:rsid w:val="00C002E5"/>
    <w:rsid w:val="00C003EE"/>
    <w:rsid w:val="00C004BD"/>
    <w:rsid w:val="00C00C04"/>
    <w:rsid w:val="00C00D2C"/>
    <w:rsid w:val="00C00EA1"/>
    <w:rsid w:val="00C0124F"/>
    <w:rsid w:val="00C01724"/>
    <w:rsid w:val="00C01C7B"/>
    <w:rsid w:val="00C01DD5"/>
    <w:rsid w:val="00C020B2"/>
    <w:rsid w:val="00C020D0"/>
    <w:rsid w:val="00C02220"/>
    <w:rsid w:val="00C022C0"/>
    <w:rsid w:val="00C02418"/>
    <w:rsid w:val="00C0272D"/>
    <w:rsid w:val="00C02774"/>
    <w:rsid w:val="00C0290D"/>
    <w:rsid w:val="00C0308F"/>
    <w:rsid w:val="00C030D3"/>
    <w:rsid w:val="00C0341B"/>
    <w:rsid w:val="00C03740"/>
    <w:rsid w:val="00C03874"/>
    <w:rsid w:val="00C03A21"/>
    <w:rsid w:val="00C03A77"/>
    <w:rsid w:val="00C043ED"/>
    <w:rsid w:val="00C04553"/>
    <w:rsid w:val="00C04632"/>
    <w:rsid w:val="00C047D8"/>
    <w:rsid w:val="00C047F4"/>
    <w:rsid w:val="00C048F9"/>
    <w:rsid w:val="00C049B0"/>
    <w:rsid w:val="00C04A3F"/>
    <w:rsid w:val="00C04E41"/>
    <w:rsid w:val="00C05450"/>
    <w:rsid w:val="00C05875"/>
    <w:rsid w:val="00C0611C"/>
    <w:rsid w:val="00C0684F"/>
    <w:rsid w:val="00C06C05"/>
    <w:rsid w:val="00C06D55"/>
    <w:rsid w:val="00C0732E"/>
    <w:rsid w:val="00C078BA"/>
    <w:rsid w:val="00C07F36"/>
    <w:rsid w:val="00C10021"/>
    <w:rsid w:val="00C10259"/>
    <w:rsid w:val="00C102B3"/>
    <w:rsid w:val="00C103FB"/>
    <w:rsid w:val="00C10A9A"/>
    <w:rsid w:val="00C10CA3"/>
    <w:rsid w:val="00C10E2E"/>
    <w:rsid w:val="00C1146D"/>
    <w:rsid w:val="00C1166A"/>
    <w:rsid w:val="00C11875"/>
    <w:rsid w:val="00C11C0D"/>
    <w:rsid w:val="00C11C4E"/>
    <w:rsid w:val="00C11F98"/>
    <w:rsid w:val="00C121BD"/>
    <w:rsid w:val="00C12417"/>
    <w:rsid w:val="00C1286A"/>
    <w:rsid w:val="00C12A24"/>
    <w:rsid w:val="00C12A42"/>
    <w:rsid w:val="00C12A9C"/>
    <w:rsid w:val="00C12B1C"/>
    <w:rsid w:val="00C12B9E"/>
    <w:rsid w:val="00C12D77"/>
    <w:rsid w:val="00C12E6D"/>
    <w:rsid w:val="00C137F9"/>
    <w:rsid w:val="00C13BE1"/>
    <w:rsid w:val="00C1466C"/>
    <w:rsid w:val="00C14839"/>
    <w:rsid w:val="00C149D4"/>
    <w:rsid w:val="00C14D9A"/>
    <w:rsid w:val="00C15437"/>
    <w:rsid w:val="00C15564"/>
    <w:rsid w:val="00C159A0"/>
    <w:rsid w:val="00C1602A"/>
    <w:rsid w:val="00C16034"/>
    <w:rsid w:val="00C163E3"/>
    <w:rsid w:val="00C16453"/>
    <w:rsid w:val="00C16793"/>
    <w:rsid w:val="00C1693C"/>
    <w:rsid w:val="00C16A92"/>
    <w:rsid w:val="00C16AFD"/>
    <w:rsid w:val="00C16EFD"/>
    <w:rsid w:val="00C1708F"/>
    <w:rsid w:val="00C172C2"/>
    <w:rsid w:val="00C17568"/>
    <w:rsid w:val="00C176E6"/>
    <w:rsid w:val="00C179F1"/>
    <w:rsid w:val="00C17DEA"/>
    <w:rsid w:val="00C2020C"/>
    <w:rsid w:val="00C206E0"/>
    <w:rsid w:val="00C20B25"/>
    <w:rsid w:val="00C21151"/>
    <w:rsid w:val="00C22B04"/>
    <w:rsid w:val="00C22F0C"/>
    <w:rsid w:val="00C23299"/>
    <w:rsid w:val="00C232E7"/>
    <w:rsid w:val="00C23354"/>
    <w:rsid w:val="00C23B1C"/>
    <w:rsid w:val="00C23E7A"/>
    <w:rsid w:val="00C23E90"/>
    <w:rsid w:val="00C23E9B"/>
    <w:rsid w:val="00C240E4"/>
    <w:rsid w:val="00C246EC"/>
    <w:rsid w:val="00C248FB"/>
    <w:rsid w:val="00C24B58"/>
    <w:rsid w:val="00C24D81"/>
    <w:rsid w:val="00C24E00"/>
    <w:rsid w:val="00C25223"/>
    <w:rsid w:val="00C2522E"/>
    <w:rsid w:val="00C25C6A"/>
    <w:rsid w:val="00C2614E"/>
    <w:rsid w:val="00C2621E"/>
    <w:rsid w:val="00C26683"/>
    <w:rsid w:val="00C26752"/>
    <w:rsid w:val="00C26ADF"/>
    <w:rsid w:val="00C26CAD"/>
    <w:rsid w:val="00C26D39"/>
    <w:rsid w:val="00C26DDB"/>
    <w:rsid w:val="00C26DE3"/>
    <w:rsid w:val="00C2759A"/>
    <w:rsid w:val="00C276F5"/>
    <w:rsid w:val="00C27719"/>
    <w:rsid w:val="00C278E0"/>
    <w:rsid w:val="00C27BDC"/>
    <w:rsid w:val="00C27BE9"/>
    <w:rsid w:val="00C27E0D"/>
    <w:rsid w:val="00C303AE"/>
    <w:rsid w:val="00C30452"/>
    <w:rsid w:val="00C304A9"/>
    <w:rsid w:val="00C3051D"/>
    <w:rsid w:val="00C3076A"/>
    <w:rsid w:val="00C30B10"/>
    <w:rsid w:val="00C31157"/>
    <w:rsid w:val="00C316E5"/>
    <w:rsid w:val="00C31735"/>
    <w:rsid w:val="00C31859"/>
    <w:rsid w:val="00C31B2C"/>
    <w:rsid w:val="00C31C8F"/>
    <w:rsid w:val="00C31ECF"/>
    <w:rsid w:val="00C32038"/>
    <w:rsid w:val="00C327E6"/>
    <w:rsid w:val="00C32885"/>
    <w:rsid w:val="00C3288F"/>
    <w:rsid w:val="00C3289B"/>
    <w:rsid w:val="00C32B3D"/>
    <w:rsid w:val="00C32B80"/>
    <w:rsid w:val="00C33932"/>
    <w:rsid w:val="00C33A77"/>
    <w:rsid w:val="00C33C31"/>
    <w:rsid w:val="00C33D67"/>
    <w:rsid w:val="00C346DB"/>
    <w:rsid w:val="00C34A27"/>
    <w:rsid w:val="00C34C79"/>
    <w:rsid w:val="00C351D5"/>
    <w:rsid w:val="00C3533D"/>
    <w:rsid w:val="00C354AB"/>
    <w:rsid w:val="00C35A56"/>
    <w:rsid w:val="00C363A3"/>
    <w:rsid w:val="00C36A0E"/>
    <w:rsid w:val="00C36B24"/>
    <w:rsid w:val="00C36B89"/>
    <w:rsid w:val="00C3755B"/>
    <w:rsid w:val="00C37771"/>
    <w:rsid w:val="00C37C34"/>
    <w:rsid w:val="00C37D3E"/>
    <w:rsid w:val="00C37EF1"/>
    <w:rsid w:val="00C40746"/>
    <w:rsid w:val="00C40F89"/>
    <w:rsid w:val="00C4180B"/>
    <w:rsid w:val="00C419BF"/>
    <w:rsid w:val="00C41E0B"/>
    <w:rsid w:val="00C421F2"/>
    <w:rsid w:val="00C4268A"/>
    <w:rsid w:val="00C427D1"/>
    <w:rsid w:val="00C42ACC"/>
    <w:rsid w:val="00C42AFC"/>
    <w:rsid w:val="00C43140"/>
    <w:rsid w:val="00C434C8"/>
    <w:rsid w:val="00C4368C"/>
    <w:rsid w:val="00C43DDE"/>
    <w:rsid w:val="00C43E9E"/>
    <w:rsid w:val="00C43FF6"/>
    <w:rsid w:val="00C440C2"/>
    <w:rsid w:val="00C442BC"/>
    <w:rsid w:val="00C442D5"/>
    <w:rsid w:val="00C44821"/>
    <w:rsid w:val="00C448BB"/>
    <w:rsid w:val="00C451B1"/>
    <w:rsid w:val="00C452C0"/>
    <w:rsid w:val="00C45600"/>
    <w:rsid w:val="00C456CF"/>
    <w:rsid w:val="00C459D5"/>
    <w:rsid w:val="00C45E0B"/>
    <w:rsid w:val="00C461C3"/>
    <w:rsid w:val="00C46273"/>
    <w:rsid w:val="00C46359"/>
    <w:rsid w:val="00C46D1F"/>
    <w:rsid w:val="00C4726D"/>
    <w:rsid w:val="00C47577"/>
    <w:rsid w:val="00C477D2"/>
    <w:rsid w:val="00C478D0"/>
    <w:rsid w:val="00C479F7"/>
    <w:rsid w:val="00C47D05"/>
    <w:rsid w:val="00C50012"/>
    <w:rsid w:val="00C507FD"/>
    <w:rsid w:val="00C513D4"/>
    <w:rsid w:val="00C51B13"/>
    <w:rsid w:val="00C523AA"/>
    <w:rsid w:val="00C523F3"/>
    <w:rsid w:val="00C52556"/>
    <w:rsid w:val="00C52605"/>
    <w:rsid w:val="00C526E5"/>
    <w:rsid w:val="00C53086"/>
    <w:rsid w:val="00C5334D"/>
    <w:rsid w:val="00C53453"/>
    <w:rsid w:val="00C538F6"/>
    <w:rsid w:val="00C5396E"/>
    <w:rsid w:val="00C53AE3"/>
    <w:rsid w:val="00C53D4C"/>
    <w:rsid w:val="00C54129"/>
    <w:rsid w:val="00C54306"/>
    <w:rsid w:val="00C544F6"/>
    <w:rsid w:val="00C54824"/>
    <w:rsid w:val="00C548FE"/>
    <w:rsid w:val="00C54F05"/>
    <w:rsid w:val="00C55239"/>
    <w:rsid w:val="00C5524D"/>
    <w:rsid w:val="00C552CC"/>
    <w:rsid w:val="00C55682"/>
    <w:rsid w:val="00C560FA"/>
    <w:rsid w:val="00C56190"/>
    <w:rsid w:val="00C565CA"/>
    <w:rsid w:val="00C56939"/>
    <w:rsid w:val="00C569E6"/>
    <w:rsid w:val="00C56A6A"/>
    <w:rsid w:val="00C56BDB"/>
    <w:rsid w:val="00C5703A"/>
    <w:rsid w:val="00C570AE"/>
    <w:rsid w:val="00C5761E"/>
    <w:rsid w:val="00C579C1"/>
    <w:rsid w:val="00C57FF7"/>
    <w:rsid w:val="00C60219"/>
    <w:rsid w:val="00C60C5F"/>
    <w:rsid w:val="00C6146D"/>
    <w:rsid w:val="00C617D2"/>
    <w:rsid w:val="00C61A53"/>
    <w:rsid w:val="00C61B91"/>
    <w:rsid w:val="00C62A7C"/>
    <w:rsid w:val="00C62B0A"/>
    <w:rsid w:val="00C62D3A"/>
    <w:rsid w:val="00C62D43"/>
    <w:rsid w:val="00C62E35"/>
    <w:rsid w:val="00C62E3C"/>
    <w:rsid w:val="00C63205"/>
    <w:rsid w:val="00C6335C"/>
    <w:rsid w:val="00C636EB"/>
    <w:rsid w:val="00C63B15"/>
    <w:rsid w:val="00C63D27"/>
    <w:rsid w:val="00C63D78"/>
    <w:rsid w:val="00C640CB"/>
    <w:rsid w:val="00C641CF"/>
    <w:rsid w:val="00C64952"/>
    <w:rsid w:val="00C64BAB"/>
    <w:rsid w:val="00C64F2A"/>
    <w:rsid w:val="00C65A1D"/>
    <w:rsid w:val="00C65A2B"/>
    <w:rsid w:val="00C65ABA"/>
    <w:rsid w:val="00C661B3"/>
    <w:rsid w:val="00C6621E"/>
    <w:rsid w:val="00C66256"/>
    <w:rsid w:val="00C66281"/>
    <w:rsid w:val="00C66493"/>
    <w:rsid w:val="00C664E2"/>
    <w:rsid w:val="00C6673D"/>
    <w:rsid w:val="00C66893"/>
    <w:rsid w:val="00C66936"/>
    <w:rsid w:val="00C670F7"/>
    <w:rsid w:val="00C67552"/>
    <w:rsid w:val="00C675DB"/>
    <w:rsid w:val="00C67845"/>
    <w:rsid w:val="00C67BEB"/>
    <w:rsid w:val="00C700FC"/>
    <w:rsid w:val="00C70183"/>
    <w:rsid w:val="00C701E8"/>
    <w:rsid w:val="00C70660"/>
    <w:rsid w:val="00C70B0D"/>
    <w:rsid w:val="00C70BB1"/>
    <w:rsid w:val="00C70D03"/>
    <w:rsid w:val="00C70DFD"/>
    <w:rsid w:val="00C70F8B"/>
    <w:rsid w:val="00C70FC3"/>
    <w:rsid w:val="00C71740"/>
    <w:rsid w:val="00C7193E"/>
    <w:rsid w:val="00C71B05"/>
    <w:rsid w:val="00C71C9A"/>
    <w:rsid w:val="00C71F45"/>
    <w:rsid w:val="00C72423"/>
    <w:rsid w:val="00C724FE"/>
    <w:rsid w:val="00C725AA"/>
    <w:rsid w:val="00C725F0"/>
    <w:rsid w:val="00C728A5"/>
    <w:rsid w:val="00C72AAC"/>
    <w:rsid w:val="00C732DB"/>
    <w:rsid w:val="00C73538"/>
    <w:rsid w:val="00C735FF"/>
    <w:rsid w:val="00C738C3"/>
    <w:rsid w:val="00C738CC"/>
    <w:rsid w:val="00C739D8"/>
    <w:rsid w:val="00C74725"/>
    <w:rsid w:val="00C74FD0"/>
    <w:rsid w:val="00C75759"/>
    <w:rsid w:val="00C757B8"/>
    <w:rsid w:val="00C75D25"/>
    <w:rsid w:val="00C75F20"/>
    <w:rsid w:val="00C760AF"/>
    <w:rsid w:val="00C760C3"/>
    <w:rsid w:val="00C76831"/>
    <w:rsid w:val="00C76B03"/>
    <w:rsid w:val="00C76F3C"/>
    <w:rsid w:val="00C7717F"/>
    <w:rsid w:val="00C774C4"/>
    <w:rsid w:val="00C7798D"/>
    <w:rsid w:val="00C779CC"/>
    <w:rsid w:val="00C77ACB"/>
    <w:rsid w:val="00C8009C"/>
    <w:rsid w:val="00C80559"/>
    <w:rsid w:val="00C805D6"/>
    <w:rsid w:val="00C80624"/>
    <w:rsid w:val="00C80788"/>
    <w:rsid w:val="00C80B0A"/>
    <w:rsid w:val="00C80F0A"/>
    <w:rsid w:val="00C80F51"/>
    <w:rsid w:val="00C8110B"/>
    <w:rsid w:val="00C814E2"/>
    <w:rsid w:val="00C816A4"/>
    <w:rsid w:val="00C81808"/>
    <w:rsid w:val="00C81940"/>
    <w:rsid w:val="00C81B40"/>
    <w:rsid w:val="00C81B9B"/>
    <w:rsid w:val="00C81FCE"/>
    <w:rsid w:val="00C824AC"/>
    <w:rsid w:val="00C82747"/>
    <w:rsid w:val="00C8280F"/>
    <w:rsid w:val="00C829CF"/>
    <w:rsid w:val="00C82A72"/>
    <w:rsid w:val="00C83167"/>
    <w:rsid w:val="00C834B4"/>
    <w:rsid w:val="00C83766"/>
    <w:rsid w:val="00C83814"/>
    <w:rsid w:val="00C838BF"/>
    <w:rsid w:val="00C83E06"/>
    <w:rsid w:val="00C83ECB"/>
    <w:rsid w:val="00C842B4"/>
    <w:rsid w:val="00C84311"/>
    <w:rsid w:val="00C844B6"/>
    <w:rsid w:val="00C849D4"/>
    <w:rsid w:val="00C84C58"/>
    <w:rsid w:val="00C857CC"/>
    <w:rsid w:val="00C85FC1"/>
    <w:rsid w:val="00C86549"/>
    <w:rsid w:val="00C86B1A"/>
    <w:rsid w:val="00C86B6B"/>
    <w:rsid w:val="00C86DE5"/>
    <w:rsid w:val="00C86FD1"/>
    <w:rsid w:val="00C8731F"/>
    <w:rsid w:val="00C8773D"/>
    <w:rsid w:val="00C87991"/>
    <w:rsid w:val="00C87F8B"/>
    <w:rsid w:val="00C90319"/>
    <w:rsid w:val="00C90577"/>
    <w:rsid w:val="00C907FB"/>
    <w:rsid w:val="00C90DC2"/>
    <w:rsid w:val="00C90F86"/>
    <w:rsid w:val="00C90F9C"/>
    <w:rsid w:val="00C910F7"/>
    <w:rsid w:val="00C91148"/>
    <w:rsid w:val="00C9138F"/>
    <w:rsid w:val="00C91BBB"/>
    <w:rsid w:val="00C929A2"/>
    <w:rsid w:val="00C92B81"/>
    <w:rsid w:val="00C92C73"/>
    <w:rsid w:val="00C92CC1"/>
    <w:rsid w:val="00C9350F"/>
    <w:rsid w:val="00C93698"/>
    <w:rsid w:val="00C93921"/>
    <w:rsid w:val="00C93948"/>
    <w:rsid w:val="00C93A88"/>
    <w:rsid w:val="00C93ECD"/>
    <w:rsid w:val="00C940EA"/>
    <w:rsid w:val="00C947C6"/>
    <w:rsid w:val="00C954AC"/>
    <w:rsid w:val="00C95BBC"/>
    <w:rsid w:val="00C95E3A"/>
    <w:rsid w:val="00C9635A"/>
    <w:rsid w:val="00C96476"/>
    <w:rsid w:val="00C970AB"/>
    <w:rsid w:val="00C9777D"/>
    <w:rsid w:val="00C97C93"/>
    <w:rsid w:val="00C97D27"/>
    <w:rsid w:val="00CA0094"/>
    <w:rsid w:val="00CA010A"/>
    <w:rsid w:val="00CA07B8"/>
    <w:rsid w:val="00CA0B48"/>
    <w:rsid w:val="00CA0DF8"/>
    <w:rsid w:val="00CA16F8"/>
    <w:rsid w:val="00CA1D80"/>
    <w:rsid w:val="00CA1DF3"/>
    <w:rsid w:val="00CA1EF3"/>
    <w:rsid w:val="00CA2349"/>
    <w:rsid w:val="00CA2472"/>
    <w:rsid w:val="00CA2547"/>
    <w:rsid w:val="00CA26ED"/>
    <w:rsid w:val="00CA2910"/>
    <w:rsid w:val="00CA299B"/>
    <w:rsid w:val="00CA2ECC"/>
    <w:rsid w:val="00CA3335"/>
    <w:rsid w:val="00CA3436"/>
    <w:rsid w:val="00CA3655"/>
    <w:rsid w:val="00CA3850"/>
    <w:rsid w:val="00CA3A99"/>
    <w:rsid w:val="00CA3C69"/>
    <w:rsid w:val="00CA4C84"/>
    <w:rsid w:val="00CA5241"/>
    <w:rsid w:val="00CA5879"/>
    <w:rsid w:val="00CA5EF3"/>
    <w:rsid w:val="00CA618B"/>
    <w:rsid w:val="00CA68D7"/>
    <w:rsid w:val="00CA6EFD"/>
    <w:rsid w:val="00CA71DE"/>
    <w:rsid w:val="00CA72B8"/>
    <w:rsid w:val="00CA74CF"/>
    <w:rsid w:val="00CA7907"/>
    <w:rsid w:val="00CB070D"/>
    <w:rsid w:val="00CB0941"/>
    <w:rsid w:val="00CB0B59"/>
    <w:rsid w:val="00CB0CEA"/>
    <w:rsid w:val="00CB10CA"/>
    <w:rsid w:val="00CB1717"/>
    <w:rsid w:val="00CB17B9"/>
    <w:rsid w:val="00CB1864"/>
    <w:rsid w:val="00CB1A36"/>
    <w:rsid w:val="00CB1C9E"/>
    <w:rsid w:val="00CB1E14"/>
    <w:rsid w:val="00CB1F43"/>
    <w:rsid w:val="00CB2062"/>
    <w:rsid w:val="00CB2125"/>
    <w:rsid w:val="00CB22E8"/>
    <w:rsid w:val="00CB258C"/>
    <w:rsid w:val="00CB2667"/>
    <w:rsid w:val="00CB2AA2"/>
    <w:rsid w:val="00CB2C94"/>
    <w:rsid w:val="00CB340E"/>
    <w:rsid w:val="00CB3A85"/>
    <w:rsid w:val="00CB3B35"/>
    <w:rsid w:val="00CB413F"/>
    <w:rsid w:val="00CB46BA"/>
    <w:rsid w:val="00CB49F9"/>
    <w:rsid w:val="00CB4A4D"/>
    <w:rsid w:val="00CB4A4E"/>
    <w:rsid w:val="00CB4DEF"/>
    <w:rsid w:val="00CB4E26"/>
    <w:rsid w:val="00CB4F01"/>
    <w:rsid w:val="00CB4F54"/>
    <w:rsid w:val="00CB513E"/>
    <w:rsid w:val="00CB51C7"/>
    <w:rsid w:val="00CB55F2"/>
    <w:rsid w:val="00CB5933"/>
    <w:rsid w:val="00CB593F"/>
    <w:rsid w:val="00CB5AB7"/>
    <w:rsid w:val="00CB62BB"/>
    <w:rsid w:val="00CB65E1"/>
    <w:rsid w:val="00CB68B9"/>
    <w:rsid w:val="00CB6B77"/>
    <w:rsid w:val="00CB6D4E"/>
    <w:rsid w:val="00CB7078"/>
    <w:rsid w:val="00CB7338"/>
    <w:rsid w:val="00CB747D"/>
    <w:rsid w:val="00CB7591"/>
    <w:rsid w:val="00CB787D"/>
    <w:rsid w:val="00CB793A"/>
    <w:rsid w:val="00CB7955"/>
    <w:rsid w:val="00CB799E"/>
    <w:rsid w:val="00CB7B5D"/>
    <w:rsid w:val="00CC003F"/>
    <w:rsid w:val="00CC0242"/>
    <w:rsid w:val="00CC08A6"/>
    <w:rsid w:val="00CC107D"/>
    <w:rsid w:val="00CC11EC"/>
    <w:rsid w:val="00CC14BD"/>
    <w:rsid w:val="00CC1723"/>
    <w:rsid w:val="00CC1AB3"/>
    <w:rsid w:val="00CC1F0B"/>
    <w:rsid w:val="00CC2076"/>
    <w:rsid w:val="00CC2389"/>
    <w:rsid w:val="00CC24F1"/>
    <w:rsid w:val="00CC26C3"/>
    <w:rsid w:val="00CC2BDF"/>
    <w:rsid w:val="00CC2C1E"/>
    <w:rsid w:val="00CC2F80"/>
    <w:rsid w:val="00CC3094"/>
    <w:rsid w:val="00CC34D4"/>
    <w:rsid w:val="00CC3747"/>
    <w:rsid w:val="00CC3E60"/>
    <w:rsid w:val="00CC404B"/>
    <w:rsid w:val="00CC407D"/>
    <w:rsid w:val="00CC4228"/>
    <w:rsid w:val="00CC423F"/>
    <w:rsid w:val="00CC426D"/>
    <w:rsid w:val="00CC4330"/>
    <w:rsid w:val="00CC43AD"/>
    <w:rsid w:val="00CC4845"/>
    <w:rsid w:val="00CC4A64"/>
    <w:rsid w:val="00CC4A88"/>
    <w:rsid w:val="00CC4F46"/>
    <w:rsid w:val="00CC5138"/>
    <w:rsid w:val="00CC5890"/>
    <w:rsid w:val="00CC5900"/>
    <w:rsid w:val="00CC5B15"/>
    <w:rsid w:val="00CC5DAC"/>
    <w:rsid w:val="00CC5E36"/>
    <w:rsid w:val="00CC62F4"/>
    <w:rsid w:val="00CC6375"/>
    <w:rsid w:val="00CC65AF"/>
    <w:rsid w:val="00CC6973"/>
    <w:rsid w:val="00CC6E98"/>
    <w:rsid w:val="00CC79F7"/>
    <w:rsid w:val="00CC7B56"/>
    <w:rsid w:val="00CC7B90"/>
    <w:rsid w:val="00CD00C9"/>
    <w:rsid w:val="00CD03BF"/>
    <w:rsid w:val="00CD057A"/>
    <w:rsid w:val="00CD08FE"/>
    <w:rsid w:val="00CD092C"/>
    <w:rsid w:val="00CD09D9"/>
    <w:rsid w:val="00CD0DF6"/>
    <w:rsid w:val="00CD12B3"/>
    <w:rsid w:val="00CD1B39"/>
    <w:rsid w:val="00CD1D3A"/>
    <w:rsid w:val="00CD226C"/>
    <w:rsid w:val="00CD24E7"/>
    <w:rsid w:val="00CD2CF0"/>
    <w:rsid w:val="00CD2D90"/>
    <w:rsid w:val="00CD3040"/>
    <w:rsid w:val="00CD309B"/>
    <w:rsid w:val="00CD30E3"/>
    <w:rsid w:val="00CD340E"/>
    <w:rsid w:val="00CD3637"/>
    <w:rsid w:val="00CD380E"/>
    <w:rsid w:val="00CD3E0A"/>
    <w:rsid w:val="00CD4055"/>
    <w:rsid w:val="00CD4070"/>
    <w:rsid w:val="00CD460F"/>
    <w:rsid w:val="00CD4DF7"/>
    <w:rsid w:val="00CD4F1E"/>
    <w:rsid w:val="00CD513E"/>
    <w:rsid w:val="00CD536B"/>
    <w:rsid w:val="00CD5508"/>
    <w:rsid w:val="00CD5A4C"/>
    <w:rsid w:val="00CD5B12"/>
    <w:rsid w:val="00CD6124"/>
    <w:rsid w:val="00CD6391"/>
    <w:rsid w:val="00CD64E0"/>
    <w:rsid w:val="00CD6BEB"/>
    <w:rsid w:val="00CD6FC4"/>
    <w:rsid w:val="00CD7520"/>
    <w:rsid w:val="00CD7C33"/>
    <w:rsid w:val="00CD7D99"/>
    <w:rsid w:val="00CE030E"/>
    <w:rsid w:val="00CE0841"/>
    <w:rsid w:val="00CE0CEE"/>
    <w:rsid w:val="00CE0D94"/>
    <w:rsid w:val="00CE0DBE"/>
    <w:rsid w:val="00CE144E"/>
    <w:rsid w:val="00CE1726"/>
    <w:rsid w:val="00CE1AD3"/>
    <w:rsid w:val="00CE1D48"/>
    <w:rsid w:val="00CE1E40"/>
    <w:rsid w:val="00CE263C"/>
    <w:rsid w:val="00CE26C4"/>
    <w:rsid w:val="00CE277B"/>
    <w:rsid w:val="00CE2AB3"/>
    <w:rsid w:val="00CE2ABD"/>
    <w:rsid w:val="00CE2DC4"/>
    <w:rsid w:val="00CE2FB2"/>
    <w:rsid w:val="00CE324B"/>
    <w:rsid w:val="00CE335B"/>
    <w:rsid w:val="00CE33BD"/>
    <w:rsid w:val="00CE36DF"/>
    <w:rsid w:val="00CE3C78"/>
    <w:rsid w:val="00CE4067"/>
    <w:rsid w:val="00CE44A8"/>
    <w:rsid w:val="00CE4872"/>
    <w:rsid w:val="00CE4BD8"/>
    <w:rsid w:val="00CE4EA1"/>
    <w:rsid w:val="00CE5893"/>
    <w:rsid w:val="00CE5956"/>
    <w:rsid w:val="00CE5A4B"/>
    <w:rsid w:val="00CE5AE7"/>
    <w:rsid w:val="00CE5B7E"/>
    <w:rsid w:val="00CE5BC0"/>
    <w:rsid w:val="00CE624F"/>
    <w:rsid w:val="00CE6929"/>
    <w:rsid w:val="00CE6D1F"/>
    <w:rsid w:val="00CE6DCB"/>
    <w:rsid w:val="00CE7089"/>
    <w:rsid w:val="00CE7339"/>
    <w:rsid w:val="00CE77BE"/>
    <w:rsid w:val="00CE7922"/>
    <w:rsid w:val="00CE7A35"/>
    <w:rsid w:val="00CF01A5"/>
    <w:rsid w:val="00CF0448"/>
    <w:rsid w:val="00CF04E1"/>
    <w:rsid w:val="00CF0A77"/>
    <w:rsid w:val="00CF0DC1"/>
    <w:rsid w:val="00CF0E7B"/>
    <w:rsid w:val="00CF107A"/>
    <w:rsid w:val="00CF1101"/>
    <w:rsid w:val="00CF14A8"/>
    <w:rsid w:val="00CF15B1"/>
    <w:rsid w:val="00CF190D"/>
    <w:rsid w:val="00CF1DC1"/>
    <w:rsid w:val="00CF1E8D"/>
    <w:rsid w:val="00CF21AB"/>
    <w:rsid w:val="00CF293C"/>
    <w:rsid w:val="00CF2BBE"/>
    <w:rsid w:val="00CF2BC8"/>
    <w:rsid w:val="00CF2DB3"/>
    <w:rsid w:val="00CF3028"/>
    <w:rsid w:val="00CF3172"/>
    <w:rsid w:val="00CF335B"/>
    <w:rsid w:val="00CF3627"/>
    <w:rsid w:val="00CF37A6"/>
    <w:rsid w:val="00CF387E"/>
    <w:rsid w:val="00CF3979"/>
    <w:rsid w:val="00CF3B89"/>
    <w:rsid w:val="00CF3BE7"/>
    <w:rsid w:val="00CF4092"/>
    <w:rsid w:val="00CF4101"/>
    <w:rsid w:val="00CF4328"/>
    <w:rsid w:val="00CF4C1E"/>
    <w:rsid w:val="00CF50B6"/>
    <w:rsid w:val="00CF518C"/>
    <w:rsid w:val="00CF52C1"/>
    <w:rsid w:val="00CF5583"/>
    <w:rsid w:val="00CF5717"/>
    <w:rsid w:val="00CF5B83"/>
    <w:rsid w:val="00CF5C57"/>
    <w:rsid w:val="00CF612E"/>
    <w:rsid w:val="00CF63F8"/>
    <w:rsid w:val="00CF6516"/>
    <w:rsid w:val="00CF6A0F"/>
    <w:rsid w:val="00CF6A18"/>
    <w:rsid w:val="00CF6BF8"/>
    <w:rsid w:val="00CF6D7A"/>
    <w:rsid w:val="00CF6E70"/>
    <w:rsid w:val="00CF6EE6"/>
    <w:rsid w:val="00CF6F75"/>
    <w:rsid w:val="00CF77C7"/>
    <w:rsid w:val="00CF7A82"/>
    <w:rsid w:val="00D00089"/>
    <w:rsid w:val="00D00859"/>
    <w:rsid w:val="00D00B1B"/>
    <w:rsid w:val="00D00CDE"/>
    <w:rsid w:val="00D01040"/>
    <w:rsid w:val="00D01427"/>
    <w:rsid w:val="00D01A08"/>
    <w:rsid w:val="00D01B3B"/>
    <w:rsid w:val="00D01B41"/>
    <w:rsid w:val="00D01BD0"/>
    <w:rsid w:val="00D025D9"/>
    <w:rsid w:val="00D02A33"/>
    <w:rsid w:val="00D02B82"/>
    <w:rsid w:val="00D02B89"/>
    <w:rsid w:val="00D0310E"/>
    <w:rsid w:val="00D031F5"/>
    <w:rsid w:val="00D038E1"/>
    <w:rsid w:val="00D04097"/>
    <w:rsid w:val="00D04105"/>
    <w:rsid w:val="00D04708"/>
    <w:rsid w:val="00D04BF4"/>
    <w:rsid w:val="00D04D6D"/>
    <w:rsid w:val="00D0501B"/>
    <w:rsid w:val="00D05809"/>
    <w:rsid w:val="00D059E0"/>
    <w:rsid w:val="00D05C5C"/>
    <w:rsid w:val="00D05C6E"/>
    <w:rsid w:val="00D05E0A"/>
    <w:rsid w:val="00D05E90"/>
    <w:rsid w:val="00D066C5"/>
    <w:rsid w:val="00D06C20"/>
    <w:rsid w:val="00D06CC6"/>
    <w:rsid w:val="00D06EDE"/>
    <w:rsid w:val="00D06F05"/>
    <w:rsid w:val="00D0711D"/>
    <w:rsid w:val="00D072B9"/>
    <w:rsid w:val="00D074DE"/>
    <w:rsid w:val="00D0766C"/>
    <w:rsid w:val="00D0771F"/>
    <w:rsid w:val="00D0790F"/>
    <w:rsid w:val="00D07AAB"/>
    <w:rsid w:val="00D07FAF"/>
    <w:rsid w:val="00D07FBA"/>
    <w:rsid w:val="00D10326"/>
    <w:rsid w:val="00D1032E"/>
    <w:rsid w:val="00D1044E"/>
    <w:rsid w:val="00D1049E"/>
    <w:rsid w:val="00D104AC"/>
    <w:rsid w:val="00D104C3"/>
    <w:rsid w:val="00D106F7"/>
    <w:rsid w:val="00D1086A"/>
    <w:rsid w:val="00D11052"/>
    <w:rsid w:val="00D112BA"/>
    <w:rsid w:val="00D11371"/>
    <w:rsid w:val="00D11807"/>
    <w:rsid w:val="00D118F8"/>
    <w:rsid w:val="00D11BB9"/>
    <w:rsid w:val="00D11C16"/>
    <w:rsid w:val="00D11C91"/>
    <w:rsid w:val="00D11DAB"/>
    <w:rsid w:val="00D1217B"/>
    <w:rsid w:val="00D122CB"/>
    <w:rsid w:val="00D12504"/>
    <w:rsid w:val="00D12508"/>
    <w:rsid w:val="00D1281E"/>
    <w:rsid w:val="00D12AEB"/>
    <w:rsid w:val="00D12BF9"/>
    <w:rsid w:val="00D133E9"/>
    <w:rsid w:val="00D1394E"/>
    <w:rsid w:val="00D13E63"/>
    <w:rsid w:val="00D14036"/>
    <w:rsid w:val="00D1423C"/>
    <w:rsid w:val="00D14878"/>
    <w:rsid w:val="00D148E4"/>
    <w:rsid w:val="00D152A7"/>
    <w:rsid w:val="00D154A5"/>
    <w:rsid w:val="00D156EC"/>
    <w:rsid w:val="00D159A7"/>
    <w:rsid w:val="00D15AD5"/>
    <w:rsid w:val="00D15F7E"/>
    <w:rsid w:val="00D16338"/>
    <w:rsid w:val="00D1694C"/>
    <w:rsid w:val="00D16B6D"/>
    <w:rsid w:val="00D16C7F"/>
    <w:rsid w:val="00D1715C"/>
    <w:rsid w:val="00D1730F"/>
    <w:rsid w:val="00D1776B"/>
    <w:rsid w:val="00D17DC1"/>
    <w:rsid w:val="00D2008B"/>
    <w:rsid w:val="00D2021C"/>
    <w:rsid w:val="00D205E1"/>
    <w:rsid w:val="00D20610"/>
    <w:rsid w:val="00D206A0"/>
    <w:rsid w:val="00D20904"/>
    <w:rsid w:val="00D20C79"/>
    <w:rsid w:val="00D211E2"/>
    <w:rsid w:val="00D217E8"/>
    <w:rsid w:val="00D21940"/>
    <w:rsid w:val="00D2198B"/>
    <w:rsid w:val="00D21EC2"/>
    <w:rsid w:val="00D22146"/>
    <w:rsid w:val="00D222DD"/>
    <w:rsid w:val="00D22B03"/>
    <w:rsid w:val="00D22B8F"/>
    <w:rsid w:val="00D22D15"/>
    <w:rsid w:val="00D23386"/>
    <w:rsid w:val="00D23623"/>
    <w:rsid w:val="00D23891"/>
    <w:rsid w:val="00D23F94"/>
    <w:rsid w:val="00D2410E"/>
    <w:rsid w:val="00D241D8"/>
    <w:rsid w:val="00D2475C"/>
    <w:rsid w:val="00D249F2"/>
    <w:rsid w:val="00D24B49"/>
    <w:rsid w:val="00D24C80"/>
    <w:rsid w:val="00D24DDF"/>
    <w:rsid w:val="00D251DF"/>
    <w:rsid w:val="00D252E0"/>
    <w:rsid w:val="00D26019"/>
    <w:rsid w:val="00D260ED"/>
    <w:rsid w:val="00D26502"/>
    <w:rsid w:val="00D265B6"/>
    <w:rsid w:val="00D266A5"/>
    <w:rsid w:val="00D26C2F"/>
    <w:rsid w:val="00D27133"/>
    <w:rsid w:val="00D2719D"/>
    <w:rsid w:val="00D2727B"/>
    <w:rsid w:val="00D276D4"/>
    <w:rsid w:val="00D2794B"/>
    <w:rsid w:val="00D27B05"/>
    <w:rsid w:val="00D3011E"/>
    <w:rsid w:val="00D301DB"/>
    <w:rsid w:val="00D3022E"/>
    <w:rsid w:val="00D3043B"/>
    <w:rsid w:val="00D3090D"/>
    <w:rsid w:val="00D30ABA"/>
    <w:rsid w:val="00D30D27"/>
    <w:rsid w:val="00D30E7D"/>
    <w:rsid w:val="00D30FA4"/>
    <w:rsid w:val="00D30FC6"/>
    <w:rsid w:val="00D3103F"/>
    <w:rsid w:val="00D311AF"/>
    <w:rsid w:val="00D314F4"/>
    <w:rsid w:val="00D316CB"/>
    <w:rsid w:val="00D316FA"/>
    <w:rsid w:val="00D31914"/>
    <w:rsid w:val="00D31CAC"/>
    <w:rsid w:val="00D31D1F"/>
    <w:rsid w:val="00D32393"/>
    <w:rsid w:val="00D32E37"/>
    <w:rsid w:val="00D330FA"/>
    <w:rsid w:val="00D33280"/>
    <w:rsid w:val="00D333A6"/>
    <w:rsid w:val="00D33412"/>
    <w:rsid w:val="00D347A6"/>
    <w:rsid w:val="00D34812"/>
    <w:rsid w:val="00D3513B"/>
    <w:rsid w:val="00D3566F"/>
    <w:rsid w:val="00D3598D"/>
    <w:rsid w:val="00D35E0A"/>
    <w:rsid w:val="00D35F5E"/>
    <w:rsid w:val="00D366FE"/>
    <w:rsid w:val="00D36842"/>
    <w:rsid w:val="00D36958"/>
    <w:rsid w:val="00D36A56"/>
    <w:rsid w:val="00D36B49"/>
    <w:rsid w:val="00D36D54"/>
    <w:rsid w:val="00D37173"/>
    <w:rsid w:val="00D3741A"/>
    <w:rsid w:val="00D40374"/>
    <w:rsid w:val="00D405CB"/>
    <w:rsid w:val="00D4092E"/>
    <w:rsid w:val="00D40B7E"/>
    <w:rsid w:val="00D415DC"/>
    <w:rsid w:val="00D418D4"/>
    <w:rsid w:val="00D4193E"/>
    <w:rsid w:val="00D41B78"/>
    <w:rsid w:val="00D41DA0"/>
    <w:rsid w:val="00D41EB5"/>
    <w:rsid w:val="00D42265"/>
    <w:rsid w:val="00D424F3"/>
    <w:rsid w:val="00D42644"/>
    <w:rsid w:val="00D42660"/>
    <w:rsid w:val="00D42C4E"/>
    <w:rsid w:val="00D42E2B"/>
    <w:rsid w:val="00D43079"/>
    <w:rsid w:val="00D43A87"/>
    <w:rsid w:val="00D43A91"/>
    <w:rsid w:val="00D43D32"/>
    <w:rsid w:val="00D4482C"/>
    <w:rsid w:val="00D44B43"/>
    <w:rsid w:val="00D44C5E"/>
    <w:rsid w:val="00D44EEC"/>
    <w:rsid w:val="00D45010"/>
    <w:rsid w:val="00D4533B"/>
    <w:rsid w:val="00D4559F"/>
    <w:rsid w:val="00D4566C"/>
    <w:rsid w:val="00D456A7"/>
    <w:rsid w:val="00D45AC3"/>
    <w:rsid w:val="00D45BBB"/>
    <w:rsid w:val="00D4607E"/>
    <w:rsid w:val="00D4612E"/>
    <w:rsid w:val="00D46649"/>
    <w:rsid w:val="00D466F2"/>
    <w:rsid w:val="00D46DD9"/>
    <w:rsid w:val="00D47066"/>
    <w:rsid w:val="00D47417"/>
    <w:rsid w:val="00D4746B"/>
    <w:rsid w:val="00D47494"/>
    <w:rsid w:val="00D479E7"/>
    <w:rsid w:val="00D47D39"/>
    <w:rsid w:val="00D5019C"/>
    <w:rsid w:val="00D5059D"/>
    <w:rsid w:val="00D50ACF"/>
    <w:rsid w:val="00D50BCE"/>
    <w:rsid w:val="00D50CBD"/>
    <w:rsid w:val="00D50D0A"/>
    <w:rsid w:val="00D50F7D"/>
    <w:rsid w:val="00D50FD7"/>
    <w:rsid w:val="00D510A1"/>
    <w:rsid w:val="00D51651"/>
    <w:rsid w:val="00D51D2B"/>
    <w:rsid w:val="00D51F85"/>
    <w:rsid w:val="00D525F0"/>
    <w:rsid w:val="00D52615"/>
    <w:rsid w:val="00D5292E"/>
    <w:rsid w:val="00D52D19"/>
    <w:rsid w:val="00D52D5A"/>
    <w:rsid w:val="00D52E5D"/>
    <w:rsid w:val="00D5384F"/>
    <w:rsid w:val="00D53BFB"/>
    <w:rsid w:val="00D53F14"/>
    <w:rsid w:val="00D5421A"/>
    <w:rsid w:val="00D542D0"/>
    <w:rsid w:val="00D545CF"/>
    <w:rsid w:val="00D5483E"/>
    <w:rsid w:val="00D54957"/>
    <w:rsid w:val="00D54F73"/>
    <w:rsid w:val="00D55313"/>
    <w:rsid w:val="00D5552B"/>
    <w:rsid w:val="00D5560A"/>
    <w:rsid w:val="00D557B7"/>
    <w:rsid w:val="00D558B1"/>
    <w:rsid w:val="00D558BF"/>
    <w:rsid w:val="00D559AA"/>
    <w:rsid w:val="00D55A6E"/>
    <w:rsid w:val="00D55B67"/>
    <w:rsid w:val="00D55E62"/>
    <w:rsid w:val="00D55F00"/>
    <w:rsid w:val="00D55F95"/>
    <w:rsid w:val="00D560FA"/>
    <w:rsid w:val="00D561B6"/>
    <w:rsid w:val="00D56435"/>
    <w:rsid w:val="00D565DF"/>
    <w:rsid w:val="00D56A79"/>
    <w:rsid w:val="00D56EA8"/>
    <w:rsid w:val="00D57088"/>
    <w:rsid w:val="00D576BA"/>
    <w:rsid w:val="00D57704"/>
    <w:rsid w:val="00D57C2E"/>
    <w:rsid w:val="00D57E09"/>
    <w:rsid w:val="00D57F23"/>
    <w:rsid w:val="00D60117"/>
    <w:rsid w:val="00D60182"/>
    <w:rsid w:val="00D602DE"/>
    <w:rsid w:val="00D60699"/>
    <w:rsid w:val="00D60AAE"/>
    <w:rsid w:val="00D60C25"/>
    <w:rsid w:val="00D60E0B"/>
    <w:rsid w:val="00D611D8"/>
    <w:rsid w:val="00D619E2"/>
    <w:rsid w:val="00D61A4D"/>
    <w:rsid w:val="00D621EA"/>
    <w:rsid w:val="00D622C8"/>
    <w:rsid w:val="00D62380"/>
    <w:rsid w:val="00D623D7"/>
    <w:rsid w:val="00D631FF"/>
    <w:rsid w:val="00D634C5"/>
    <w:rsid w:val="00D63C78"/>
    <w:rsid w:val="00D64231"/>
    <w:rsid w:val="00D64293"/>
    <w:rsid w:val="00D6475A"/>
    <w:rsid w:val="00D647B9"/>
    <w:rsid w:val="00D656FA"/>
    <w:rsid w:val="00D65B28"/>
    <w:rsid w:val="00D65BFE"/>
    <w:rsid w:val="00D65E96"/>
    <w:rsid w:val="00D661B5"/>
    <w:rsid w:val="00D6672F"/>
    <w:rsid w:val="00D66ABB"/>
    <w:rsid w:val="00D67503"/>
    <w:rsid w:val="00D67830"/>
    <w:rsid w:val="00D679A3"/>
    <w:rsid w:val="00D67B84"/>
    <w:rsid w:val="00D67B89"/>
    <w:rsid w:val="00D67EB7"/>
    <w:rsid w:val="00D67F58"/>
    <w:rsid w:val="00D7008F"/>
    <w:rsid w:val="00D70270"/>
    <w:rsid w:val="00D704F3"/>
    <w:rsid w:val="00D70B8C"/>
    <w:rsid w:val="00D71061"/>
    <w:rsid w:val="00D710E5"/>
    <w:rsid w:val="00D715E6"/>
    <w:rsid w:val="00D7259A"/>
    <w:rsid w:val="00D72652"/>
    <w:rsid w:val="00D729A8"/>
    <w:rsid w:val="00D73289"/>
    <w:rsid w:val="00D7336A"/>
    <w:rsid w:val="00D73509"/>
    <w:rsid w:val="00D739DF"/>
    <w:rsid w:val="00D73BF1"/>
    <w:rsid w:val="00D74465"/>
    <w:rsid w:val="00D74537"/>
    <w:rsid w:val="00D748CA"/>
    <w:rsid w:val="00D74C6B"/>
    <w:rsid w:val="00D7556E"/>
    <w:rsid w:val="00D755CF"/>
    <w:rsid w:val="00D7594C"/>
    <w:rsid w:val="00D75964"/>
    <w:rsid w:val="00D761AB"/>
    <w:rsid w:val="00D76473"/>
    <w:rsid w:val="00D765E6"/>
    <w:rsid w:val="00D7672E"/>
    <w:rsid w:val="00D76C4D"/>
    <w:rsid w:val="00D76C87"/>
    <w:rsid w:val="00D77238"/>
    <w:rsid w:val="00D7729D"/>
    <w:rsid w:val="00D77354"/>
    <w:rsid w:val="00D7760A"/>
    <w:rsid w:val="00D7798D"/>
    <w:rsid w:val="00D77AE4"/>
    <w:rsid w:val="00D800B7"/>
    <w:rsid w:val="00D80192"/>
    <w:rsid w:val="00D8035C"/>
    <w:rsid w:val="00D8048A"/>
    <w:rsid w:val="00D804F8"/>
    <w:rsid w:val="00D81142"/>
    <w:rsid w:val="00D8120D"/>
    <w:rsid w:val="00D823A1"/>
    <w:rsid w:val="00D824C6"/>
    <w:rsid w:val="00D82537"/>
    <w:rsid w:val="00D8267E"/>
    <w:rsid w:val="00D826B4"/>
    <w:rsid w:val="00D82AFE"/>
    <w:rsid w:val="00D82E0C"/>
    <w:rsid w:val="00D82EA3"/>
    <w:rsid w:val="00D83114"/>
    <w:rsid w:val="00D83140"/>
    <w:rsid w:val="00D831EF"/>
    <w:rsid w:val="00D83242"/>
    <w:rsid w:val="00D83702"/>
    <w:rsid w:val="00D8371E"/>
    <w:rsid w:val="00D83A75"/>
    <w:rsid w:val="00D83F70"/>
    <w:rsid w:val="00D84315"/>
    <w:rsid w:val="00D849D6"/>
    <w:rsid w:val="00D84A17"/>
    <w:rsid w:val="00D84D35"/>
    <w:rsid w:val="00D84E7B"/>
    <w:rsid w:val="00D84E8D"/>
    <w:rsid w:val="00D85CF1"/>
    <w:rsid w:val="00D85D91"/>
    <w:rsid w:val="00D85EBF"/>
    <w:rsid w:val="00D85ECF"/>
    <w:rsid w:val="00D85F47"/>
    <w:rsid w:val="00D85FFF"/>
    <w:rsid w:val="00D86693"/>
    <w:rsid w:val="00D86820"/>
    <w:rsid w:val="00D86DE9"/>
    <w:rsid w:val="00D86E2D"/>
    <w:rsid w:val="00D870DD"/>
    <w:rsid w:val="00D8742C"/>
    <w:rsid w:val="00D875E2"/>
    <w:rsid w:val="00D8786A"/>
    <w:rsid w:val="00D87B96"/>
    <w:rsid w:val="00D87E6B"/>
    <w:rsid w:val="00D9003D"/>
    <w:rsid w:val="00D908F8"/>
    <w:rsid w:val="00D90EFF"/>
    <w:rsid w:val="00D911BF"/>
    <w:rsid w:val="00D911C3"/>
    <w:rsid w:val="00D9154C"/>
    <w:rsid w:val="00D915ED"/>
    <w:rsid w:val="00D91ABD"/>
    <w:rsid w:val="00D921A3"/>
    <w:rsid w:val="00D92A21"/>
    <w:rsid w:val="00D92FBF"/>
    <w:rsid w:val="00D930AA"/>
    <w:rsid w:val="00D932D3"/>
    <w:rsid w:val="00D9341F"/>
    <w:rsid w:val="00D93568"/>
    <w:rsid w:val="00D937E7"/>
    <w:rsid w:val="00D93EB4"/>
    <w:rsid w:val="00D93FD7"/>
    <w:rsid w:val="00D94139"/>
    <w:rsid w:val="00D942CC"/>
    <w:rsid w:val="00D9442D"/>
    <w:rsid w:val="00D9459A"/>
    <w:rsid w:val="00D946F6"/>
    <w:rsid w:val="00D9473E"/>
    <w:rsid w:val="00D947D4"/>
    <w:rsid w:val="00D94B07"/>
    <w:rsid w:val="00D95210"/>
    <w:rsid w:val="00D95324"/>
    <w:rsid w:val="00D953B9"/>
    <w:rsid w:val="00D95922"/>
    <w:rsid w:val="00D959BC"/>
    <w:rsid w:val="00D95A57"/>
    <w:rsid w:val="00D95AED"/>
    <w:rsid w:val="00D95B01"/>
    <w:rsid w:val="00D95F69"/>
    <w:rsid w:val="00D9615A"/>
    <w:rsid w:val="00D9674C"/>
    <w:rsid w:val="00D96B32"/>
    <w:rsid w:val="00D96B7F"/>
    <w:rsid w:val="00D96D33"/>
    <w:rsid w:val="00D96D78"/>
    <w:rsid w:val="00D96E4B"/>
    <w:rsid w:val="00D9760F"/>
    <w:rsid w:val="00D97FDC"/>
    <w:rsid w:val="00D97FF0"/>
    <w:rsid w:val="00DA006D"/>
    <w:rsid w:val="00DA0119"/>
    <w:rsid w:val="00DA0742"/>
    <w:rsid w:val="00DA0C79"/>
    <w:rsid w:val="00DA0C7A"/>
    <w:rsid w:val="00DA0DD2"/>
    <w:rsid w:val="00DA0FAC"/>
    <w:rsid w:val="00DA17B5"/>
    <w:rsid w:val="00DA1A6F"/>
    <w:rsid w:val="00DA26E4"/>
    <w:rsid w:val="00DA2C1B"/>
    <w:rsid w:val="00DA2DA0"/>
    <w:rsid w:val="00DA2DAC"/>
    <w:rsid w:val="00DA2DF4"/>
    <w:rsid w:val="00DA2F81"/>
    <w:rsid w:val="00DA3839"/>
    <w:rsid w:val="00DA39FE"/>
    <w:rsid w:val="00DA3AE4"/>
    <w:rsid w:val="00DA3B23"/>
    <w:rsid w:val="00DA3BF4"/>
    <w:rsid w:val="00DA3C99"/>
    <w:rsid w:val="00DA3D57"/>
    <w:rsid w:val="00DA3DC7"/>
    <w:rsid w:val="00DA3FD4"/>
    <w:rsid w:val="00DA4141"/>
    <w:rsid w:val="00DA4144"/>
    <w:rsid w:val="00DA4491"/>
    <w:rsid w:val="00DA468D"/>
    <w:rsid w:val="00DA48E5"/>
    <w:rsid w:val="00DA49E6"/>
    <w:rsid w:val="00DA5C65"/>
    <w:rsid w:val="00DA5EC7"/>
    <w:rsid w:val="00DA63F7"/>
    <w:rsid w:val="00DA6577"/>
    <w:rsid w:val="00DA6674"/>
    <w:rsid w:val="00DA6D56"/>
    <w:rsid w:val="00DA790A"/>
    <w:rsid w:val="00DA7E0F"/>
    <w:rsid w:val="00DB079B"/>
    <w:rsid w:val="00DB089F"/>
    <w:rsid w:val="00DB0915"/>
    <w:rsid w:val="00DB0AC9"/>
    <w:rsid w:val="00DB0C31"/>
    <w:rsid w:val="00DB0C33"/>
    <w:rsid w:val="00DB117E"/>
    <w:rsid w:val="00DB14EF"/>
    <w:rsid w:val="00DB14F8"/>
    <w:rsid w:val="00DB1B74"/>
    <w:rsid w:val="00DB1ED9"/>
    <w:rsid w:val="00DB1EF6"/>
    <w:rsid w:val="00DB257A"/>
    <w:rsid w:val="00DB2698"/>
    <w:rsid w:val="00DB2724"/>
    <w:rsid w:val="00DB2C4B"/>
    <w:rsid w:val="00DB2D8E"/>
    <w:rsid w:val="00DB30BF"/>
    <w:rsid w:val="00DB3BAF"/>
    <w:rsid w:val="00DB3BB5"/>
    <w:rsid w:val="00DB4097"/>
    <w:rsid w:val="00DB4170"/>
    <w:rsid w:val="00DB4248"/>
    <w:rsid w:val="00DB463B"/>
    <w:rsid w:val="00DB4B53"/>
    <w:rsid w:val="00DB50C6"/>
    <w:rsid w:val="00DB5258"/>
    <w:rsid w:val="00DB5268"/>
    <w:rsid w:val="00DB5B59"/>
    <w:rsid w:val="00DB5EF7"/>
    <w:rsid w:val="00DB61B4"/>
    <w:rsid w:val="00DB64B2"/>
    <w:rsid w:val="00DB6620"/>
    <w:rsid w:val="00DB6A21"/>
    <w:rsid w:val="00DB6AFA"/>
    <w:rsid w:val="00DB6CA9"/>
    <w:rsid w:val="00DB73F0"/>
    <w:rsid w:val="00DB7BAA"/>
    <w:rsid w:val="00DB7F1A"/>
    <w:rsid w:val="00DB7F92"/>
    <w:rsid w:val="00DC0535"/>
    <w:rsid w:val="00DC05FB"/>
    <w:rsid w:val="00DC0C37"/>
    <w:rsid w:val="00DC0D9D"/>
    <w:rsid w:val="00DC0F15"/>
    <w:rsid w:val="00DC1000"/>
    <w:rsid w:val="00DC158C"/>
    <w:rsid w:val="00DC1832"/>
    <w:rsid w:val="00DC19B4"/>
    <w:rsid w:val="00DC1E6F"/>
    <w:rsid w:val="00DC202C"/>
    <w:rsid w:val="00DC20B3"/>
    <w:rsid w:val="00DC224A"/>
    <w:rsid w:val="00DC22B9"/>
    <w:rsid w:val="00DC245D"/>
    <w:rsid w:val="00DC26A3"/>
    <w:rsid w:val="00DC2907"/>
    <w:rsid w:val="00DC2952"/>
    <w:rsid w:val="00DC2E89"/>
    <w:rsid w:val="00DC2EE6"/>
    <w:rsid w:val="00DC2F11"/>
    <w:rsid w:val="00DC31F0"/>
    <w:rsid w:val="00DC380E"/>
    <w:rsid w:val="00DC3C0A"/>
    <w:rsid w:val="00DC3D0D"/>
    <w:rsid w:val="00DC3F3F"/>
    <w:rsid w:val="00DC3F8E"/>
    <w:rsid w:val="00DC3FEA"/>
    <w:rsid w:val="00DC42C0"/>
    <w:rsid w:val="00DC44FC"/>
    <w:rsid w:val="00DC45C2"/>
    <w:rsid w:val="00DC4C67"/>
    <w:rsid w:val="00DC5166"/>
    <w:rsid w:val="00DC525B"/>
    <w:rsid w:val="00DC5393"/>
    <w:rsid w:val="00DC546C"/>
    <w:rsid w:val="00DC5C66"/>
    <w:rsid w:val="00DC5C95"/>
    <w:rsid w:val="00DC6490"/>
    <w:rsid w:val="00DC657F"/>
    <w:rsid w:val="00DC68A5"/>
    <w:rsid w:val="00DC696B"/>
    <w:rsid w:val="00DC6AF4"/>
    <w:rsid w:val="00DC6B51"/>
    <w:rsid w:val="00DC6C69"/>
    <w:rsid w:val="00DC6C7A"/>
    <w:rsid w:val="00DC72C8"/>
    <w:rsid w:val="00DC74FC"/>
    <w:rsid w:val="00DC7609"/>
    <w:rsid w:val="00DC78BE"/>
    <w:rsid w:val="00DC7F5F"/>
    <w:rsid w:val="00DD03EA"/>
    <w:rsid w:val="00DD0650"/>
    <w:rsid w:val="00DD09CF"/>
    <w:rsid w:val="00DD116B"/>
    <w:rsid w:val="00DD136B"/>
    <w:rsid w:val="00DD1722"/>
    <w:rsid w:val="00DD1BED"/>
    <w:rsid w:val="00DD1EBA"/>
    <w:rsid w:val="00DD1F85"/>
    <w:rsid w:val="00DD203D"/>
    <w:rsid w:val="00DD2660"/>
    <w:rsid w:val="00DD26B4"/>
    <w:rsid w:val="00DD27FC"/>
    <w:rsid w:val="00DD2961"/>
    <w:rsid w:val="00DD2A2A"/>
    <w:rsid w:val="00DD32FF"/>
    <w:rsid w:val="00DD3425"/>
    <w:rsid w:val="00DD36CB"/>
    <w:rsid w:val="00DD371A"/>
    <w:rsid w:val="00DD3B4D"/>
    <w:rsid w:val="00DD412B"/>
    <w:rsid w:val="00DD4304"/>
    <w:rsid w:val="00DD460E"/>
    <w:rsid w:val="00DD4C1C"/>
    <w:rsid w:val="00DD4E0A"/>
    <w:rsid w:val="00DD5010"/>
    <w:rsid w:val="00DD5664"/>
    <w:rsid w:val="00DD5890"/>
    <w:rsid w:val="00DD5C20"/>
    <w:rsid w:val="00DD5D75"/>
    <w:rsid w:val="00DD6062"/>
    <w:rsid w:val="00DD6145"/>
    <w:rsid w:val="00DD62F1"/>
    <w:rsid w:val="00DD64DF"/>
    <w:rsid w:val="00DD67F7"/>
    <w:rsid w:val="00DD6A8D"/>
    <w:rsid w:val="00DD6ADF"/>
    <w:rsid w:val="00DD6B6E"/>
    <w:rsid w:val="00DD6CE1"/>
    <w:rsid w:val="00DD6DB9"/>
    <w:rsid w:val="00DD6E01"/>
    <w:rsid w:val="00DD7113"/>
    <w:rsid w:val="00DD73EC"/>
    <w:rsid w:val="00DD78A1"/>
    <w:rsid w:val="00DD7D2B"/>
    <w:rsid w:val="00DD7FF3"/>
    <w:rsid w:val="00DE0540"/>
    <w:rsid w:val="00DE0A5B"/>
    <w:rsid w:val="00DE0D74"/>
    <w:rsid w:val="00DE0E59"/>
    <w:rsid w:val="00DE1116"/>
    <w:rsid w:val="00DE1959"/>
    <w:rsid w:val="00DE1A8C"/>
    <w:rsid w:val="00DE1CE9"/>
    <w:rsid w:val="00DE1ECC"/>
    <w:rsid w:val="00DE1EFB"/>
    <w:rsid w:val="00DE1F84"/>
    <w:rsid w:val="00DE1FF8"/>
    <w:rsid w:val="00DE2204"/>
    <w:rsid w:val="00DE29A7"/>
    <w:rsid w:val="00DE2C4F"/>
    <w:rsid w:val="00DE2D08"/>
    <w:rsid w:val="00DE2D48"/>
    <w:rsid w:val="00DE2DAA"/>
    <w:rsid w:val="00DE2F11"/>
    <w:rsid w:val="00DE3B8F"/>
    <w:rsid w:val="00DE3BCE"/>
    <w:rsid w:val="00DE3EB2"/>
    <w:rsid w:val="00DE43F9"/>
    <w:rsid w:val="00DE4805"/>
    <w:rsid w:val="00DE4C22"/>
    <w:rsid w:val="00DE4CA8"/>
    <w:rsid w:val="00DE4DB9"/>
    <w:rsid w:val="00DE4DEB"/>
    <w:rsid w:val="00DE5292"/>
    <w:rsid w:val="00DE53BE"/>
    <w:rsid w:val="00DE5658"/>
    <w:rsid w:val="00DE5901"/>
    <w:rsid w:val="00DE60C6"/>
    <w:rsid w:val="00DE60D7"/>
    <w:rsid w:val="00DE64EC"/>
    <w:rsid w:val="00DE6629"/>
    <w:rsid w:val="00DE6662"/>
    <w:rsid w:val="00DE6A2D"/>
    <w:rsid w:val="00DE6EAC"/>
    <w:rsid w:val="00DE6EF0"/>
    <w:rsid w:val="00DE735F"/>
    <w:rsid w:val="00DE759E"/>
    <w:rsid w:val="00DE781C"/>
    <w:rsid w:val="00DE78DA"/>
    <w:rsid w:val="00DE7AE4"/>
    <w:rsid w:val="00DE7BEE"/>
    <w:rsid w:val="00DE7CF7"/>
    <w:rsid w:val="00DF042F"/>
    <w:rsid w:val="00DF05D9"/>
    <w:rsid w:val="00DF0959"/>
    <w:rsid w:val="00DF0AD2"/>
    <w:rsid w:val="00DF0CA9"/>
    <w:rsid w:val="00DF0DEF"/>
    <w:rsid w:val="00DF0EAC"/>
    <w:rsid w:val="00DF0FC5"/>
    <w:rsid w:val="00DF10D3"/>
    <w:rsid w:val="00DF113C"/>
    <w:rsid w:val="00DF12B5"/>
    <w:rsid w:val="00DF1349"/>
    <w:rsid w:val="00DF1448"/>
    <w:rsid w:val="00DF14F9"/>
    <w:rsid w:val="00DF152E"/>
    <w:rsid w:val="00DF1C2C"/>
    <w:rsid w:val="00DF1D02"/>
    <w:rsid w:val="00DF1E34"/>
    <w:rsid w:val="00DF1E3E"/>
    <w:rsid w:val="00DF1FE3"/>
    <w:rsid w:val="00DF219C"/>
    <w:rsid w:val="00DF23E7"/>
    <w:rsid w:val="00DF29D4"/>
    <w:rsid w:val="00DF2A27"/>
    <w:rsid w:val="00DF2B5C"/>
    <w:rsid w:val="00DF2C76"/>
    <w:rsid w:val="00DF2F59"/>
    <w:rsid w:val="00DF369A"/>
    <w:rsid w:val="00DF3722"/>
    <w:rsid w:val="00DF3771"/>
    <w:rsid w:val="00DF389D"/>
    <w:rsid w:val="00DF38A7"/>
    <w:rsid w:val="00DF392F"/>
    <w:rsid w:val="00DF3A2D"/>
    <w:rsid w:val="00DF3A7C"/>
    <w:rsid w:val="00DF4437"/>
    <w:rsid w:val="00DF453C"/>
    <w:rsid w:val="00DF4872"/>
    <w:rsid w:val="00DF5466"/>
    <w:rsid w:val="00DF5842"/>
    <w:rsid w:val="00DF5CD0"/>
    <w:rsid w:val="00DF61E4"/>
    <w:rsid w:val="00DF6358"/>
    <w:rsid w:val="00DF6437"/>
    <w:rsid w:val="00DF6483"/>
    <w:rsid w:val="00DF67E1"/>
    <w:rsid w:val="00DF68C6"/>
    <w:rsid w:val="00DF68D7"/>
    <w:rsid w:val="00DF6B37"/>
    <w:rsid w:val="00DF7683"/>
    <w:rsid w:val="00DF7BD6"/>
    <w:rsid w:val="00DF7BDD"/>
    <w:rsid w:val="00DF7C27"/>
    <w:rsid w:val="00DF7C2E"/>
    <w:rsid w:val="00DF7CD8"/>
    <w:rsid w:val="00E00054"/>
    <w:rsid w:val="00E009BD"/>
    <w:rsid w:val="00E00F5F"/>
    <w:rsid w:val="00E01338"/>
    <w:rsid w:val="00E01507"/>
    <w:rsid w:val="00E015BA"/>
    <w:rsid w:val="00E01855"/>
    <w:rsid w:val="00E01ABF"/>
    <w:rsid w:val="00E01F1B"/>
    <w:rsid w:val="00E02072"/>
    <w:rsid w:val="00E02148"/>
    <w:rsid w:val="00E024CE"/>
    <w:rsid w:val="00E027D0"/>
    <w:rsid w:val="00E0286E"/>
    <w:rsid w:val="00E02A37"/>
    <w:rsid w:val="00E02D11"/>
    <w:rsid w:val="00E02DC6"/>
    <w:rsid w:val="00E02E53"/>
    <w:rsid w:val="00E02FAC"/>
    <w:rsid w:val="00E02FD1"/>
    <w:rsid w:val="00E03261"/>
    <w:rsid w:val="00E038DC"/>
    <w:rsid w:val="00E03B46"/>
    <w:rsid w:val="00E04196"/>
    <w:rsid w:val="00E042C9"/>
    <w:rsid w:val="00E0454F"/>
    <w:rsid w:val="00E04570"/>
    <w:rsid w:val="00E04AF2"/>
    <w:rsid w:val="00E04C59"/>
    <w:rsid w:val="00E05194"/>
    <w:rsid w:val="00E05440"/>
    <w:rsid w:val="00E05ADC"/>
    <w:rsid w:val="00E05B16"/>
    <w:rsid w:val="00E060F0"/>
    <w:rsid w:val="00E06864"/>
    <w:rsid w:val="00E069B1"/>
    <w:rsid w:val="00E06B35"/>
    <w:rsid w:val="00E06B7A"/>
    <w:rsid w:val="00E06D68"/>
    <w:rsid w:val="00E06F9F"/>
    <w:rsid w:val="00E0717A"/>
    <w:rsid w:val="00E07537"/>
    <w:rsid w:val="00E07B5F"/>
    <w:rsid w:val="00E10591"/>
    <w:rsid w:val="00E10930"/>
    <w:rsid w:val="00E10985"/>
    <w:rsid w:val="00E109C5"/>
    <w:rsid w:val="00E10B51"/>
    <w:rsid w:val="00E10CF5"/>
    <w:rsid w:val="00E10D8D"/>
    <w:rsid w:val="00E10F76"/>
    <w:rsid w:val="00E112C1"/>
    <w:rsid w:val="00E11744"/>
    <w:rsid w:val="00E11D7B"/>
    <w:rsid w:val="00E11DC6"/>
    <w:rsid w:val="00E12473"/>
    <w:rsid w:val="00E1278C"/>
    <w:rsid w:val="00E12AF4"/>
    <w:rsid w:val="00E12B6D"/>
    <w:rsid w:val="00E12C28"/>
    <w:rsid w:val="00E12CA5"/>
    <w:rsid w:val="00E13562"/>
    <w:rsid w:val="00E136B7"/>
    <w:rsid w:val="00E13B70"/>
    <w:rsid w:val="00E13E6E"/>
    <w:rsid w:val="00E14609"/>
    <w:rsid w:val="00E14A32"/>
    <w:rsid w:val="00E14A6D"/>
    <w:rsid w:val="00E14E38"/>
    <w:rsid w:val="00E14F17"/>
    <w:rsid w:val="00E157C6"/>
    <w:rsid w:val="00E15CAE"/>
    <w:rsid w:val="00E15EF6"/>
    <w:rsid w:val="00E16EE9"/>
    <w:rsid w:val="00E17201"/>
    <w:rsid w:val="00E1721D"/>
    <w:rsid w:val="00E17327"/>
    <w:rsid w:val="00E17352"/>
    <w:rsid w:val="00E173DF"/>
    <w:rsid w:val="00E17664"/>
    <w:rsid w:val="00E17939"/>
    <w:rsid w:val="00E17A4A"/>
    <w:rsid w:val="00E17EB3"/>
    <w:rsid w:val="00E20743"/>
    <w:rsid w:val="00E207FA"/>
    <w:rsid w:val="00E2148C"/>
    <w:rsid w:val="00E215B3"/>
    <w:rsid w:val="00E2160E"/>
    <w:rsid w:val="00E216BD"/>
    <w:rsid w:val="00E21B00"/>
    <w:rsid w:val="00E21E4A"/>
    <w:rsid w:val="00E21EEA"/>
    <w:rsid w:val="00E22762"/>
    <w:rsid w:val="00E22F3C"/>
    <w:rsid w:val="00E231F6"/>
    <w:rsid w:val="00E23917"/>
    <w:rsid w:val="00E23B8D"/>
    <w:rsid w:val="00E23C9A"/>
    <w:rsid w:val="00E23DB6"/>
    <w:rsid w:val="00E247B3"/>
    <w:rsid w:val="00E24A9D"/>
    <w:rsid w:val="00E24B2E"/>
    <w:rsid w:val="00E25548"/>
    <w:rsid w:val="00E25740"/>
    <w:rsid w:val="00E25885"/>
    <w:rsid w:val="00E258A3"/>
    <w:rsid w:val="00E25A43"/>
    <w:rsid w:val="00E25A8B"/>
    <w:rsid w:val="00E25D08"/>
    <w:rsid w:val="00E25DE6"/>
    <w:rsid w:val="00E25EA3"/>
    <w:rsid w:val="00E260C4"/>
    <w:rsid w:val="00E261D1"/>
    <w:rsid w:val="00E265E9"/>
    <w:rsid w:val="00E269B0"/>
    <w:rsid w:val="00E26CC3"/>
    <w:rsid w:val="00E26D18"/>
    <w:rsid w:val="00E27370"/>
    <w:rsid w:val="00E275B7"/>
    <w:rsid w:val="00E277F7"/>
    <w:rsid w:val="00E27893"/>
    <w:rsid w:val="00E30DD3"/>
    <w:rsid w:val="00E30F13"/>
    <w:rsid w:val="00E30FD5"/>
    <w:rsid w:val="00E310AF"/>
    <w:rsid w:val="00E318DB"/>
    <w:rsid w:val="00E319E2"/>
    <w:rsid w:val="00E3205E"/>
    <w:rsid w:val="00E3236C"/>
    <w:rsid w:val="00E32378"/>
    <w:rsid w:val="00E32BB0"/>
    <w:rsid w:val="00E32E4F"/>
    <w:rsid w:val="00E32E71"/>
    <w:rsid w:val="00E32F4D"/>
    <w:rsid w:val="00E334CE"/>
    <w:rsid w:val="00E33554"/>
    <w:rsid w:val="00E33697"/>
    <w:rsid w:val="00E3397F"/>
    <w:rsid w:val="00E340D7"/>
    <w:rsid w:val="00E345FD"/>
    <w:rsid w:val="00E34740"/>
    <w:rsid w:val="00E34C3F"/>
    <w:rsid w:val="00E35243"/>
    <w:rsid w:val="00E35439"/>
    <w:rsid w:val="00E3545D"/>
    <w:rsid w:val="00E35514"/>
    <w:rsid w:val="00E356B0"/>
    <w:rsid w:val="00E358EB"/>
    <w:rsid w:val="00E359C4"/>
    <w:rsid w:val="00E35A6E"/>
    <w:rsid w:val="00E35E63"/>
    <w:rsid w:val="00E35F0C"/>
    <w:rsid w:val="00E35FE6"/>
    <w:rsid w:val="00E36061"/>
    <w:rsid w:val="00E36156"/>
    <w:rsid w:val="00E3661C"/>
    <w:rsid w:val="00E36E5E"/>
    <w:rsid w:val="00E37324"/>
    <w:rsid w:val="00E376D5"/>
    <w:rsid w:val="00E3788D"/>
    <w:rsid w:val="00E403CA"/>
    <w:rsid w:val="00E4046E"/>
    <w:rsid w:val="00E40740"/>
    <w:rsid w:val="00E4097C"/>
    <w:rsid w:val="00E40A9D"/>
    <w:rsid w:val="00E40C13"/>
    <w:rsid w:val="00E40D6C"/>
    <w:rsid w:val="00E40F66"/>
    <w:rsid w:val="00E41434"/>
    <w:rsid w:val="00E41473"/>
    <w:rsid w:val="00E4186A"/>
    <w:rsid w:val="00E41ACD"/>
    <w:rsid w:val="00E41C36"/>
    <w:rsid w:val="00E41D23"/>
    <w:rsid w:val="00E41D5D"/>
    <w:rsid w:val="00E424FD"/>
    <w:rsid w:val="00E4280F"/>
    <w:rsid w:val="00E4285E"/>
    <w:rsid w:val="00E42CF3"/>
    <w:rsid w:val="00E431AD"/>
    <w:rsid w:val="00E436A3"/>
    <w:rsid w:val="00E43986"/>
    <w:rsid w:val="00E43C37"/>
    <w:rsid w:val="00E43CDC"/>
    <w:rsid w:val="00E43DA1"/>
    <w:rsid w:val="00E43E10"/>
    <w:rsid w:val="00E43F1B"/>
    <w:rsid w:val="00E446D8"/>
    <w:rsid w:val="00E44AB1"/>
    <w:rsid w:val="00E44B5D"/>
    <w:rsid w:val="00E44C71"/>
    <w:rsid w:val="00E44F01"/>
    <w:rsid w:val="00E45159"/>
    <w:rsid w:val="00E45341"/>
    <w:rsid w:val="00E45352"/>
    <w:rsid w:val="00E453D6"/>
    <w:rsid w:val="00E459D5"/>
    <w:rsid w:val="00E45B32"/>
    <w:rsid w:val="00E45CE8"/>
    <w:rsid w:val="00E45E5F"/>
    <w:rsid w:val="00E46438"/>
    <w:rsid w:val="00E46BAE"/>
    <w:rsid w:val="00E46CCD"/>
    <w:rsid w:val="00E46D2B"/>
    <w:rsid w:val="00E46EA3"/>
    <w:rsid w:val="00E470A5"/>
    <w:rsid w:val="00E47303"/>
    <w:rsid w:val="00E476A9"/>
    <w:rsid w:val="00E47AD6"/>
    <w:rsid w:val="00E47CBD"/>
    <w:rsid w:val="00E47D26"/>
    <w:rsid w:val="00E47DD7"/>
    <w:rsid w:val="00E47FD6"/>
    <w:rsid w:val="00E5046C"/>
    <w:rsid w:val="00E5077C"/>
    <w:rsid w:val="00E50805"/>
    <w:rsid w:val="00E509E6"/>
    <w:rsid w:val="00E50AF7"/>
    <w:rsid w:val="00E50DA3"/>
    <w:rsid w:val="00E50F29"/>
    <w:rsid w:val="00E513A9"/>
    <w:rsid w:val="00E51829"/>
    <w:rsid w:val="00E51857"/>
    <w:rsid w:val="00E51956"/>
    <w:rsid w:val="00E528FE"/>
    <w:rsid w:val="00E529BE"/>
    <w:rsid w:val="00E52E94"/>
    <w:rsid w:val="00E52EDF"/>
    <w:rsid w:val="00E53326"/>
    <w:rsid w:val="00E53D3C"/>
    <w:rsid w:val="00E53DE3"/>
    <w:rsid w:val="00E53F37"/>
    <w:rsid w:val="00E54180"/>
    <w:rsid w:val="00E541E7"/>
    <w:rsid w:val="00E544EB"/>
    <w:rsid w:val="00E54C00"/>
    <w:rsid w:val="00E54D59"/>
    <w:rsid w:val="00E5515B"/>
    <w:rsid w:val="00E55199"/>
    <w:rsid w:val="00E5551E"/>
    <w:rsid w:val="00E555DF"/>
    <w:rsid w:val="00E557DB"/>
    <w:rsid w:val="00E55CA3"/>
    <w:rsid w:val="00E55E8B"/>
    <w:rsid w:val="00E562DE"/>
    <w:rsid w:val="00E56332"/>
    <w:rsid w:val="00E564E1"/>
    <w:rsid w:val="00E5679F"/>
    <w:rsid w:val="00E568F1"/>
    <w:rsid w:val="00E56BB4"/>
    <w:rsid w:val="00E56D28"/>
    <w:rsid w:val="00E57071"/>
    <w:rsid w:val="00E577C4"/>
    <w:rsid w:val="00E577E6"/>
    <w:rsid w:val="00E57941"/>
    <w:rsid w:val="00E57EB9"/>
    <w:rsid w:val="00E60634"/>
    <w:rsid w:val="00E60780"/>
    <w:rsid w:val="00E607E7"/>
    <w:rsid w:val="00E60BF8"/>
    <w:rsid w:val="00E61705"/>
    <w:rsid w:val="00E61839"/>
    <w:rsid w:val="00E61BE6"/>
    <w:rsid w:val="00E61C9E"/>
    <w:rsid w:val="00E61EB8"/>
    <w:rsid w:val="00E62371"/>
    <w:rsid w:val="00E626A1"/>
    <w:rsid w:val="00E62AA6"/>
    <w:rsid w:val="00E62C60"/>
    <w:rsid w:val="00E62CA3"/>
    <w:rsid w:val="00E6300F"/>
    <w:rsid w:val="00E630C1"/>
    <w:rsid w:val="00E630EA"/>
    <w:rsid w:val="00E635CD"/>
    <w:rsid w:val="00E6422B"/>
    <w:rsid w:val="00E642B9"/>
    <w:rsid w:val="00E646AC"/>
    <w:rsid w:val="00E6490A"/>
    <w:rsid w:val="00E64AD3"/>
    <w:rsid w:val="00E64BD9"/>
    <w:rsid w:val="00E64CAD"/>
    <w:rsid w:val="00E64D1B"/>
    <w:rsid w:val="00E64F94"/>
    <w:rsid w:val="00E652B7"/>
    <w:rsid w:val="00E65360"/>
    <w:rsid w:val="00E6543D"/>
    <w:rsid w:val="00E654BE"/>
    <w:rsid w:val="00E65982"/>
    <w:rsid w:val="00E659B5"/>
    <w:rsid w:val="00E65C93"/>
    <w:rsid w:val="00E65FA6"/>
    <w:rsid w:val="00E661F4"/>
    <w:rsid w:val="00E662E3"/>
    <w:rsid w:val="00E66391"/>
    <w:rsid w:val="00E667B3"/>
    <w:rsid w:val="00E67352"/>
    <w:rsid w:val="00E6737B"/>
    <w:rsid w:val="00E676E5"/>
    <w:rsid w:val="00E67B27"/>
    <w:rsid w:val="00E67ECC"/>
    <w:rsid w:val="00E7020C"/>
    <w:rsid w:val="00E70615"/>
    <w:rsid w:val="00E70DE7"/>
    <w:rsid w:val="00E70E1A"/>
    <w:rsid w:val="00E70EA3"/>
    <w:rsid w:val="00E70F44"/>
    <w:rsid w:val="00E713AB"/>
    <w:rsid w:val="00E71449"/>
    <w:rsid w:val="00E7204B"/>
    <w:rsid w:val="00E726D3"/>
    <w:rsid w:val="00E7277F"/>
    <w:rsid w:val="00E727FC"/>
    <w:rsid w:val="00E72CCB"/>
    <w:rsid w:val="00E72CDC"/>
    <w:rsid w:val="00E733CE"/>
    <w:rsid w:val="00E73454"/>
    <w:rsid w:val="00E736E8"/>
    <w:rsid w:val="00E73815"/>
    <w:rsid w:val="00E73938"/>
    <w:rsid w:val="00E73C4F"/>
    <w:rsid w:val="00E73CAD"/>
    <w:rsid w:val="00E73D05"/>
    <w:rsid w:val="00E73E3C"/>
    <w:rsid w:val="00E747A2"/>
    <w:rsid w:val="00E747D7"/>
    <w:rsid w:val="00E74A84"/>
    <w:rsid w:val="00E75456"/>
    <w:rsid w:val="00E757D4"/>
    <w:rsid w:val="00E75930"/>
    <w:rsid w:val="00E759E7"/>
    <w:rsid w:val="00E75A94"/>
    <w:rsid w:val="00E75DE7"/>
    <w:rsid w:val="00E76323"/>
    <w:rsid w:val="00E76385"/>
    <w:rsid w:val="00E76690"/>
    <w:rsid w:val="00E76884"/>
    <w:rsid w:val="00E768C2"/>
    <w:rsid w:val="00E76AD9"/>
    <w:rsid w:val="00E76CEC"/>
    <w:rsid w:val="00E770D7"/>
    <w:rsid w:val="00E77704"/>
    <w:rsid w:val="00E77766"/>
    <w:rsid w:val="00E77D81"/>
    <w:rsid w:val="00E77E2A"/>
    <w:rsid w:val="00E77ED7"/>
    <w:rsid w:val="00E8059E"/>
    <w:rsid w:val="00E80FAB"/>
    <w:rsid w:val="00E811AF"/>
    <w:rsid w:val="00E8190B"/>
    <w:rsid w:val="00E822A8"/>
    <w:rsid w:val="00E828C1"/>
    <w:rsid w:val="00E82931"/>
    <w:rsid w:val="00E82D0B"/>
    <w:rsid w:val="00E82D89"/>
    <w:rsid w:val="00E83034"/>
    <w:rsid w:val="00E83868"/>
    <w:rsid w:val="00E83ECA"/>
    <w:rsid w:val="00E83ED1"/>
    <w:rsid w:val="00E844C2"/>
    <w:rsid w:val="00E84927"/>
    <w:rsid w:val="00E84ABC"/>
    <w:rsid w:val="00E85013"/>
    <w:rsid w:val="00E85158"/>
    <w:rsid w:val="00E85252"/>
    <w:rsid w:val="00E85454"/>
    <w:rsid w:val="00E85725"/>
    <w:rsid w:val="00E858BE"/>
    <w:rsid w:val="00E85C66"/>
    <w:rsid w:val="00E85F78"/>
    <w:rsid w:val="00E8613B"/>
    <w:rsid w:val="00E8640A"/>
    <w:rsid w:val="00E86AC3"/>
    <w:rsid w:val="00E86EA6"/>
    <w:rsid w:val="00E87173"/>
    <w:rsid w:val="00E87BEA"/>
    <w:rsid w:val="00E87DBC"/>
    <w:rsid w:val="00E87EC4"/>
    <w:rsid w:val="00E90957"/>
    <w:rsid w:val="00E90EBA"/>
    <w:rsid w:val="00E91019"/>
    <w:rsid w:val="00E916EB"/>
    <w:rsid w:val="00E918B9"/>
    <w:rsid w:val="00E91B91"/>
    <w:rsid w:val="00E91BD4"/>
    <w:rsid w:val="00E91DBD"/>
    <w:rsid w:val="00E91F28"/>
    <w:rsid w:val="00E921C7"/>
    <w:rsid w:val="00E92254"/>
    <w:rsid w:val="00E92319"/>
    <w:rsid w:val="00E923AF"/>
    <w:rsid w:val="00E92C65"/>
    <w:rsid w:val="00E92CA2"/>
    <w:rsid w:val="00E92F4D"/>
    <w:rsid w:val="00E9314D"/>
    <w:rsid w:val="00E9317C"/>
    <w:rsid w:val="00E937D4"/>
    <w:rsid w:val="00E93871"/>
    <w:rsid w:val="00E938D9"/>
    <w:rsid w:val="00E93FB0"/>
    <w:rsid w:val="00E94173"/>
    <w:rsid w:val="00E94C44"/>
    <w:rsid w:val="00E94E42"/>
    <w:rsid w:val="00E953B4"/>
    <w:rsid w:val="00E9544C"/>
    <w:rsid w:val="00E9584B"/>
    <w:rsid w:val="00E95909"/>
    <w:rsid w:val="00E959F3"/>
    <w:rsid w:val="00E95AD5"/>
    <w:rsid w:val="00E95C07"/>
    <w:rsid w:val="00E95CE3"/>
    <w:rsid w:val="00E969C2"/>
    <w:rsid w:val="00E96B91"/>
    <w:rsid w:val="00E96F3C"/>
    <w:rsid w:val="00E97236"/>
    <w:rsid w:val="00E9732D"/>
    <w:rsid w:val="00E974A5"/>
    <w:rsid w:val="00E97503"/>
    <w:rsid w:val="00E97683"/>
    <w:rsid w:val="00EA00EE"/>
    <w:rsid w:val="00EA0117"/>
    <w:rsid w:val="00EA0393"/>
    <w:rsid w:val="00EA0438"/>
    <w:rsid w:val="00EA0659"/>
    <w:rsid w:val="00EA0738"/>
    <w:rsid w:val="00EA07D2"/>
    <w:rsid w:val="00EA1B2E"/>
    <w:rsid w:val="00EA1C05"/>
    <w:rsid w:val="00EA1E6D"/>
    <w:rsid w:val="00EA1EB3"/>
    <w:rsid w:val="00EA1F45"/>
    <w:rsid w:val="00EA20BE"/>
    <w:rsid w:val="00EA21FD"/>
    <w:rsid w:val="00EA251D"/>
    <w:rsid w:val="00EA2BAB"/>
    <w:rsid w:val="00EA2BC2"/>
    <w:rsid w:val="00EA2E11"/>
    <w:rsid w:val="00EA2F96"/>
    <w:rsid w:val="00EA303B"/>
    <w:rsid w:val="00EA331C"/>
    <w:rsid w:val="00EA3769"/>
    <w:rsid w:val="00EA37D7"/>
    <w:rsid w:val="00EA3AAE"/>
    <w:rsid w:val="00EA4185"/>
    <w:rsid w:val="00EA4542"/>
    <w:rsid w:val="00EA45D6"/>
    <w:rsid w:val="00EA48D3"/>
    <w:rsid w:val="00EA4A26"/>
    <w:rsid w:val="00EA4F42"/>
    <w:rsid w:val="00EA50EE"/>
    <w:rsid w:val="00EA53CB"/>
    <w:rsid w:val="00EA5975"/>
    <w:rsid w:val="00EA5A0F"/>
    <w:rsid w:val="00EA5CFA"/>
    <w:rsid w:val="00EA5D01"/>
    <w:rsid w:val="00EA5EAC"/>
    <w:rsid w:val="00EA6050"/>
    <w:rsid w:val="00EA60A5"/>
    <w:rsid w:val="00EA6278"/>
    <w:rsid w:val="00EA697E"/>
    <w:rsid w:val="00EA69FC"/>
    <w:rsid w:val="00EA6BA6"/>
    <w:rsid w:val="00EA6DD6"/>
    <w:rsid w:val="00EA6EC9"/>
    <w:rsid w:val="00EA74AB"/>
    <w:rsid w:val="00EA7538"/>
    <w:rsid w:val="00EA77D8"/>
    <w:rsid w:val="00EA792A"/>
    <w:rsid w:val="00EA7B14"/>
    <w:rsid w:val="00EA7E10"/>
    <w:rsid w:val="00EA7EBD"/>
    <w:rsid w:val="00EB082C"/>
    <w:rsid w:val="00EB0857"/>
    <w:rsid w:val="00EB08C9"/>
    <w:rsid w:val="00EB0BC7"/>
    <w:rsid w:val="00EB0C55"/>
    <w:rsid w:val="00EB12CE"/>
    <w:rsid w:val="00EB1690"/>
    <w:rsid w:val="00EB1909"/>
    <w:rsid w:val="00EB1972"/>
    <w:rsid w:val="00EB23F9"/>
    <w:rsid w:val="00EB2757"/>
    <w:rsid w:val="00EB2C3B"/>
    <w:rsid w:val="00EB3289"/>
    <w:rsid w:val="00EB33E7"/>
    <w:rsid w:val="00EB3691"/>
    <w:rsid w:val="00EB382A"/>
    <w:rsid w:val="00EB3BE9"/>
    <w:rsid w:val="00EB40E1"/>
    <w:rsid w:val="00EB43C9"/>
    <w:rsid w:val="00EB4479"/>
    <w:rsid w:val="00EB448D"/>
    <w:rsid w:val="00EB4919"/>
    <w:rsid w:val="00EB4B37"/>
    <w:rsid w:val="00EB4BEF"/>
    <w:rsid w:val="00EB4D1A"/>
    <w:rsid w:val="00EB5155"/>
    <w:rsid w:val="00EB540F"/>
    <w:rsid w:val="00EB545D"/>
    <w:rsid w:val="00EB5F22"/>
    <w:rsid w:val="00EB5FC8"/>
    <w:rsid w:val="00EB60C6"/>
    <w:rsid w:val="00EB61C7"/>
    <w:rsid w:val="00EB68C8"/>
    <w:rsid w:val="00EB706E"/>
    <w:rsid w:val="00EB70F8"/>
    <w:rsid w:val="00EB719B"/>
    <w:rsid w:val="00EB71E8"/>
    <w:rsid w:val="00EB74F1"/>
    <w:rsid w:val="00EB74F8"/>
    <w:rsid w:val="00EB762D"/>
    <w:rsid w:val="00EB7681"/>
    <w:rsid w:val="00EB7723"/>
    <w:rsid w:val="00EB7938"/>
    <w:rsid w:val="00EB7DCF"/>
    <w:rsid w:val="00EC03A0"/>
    <w:rsid w:val="00EC0B21"/>
    <w:rsid w:val="00EC0C50"/>
    <w:rsid w:val="00EC1000"/>
    <w:rsid w:val="00EC1501"/>
    <w:rsid w:val="00EC161F"/>
    <w:rsid w:val="00EC1A02"/>
    <w:rsid w:val="00EC219B"/>
    <w:rsid w:val="00EC21E9"/>
    <w:rsid w:val="00EC222A"/>
    <w:rsid w:val="00EC2410"/>
    <w:rsid w:val="00EC24EE"/>
    <w:rsid w:val="00EC25CC"/>
    <w:rsid w:val="00EC2982"/>
    <w:rsid w:val="00EC2C31"/>
    <w:rsid w:val="00EC2DD8"/>
    <w:rsid w:val="00EC3374"/>
    <w:rsid w:val="00EC3614"/>
    <w:rsid w:val="00EC3A66"/>
    <w:rsid w:val="00EC3DB0"/>
    <w:rsid w:val="00EC3E0D"/>
    <w:rsid w:val="00EC45E0"/>
    <w:rsid w:val="00EC4886"/>
    <w:rsid w:val="00EC4BC2"/>
    <w:rsid w:val="00EC4BCF"/>
    <w:rsid w:val="00EC4DB7"/>
    <w:rsid w:val="00EC4EE1"/>
    <w:rsid w:val="00EC543A"/>
    <w:rsid w:val="00EC5488"/>
    <w:rsid w:val="00EC567D"/>
    <w:rsid w:val="00EC5BA5"/>
    <w:rsid w:val="00EC5EE8"/>
    <w:rsid w:val="00EC5F8A"/>
    <w:rsid w:val="00EC6235"/>
    <w:rsid w:val="00EC664F"/>
    <w:rsid w:val="00EC6A4F"/>
    <w:rsid w:val="00EC6E1B"/>
    <w:rsid w:val="00EC70B2"/>
    <w:rsid w:val="00EC74C9"/>
    <w:rsid w:val="00EC7A4D"/>
    <w:rsid w:val="00EC7AE3"/>
    <w:rsid w:val="00EC7BD1"/>
    <w:rsid w:val="00EC7D3B"/>
    <w:rsid w:val="00EC7E1C"/>
    <w:rsid w:val="00EC7E2F"/>
    <w:rsid w:val="00EC7F0C"/>
    <w:rsid w:val="00EC7F2A"/>
    <w:rsid w:val="00EC7F33"/>
    <w:rsid w:val="00ED0C3B"/>
    <w:rsid w:val="00ED0C49"/>
    <w:rsid w:val="00ED1191"/>
    <w:rsid w:val="00ED14A4"/>
    <w:rsid w:val="00ED1845"/>
    <w:rsid w:val="00ED187D"/>
    <w:rsid w:val="00ED18BC"/>
    <w:rsid w:val="00ED1CDF"/>
    <w:rsid w:val="00ED1D0F"/>
    <w:rsid w:val="00ED2682"/>
    <w:rsid w:val="00ED2BA5"/>
    <w:rsid w:val="00ED2D41"/>
    <w:rsid w:val="00ED2DA2"/>
    <w:rsid w:val="00ED2DF5"/>
    <w:rsid w:val="00ED301E"/>
    <w:rsid w:val="00ED32E2"/>
    <w:rsid w:val="00ED3300"/>
    <w:rsid w:val="00ED357F"/>
    <w:rsid w:val="00ED359F"/>
    <w:rsid w:val="00ED3935"/>
    <w:rsid w:val="00ED3DEB"/>
    <w:rsid w:val="00ED416E"/>
    <w:rsid w:val="00ED4201"/>
    <w:rsid w:val="00ED4557"/>
    <w:rsid w:val="00ED4919"/>
    <w:rsid w:val="00ED49BD"/>
    <w:rsid w:val="00ED4B8B"/>
    <w:rsid w:val="00ED4BC3"/>
    <w:rsid w:val="00ED4D81"/>
    <w:rsid w:val="00ED4E53"/>
    <w:rsid w:val="00ED4F49"/>
    <w:rsid w:val="00ED5126"/>
    <w:rsid w:val="00ED512D"/>
    <w:rsid w:val="00ED524D"/>
    <w:rsid w:val="00ED529F"/>
    <w:rsid w:val="00ED5321"/>
    <w:rsid w:val="00ED5465"/>
    <w:rsid w:val="00ED5866"/>
    <w:rsid w:val="00ED5C07"/>
    <w:rsid w:val="00ED5DB6"/>
    <w:rsid w:val="00ED5FF1"/>
    <w:rsid w:val="00ED63F1"/>
    <w:rsid w:val="00ED6B25"/>
    <w:rsid w:val="00ED6C24"/>
    <w:rsid w:val="00ED6EFB"/>
    <w:rsid w:val="00ED6F7E"/>
    <w:rsid w:val="00ED7169"/>
    <w:rsid w:val="00ED7862"/>
    <w:rsid w:val="00ED78AF"/>
    <w:rsid w:val="00EE000C"/>
    <w:rsid w:val="00EE000E"/>
    <w:rsid w:val="00EE00F7"/>
    <w:rsid w:val="00EE017E"/>
    <w:rsid w:val="00EE04D7"/>
    <w:rsid w:val="00EE0848"/>
    <w:rsid w:val="00EE0D6F"/>
    <w:rsid w:val="00EE0D8E"/>
    <w:rsid w:val="00EE0DCE"/>
    <w:rsid w:val="00EE0DD8"/>
    <w:rsid w:val="00EE109B"/>
    <w:rsid w:val="00EE1330"/>
    <w:rsid w:val="00EE17C7"/>
    <w:rsid w:val="00EE1C9F"/>
    <w:rsid w:val="00EE1F9B"/>
    <w:rsid w:val="00EE20E5"/>
    <w:rsid w:val="00EE23CD"/>
    <w:rsid w:val="00EE297E"/>
    <w:rsid w:val="00EE2AB6"/>
    <w:rsid w:val="00EE2BE6"/>
    <w:rsid w:val="00EE2CB8"/>
    <w:rsid w:val="00EE2DD5"/>
    <w:rsid w:val="00EE2E3D"/>
    <w:rsid w:val="00EE2EE5"/>
    <w:rsid w:val="00EE2F42"/>
    <w:rsid w:val="00EE2FDA"/>
    <w:rsid w:val="00EE3031"/>
    <w:rsid w:val="00EE30C3"/>
    <w:rsid w:val="00EE31A9"/>
    <w:rsid w:val="00EE3825"/>
    <w:rsid w:val="00EE384E"/>
    <w:rsid w:val="00EE4043"/>
    <w:rsid w:val="00EE4930"/>
    <w:rsid w:val="00EE4F5F"/>
    <w:rsid w:val="00EE5027"/>
    <w:rsid w:val="00EE51FA"/>
    <w:rsid w:val="00EE54B7"/>
    <w:rsid w:val="00EE5629"/>
    <w:rsid w:val="00EE5B03"/>
    <w:rsid w:val="00EE5B05"/>
    <w:rsid w:val="00EE5D7F"/>
    <w:rsid w:val="00EE6524"/>
    <w:rsid w:val="00EE67AB"/>
    <w:rsid w:val="00EE69F7"/>
    <w:rsid w:val="00EE6B61"/>
    <w:rsid w:val="00EE6B80"/>
    <w:rsid w:val="00EE6C58"/>
    <w:rsid w:val="00EE6CE7"/>
    <w:rsid w:val="00EE6E58"/>
    <w:rsid w:val="00EE6EFB"/>
    <w:rsid w:val="00EE7696"/>
    <w:rsid w:val="00EE78E9"/>
    <w:rsid w:val="00EE7C0A"/>
    <w:rsid w:val="00EE7DAC"/>
    <w:rsid w:val="00EE7F5E"/>
    <w:rsid w:val="00EF025C"/>
    <w:rsid w:val="00EF1348"/>
    <w:rsid w:val="00EF14EF"/>
    <w:rsid w:val="00EF170F"/>
    <w:rsid w:val="00EF1896"/>
    <w:rsid w:val="00EF18FA"/>
    <w:rsid w:val="00EF2270"/>
    <w:rsid w:val="00EF2729"/>
    <w:rsid w:val="00EF28A7"/>
    <w:rsid w:val="00EF28DA"/>
    <w:rsid w:val="00EF3125"/>
    <w:rsid w:val="00EF3144"/>
    <w:rsid w:val="00EF3235"/>
    <w:rsid w:val="00EF33C7"/>
    <w:rsid w:val="00EF3480"/>
    <w:rsid w:val="00EF364A"/>
    <w:rsid w:val="00EF3746"/>
    <w:rsid w:val="00EF4455"/>
    <w:rsid w:val="00EF4B1D"/>
    <w:rsid w:val="00EF4C51"/>
    <w:rsid w:val="00EF4EB4"/>
    <w:rsid w:val="00EF5622"/>
    <w:rsid w:val="00EF5710"/>
    <w:rsid w:val="00EF5DDB"/>
    <w:rsid w:val="00EF6494"/>
    <w:rsid w:val="00EF6924"/>
    <w:rsid w:val="00EF6A26"/>
    <w:rsid w:val="00EF6BD1"/>
    <w:rsid w:val="00EF76CA"/>
    <w:rsid w:val="00EF7A6B"/>
    <w:rsid w:val="00F000B2"/>
    <w:rsid w:val="00F00325"/>
    <w:rsid w:val="00F00630"/>
    <w:rsid w:val="00F007FB"/>
    <w:rsid w:val="00F00D4E"/>
    <w:rsid w:val="00F011B8"/>
    <w:rsid w:val="00F01D5A"/>
    <w:rsid w:val="00F01D8B"/>
    <w:rsid w:val="00F022D4"/>
    <w:rsid w:val="00F023F9"/>
    <w:rsid w:val="00F02544"/>
    <w:rsid w:val="00F02A42"/>
    <w:rsid w:val="00F02C6D"/>
    <w:rsid w:val="00F02DA9"/>
    <w:rsid w:val="00F02FFD"/>
    <w:rsid w:val="00F03002"/>
    <w:rsid w:val="00F030F1"/>
    <w:rsid w:val="00F035A0"/>
    <w:rsid w:val="00F035DA"/>
    <w:rsid w:val="00F036CC"/>
    <w:rsid w:val="00F03851"/>
    <w:rsid w:val="00F03D5B"/>
    <w:rsid w:val="00F03D6D"/>
    <w:rsid w:val="00F03FC8"/>
    <w:rsid w:val="00F04BFA"/>
    <w:rsid w:val="00F0505F"/>
    <w:rsid w:val="00F05949"/>
    <w:rsid w:val="00F0595A"/>
    <w:rsid w:val="00F05D90"/>
    <w:rsid w:val="00F0601E"/>
    <w:rsid w:val="00F06264"/>
    <w:rsid w:val="00F069A3"/>
    <w:rsid w:val="00F06D49"/>
    <w:rsid w:val="00F06F4C"/>
    <w:rsid w:val="00F07095"/>
    <w:rsid w:val="00F071B9"/>
    <w:rsid w:val="00F0751A"/>
    <w:rsid w:val="00F076EA"/>
    <w:rsid w:val="00F0799A"/>
    <w:rsid w:val="00F07BEA"/>
    <w:rsid w:val="00F07D5C"/>
    <w:rsid w:val="00F07E5B"/>
    <w:rsid w:val="00F10392"/>
    <w:rsid w:val="00F10432"/>
    <w:rsid w:val="00F106D3"/>
    <w:rsid w:val="00F1072C"/>
    <w:rsid w:val="00F107BE"/>
    <w:rsid w:val="00F10968"/>
    <w:rsid w:val="00F10CED"/>
    <w:rsid w:val="00F10DBF"/>
    <w:rsid w:val="00F10E87"/>
    <w:rsid w:val="00F1150E"/>
    <w:rsid w:val="00F11A80"/>
    <w:rsid w:val="00F121B6"/>
    <w:rsid w:val="00F12263"/>
    <w:rsid w:val="00F1275E"/>
    <w:rsid w:val="00F1299F"/>
    <w:rsid w:val="00F12A2C"/>
    <w:rsid w:val="00F12D3C"/>
    <w:rsid w:val="00F12FE4"/>
    <w:rsid w:val="00F13371"/>
    <w:rsid w:val="00F1380D"/>
    <w:rsid w:val="00F138B4"/>
    <w:rsid w:val="00F13C20"/>
    <w:rsid w:val="00F14065"/>
    <w:rsid w:val="00F141D4"/>
    <w:rsid w:val="00F14391"/>
    <w:rsid w:val="00F14938"/>
    <w:rsid w:val="00F14F8B"/>
    <w:rsid w:val="00F153A1"/>
    <w:rsid w:val="00F15648"/>
    <w:rsid w:val="00F157A4"/>
    <w:rsid w:val="00F15CA3"/>
    <w:rsid w:val="00F15D6B"/>
    <w:rsid w:val="00F16469"/>
    <w:rsid w:val="00F16629"/>
    <w:rsid w:val="00F1678D"/>
    <w:rsid w:val="00F168B2"/>
    <w:rsid w:val="00F16AF8"/>
    <w:rsid w:val="00F16DDE"/>
    <w:rsid w:val="00F16F8A"/>
    <w:rsid w:val="00F17185"/>
    <w:rsid w:val="00F172CD"/>
    <w:rsid w:val="00F1791C"/>
    <w:rsid w:val="00F201E9"/>
    <w:rsid w:val="00F202D0"/>
    <w:rsid w:val="00F20333"/>
    <w:rsid w:val="00F20924"/>
    <w:rsid w:val="00F20A66"/>
    <w:rsid w:val="00F20B20"/>
    <w:rsid w:val="00F20D9C"/>
    <w:rsid w:val="00F20F5B"/>
    <w:rsid w:val="00F21E7F"/>
    <w:rsid w:val="00F21ED8"/>
    <w:rsid w:val="00F223BB"/>
    <w:rsid w:val="00F2255D"/>
    <w:rsid w:val="00F22702"/>
    <w:rsid w:val="00F22C67"/>
    <w:rsid w:val="00F23070"/>
    <w:rsid w:val="00F233A5"/>
    <w:rsid w:val="00F2374C"/>
    <w:rsid w:val="00F23F47"/>
    <w:rsid w:val="00F2413E"/>
    <w:rsid w:val="00F24305"/>
    <w:rsid w:val="00F24742"/>
    <w:rsid w:val="00F24EEF"/>
    <w:rsid w:val="00F24FD6"/>
    <w:rsid w:val="00F25423"/>
    <w:rsid w:val="00F254D8"/>
    <w:rsid w:val="00F2565E"/>
    <w:rsid w:val="00F25748"/>
    <w:rsid w:val="00F25B02"/>
    <w:rsid w:val="00F26057"/>
    <w:rsid w:val="00F260EB"/>
    <w:rsid w:val="00F2615E"/>
    <w:rsid w:val="00F26247"/>
    <w:rsid w:val="00F26561"/>
    <w:rsid w:val="00F2670E"/>
    <w:rsid w:val="00F273B7"/>
    <w:rsid w:val="00F278C1"/>
    <w:rsid w:val="00F27CF4"/>
    <w:rsid w:val="00F27E08"/>
    <w:rsid w:val="00F27FA9"/>
    <w:rsid w:val="00F30151"/>
    <w:rsid w:val="00F3015F"/>
    <w:rsid w:val="00F30B5B"/>
    <w:rsid w:val="00F30C27"/>
    <w:rsid w:val="00F30C9F"/>
    <w:rsid w:val="00F31058"/>
    <w:rsid w:val="00F31360"/>
    <w:rsid w:val="00F314C6"/>
    <w:rsid w:val="00F31AF2"/>
    <w:rsid w:val="00F31B2E"/>
    <w:rsid w:val="00F31E84"/>
    <w:rsid w:val="00F32D7F"/>
    <w:rsid w:val="00F32F2E"/>
    <w:rsid w:val="00F330EC"/>
    <w:rsid w:val="00F3339E"/>
    <w:rsid w:val="00F333A1"/>
    <w:rsid w:val="00F33C0C"/>
    <w:rsid w:val="00F33C39"/>
    <w:rsid w:val="00F33F5D"/>
    <w:rsid w:val="00F33F90"/>
    <w:rsid w:val="00F34282"/>
    <w:rsid w:val="00F34828"/>
    <w:rsid w:val="00F349A5"/>
    <w:rsid w:val="00F35B0D"/>
    <w:rsid w:val="00F35E15"/>
    <w:rsid w:val="00F363A6"/>
    <w:rsid w:val="00F368A4"/>
    <w:rsid w:val="00F368A7"/>
    <w:rsid w:val="00F37782"/>
    <w:rsid w:val="00F37AB3"/>
    <w:rsid w:val="00F37B87"/>
    <w:rsid w:val="00F40110"/>
    <w:rsid w:val="00F40328"/>
    <w:rsid w:val="00F405FD"/>
    <w:rsid w:val="00F40872"/>
    <w:rsid w:val="00F40D8D"/>
    <w:rsid w:val="00F40E32"/>
    <w:rsid w:val="00F40E36"/>
    <w:rsid w:val="00F40FD4"/>
    <w:rsid w:val="00F412F7"/>
    <w:rsid w:val="00F4170E"/>
    <w:rsid w:val="00F418AE"/>
    <w:rsid w:val="00F41A97"/>
    <w:rsid w:val="00F41E30"/>
    <w:rsid w:val="00F41E47"/>
    <w:rsid w:val="00F4200C"/>
    <w:rsid w:val="00F4216A"/>
    <w:rsid w:val="00F427F5"/>
    <w:rsid w:val="00F42828"/>
    <w:rsid w:val="00F42A10"/>
    <w:rsid w:val="00F42B7D"/>
    <w:rsid w:val="00F42C7B"/>
    <w:rsid w:val="00F42D26"/>
    <w:rsid w:val="00F42DCC"/>
    <w:rsid w:val="00F42FC5"/>
    <w:rsid w:val="00F430C2"/>
    <w:rsid w:val="00F43999"/>
    <w:rsid w:val="00F43B54"/>
    <w:rsid w:val="00F43BC4"/>
    <w:rsid w:val="00F43C3B"/>
    <w:rsid w:val="00F43C96"/>
    <w:rsid w:val="00F4412A"/>
    <w:rsid w:val="00F44917"/>
    <w:rsid w:val="00F44D0E"/>
    <w:rsid w:val="00F45150"/>
    <w:rsid w:val="00F453C3"/>
    <w:rsid w:val="00F45543"/>
    <w:rsid w:val="00F4588B"/>
    <w:rsid w:val="00F45BBA"/>
    <w:rsid w:val="00F45BEF"/>
    <w:rsid w:val="00F45C8D"/>
    <w:rsid w:val="00F45E8D"/>
    <w:rsid w:val="00F4641C"/>
    <w:rsid w:val="00F46464"/>
    <w:rsid w:val="00F465FC"/>
    <w:rsid w:val="00F46C41"/>
    <w:rsid w:val="00F46F44"/>
    <w:rsid w:val="00F47463"/>
    <w:rsid w:val="00F47A36"/>
    <w:rsid w:val="00F47EB9"/>
    <w:rsid w:val="00F47ED5"/>
    <w:rsid w:val="00F47F71"/>
    <w:rsid w:val="00F50268"/>
    <w:rsid w:val="00F50446"/>
    <w:rsid w:val="00F50651"/>
    <w:rsid w:val="00F50C3D"/>
    <w:rsid w:val="00F50C6E"/>
    <w:rsid w:val="00F51138"/>
    <w:rsid w:val="00F51205"/>
    <w:rsid w:val="00F519B0"/>
    <w:rsid w:val="00F51AC8"/>
    <w:rsid w:val="00F51E08"/>
    <w:rsid w:val="00F52385"/>
    <w:rsid w:val="00F52469"/>
    <w:rsid w:val="00F528F0"/>
    <w:rsid w:val="00F52CB4"/>
    <w:rsid w:val="00F53380"/>
    <w:rsid w:val="00F533D1"/>
    <w:rsid w:val="00F53537"/>
    <w:rsid w:val="00F535F1"/>
    <w:rsid w:val="00F5390A"/>
    <w:rsid w:val="00F539A6"/>
    <w:rsid w:val="00F539D7"/>
    <w:rsid w:val="00F545B2"/>
    <w:rsid w:val="00F54679"/>
    <w:rsid w:val="00F54928"/>
    <w:rsid w:val="00F54C3E"/>
    <w:rsid w:val="00F54D97"/>
    <w:rsid w:val="00F54F7B"/>
    <w:rsid w:val="00F55182"/>
    <w:rsid w:val="00F55287"/>
    <w:rsid w:val="00F555E3"/>
    <w:rsid w:val="00F5567F"/>
    <w:rsid w:val="00F55EEB"/>
    <w:rsid w:val="00F55F34"/>
    <w:rsid w:val="00F56FDB"/>
    <w:rsid w:val="00F570A2"/>
    <w:rsid w:val="00F571DA"/>
    <w:rsid w:val="00F57945"/>
    <w:rsid w:val="00F57D54"/>
    <w:rsid w:val="00F6007B"/>
    <w:rsid w:val="00F60456"/>
    <w:rsid w:val="00F60745"/>
    <w:rsid w:val="00F60A5F"/>
    <w:rsid w:val="00F60E97"/>
    <w:rsid w:val="00F60FE2"/>
    <w:rsid w:val="00F614DD"/>
    <w:rsid w:val="00F61E72"/>
    <w:rsid w:val="00F62201"/>
    <w:rsid w:val="00F622E5"/>
    <w:rsid w:val="00F625B9"/>
    <w:rsid w:val="00F625E5"/>
    <w:rsid w:val="00F628BA"/>
    <w:rsid w:val="00F63106"/>
    <w:rsid w:val="00F63248"/>
    <w:rsid w:val="00F637E2"/>
    <w:rsid w:val="00F63F46"/>
    <w:rsid w:val="00F64AC3"/>
    <w:rsid w:val="00F64B6F"/>
    <w:rsid w:val="00F64DE1"/>
    <w:rsid w:val="00F6502F"/>
    <w:rsid w:val="00F650F6"/>
    <w:rsid w:val="00F6548B"/>
    <w:rsid w:val="00F654A8"/>
    <w:rsid w:val="00F6557F"/>
    <w:rsid w:val="00F65818"/>
    <w:rsid w:val="00F659CA"/>
    <w:rsid w:val="00F66019"/>
    <w:rsid w:val="00F660AE"/>
    <w:rsid w:val="00F6660C"/>
    <w:rsid w:val="00F6696A"/>
    <w:rsid w:val="00F66B1E"/>
    <w:rsid w:val="00F66C2E"/>
    <w:rsid w:val="00F66F59"/>
    <w:rsid w:val="00F67051"/>
    <w:rsid w:val="00F67854"/>
    <w:rsid w:val="00F67B5C"/>
    <w:rsid w:val="00F67F1D"/>
    <w:rsid w:val="00F67FDE"/>
    <w:rsid w:val="00F70268"/>
    <w:rsid w:val="00F702D3"/>
    <w:rsid w:val="00F70501"/>
    <w:rsid w:val="00F70EE9"/>
    <w:rsid w:val="00F7156C"/>
    <w:rsid w:val="00F71CF3"/>
    <w:rsid w:val="00F71DDB"/>
    <w:rsid w:val="00F71E8B"/>
    <w:rsid w:val="00F72215"/>
    <w:rsid w:val="00F723FB"/>
    <w:rsid w:val="00F72596"/>
    <w:rsid w:val="00F726A9"/>
    <w:rsid w:val="00F72900"/>
    <w:rsid w:val="00F72979"/>
    <w:rsid w:val="00F729C0"/>
    <w:rsid w:val="00F72A0A"/>
    <w:rsid w:val="00F72CED"/>
    <w:rsid w:val="00F72D2D"/>
    <w:rsid w:val="00F732FD"/>
    <w:rsid w:val="00F736FB"/>
    <w:rsid w:val="00F73931"/>
    <w:rsid w:val="00F73973"/>
    <w:rsid w:val="00F74677"/>
    <w:rsid w:val="00F747AE"/>
    <w:rsid w:val="00F74DF6"/>
    <w:rsid w:val="00F75490"/>
    <w:rsid w:val="00F75530"/>
    <w:rsid w:val="00F757DD"/>
    <w:rsid w:val="00F76033"/>
    <w:rsid w:val="00F7630D"/>
    <w:rsid w:val="00F76FAC"/>
    <w:rsid w:val="00F77AA0"/>
    <w:rsid w:val="00F77BF4"/>
    <w:rsid w:val="00F77D09"/>
    <w:rsid w:val="00F801D6"/>
    <w:rsid w:val="00F80508"/>
    <w:rsid w:val="00F805B9"/>
    <w:rsid w:val="00F80CB0"/>
    <w:rsid w:val="00F80F3D"/>
    <w:rsid w:val="00F80F50"/>
    <w:rsid w:val="00F8106B"/>
    <w:rsid w:val="00F81116"/>
    <w:rsid w:val="00F81555"/>
    <w:rsid w:val="00F81878"/>
    <w:rsid w:val="00F818B8"/>
    <w:rsid w:val="00F823F8"/>
    <w:rsid w:val="00F8258D"/>
    <w:rsid w:val="00F82960"/>
    <w:rsid w:val="00F8299B"/>
    <w:rsid w:val="00F82CCE"/>
    <w:rsid w:val="00F831CF"/>
    <w:rsid w:val="00F83259"/>
    <w:rsid w:val="00F8362F"/>
    <w:rsid w:val="00F837EA"/>
    <w:rsid w:val="00F8394D"/>
    <w:rsid w:val="00F83A7C"/>
    <w:rsid w:val="00F83CCC"/>
    <w:rsid w:val="00F847B7"/>
    <w:rsid w:val="00F84988"/>
    <w:rsid w:val="00F84A19"/>
    <w:rsid w:val="00F84FD3"/>
    <w:rsid w:val="00F85053"/>
    <w:rsid w:val="00F850BC"/>
    <w:rsid w:val="00F859AD"/>
    <w:rsid w:val="00F859B1"/>
    <w:rsid w:val="00F85A4B"/>
    <w:rsid w:val="00F85DED"/>
    <w:rsid w:val="00F863F7"/>
    <w:rsid w:val="00F864E5"/>
    <w:rsid w:val="00F86D69"/>
    <w:rsid w:val="00F86DF7"/>
    <w:rsid w:val="00F871B7"/>
    <w:rsid w:val="00F871CD"/>
    <w:rsid w:val="00F873EF"/>
    <w:rsid w:val="00F8795F"/>
    <w:rsid w:val="00F879D9"/>
    <w:rsid w:val="00F87BAC"/>
    <w:rsid w:val="00F87BED"/>
    <w:rsid w:val="00F87E3E"/>
    <w:rsid w:val="00F90816"/>
    <w:rsid w:val="00F90A8E"/>
    <w:rsid w:val="00F90DAE"/>
    <w:rsid w:val="00F90E3A"/>
    <w:rsid w:val="00F91127"/>
    <w:rsid w:val="00F91165"/>
    <w:rsid w:val="00F9122D"/>
    <w:rsid w:val="00F91702"/>
    <w:rsid w:val="00F9189E"/>
    <w:rsid w:val="00F919B4"/>
    <w:rsid w:val="00F91DBC"/>
    <w:rsid w:val="00F923B4"/>
    <w:rsid w:val="00F92521"/>
    <w:rsid w:val="00F92A58"/>
    <w:rsid w:val="00F92B9B"/>
    <w:rsid w:val="00F92CC4"/>
    <w:rsid w:val="00F92F18"/>
    <w:rsid w:val="00F93646"/>
    <w:rsid w:val="00F9387A"/>
    <w:rsid w:val="00F938FC"/>
    <w:rsid w:val="00F93963"/>
    <w:rsid w:val="00F939DF"/>
    <w:rsid w:val="00F9474F"/>
    <w:rsid w:val="00F94D18"/>
    <w:rsid w:val="00F953CB"/>
    <w:rsid w:val="00F954B3"/>
    <w:rsid w:val="00F95595"/>
    <w:rsid w:val="00F9570F"/>
    <w:rsid w:val="00F958D8"/>
    <w:rsid w:val="00F9592C"/>
    <w:rsid w:val="00F963EA"/>
    <w:rsid w:val="00F970DF"/>
    <w:rsid w:val="00F974AA"/>
    <w:rsid w:val="00F9759B"/>
    <w:rsid w:val="00F977D2"/>
    <w:rsid w:val="00F97992"/>
    <w:rsid w:val="00F97A34"/>
    <w:rsid w:val="00F97CFD"/>
    <w:rsid w:val="00FA019F"/>
    <w:rsid w:val="00FA05C4"/>
    <w:rsid w:val="00FA0696"/>
    <w:rsid w:val="00FA0834"/>
    <w:rsid w:val="00FA088B"/>
    <w:rsid w:val="00FA0DF1"/>
    <w:rsid w:val="00FA0FE4"/>
    <w:rsid w:val="00FA11BA"/>
    <w:rsid w:val="00FA13A9"/>
    <w:rsid w:val="00FA1DBC"/>
    <w:rsid w:val="00FA1E5F"/>
    <w:rsid w:val="00FA2465"/>
    <w:rsid w:val="00FA25DD"/>
    <w:rsid w:val="00FA2F3C"/>
    <w:rsid w:val="00FA2FDB"/>
    <w:rsid w:val="00FA315E"/>
    <w:rsid w:val="00FA31AB"/>
    <w:rsid w:val="00FA342B"/>
    <w:rsid w:val="00FA3994"/>
    <w:rsid w:val="00FA3A39"/>
    <w:rsid w:val="00FA3E82"/>
    <w:rsid w:val="00FA48EA"/>
    <w:rsid w:val="00FA492D"/>
    <w:rsid w:val="00FA4A06"/>
    <w:rsid w:val="00FA4B70"/>
    <w:rsid w:val="00FA4D85"/>
    <w:rsid w:val="00FA5005"/>
    <w:rsid w:val="00FA5102"/>
    <w:rsid w:val="00FA51EB"/>
    <w:rsid w:val="00FA52D5"/>
    <w:rsid w:val="00FA5B68"/>
    <w:rsid w:val="00FA5BBB"/>
    <w:rsid w:val="00FA5BF8"/>
    <w:rsid w:val="00FA5F60"/>
    <w:rsid w:val="00FA612A"/>
    <w:rsid w:val="00FA6440"/>
    <w:rsid w:val="00FA6B01"/>
    <w:rsid w:val="00FA6D92"/>
    <w:rsid w:val="00FA6FC5"/>
    <w:rsid w:val="00FA7107"/>
    <w:rsid w:val="00FA7146"/>
    <w:rsid w:val="00FA75AE"/>
    <w:rsid w:val="00FA7839"/>
    <w:rsid w:val="00FA7A99"/>
    <w:rsid w:val="00FA7D78"/>
    <w:rsid w:val="00FA7DB8"/>
    <w:rsid w:val="00FA7F13"/>
    <w:rsid w:val="00FA7F36"/>
    <w:rsid w:val="00FB05D4"/>
    <w:rsid w:val="00FB077D"/>
    <w:rsid w:val="00FB08D9"/>
    <w:rsid w:val="00FB0DAB"/>
    <w:rsid w:val="00FB1013"/>
    <w:rsid w:val="00FB11E6"/>
    <w:rsid w:val="00FB13DA"/>
    <w:rsid w:val="00FB1714"/>
    <w:rsid w:val="00FB183E"/>
    <w:rsid w:val="00FB1BA6"/>
    <w:rsid w:val="00FB1C62"/>
    <w:rsid w:val="00FB25B7"/>
    <w:rsid w:val="00FB2854"/>
    <w:rsid w:val="00FB34D2"/>
    <w:rsid w:val="00FB39A3"/>
    <w:rsid w:val="00FB3BB0"/>
    <w:rsid w:val="00FB4128"/>
    <w:rsid w:val="00FB43E2"/>
    <w:rsid w:val="00FB464C"/>
    <w:rsid w:val="00FB47E7"/>
    <w:rsid w:val="00FB4842"/>
    <w:rsid w:val="00FB494B"/>
    <w:rsid w:val="00FB4BC5"/>
    <w:rsid w:val="00FB4D31"/>
    <w:rsid w:val="00FB4D88"/>
    <w:rsid w:val="00FB4DD8"/>
    <w:rsid w:val="00FB4FF4"/>
    <w:rsid w:val="00FB55A5"/>
    <w:rsid w:val="00FB5732"/>
    <w:rsid w:val="00FB58FF"/>
    <w:rsid w:val="00FB5963"/>
    <w:rsid w:val="00FB60C1"/>
    <w:rsid w:val="00FB60F4"/>
    <w:rsid w:val="00FB60FE"/>
    <w:rsid w:val="00FB6210"/>
    <w:rsid w:val="00FB6229"/>
    <w:rsid w:val="00FB72A9"/>
    <w:rsid w:val="00FB7585"/>
    <w:rsid w:val="00FB7D85"/>
    <w:rsid w:val="00FB7DA0"/>
    <w:rsid w:val="00FC0025"/>
    <w:rsid w:val="00FC01FA"/>
    <w:rsid w:val="00FC0576"/>
    <w:rsid w:val="00FC0C6D"/>
    <w:rsid w:val="00FC0DFE"/>
    <w:rsid w:val="00FC1039"/>
    <w:rsid w:val="00FC1482"/>
    <w:rsid w:val="00FC1546"/>
    <w:rsid w:val="00FC1A78"/>
    <w:rsid w:val="00FC1F5B"/>
    <w:rsid w:val="00FC213F"/>
    <w:rsid w:val="00FC248D"/>
    <w:rsid w:val="00FC2624"/>
    <w:rsid w:val="00FC27FE"/>
    <w:rsid w:val="00FC2C74"/>
    <w:rsid w:val="00FC3029"/>
    <w:rsid w:val="00FC334E"/>
    <w:rsid w:val="00FC367F"/>
    <w:rsid w:val="00FC3761"/>
    <w:rsid w:val="00FC3AB2"/>
    <w:rsid w:val="00FC3F71"/>
    <w:rsid w:val="00FC3FF7"/>
    <w:rsid w:val="00FC41E1"/>
    <w:rsid w:val="00FC47A8"/>
    <w:rsid w:val="00FC4BEA"/>
    <w:rsid w:val="00FC5374"/>
    <w:rsid w:val="00FC5458"/>
    <w:rsid w:val="00FC5894"/>
    <w:rsid w:val="00FC59BA"/>
    <w:rsid w:val="00FC5D89"/>
    <w:rsid w:val="00FC5EBB"/>
    <w:rsid w:val="00FC6BCD"/>
    <w:rsid w:val="00FC6DFA"/>
    <w:rsid w:val="00FC70C0"/>
    <w:rsid w:val="00FC7121"/>
    <w:rsid w:val="00FC7352"/>
    <w:rsid w:val="00FC7545"/>
    <w:rsid w:val="00FC7625"/>
    <w:rsid w:val="00FC78D8"/>
    <w:rsid w:val="00FC7AF2"/>
    <w:rsid w:val="00FD08C5"/>
    <w:rsid w:val="00FD096F"/>
    <w:rsid w:val="00FD0AB3"/>
    <w:rsid w:val="00FD0B4E"/>
    <w:rsid w:val="00FD0D93"/>
    <w:rsid w:val="00FD11F4"/>
    <w:rsid w:val="00FD18E4"/>
    <w:rsid w:val="00FD194C"/>
    <w:rsid w:val="00FD1A01"/>
    <w:rsid w:val="00FD1A0F"/>
    <w:rsid w:val="00FD2455"/>
    <w:rsid w:val="00FD250D"/>
    <w:rsid w:val="00FD299B"/>
    <w:rsid w:val="00FD2A6A"/>
    <w:rsid w:val="00FD2B9A"/>
    <w:rsid w:val="00FD2C49"/>
    <w:rsid w:val="00FD30D6"/>
    <w:rsid w:val="00FD310D"/>
    <w:rsid w:val="00FD35F2"/>
    <w:rsid w:val="00FD3AF9"/>
    <w:rsid w:val="00FD3C42"/>
    <w:rsid w:val="00FD4137"/>
    <w:rsid w:val="00FD42CA"/>
    <w:rsid w:val="00FD447E"/>
    <w:rsid w:val="00FD4488"/>
    <w:rsid w:val="00FD4597"/>
    <w:rsid w:val="00FD47FA"/>
    <w:rsid w:val="00FD48BA"/>
    <w:rsid w:val="00FD49A4"/>
    <w:rsid w:val="00FD4BBE"/>
    <w:rsid w:val="00FD4E7C"/>
    <w:rsid w:val="00FD4EA6"/>
    <w:rsid w:val="00FD4F8D"/>
    <w:rsid w:val="00FD4FE8"/>
    <w:rsid w:val="00FD50AF"/>
    <w:rsid w:val="00FD519A"/>
    <w:rsid w:val="00FD52BD"/>
    <w:rsid w:val="00FD5D14"/>
    <w:rsid w:val="00FD5FEC"/>
    <w:rsid w:val="00FD61C5"/>
    <w:rsid w:val="00FD65FB"/>
    <w:rsid w:val="00FD6738"/>
    <w:rsid w:val="00FD6F9E"/>
    <w:rsid w:val="00FD6FE6"/>
    <w:rsid w:val="00FD6FF7"/>
    <w:rsid w:val="00FD73DD"/>
    <w:rsid w:val="00FD7990"/>
    <w:rsid w:val="00FD7C8C"/>
    <w:rsid w:val="00FE0841"/>
    <w:rsid w:val="00FE095D"/>
    <w:rsid w:val="00FE0D74"/>
    <w:rsid w:val="00FE0F9C"/>
    <w:rsid w:val="00FE109F"/>
    <w:rsid w:val="00FE10B2"/>
    <w:rsid w:val="00FE1559"/>
    <w:rsid w:val="00FE16E8"/>
    <w:rsid w:val="00FE16F0"/>
    <w:rsid w:val="00FE1D20"/>
    <w:rsid w:val="00FE1FE6"/>
    <w:rsid w:val="00FE21B7"/>
    <w:rsid w:val="00FE2294"/>
    <w:rsid w:val="00FE24D6"/>
    <w:rsid w:val="00FE2928"/>
    <w:rsid w:val="00FE2B90"/>
    <w:rsid w:val="00FE2C66"/>
    <w:rsid w:val="00FE2E0D"/>
    <w:rsid w:val="00FE30D9"/>
    <w:rsid w:val="00FE31E7"/>
    <w:rsid w:val="00FE320B"/>
    <w:rsid w:val="00FE3367"/>
    <w:rsid w:val="00FE3630"/>
    <w:rsid w:val="00FE366D"/>
    <w:rsid w:val="00FE3DF9"/>
    <w:rsid w:val="00FE4223"/>
    <w:rsid w:val="00FE4645"/>
    <w:rsid w:val="00FE490F"/>
    <w:rsid w:val="00FE4996"/>
    <w:rsid w:val="00FE4D36"/>
    <w:rsid w:val="00FE51EF"/>
    <w:rsid w:val="00FE542B"/>
    <w:rsid w:val="00FE5864"/>
    <w:rsid w:val="00FE5B3D"/>
    <w:rsid w:val="00FE5CB9"/>
    <w:rsid w:val="00FE5DE3"/>
    <w:rsid w:val="00FE5FC4"/>
    <w:rsid w:val="00FE6494"/>
    <w:rsid w:val="00FE6597"/>
    <w:rsid w:val="00FE663C"/>
    <w:rsid w:val="00FE6748"/>
    <w:rsid w:val="00FE71AF"/>
    <w:rsid w:val="00FE71C0"/>
    <w:rsid w:val="00FE72CD"/>
    <w:rsid w:val="00FE761D"/>
    <w:rsid w:val="00FE76C8"/>
    <w:rsid w:val="00FE7887"/>
    <w:rsid w:val="00FE797C"/>
    <w:rsid w:val="00FE7D31"/>
    <w:rsid w:val="00FF01F2"/>
    <w:rsid w:val="00FF0589"/>
    <w:rsid w:val="00FF0979"/>
    <w:rsid w:val="00FF0AF7"/>
    <w:rsid w:val="00FF0C65"/>
    <w:rsid w:val="00FF0CD4"/>
    <w:rsid w:val="00FF0DCB"/>
    <w:rsid w:val="00FF0E88"/>
    <w:rsid w:val="00FF11E3"/>
    <w:rsid w:val="00FF1489"/>
    <w:rsid w:val="00FF163C"/>
    <w:rsid w:val="00FF16BA"/>
    <w:rsid w:val="00FF1846"/>
    <w:rsid w:val="00FF1BE4"/>
    <w:rsid w:val="00FF1D05"/>
    <w:rsid w:val="00FF1E51"/>
    <w:rsid w:val="00FF1E96"/>
    <w:rsid w:val="00FF1EC6"/>
    <w:rsid w:val="00FF1EF9"/>
    <w:rsid w:val="00FF288B"/>
    <w:rsid w:val="00FF2B4A"/>
    <w:rsid w:val="00FF3128"/>
    <w:rsid w:val="00FF314A"/>
    <w:rsid w:val="00FF3540"/>
    <w:rsid w:val="00FF358F"/>
    <w:rsid w:val="00FF3603"/>
    <w:rsid w:val="00FF365D"/>
    <w:rsid w:val="00FF36BA"/>
    <w:rsid w:val="00FF373A"/>
    <w:rsid w:val="00FF3D2A"/>
    <w:rsid w:val="00FF4764"/>
    <w:rsid w:val="00FF483C"/>
    <w:rsid w:val="00FF4899"/>
    <w:rsid w:val="00FF4A06"/>
    <w:rsid w:val="00FF510F"/>
    <w:rsid w:val="00FF566C"/>
    <w:rsid w:val="00FF5916"/>
    <w:rsid w:val="00FF5B5E"/>
    <w:rsid w:val="00FF614E"/>
    <w:rsid w:val="00FF6176"/>
    <w:rsid w:val="00FF646B"/>
    <w:rsid w:val="00FF6535"/>
    <w:rsid w:val="00FF66CF"/>
    <w:rsid w:val="00FF6731"/>
    <w:rsid w:val="00FF67EF"/>
    <w:rsid w:val="00FF7418"/>
    <w:rsid w:val="00FF77D4"/>
    <w:rsid w:val="00FF7832"/>
    <w:rsid w:val="00FF7A43"/>
    <w:rsid w:val="00FF7DA1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B316FD-9F8F-48F6-BC64-C55615FA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A3C94"/>
    <w:pPr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ealkiri1">
    <w:name w:val="heading 1"/>
    <w:basedOn w:val="Normaallaad"/>
    <w:link w:val="Pealkiri1Mrk"/>
    <w:uiPriority w:val="9"/>
    <w:qFormat/>
    <w:rsid w:val="002E33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1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66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2">
    <w:name w:val="Body Text 2"/>
    <w:basedOn w:val="Normaallaad"/>
    <w:link w:val="Kehatekst2Mrk"/>
    <w:semiHidden/>
    <w:rsid w:val="00687B58"/>
    <w:pPr>
      <w:tabs>
        <w:tab w:val="left" w:pos="600"/>
      </w:tabs>
    </w:pPr>
    <w:rPr>
      <w:lang w:val="x-none" w:eastAsia="x-none"/>
    </w:rPr>
  </w:style>
  <w:style w:type="character" w:customStyle="1" w:styleId="Kehatekst2Mrk">
    <w:name w:val="Kehatekst 2 Märk"/>
    <w:link w:val="Kehatekst2"/>
    <w:semiHidden/>
    <w:rsid w:val="00687B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s">
    <w:name w:val="header"/>
    <w:basedOn w:val="Normaallaad"/>
    <w:link w:val="PisMrk"/>
    <w:unhideWhenUsed/>
    <w:rsid w:val="00687B5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sMrk">
    <w:name w:val="Päis Märk"/>
    <w:link w:val="Pis"/>
    <w:rsid w:val="00687B5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Jalus">
    <w:name w:val="footer"/>
    <w:basedOn w:val="Normaallaad"/>
    <w:link w:val="JalusMrk"/>
    <w:uiPriority w:val="99"/>
    <w:unhideWhenUsed/>
    <w:rsid w:val="00687B5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JalusMrk">
    <w:name w:val="Jalus Märk"/>
    <w:link w:val="Jalus"/>
    <w:uiPriority w:val="99"/>
    <w:rsid w:val="00687B5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oendilik">
    <w:name w:val="List Paragraph"/>
    <w:basedOn w:val="Normaallaad"/>
    <w:uiPriority w:val="34"/>
    <w:qFormat/>
    <w:rsid w:val="00272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Vahedeta">
    <w:name w:val="No Spacing"/>
    <w:uiPriority w:val="1"/>
    <w:qFormat/>
    <w:rsid w:val="00272B15"/>
    <w:rPr>
      <w:sz w:val="22"/>
      <w:szCs w:val="22"/>
      <w:lang w:eastAsia="en-US"/>
    </w:rPr>
  </w:style>
  <w:style w:type="table" w:styleId="Kontuurtabel">
    <w:name w:val="Table Grid"/>
    <w:basedOn w:val="Normaaltabel"/>
    <w:uiPriority w:val="39"/>
    <w:rsid w:val="00E5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8032A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styleId="Tugev">
    <w:name w:val="Strong"/>
    <w:uiPriority w:val="22"/>
    <w:qFormat/>
    <w:rsid w:val="00A8032A"/>
    <w:rPr>
      <w:b/>
      <w:bCs/>
    </w:rPr>
  </w:style>
  <w:style w:type="paragraph" w:styleId="Kehatekst">
    <w:name w:val="Body Text"/>
    <w:basedOn w:val="Normaallaad"/>
    <w:link w:val="KehatekstMrk"/>
    <w:uiPriority w:val="99"/>
    <w:unhideWhenUsed/>
    <w:rsid w:val="0056035C"/>
    <w:pPr>
      <w:spacing w:after="120"/>
    </w:pPr>
  </w:style>
  <w:style w:type="character" w:customStyle="1" w:styleId="KehatekstMrk">
    <w:name w:val="Kehatekst Märk"/>
    <w:link w:val="Kehatekst"/>
    <w:uiPriority w:val="99"/>
    <w:rsid w:val="0056035C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AvirannaklaMeretee2maaksuseleprojekteerimistingimustevljastamine">
    <w:name w:val="Aviranna küla Mere tee 2 maaüksusele projekteerimistingimuste väljastamine."/>
    <w:basedOn w:val="Normaallaad"/>
    <w:rsid w:val="00663822"/>
    <w:pPr>
      <w:numPr>
        <w:numId w:val="1"/>
      </w:numPr>
    </w:pPr>
    <w:rPr>
      <w:lang w:val="et-EE"/>
    </w:rPr>
  </w:style>
  <w:style w:type="paragraph" w:customStyle="1" w:styleId="aonbodycopy">
    <w:name w:val="aonbodycopy"/>
    <w:basedOn w:val="Normaallaad"/>
    <w:rsid w:val="005D07AD"/>
    <w:pPr>
      <w:spacing w:before="100" w:beforeAutospacing="1" w:after="100" w:afterAutospacing="1"/>
    </w:pPr>
    <w:rPr>
      <w:rFonts w:eastAsia="Calibri"/>
      <w:lang w:val="et-EE" w:eastAsia="et-EE"/>
    </w:rPr>
  </w:style>
  <w:style w:type="paragraph" w:customStyle="1" w:styleId="sub-headline1-arial">
    <w:name w:val="sub-headline1-arial"/>
    <w:basedOn w:val="Normaallaad"/>
    <w:rsid w:val="005D07AD"/>
    <w:pPr>
      <w:spacing w:before="100" w:beforeAutospacing="1" w:after="100" w:afterAutospacing="1"/>
    </w:pPr>
    <w:rPr>
      <w:rFonts w:eastAsia="Calibri"/>
      <w:lang w:val="et-EE"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577CDF"/>
    <w:rPr>
      <w:rFonts w:ascii="Consolas" w:eastAsia="Calibri" w:hAnsi="Consolas"/>
      <w:sz w:val="21"/>
      <w:szCs w:val="21"/>
      <w:lang w:val="et-EE" w:eastAsia="et-EE"/>
    </w:rPr>
  </w:style>
  <w:style w:type="character" w:customStyle="1" w:styleId="LihttekstMrk">
    <w:name w:val="Lihttekst Märk"/>
    <w:link w:val="Lihttekst"/>
    <w:uiPriority w:val="99"/>
    <w:semiHidden/>
    <w:rsid w:val="00577CDF"/>
    <w:rPr>
      <w:rFonts w:ascii="Consolas" w:eastAsia="Calibri" w:hAnsi="Consolas"/>
      <w:sz w:val="21"/>
      <w:szCs w:val="21"/>
    </w:rPr>
  </w:style>
  <w:style w:type="character" w:customStyle="1" w:styleId="apple-converted-space">
    <w:name w:val="apple-converted-space"/>
    <w:basedOn w:val="Liguvaikefont"/>
    <w:rsid w:val="00AC3157"/>
  </w:style>
  <w:style w:type="character" w:customStyle="1" w:styleId="tyhik">
    <w:name w:val="tyhik"/>
    <w:basedOn w:val="Liguvaikefont"/>
    <w:rsid w:val="00DE60D7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636CC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9636CC"/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Pealkiri1Mrk">
    <w:name w:val="Pealkiri 1 Märk"/>
    <w:link w:val="Pealkiri1"/>
    <w:uiPriority w:val="9"/>
    <w:rsid w:val="002E33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perlink">
    <w:name w:val="Hyperlink"/>
    <w:uiPriority w:val="99"/>
    <w:unhideWhenUsed/>
    <w:rsid w:val="002E33B5"/>
    <w:rPr>
      <w:color w:val="0000FF"/>
      <w:u w:val="single"/>
    </w:rPr>
  </w:style>
  <w:style w:type="paragraph" w:customStyle="1" w:styleId="Loetelu">
    <w:name w:val="Loetelu"/>
    <w:basedOn w:val="Normaallaad"/>
    <w:rsid w:val="002926ED"/>
    <w:pPr>
      <w:numPr>
        <w:numId w:val="2"/>
      </w:numPr>
      <w:spacing w:before="120"/>
      <w:ind w:left="360" w:hanging="360"/>
    </w:pPr>
    <w:rPr>
      <w:rFonts w:eastAsia="Calibri"/>
      <w:lang w:val="et-EE"/>
    </w:rPr>
  </w:style>
  <w:style w:type="paragraph" w:customStyle="1" w:styleId="Bodyt">
    <w:name w:val="Bodyt"/>
    <w:basedOn w:val="Normaallaad"/>
    <w:rsid w:val="002926ED"/>
    <w:pPr>
      <w:numPr>
        <w:ilvl w:val="1"/>
        <w:numId w:val="2"/>
      </w:numPr>
      <w:ind w:left="792" w:hanging="432"/>
    </w:pPr>
    <w:rPr>
      <w:rFonts w:eastAsia="Calibri"/>
      <w:lang w:val="et-EE"/>
    </w:rPr>
  </w:style>
  <w:style w:type="character" w:styleId="Kommentaariviide">
    <w:name w:val="annotation reference"/>
    <w:uiPriority w:val="99"/>
    <w:semiHidden/>
    <w:unhideWhenUsed/>
    <w:rsid w:val="0059674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96746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596746"/>
    <w:rPr>
      <w:rFonts w:ascii="Times New Roman" w:eastAsia="Times New Roman" w:hAnsi="Times New Roman"/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96746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96746"/>
    <w:rPr>
      <w:rFonts w:ascii="Times New Roman" w:eastAsia="Times New Roman" w:hAnsi="Times New Roman"/>
      <w:b/>
      <w:bCs/>
      <w:lang w:val="en-GB" w:eastAsia="en-US"/>
    </w:rPr>
  </w:style>
  <w:style w:type="paragraph" w:styleId="Normaallaadveeb">
    <w:name w:val="Normal (Web)"/>
    <w:basedOn w:val="Normaallaad"/>
    <w:uiPriority w:val="99"/>
    <w:unhideWhenUsed/>
    <w:rsid w:val="00272EAF"/>
    <w:pPr>
      <w:spacing w:before="240" w:after="100" w:afterAutospacing="1"/>
    </w:pPr>
    <w:rPr>
      <w:lang w:val="et-EE" w:eastAsia="et-EE"/>
    </w:rPr>
  </w:style>
  <w:style w:type="paragraph" w:customStyle="1" w:styleId="pealkiri">
    <w:name w:val="pealkiri"/>
    <w:basedOn w:val="Normaallaad"/>
    <w:next w:val="Normaallaad"/>
    <w:qFormat/>
    <w:rsid w:val="00F72596"/>
    <w:pPr>
      <w:tabs>
        <w:tab w:val="left" w:pos="6521"/>
      </w:tabs>
      <w:spacing w:before="560" w:after="560"/>
    </w:pPr>
    <w:rPr>
      <w:b/>
      <w:bCs/>
      <w:lang w:val="et-EE"/>
    </w:rPr>
  </w:style>
  <w:style w:type="paragraph" w:customStyle="1" w:styleId="xxxmsonormal">
    <w:name w:val="x_xxmsonormal"/>
    <w:basedOn w:val="Normaallaad"/>
    <w:uiPriority w:val="99"/>
    <w:rsid w:val="003A04E9"/>
    <w:pPr>
      <w:jc w:val="left"/>
    </w:pPr>
    <w:rPr>
      <w:rFonts w:eastAsiaTheme="minorHAnsi"/>
      <w:lang w:val="et-EE"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114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fontstyle21">
    <w:name w:val="fontstyle21"/>
    <w:basedOn w:val="Liguvaikefont"/>
    <w:rsid w:val="002C7C9D"/>
    <w:rPr>
      <w:rFonts w:ascii="Arial-BoldMT" w:hAnsi="Arial-BoldMT" w:hint="default"/>
      <w:b/>
      <w:bCs/>
      <w:i w:val="0"/>
      <w:iCs w:val="0"/>
      <w:color w:val="00000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666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customStyle="1" w:styleId="Default">
    <w:name w:val="Default"/>
    <w:basedOn w:val="Normaallaad"/>
    <w:rsid w:val="001D39C0"/>
    <w:pPr>
      <w:autoSpaceDE w:val="0"/>
      <w:autoSpaceDN w:val="0"/>
      <w:jc w:val="left"/>
    </w:pPr>
    <w:rPr>
      <w:rFonts w:eastAsia="Calibri"/>
      <w:color w:val="000000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0FE3-6EC6-48E5-86BE-D5F3C5E8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cp:lastModifiedBy>Maire Kivistu</cp:lastModifiedBy>
  <cp:revision>2</cp:revision>
  <cp:lastPrinted>2022-03-24T07:28:00Z</cp:lastPrinted>
  <dcterms:created xsi:type="dcterms:W3CDTF">2022-04-04T06:37:00Z</dcterms:created>
  <dcterms:modified xsi:type="dcterms:W3CDTF">2022-04-04T06:37:00Z</dcterms:modified>
</cp:coreProperties>
</file>